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48E90" w14:textId="7188EDDC" w:rsidR="009E766E" w:rsidRPr="00D030AE" w:rsidRDefault="009E766E" w:rsidP="009E766E">
      <w:pPr>
        <w:rPr>
          <w:rFonts w:ascii="Arial" w:hAnsi="Arial" w:cs="Arial"/>
          <w:b/>
          <w:bCs/>
        </w:rPr>
      </w:pPr>
      <w:r w:rsidRPr="00D030AE">
        <w:rPr>
          <w:rFonts w:ascii="Arial" w:hAnsi="Arial" w:cs="Arial"/>
          <w:b/>
          <w:bCs/>
        </w:rPr>
        <w:t xml:space="preserve">Supplemental Table </w:t>
      </w:r>
      <w:r w:rsidR="00510EF1" w:rsidRPr="00D030AE">
        <w:rPr>
          <w:rFonts w:ascii="Arial" w:hAnsi="Arial" w:cs="Arial"/>
          <w:b/>
          <w:bCs/>
        </w:rPr>
        <w:t>2</w:t>
      </w: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2980"/>
        <w:gridCol w:w="4665"/>
        <w:gridCol w:w="1350"/>
        <w:gridCol w:w="630"/>
      </w:tblGrid>
      <w:tr w:rsidR="00D030AE" w:rsidRPr="00D030AE" w14:paraId="633AE10A" w14:textId="77777777" w:rsidTr="00D030AE">
        <w:trPr>
          <w:trHeight w:val="315"/>
        </w:trPr>
        <w:tc>
          <w:tcPr>
            <w:tcW w:w="2980" w:type="dxa"/>
            <w:noWrap/>
            <w:hideMark/>
          </w:tcPr>
          <w:p w14:paraId="0A24EE76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Network Name</w:t>
            </w:r>
          </w:p>
        </w:tc>
        <w:tc>
          <w:tcPr>
            <w:tcW w:w="4665" w:type="dxa"/>
            <w:noWrap/>
            <w:hideMark/>
          </w:tcPr>
          <w:p w14:paraId="45DCD0DA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Feature Name</w:t>
            </w:r>
          </w:p>
        </w:tc>
        <w:tc>
          <w:tcPr>
            <w:tcW w:w="1350" w:type="dxa"/>
            <w:noWrap/>
            <w:hideMark/>
          </w:tcPr>
          <w:p w14:paraId="43450693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p-value</w:t>
            </w:r>
          </w:p>
        </w:tc>
        <w:tc>
          <w:tcPr>
            <w:tcW w:w="630" w:type="dxa"/>
            <w:noWrap/>
            <w:hideMark/>
          </w:tcPr>
          <w:p w14:paraId="4A1A04E7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OR</w:t>
            </w:r>
          </w:p>
        </w:tc>
      </w:tr>
      <w:tr w:rsidR="00D030AE" w:rsidRPr="00D030AE" w14:paraId="0EC74FFD" w14:textId="77777777" w:rsidTr="00D030AE">
        <w:trPr>
          <w:trHeight w:val="315"/>
        </w:trPr>
        <w:tc>
          <w:tcPr>
            <w:tcW w:w="2980" w:type="dxa"/>
            <w:noWrap/>
            <w:hideMark/>
          </w:tcPr>
          <w:p w14:paraId="64D835A4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All Patients</w:t>
            </w:r>
          </w:p>
        </w:tc>
        <w:tc>
          <w:tcPr>
            <w:tcW w:w="4665" w:type="dxa"/>
            <w:noWrap/>
            <w:hideMark/>
          </w:tcPr>
          <w:p w14:paraId="558EBBD4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CV_cough_threshold_flag</w:t>
            </w:r>
          </w:p>
        </w:tc>
        <w:tc>
          <w:tcPr>
            <w:tcW w:w="1350" w:type="dxa"/>
            <w:noWrap/>
            <w:hideMark/>
          </w:tcPr>
          <w:p w14:paraId="5FC89964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 xml:space="preserve"> &lt;1e-10</w:t>
            </w:r>
          </w:p>
        </w:tc>
        <w:tc>
          <w:tcPr>
            <w:tcW w:w="630" w:type="dxa"/>
            <w:noWrap/>
            <w:hideMark/>
          </w:tcPr>
          <w:p w14:paraId="2DB18851" w14:textId="77777777" w:rsidR="00D030AE" w:rsidRPr="00D030AE" w:rsidRDefault="00D030AE" w:rsidP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21</w:t>
            </w:r>
          </w:p>
        </w:tc>
      </w:tr>
      <w:tr w:rsidR="00D030AE" w:rsidRPr="00D030AE" w14:paraId="41186B87" w14:textId="77777777" w:rsidTr="00D030AE">
        <w:trPr>
          <w:trHeight w:val="315"/>
        </w:trPr>
        <w:tc>
          <w:tcPr>
            <w:tcW w:w="2980" w:type="dxa"/>
            <w:noWrap/>
            <w:hideMark/>
          </w:tcPr>
          <w:p w14:paraId="0F54581B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All Patients</w:t>
            </w:r>
          </w:p>
        </w:tc>
        <w:tc>
          <w:tcPr>
            <w:tcW w:w="4665" w:type="dxa"/>
            <w:noWrap/>
            <w:hideMark/>
          </w:tcPr>
          <w:p w14:paraId="31C4CA51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CV_lympho_threshold_flag</w:t>
            </w:r>
          </w:p>
        </w:tc>
        <w:tc>
          <w:tcPr>
            <w:tcW w:w="1350" w:type="dxa"/>
            <w:noWrap/>
            <w:hideMark/>
          </w:tcPr>
          <w:p w14:paraId="65925C57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 xml:space="preserve"> &lt;1e-10</w:t>
            </w:r>
          </w:p>
        </w:tc>
        <w:tc>
          <w:tcPr>
            <w:tcW w:w="630" w:type="dxa"/>
            <w:noWrap/>
            <w:hideMark/>
          </w:tcPr>
          <w:p w14:paraId="3AED6A6B" w14:textId="77777777" w:rsidR="00D030AE" w:rsidRPr="00D030AE" w:rsidRDefault="00D030AE" w:rsidP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55</w:t>
            </w:r>
          </w:p>
        </w:tc>
      </w:tr>
      <w:tr w:rsidR="00D030AE" w:rsidRPr="00D030AE" w14:paraId="70F4A1FB" w14:textId="77777777" w:rsidTr="00D030AE">
        <w:trPr>
          <w:trHeight w:val="315"/>
        </w:trPr>
        <w:tc>
          <w:tcPr>
            <w:tcW w:w="2980" w:type="dxa"/>
            <w:noWrap/>
            <w:hideMark/>
          </w:tcPr>
          <w:p w14:paraId="60E20005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Inpatients pre-COVID-19+ PCR Test</w:t>
            </w:r>
          </w:p>
        </w:tc>
        <w:tc>
          <w:tcPr>
            <w:tcW w:w="4665" w:type="dxa"/>
            <w:noWrap/>
            <w:hideMark/>
          </w:tcPr>
          <w:p w14:paraId="5927A1D2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CV_lympho_threshold_flag</w:t>
            </w:r>
          </w:p>
        </w:tc>
        <w:tc>
          <w:tcPr>
            <w:tcW w:w="1350" w:type="dxa"/>
            <w:noWrap/>
            <w:hideMark/>
          </w:tcPr>
          <w:p w14:paraId="6077E59B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 xml:space="preserve"> &lt;1e-10</w:t>
            </w:r>
          </w:p>
        </w:tc>
        <w:tc>
          <w:tcPr>
            <w:tcW w:w="630" w:type="dxa"/>
            <w:noWrap/>
            <w:hideMark/>
          </w:tcPr>
          <w:p w14:paraId="72B04FDC" w14:textId="77777777" w:rsidR="00D030AE" w:rsidRPr="00D030AE" w:rsidRDefault="00D030AE" w:rsidP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10</w:t>
            </w:r>
          </w:p>
        </w:tc>
      </w:tr>
      <w:tr w:rsidR="00D030AE" w:rsidRPr="00D030AE" w14:paraId="04C19083" w14:textId="77777777" w:rsidTr="00D030AE">
        <w:trPr>
          <w:trHeight w:val="315"/>
        </w:trPr>
        <w:tc>
          <w:tcPr>
            <w:tcW w:w="2980" w:type="dxa"/>
            <w:noWrap/>
            <w:hideMark/>
          </w:tcPr>
          <w:p w14:paraId="73F70C26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Inpatients age 60+</w:t>
            </w:r>
          </w:p>
        </w:tc>
        <w:tc>
          <w:tcPr>
            <w:tcW w:w="4665" w:type="dxa"/>
            <w:noWrap/>
            <w:hideMark/>
          </w:tcPr>
          <w:p w14:paraId="6799F248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CV_lympho_threshold_flag</w:t>
            </w:r>
          </w:p>
        </w:tc>
        <w:tc>
          <w:tcPr>
            <w:tcW w:w="1350" w:type="dxa"/>
            <w:noWrap/>
            <w:hideMark/>
          </w:tcPr>
          <w:p w14:paraId="17F0A454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 xml:space="preserve"> &lt;1e-10</w:t>
            </w:r>
          </w:p>
        </w:tc>
        <w:tc>
          <w:tcPr>
            <w:tcW w:w="630" w:type="dxa"/>
            <w:noWrap/>
            <w:hideMark/>
          </w:tcPr>
          <w:p w14:paraId="05DCDAC6" w14:textId="77777777" w:rsidR="00D030AE" w:rsidRPr="00D030AE" w:rsidRDefault="00D030AE" w:rsidP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7.2</w:t>
            </w:r>
          </w:p>
        </w:tc>
      </w:tr>
      <w:tr w:rsidR="00D030AE" w:rsidRPr="00D030AE" w14:paraId="433CCF69" w14:textId="77777777" w:rsidTr="00D030AE">
        <w:trPr>
          <w:trHeight w:val="315"/>
        </w:trPr>
        <w:tc>
          <w:tcPr>
            <w:tcW w:w="2980" w:type="dxa"/>
            <w:noWrap/>
            <w:hideMark/>
          </w:tcPr>
          <w:p w14:paraId="10D19602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All Patients</w:t>
            </w:r>
          </w:p>
        </w:tc>
        <w:tc>
          <w:tcPr>
            <w:tcW w:w="4665" w:type="dxa"/>
            <w:noWrap/>
            <w:hideMark/>
          </w:tcPr>
          <w:p w14:paraId="537488D7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CV_temp_threshold_flag</w:t>
            </w:r>
          </w:p>
        </w:tc>
        <w:tc>
          <w:tcPr>
            <w:tcW w:w="1350" w:type="dxa"/>
            <w:noWrap/>
            <w:hideMark/>
          </w:tcPr>
          <w:p w14:paraId="38B29033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 xml:space="preserve"> &lt;1e-10</w:t>
            </w:r>
          </w:p>
        </w:tc>
        <w:tc>
          <w:tcPr>
            <w:tcW w:w="630" w:type="dxa"/>
            <w:noWrap/>
            <w:hideMark/>
          </w:tcPr>
          <w:p w14:paraId="3552C42D" w14:textId="77777777" w:rsidR="00D030AE" w:rsidRPr="00D030AE" w:rsidRDefault="00D030AE" w:rsidP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17</w:t>
            </w:r>
          </w:p>
        </w:tc>
      </w:tr>
      <w:tr w:rsidR="00D030AE" w:rsidRPr="00D030AE" w14:paraId="64657A6B" w14:textId="77777777" w:rsidTr="00D030AE">
        <w:trPr>
          <w:trHeight w:val="315"/>
        </w:trPr>
        <w:tc>
          <w:tcPr>
            <w:tcW w:w="2980" w:type="dxa"/>
            <w:noWrap/>
            <w:hideMark/>
          </w:tcPr>
          <w:p w14:paraId="0EEDB98D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Inpatients Hispanic pre-COVID-19+ PCR Test</w:t>
            </w:r>
          </w:p>
        </w:tc>
        <w:tc>
          <w:tcPr>
            <w:tcW w:w="4665" w:type="dxa"/>
            <w:noWrap/>
            <w:hideMark/>
          </w:tcPr>
          <w:p w14:paraId="50F417DC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CV_temp_threshold_flag</w:t>
            </w:r>
          </w:p>
        </w:tc>
        <w:tc>
          <w:tcPr>
            <w:tcW w:w="1350" w:type="dxa"/>
            <w:noWrap/>
            <w:hideMark/>
          </w:tcPr>
          <w:p w14:paraId="3F443142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2.00E-08</w:t>
            </w:r>
          </w:p>
        </w:tc>
        <w:tc>
          <w:tcPr>
            <w:tcW w:w="630" w:type="dxa"/>
            <w:noWrap/>
            <w:hideMark/>
          </w:tcPr>
          <w:p w14:paraId="36227EC1" w14:textId="77777777" w:rsidR="00D030AE" w:rsidRPr="00D030AE" w:rsidRDefault="00D030AE" w:rsidP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3.6</w:t>
            </w:r>
          </w:p>
        </w:tc>
      </w:tr>
      <w:tr w:rsidR="00D030AE" w:rsidRPr="00D030AE" w14:paraId="48848DCA" w14:textId="77777777" w:rsidTr="00D030AE">
        <w:trPr>
          <w:trHeight w:val="315"/>
        </w:trPr>
        <w:tc>
          <w:tcPr>
            <w:tcW w:w="2980" w:type="dxa"/>
            <w:noWrap/>
            <w:hideMark/>
          </w:tcPr>
          <w:p w14:paraId="24163F94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Inpatients pre-COVID-19+ PCR Test</w:t>
            </w:r>
          </w:p>
        </w:tc>
        <w:tc>
          <w:tcPr>
            <w:tcW w:w="4665" w:type="dxa"/>
            <w:noWrap/>
            <w:hideMark/>
          </w:tcPr>
          <w:p w14:paraId="0491C90A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CV_temp_threshold_flag</w:t>
            </w:r>
          </w:p>
        </w:tc>
        <w:tc>
          <w:tcPr>
            <w:tcW w:w="1350" w:type="dxa"/>
            <w:noWrap/>
            <w:hideMark/>
          </w:tcPr>
          <w:p w14:paraId="67DA47EB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 xml:space="preserve"> &lt;1e-10</w:t>
            </w:r>
          </w:p>
        </w:tc>
        <w:tc>
          <w:tcPr>
            <w:tcW w:w="630" w:type="dxa"/>
            <w:noWrap/>
            <w:hideMark/>
          </w:tcPr>
          <w:p w14:paraId="3C05E08E" w14:textId="77777777" w:rsidR="00D030AE" w:rsidRPr="00D030AE" w:rsidRDefault="00D030AE" w:rsidP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2.7</w:t>
            </w:r>
          </w:p>
        </w:tc>
      </w:tr>
      <w:tr w:rsidR="00D030AE" w:rsidRPr="00D030AE" w14:paraId="1E12F27B" w14:textId="77777777" w:rsidTr="00D030AE">
        <w:trPr>
          <w:trHeight w:val="315"/>
        </w:trPr>
        <w:tc>
          <w:tcPr>
            <w:tcW w:w="2980" w:type="dxa"/>
            <w:noWrap/>
            <w:hideMark/>
          </w:tcPr>
          <w:p w14:paraId="20404EEF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Inpatients age 60 to 69</w:t>
            </w:r>
          </w:p>
        </w:tc>
        <w:tc>
          <w:tcPr>
            <w:tcW w:w="4665" w:type="dxa"/>
            <w:noWrap/>
            <w:hideMark/>
          </w:tcPr>
          <w:p w14:paraId="5E20E46A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DG_&gt;28d_postCOVID | J12.89 | Other viral pneumonia</w:t>
            </w:r>
          </w:p>
        </w:tc>
        <w:tc>
          <w:tcPr>
            <w:tcW w:w="1350" w:type="dxa"/>
            <w:noWrap/>
            <w:hideMark/>
          </w:tcPr>
          <w:p w14:paraId="2EE79C30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6.00E-06</w:t>
            </w:r>
          </w:p>
        </w:tc>
        <w:tc>
          <w:tcPr>
            <w:tcW w:w="630" w:type="dxa"/>
            <w:noWrap/>
            <w:hideMark/>
          </w:tcPr>
          <w:p w14:paraId="065FA393" w14:textId="77777777" w:rsidR="00D030AE" w:rsidRPr="00D030AE" w:rsidRDefault="00D030AE" w:rsidP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27</w:t>
            </w:r>
          </w:p>
        </w:tc>
      </w:tr>
      <w:tr w:rsidR="00D030AE" w:rsidRPr="00D030AE" w14:paraId="69A7358E" w14:textId="77777777" w:rsidTr="00D030AE">
        <w:trPr>
          <w:trHeight w:val="315"/>
        </w:trPr>
        <w:tc>
          <w:tcPr>
            <w:tcW w:w="2980" w:type="dxa"/>
            <w:noWrap/>
            <w:hideMark/>
          </w:tcPr>
          <w:p w14:paraId="57ED1560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Inpatients post-COVID-19+ PCR Test</w:t>
            </w:r>
          </w:p>
        </w:tc>
        <w:tc>
          <w:tcPr>
            <w:tcW w:w="4665" w:type="dxa"/>
            <w:noWrap/>
            <w:hideMark/>
          </w:tcPr>
          <w:p w14:paraId="3D59E2A9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DG_&gt;28d_postCOVID | J12.89 | Other viral pneumonia</w:t>
            </w:r>
          </w:p>
        </w:tc>
        <w:tc>
          <w:tcPr>
            <w:tcW w:w="1350" w:type="dxa"/>
            <w:noWrap/>
            <w:hideMark/>
          </w:tcPr>
          <w:p w14:paraId="3C593E9E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 xml:space="preserve"> &lt;1e-10</w:t>
            </w:r>
          </w:p>
        </w:tc>
        <w:tc>
          <w:tcPr>
            <w:tcW w:w="630" w:type="dxa"/>
            <w:noWrap/>
            <w:hideMark/>
          </w:tcPr>
          <w:p w14:paraId="46C40957" w14:textId="77777777" w:rsidR="00D030AE" w:rsidRPr="00D030AE" w:rsidRDefault="00D030AE" w:rsidP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8.7</w:t>
            </w:r>
          </w:p>
        </w:tc>
      </w:tr>
      <w:tr w:rsidR="00D030AE" w:rsidRPr="00D030AE" w14:paraId="5C36BB1D" w14:textId="77777777" w:rsidTr="00D030AE">
        <w:trPr>
          <w:trHeight w:val="315"/>
        </w:trPr>
        <w:tc>
          <w:tcPr>
            <w:tcW w:w="2980" w:type="dxa"/>
            <w:noWrap/>
            <w:hideMark/>
          </w:tcPr>
          <w:p w14:paraId="4EBE7874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Inpatients age &lt; 60</w:t>
            </w:r>
          </w:p>
        </w:tc>
        <w:tc>
          <w:tcPr>
            <w:tcW w:w="4665" w:type="dxa"/>
            <w:noWrap/>
            <w:hideMark/>
          </w:tcPr>
          <w:p w14:paraId="7C1FDB3F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DG_&gt;28d_postCOVID | J80 | Acute respiratory distress syndrome</w:t>
            </w:r>
          </w:p>
        </w:tc>
        <w:tc>
          <w:tcPr>
            <w:tcW w:w="1350" w:type="dxa"/>
            <w:noWrap/>
            <w:hideMark/>
          </w:tcPr>
          <w:p w14:paraId="6D2AE94F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7.00E-07</w:t>
            </w:r>
          </w:p>
        </w:tc>
        <w:tc>
          <w:tcPr>
            <w:tcW w:w="630" w:type="dxa"/>
            <w:noWrap/>
            <w:hideMark/>
          </w:tcPr>
          <w:p w14:paraId="22456B6B" w14:textId="77777777" w:rsidR="00D030AE" w:rsidRPr="00D030AE" w:rsidRDefault="00D030AE" w:rsidP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9.9</w:t>
            </w:r>
          </w:p>
        </w:tc>
      </w:tr>
      <w:tr w:rsidR="00D030AE" w:rsidRPr="00D030AE" w14:paraId="6EDBF2CD" w14:textId="77777777" w:rsidTr="00D030AE">
        <w:trPr>
          <w:trHeight w:val="315"/>
        </w:trPr>
        <w:tc>
          <w:tcPr>
            <w:tcW w:w="2980" w:type="dxa"/>
            <w:noWrap/>
            <w:hideMark/>
          </w:tcPr>
          <w:p w14:paraId="3AB5402C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Inpatients age 60 to 69</w:t>
            </w:r>
          </w:p>
        </w:tc>
        <w:tc>
          <w:tcPr>
            <w:tcW w:w="4665" w:type="dxa"/>
            <w:noWrap/>
            <w:hideMark/>
          </w:tcPr>
          <w:p w14:paraId="566B9C65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DG_&gt;28d_postCOVID | J80 | Acute respiratory distress syndrome</w:t>
            </w:r>
          </w:p>
        </w:tc>
        <w:tc>
          <w:tcPr>
            <w:tcW w:w="1350" w:type="dxa"/>
            <w:noWrap/>
            <w:hideMark/>
          </w:tcPr>
          <w:p w14:paraId="795BA24F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2.00E-04</w:t>
            </w:r>
          </w:p>
        </w:tc>
        <w:tc>
          <w:tcPr>
            <w:tcW w:w="630" w:type="dxa"/>
            <w:noWrap/>
            <w:hideMark/>
          </w:tcPr>
          <w:p w14:paraId="4B6EA5D0" w14:textId="77777777" w:rsidR="00D030AE" w:rsidRPr="00D030AE" w:rsidRDefault="00D030AE" w:rsidP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7</w:t>
            </w:r>
          </w:p>
        </w:tc>
      </w:tr>
      <w:tr w:rsidR="00D030AE" w:rsidRPr="00D030AE" w14:paraId="1C668B00" w14:textId="77777777" w:rsidTr="00D030AE">
        <w:trPr>
          <w:trHeight w:val="315"/>
        </w:trPr>
        <w:tc>
          <w:tcPr>
            <w:tcW w:w="2980" w:type="dxa"/>
            <w:noWrap/>
            <w:hideMark/>
          </w:tcPr>
          <w:p w14:paraId="06FEA54D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Inpatients age &lt; 60</w:t>
            </w:r>
          </w:p>
        </w:tc>
        <w:tc>
          <w:tcPr>
            <w:tcW w:w="4665" w:type="dxa"/>
            <w:noWrap/>
            <w:hideMark/>
          </w:tcPr>
          <w:p w14:paraId="72183424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DG_&gt;28d_postCOVID | R50.9 | Fever unspecified</w:t>
            </w:r>
          </w:p>
        </w:tc>
        <w:tc>
          <w:tcPr>
            <w:tcW w:w="1350" w:type="dxa"/>
            <w:noWrap/>
            <w:hideMark/>
          </w:tcPr>
          <w:p w14:paraId="2595399F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0.04</w:t>
            </w:r>
          </w:p>
        </w:tc>
        <w:tc>
          <w:tcPr>
            <w:tcW w:w="630" w:type="dxa"/>
            <w:noWrap/>
            <w:hideMark/>
          </w:tcPr>
          <w:p w14:paraId="68D05C01" w14:textId="77777777" w:rsidR="00D030AE" w:rsidRPr="00D030AE" w:rsidRDefault="00D030AE" w:rsidP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2.8</w:t>
            </w:r>
          </w:p>
        </w:tc>
      </w:tr>
      <w:tr w:rsidR="00D030AE" w:rsidRPr="00D030AE" w14:paraId="5B29BBB1" w14:textId="77777777" w:rsidTr="00D030AE">
        <w:trPr>
          <w:trHeight w:val="315"/>
        </w:trPr>
        <w:tc>
          <w:tcPr>
            <w:tcW w:w="2980" w:type="dxa"/>
            <w:noWrap/>
            <w:hideMark/>
          </w:tcPr>
          <w:p w14:paraId="24EF4369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Inpatients age 60+</w:t>
            </w:r>
          </w:p>
        </w:tc>
        <w:tc>
          <w:tcPr>
            <w:tcW w:w="4665" w:type="dxa"/>
            <w:noWrap/>
            <w:hideMark/>
          </w:tcPr>
          <w:p w14:paraId="09F9E6C5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DG_&gt;28d_postCOVID | R65.21 | Severe sepsis with septic shock</w:t>
            </w:r>
          </w:p>
        </w:tc>
        <w:tc>
          <w:tcPr>
            <w:tcW w:w="1350" w:type="dxa"/>
            <w:noWrap/>
            <w:hideMark/>
          </w:tcPr>
          <w:p w14:paraId="5316BBF4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 xml:space="preserve"> &lt;1e-10</w:t>
            </w:r>
          </w:p>
        </w:tc>
        <w:tc>
          <w:tcPr>
            <w:tcW w:w="630" w:type="dxa"/>
            <w:noWrap/>
            <w:hideMark/>
          </w:tcPr>
          <w:p w14:paraId="2A3555CF" w14:textId="77777777" w:rsidR="00D030AE" w:rsidRPr="00D030AE" w:rsidRDefault="00D030AE" w:rsidP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14</w:t>
            </w:r>
          </w:p>
        </w:tc>
      </w:tr>
      <w:tr w:rsidR="00D030AE" w:rsidRPr="00D030AE" w14:paraId="03F15795" w14:textId="77777777" w:rsidTr="00D030AE">
        <w:trPr>
          <w:trHeight w:val="315"/>
        </w:trPr>
        <w:tc>
          <w:tcPr>
            <w:tcW w:w="2980" w:type="dxa"/>
            <w:noWrap/>
            <w:hideMark/>
          </w:tcPr>
          <w:p w14:paraId="6B1258CE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Inpatients</w:t>
            </w:r>
          </w:p>
        </w:tc>
        <w:tc>
          <w:tcPr>
            <w:tcW w:w="4665" w:type="dxa"/>
            <w:noWrap/>
            <w:hideMark/>
          </w:tcPr>
          <w:p w14:paraId="39E5B911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DG_&gt;28d_postCOVID | Z51.5 | Encounter for palliative care</w:t>
            </w:r>
          </w:p>
        </w:tc>
        <w:tc>
          <w:tcPr>
            <w:tcW w:w="1350" w:type="dxa"/>
            <w:noWrap/>
            <w:hideMark/>
          </w:tcPr>
          <w:p w14:paraId="3CF9A01C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 xml:space="preserve"> &lt;1e-10</w:t>
            </w:r>
          </w:p>
        </w:tc>
        <w:tc>
          <w:tcPr>
            <w:tcW w:w="630" w:type="dxa"/>
            <w:noWrap/>
            <w:hideMark/>
          </w:tcPr>
          <w:p w14:paraId="4F803155" w14:textId="77777777" w:rsidR="00D030AE" w:rsidRPr="00D030AE" w:rsidRDefault="00D030AE" w:rsidP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10</w:t>
            </w:r>
          </w:p>
        </w:tc>
      </w:tr>
      <w:tr w:rsidR="00D030AE" w:rsidRPr="00D030AE" w14:paraId="776A0F80" w14:textId="77777777" w:rsidTr="00D030AE">
        <w:trPr>
          <w:trHeight w:val="315"/>
        </w:trPr>
        <w:tc>
          <w:tcPr>
            <w:tcW w:w="2980" w:type="dxa"/>
            <w:noWrap/>
            <w:hideMark/>
          </w:tcPr>
          <w:p w14:paraId="5CB9B077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Inpatients post-COVID-19+ PCR Test</w:t>
            </w:r>
          </w:p>
        </w:tc>
        <w:tc>
          <w:tcPr>
            <w:tcW w:w="4665" w:type="dxa"/>
            <w:noWrap/>
            <w:hideMark/>
          </w:tcPr>
          <w:p w14:paraId="5AB3AE0E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DG_&gt;28d_postCOVID | Z51.5 | Encounter for palliative care</w:t>
            </w:r>
          </w:p>
        </w:tc>
        <w:tc>
          <w:tcPr>
            <w:tcW w:w="1350" w:type="dxa"/>
            <w:noWrap/>
            <w:hideMark/>
          </w:tcPr>
          <w:p w14:paraId="3A292D59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 xml:space="preserve"> &lt;1e-10</w:t>
            </w:r>
          </w:p>
        </w:tc>
        <w:tc>
          <w:tcPr>
            <w:tcW w:w="630" w:type="dxa"/>
            <w:noWrap/>
            <w:hideMark/>
          </w:tcPr>
          <w:p w14:paraId="58BD7623" w14:textId="77777777" w:rsidR="00D030AE" w:rsidRPr="00D030AE" w:rsidRDefault="00D030AE" w:rsidP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10</w:t>
            </w:r>
          </w:p>
        </w:tc>
      </w:tr>
      <w:tr w:rsidR="00D030AE" w:rsidRPr="00D030AE" w14:paraId="0E609642" w14:textId="77777777" w:rsidTr="00D030AE">
        <w:trPr>
          <w:trHeight w:val="315"/>
        </w:trPr>
        <w:tc>
          <w:tcPr>
            <w:tcW w:w="2980" w:type="dxa"/>
            <w:noWrap/>
            <w:hideMark/>
          </w:tcPr>
          <w:p w14:paraId="3AE1AC31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Inpatients post-COVID-19+ PCR Test</w:t>
            </w:r>
          </w:p>
        </w:tc>
        <w:tc>
          <w:tcPr>
            <w:tcW w:w="4665" w:type="dxa"/>
            <w:noWrap/>
            <w:hideMark/>
          </w:tcPr>
          <w:p w14:paraId="7E97B607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DG_&gt;28d_postCOVID | Z66 | Do not resuscitate</w:t>
            </w:r>
          </w:p>
        </w:tc>
        <w:tc>
          <w:tcPr>
            <w:tcW w:w="1350" w:type="dxa"/>
            <w:noWrap/>
            <w:hideMark/>
          </w:tcPr>
          <w:p w14:paraId="1D2F2FC5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 xml:space="preserve"> &lt;1e-10</w:t>
            </w:r>
          </w:p>
        </w:tc>
        <w:tc>
          <w:tcPr>
            <w:tcW w:w="630" w:type="dxa"/>
            <w:noWrap/>
            <w:hideMark/>
          </w:tcPr>
          <w:p w14:paraId="36484A8B" w14:textId="77777777" w:rsidR="00D030AE" w:rsidRPr="00D030AE" w:rsidRDefault="00D030AE" w:rsidP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7.6</w:t>
            </w:r>
          </w:p>
        </w:tc>
      </w:tr>
      <w:tr w:rsidR="00D030AE" w:rsidRPr="00D030AE" w14:paraId="5EC3623B" w14:textId="77777777" w:rsidTr="00D030AE">
        <w:trPr>
          <w:trHeight w:val="315"/>
        </w:trPr>
        <w:tc>
          <w:tcPr>
            <w:tcW w:w="2980" w:type="dxa"/>
            <w:noWrap/>
            <w:hideMark/>
          </w:tcPr>
          <w:p w14:paraId="2A711AB3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Inpatients post-COVID-19+ PCR Test</w:t>
            </w:r>
          </w:p>
        </w:tc>
        <w:tc>
          <w:tcPr>
            <w:tcW w:w="4665" w:type="dxa"/>
            <w:noWrap/>
            <w:hideMark/>
          </w:tcPr>
          <w:p w14:paraId="501A0BC2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DG_7dto14d_postCOVID | Z51.5 | Encounter for palliative care</w:t>
            </w:r>
          </w:p>
        </w:tc>
        <w:tc>
          <w:tcPr>
            <w:tcW w:w="1350" w:type="dxa"/>
            <w:noWrap/>
            <w:hideMark/>
          </w:tcPr>
          <w:p w14:paraId="1241FD4D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7.00E-06</w:t>
            </w:r>
          </w:p>
        </w:tc>
        <w:tc>
          <w:tcPr>
            <w:tcW w:w="630" w:type="dxa"/>
            <w:noWrap/>
            <w:hideMark/>
          </w:tcPr>
          <w:p w14:paraId="089F3510" w14:textId="77777777" w:rsidR="00D030AE" w:rsidRPr="00D030AE" w:rsidRDefault="00D030AE" w:rsidP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3.2</w:t>
            </w:r>
          </w:p>
        </w:tc>
      </w:tr>
      <w:tr w:rsidR="00D030AE" w:rsidRPr="00D030AE" w14:paraId="312E5756" w14:textId="77777777" w:rsidTr="00D030AE">
        <w:trPr>
          <w:trHeight w:val="315"/>
        </w:trPr>
        <w:tc>
          <w:tcPr>
            <w:tcW w:w="2980" w:type="dxa"/>
            <w:noWrap/>
            <w:hideMark/>
          </w:tcPr>
          <w:p w14:paraId="089C4CDA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All Patients</w:t>
            </w:r>
          </w:p>
        </w:tc>
        <w:tc>
          <w:tcPr>
            <w:tcW w:w="4665" w:type="dxa"/>
            <w:noWrap/>
            <w:hideMark/>
          </w:tcPr>
          <w:p w14:paraId="6F3CEB62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EP_admittedToICU</w:t>
            </w:r>
          </w:p>
        </w:tc>
        <w:tc>
          <w:tcPr>
            <w:tcW w:w="1350" w:type="dxa"/>
            <w:noWrap/>
            <w:hideMark/>
          </w:tcPr>
          <w:p w14:paraId="0F1F048B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 xml:space="preserve"> &lt;1e-10</w:t>
            </w:r>
          </w:p>
        </w:tc>
        <w:tc>
          <w:tcPr>
            <w:tcW w:w="630" w:type="dxa"/>
            <w:noWrap/>
            <w:hideMark/>
          </w:tcPr>
          <w:p w14:paraId="33FDF860" w14:textId="77777777" w:rsidR="00D030AE" w:rsidRPr="00D030AE" w:rsidRDefault="00D030AE" w:rsidP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33</w:t>
            </w:r>
          </w:p>
        </w:tc>
      </w:tr>
      <w:tr w:rsidR="00D030AE" w:rsidRPr="00D030AE" w14:paraId="5CD40326" w14:textId="77777777" w:rsidTr="00D030AE">
        <w:trPr>
          <w:trHeight w:val="315"/>
        </w:trPr>
        <w:tc>
          <w:tcPr>
            <w:tcW w:w="2980" w:type="dxa"/>
            <w:noWrap/>
            <w:hideMark/>
          </w:tcPr>
          <w:p w14:paraId="59D95DA0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Inpatients age &lt; 60 pre-COVID-19+ PCR Test</w:t>
            </w:r>
          </w:p>
        </w:tc>
        <w:tc>
          <w:tcPr>
            <w:tcW w:w="4665" w:type="dxa"/>
            <w:noWrap/>
            <w:hideMark/>
          </w:tcPr>
          <w:p w14:paraId="02E9A5BC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EP_admittedToICU</w:t>
            </w:r>
          </w:p>
        </w:tc>
        <w:tc>
          <w:tcPr>
            <w:tcW w:w="1350" w:type="dxa"/>
            <w:noWrap/>
            <w:hideMark/>
          </w:tcPr>
          <w:p w14:paraId="5887D245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 xml:space="preserve"> &lt;1e-10</w:t>
            </w:r>
          </w:p>
        </w:tc>
        <w:tc>
          <w:tcPr>
            <w:tcW w:w="630" w:type="dxa"/>
            <w:noWrap/>
            <w:hideMark/>
          </w:tcPr>
          <w:p w14:paraId="6D9A8B04" w14:textId="77777777" w:rsidR="00D030AE" w:rsidRPr="00D030AE" w:rsidRDefault="00D030AE" w:rsidP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12</w:t>
            </w:r>
          </w:p>
        </w:tc>
      </w:tr>
      <w:tr w:rsidR="00D030AE" w:rsidRPr="00D030AE" w14:paraId="4F5D2663" w14:textId="77777777" w:rsidTr="00D030AE">
        <w:trPr>
          <w:trHeight w:val="315"/>
        </w:trPr>
        <w:tc>
          <w:tcPr>
            <w:tcW w:w="2980" w:type="dxa"/>
            <w:noWrap/>
            <w:hideMark/>
          </w:tcPr>
          <w:p w14:paraId="4C89BBD2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Inpatients age 60 to 69</w:t>
            </w:r>
          </w:p>
        </w:tc>
        <w:tc>
          <w:tcPr>
            <w:tcW w:w="4665" w:type="dxa"/>
            <w:noWrap/>
            <w:hideMark/>
          </w:tcPr>
          <w:p w14:paraId="5AF73A29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EP_admittedToICU</w:t>
            </w:r>
          </w:p>
        </w:tc>
        <w:tc>
          <w:tcPr>
            <w:tcW w:w="1350" w:type="dxa"/>
            <w:noWrap/>
            <w:hideMark/>
          </w:tcPr>
          <w:p w14:paraId="597F0CB0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 xml:space="preserve"> &lt;1e-10</w:t>
            </w:r>
          </w:p>
        </w:tc>
        <w:tc>
          <w:tcPr>
            <w:tcW w:w="630" w:type="dxa"/>
            <w:noWrap/>
            <w:hideMark/>
          </w:tcPr>
          <w:p w14:paraId="7A1694F3" w14:textId="77777777" w:rsidR="00D030AE" w:rsidRPr="00D030AE" w:rsidRDefault="00D030AE" w:rsidP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8.1</w:t>
            </w:r>
          </w:p>
        </w:tc>
      </w:tr>
      <w:tr w:rsidR="00D030AE" w:rsidRPr="00D030AE" w14:paraId="12D8FCBD" w14:textId="77777777" w:rsidTr="00D030AE">
        <w:trPr>
          <w:trHeight w:val="315"/>
        </w:trPr>
        <w:tc>
          <w:tcPr>
            <w:tcW w:w="2980" w:type="dxa"/>
            <w:noWrap/>
            <w:hideMark/>
          </w:tcPr>
          <w:p w14:paraId="43968466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Inpatients Hispanic</w:t>
            </w:r>
          </w:p>
        </w:tc>
        <w:tc>
          <w:tcPr>
            <w:tcW w:w="4665" w:type="dxa"/>
            <w:noWrap/>
            <w:hideMark/>
          </w:tcPr>
          <w:p w14:paraId="00620E22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EP_admittedToICU</w:t>
            </w:r>
          </w:p>
        </w:tc>
        <w:tc>
          <w:tcPr>
            <w:tcW w:w="1350" w:type="dxa"/>
            <w:noWrap/>
            <w:hideMark/>
          </w:tcPr>
          <w:p w14:paraId="4CC4CFFE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 xml:space="preserve"> &lt;1e-10</w:t>
            </w:r>
          </w:p>
        </w:tc>
        <w:tc>
          <w:tcPr>
            <w:tcW w:w="630" w:type="dxa"/>
            <w:noWrap/>
            <w:hideMark/>
          </w:tcPr>
          <w:p w14:paraId="356C3278" w14:textId="77777777" w:rsidR="00D030AE" w:rsidRPr="00D030AE" w:rsidRDefault="00D030AE" w:rsidP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7.4</w:t>
            </w:r>
          </w:p>
        </w:tc>
      </w:tr>
      <w:tr w:rsidR="00D030AE" w:rsidRPr="00D030AE" w14:paraId="49E68A23" w14:textId="77777777" w:rsidTr="00D030AE">
        <w:trPr>
          <w:trHeight w:val="315"/>
        </w:trPr>
        <w:tc>
          <w:tcPr>
            <w:tcW w:w="2980" w:type="dxa"/>
            <w:noWrap/>
            <w:hideMark/>
          </w:tcPr>
          <w:p w14:paraId="29649BA7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Inpatients Hispanic pre-COVID-19+ PCR Test</w:t>
            </w:r>
          </w:p>
        </w:tc>
        <w:tc>
          <w:tcPr>
            <w:tcW w:w="4665" w:type="dxa"/>
            <w:noWrap/>
            <w:hideMark/>
          </w:tcPr>
          <w:p w14:paraId="13B429F7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EP_admittedToICU</w:t>
            </w:r>
          </w:p>
        </w:tc>
        <w:tc>
          <w:tcPr>
            <w:tcW w:w="1350" w:type="dxa"/>
            <w:noWrap/>
            <w:hideMark/>
          </w:tcPr>
          <w:p w14:paraId="01BAA979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 xml:space="preserve"> &lt;1e-10</w:t>
            </w:r>
          </w:p>
        </w:tc>
        <w:tc>
          <w:tcPr>
            <w:tcW w:w="630" w:type="dxa"/>
            <w:noWrap/>
            <w:hideMark/>
          </w:tcPr>
          <w:p w14:paraId="71043808" w14:textId="77777777" w:rsidR="00D030AE" w:rsidRPr="00D030AE" w:rsidRDefault="00D030AE" w:rsidP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7.4</w:t>
            </w:r>
          </w:p>
        </w:tc>
      </w:tr>
      <w:tr w:rsidR="00D030AE" w:rsidRPr="00D030AE" w14:paraId="0B4D05CC" w14:textId="77777777" w:rsidTr="00D030AE">
        <w:trPr>
          <w:trHeight w:val="315"/>
        </w:trPr>
        <w:tc>
          <w:tcPr>
            <w:tcW w:w="2980" w:type="dxa"/>
            <w:noWrap/>
            <w:hideMark/>
          </w:tcPr>
          <w:p w14:paraId="2C4E3B9B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Inpatients White Non-Hispanic</w:t>
            </w:r>
          </w:p>
        </w:tc>
        <w:tc>
          <w:tcPr>
            <w:tcW w:w="4665" w:type="dxa"/>
            <w:noWrap/>
            <w:hideMark/>
          </w:tcPr>
          <w:p w14:paraId="50516972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EP_admittedToICU</w:t>
            </w:r>
          </w:p>
        </w:tc>
        <w:tc>
          <w:tcPr>
            <w:tcW w:w="1350" w:type="dxa"/>
            <w:noWrap/>
            <w:hideMark/>
          </w:tcPr>
          <w:p w14:paraId="5E4726D5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 xml:space="preserve"> &lt;1e-10</w:t>
            </w:r>
          </w:p>
        </w:tc>
        <w:tc>
          <w:tcPr>
            <w:tcW w:w="630" w:type="dxa"/>
            <w:noWrap/>
            <w:hideMark/>
          </w:tcPr>
          <w:p w14:paraId="6AA9B336" w14:textId="77777777" w:rsidR="00D030AE" w:rsidRPr="00D030AE" w:rsidRDefault="00D030AE" w:rsidP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7.4</w:t>
            </w:r>
          </w:p>
        </w:tc>
      </w:tr>
      <w:tr w:rsidR="00D030AE" w:rsidRPr="00D030AE" w14:paraId="45B46AAB" w14:textId="77777777" w:rsidTr="00D030AE">
        <w:trPr>
          <w:trHeight w:val="315"/>
        </w:trPr>
        <w:tc>
          <w:tcPr>
            <w:tcW w:w="2980" w:type="dxa"/>
            <w:noWrap/>
            <w:hideMark/>
          </w:tcPr>
          <w:p w14:paraId="24E41B28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Inpatients White Non-Hispanic pre-COVID-19+ PCR Test</w:t>
            </w:r>
          </w:p>
        </w:tc>
        <w:tc>
          <w:tcPr>
            <w:tcW w:w="4665" w:type="dxa"/>
            <w:noWrap/>
            <w:hideMark/>
          </w:tcPr>
          <w:p w14:paraId="5DF2A246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EP_admittedToICU</w:t>
            </w:r>
          </w:p>
        </w:tc>
        <w:tc>
          <w:tcPr>
            <w:tcW w:w="1350" w:type="dxa"/>
            <w:noWrap/>
            <w:hideMark/>
          </w:tcPr>
          <w:p w14:paraId="404841FA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 xml:space="preserve"> &lt;1e-10</w:t>
            </w:r>
          </w:p>
        </w:tc>
        <w:tc>
          <w:tcPr>
            <w:tcW w:w="630" w:type="dxa"/>
            <w:noWrap/>
            <w:hideMark/>
          </w:tcPr>
          <w:p w14:paraId="2F17F8E6" w14:textId="77777777" w:rsidR="00D030AE" w:rsidRPr="00D030AE" w:rsidRDefault="00D030AE" w:rsidP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7.4</w:t>
            </w:r>
          </w:p>
        </w:tc>
      </w:tr>
      <w:tr w:rsidR="00D030AE" w:rsidRPr="00D030AE" w14:paraId="793824EA" w14:textId="77777777" w:rsidTr="00D030AE">
        <w:trPr>
          <w:trHeight w:val="315"/>
        </w:trPr>
        <w:tc>
          <w:tcPr>
            <w:tcW w:w="2980" w:type="dxa"/>
            <w:noWrap/>
            <w:hideMark/>
          </w:tcPr>
          <w:p w14:paraId="356CF72A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Inpatients pre-COVID-19+ PCR Test</w:t>
            </w:r>
          </w:p>
        </w:tc>
        <w:tc>
          <w:tcPr>
            <w:tcW w:w="4665" w:type="dxa"/>
            <w:noWrap/>
            <w:hideMark/>
          </w:tcPr>
          <w:p w14:paraId="3052E651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EP_admittedToICU</w:t>
            </w:r>
          </w:p>
        </w:tc>
        <w:tc>
          <w:tcPr>
            <w:tcW w:w="1350" w:type="dxa"/>
            <w:noWrap/>
            <w:hideMark/>
          </w:tcPr>
          <w:p w14:paraId="775A8604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 xml:space="preserve"> &lt;1e-10</w:t>
            </w:r>
          </w:p>
        </w:tc>
        <w:tc>
          <w:tcPr>
            <w:tcW w:w="630" w:type="dxa"/>
            <w:noWrap/>
            <w:hideMark/>
          </w:tcPr>
          <w:p w14:paraId="66D44A6D" w14:textId="77777777" w:rsidR="00D030AE" w:rsidRPr="00D030AE" w:rsidRDefault="00D030AE" w:rsidP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6.5</w:t>
            </w:r>
          </w:p>
        </w:tc>
      </w:tr>
      <w:tr w:rsidR="00D030AE" w:rsidRPr="00D030AE" w14:paraId="09ED57D1" w14:textId="77777777" w:rsidTr="00D030AE">
        <w:trPr>
          <w:trHeight w:val="315"/>
        </w:trPr>
        <w:tc>
          <w:tcPr>
            <w:tcW w:w="2980" w:type="dxa"/>
            <w:noWrap/>
            <w:hideMark/>
          </w:tcPr>
          <w:p w14:paraId="79ED25BB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Inpatients age 60+</w:t>
            </w:r>
          </w:p>
        </w:tc>
        <w:tc>
          <w:tcPr>
            <w:tcW w:w="4665" w:type="dxa"/>
            <w:noWrap/>
            <w:hideMark/>
          </w:tcPr>
          <w:p w14:paraId="19CD7989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EP_admittedToICU</w:t>
            </w:r>
          </w:p>
        </w:tc>
        <w:tc>
          <w:tcPr>
            <w:tcW w:w="1350" w:type="dxa"/>
            <w:noWrap/>
            <w:hideMark/>
          </w:tcPr>
          <w:p w14:paraId="7ABC4752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 xml:space="preserve"> &lt;1e-10</w:t>
            </w:r>
          </w:p>
        </w:tc>
        <w:tc>
          <w:tcPr>
            <w:tcW w:w="630" w:type="dxa"/>
            <w:noWrap/>
            <w:hideMark/>
          </w:tcPr>
          <w:p w14:paraId="24090ABA" w14:textId="77777777" w:rsidR="00D030AE" w:rsidRPr="00D030AE" w:rsidRDefault="00D030AE" w:rsidP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5.3</w:t>
            </w:r>
          </w:p>
        </w:tc>
      </w:tr>
      <w:tr w:rsidR="00D030AE" w:rsidRPr="00D030AE" w14:paraId="02B56F78" w14:textId="77777777" w:rsidTr="00D030AE">
        <w:trPr>
          <w:trHeight w:val="315"/>
        </w:trPr>
        <w:tc>
          <w:tcPr>
            <w:tcW w:w="2980" w:type="dxa"/>
            <w:noWrap/>
            <w:hideMark/>
          </w:tcPr>
          <w:p w14:paraId="714EA305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lastRenderedPageBreak/>
              <w:t>Inpatients age 60+ pre-COVID-19+ PCR Test</w:t>
            </w:r>
          </w:p>
        </w:tc>
        <w:tc>
          <w:tcPr>
            <w:tcW w:w="4665" w:type="dxa"/>
            <w:noWrap/>
            <w:hideMark/>
          </w:tcPr>
          <w:p w14:paraId="70D0FC90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EP_admittedToICU</w:t>
            </w:r>
          </w:p>
        </w:tc>
        <w:tc>
          <w:tcPr>
            <w:tcW w:w="1350" w:type="dxa"/>
            <w:noWrap/>
            <w:hideMark/>
          </w:tcPr>
          <w:p w14:paraId="1C7602FF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 xml:space="preserve"> &lt;1e-10</w:t>
            </w:r>
          </w:p>
        </w:tc>
        <w:tc>
          <w:tcPr>
            <w:tcW w:w="630" w:type="dxa"/>
            <w:noWrap/>
            <w:hideMark/>
          </w:tcPr>
          <w:p w14:paraId="765DACA7" w14:textId="77777777" w:rsidR="00D030AE" w:rsidRPr="00D030AE" w:rsidRDefault="00D030AE" w:rsidP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5.3</w:t>
            </w:r>
          </w:p>
        </w:tc>
      </w:tr>
      <w:tr w:rsidR="00D030AE" w:rsidRPr="00D030AE" w14:paraId="2F454BEF" w14:textId="77777777" w:rsidTr="00D030AE">
        <w:trPr>
          <w:trHeight w:val="315"/>
        </w:trPr>
        <w:tc>
          <w:tcPr>
            <w:tcW w:w="2980" w:type="dxa"/>
            <w:noWrap/>
            <w:hideMark/>
          </w:tcPr>
          <w:p w14:paraId="0581F82F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Inpatients age 70+</w:t>
            </w:r>
          </w:p>
        </w:tc>
        <w:tc>
          <w:tcPr>
            <w:tcW w:w="4665" w:type="dxa"/>
            <w:noWrap/>
            <w:hideMark/>
          </w:tcPr>
          <w:p w14:paraId="661ACF48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EP_admittedToICU</w:t>
            </w:r>
          </w:p>
        </w:tc>
        <w:tc>
          <w:tcPr>
            <w:tcW w:w="1350" w:type="dxa"/>
            <w:noWrap/>
            <w:hideMark/>
          </w:tcPr>
          <w:p w14:paraId="2D8EF46F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 xml:space="preserve"> &lt;1e-10</w:t>
            </w:r>
          </w:p>
        </w:tc>
        <w:tc>
          <w:tcPr>
            <w:tcW w:w="630" w:type="dxa"/>
            <w:noWrap/>
            <w:hideMark/>
          </w:tcPr>
          <w:p w14:paraId="60441778" w14:textId="77777777" w:rsidR="00D030AE" w:rsidRPr="00D030AE" w:rsidRDefault="00D030AE" w:rsidP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4.5</w:t>
            </w:r>
          </w:p>
        </w:tc>
      </w:tr>
      <w:tr w:rsidR="00D030AE" w:rsidRPr="00D030AE" w14:paraId="550A1A4D" w14:textId="77777777" w:rsidTr="00D030AE">
        <w:trPr>
          <w:trHeight w:val="315"/>
        </w:trPr>
        <w:tc>
          <w:tcPr>
            <w:tcW w:w="2980" w:type="dxa"/>
            <w:noWrap/>
            <w:hideMark/>
          </w:tcPr>
          <w:p w14:paraId="107ED489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All Patients</w:t>
            </w:r>
          </w:p>
        </w:tc>
        <w:tc>
          <w:tcPr>
            <w:tcW w:w="4665" w:type="dxa"/>
            <w:noWrap/>
            <w:hideMark/>
          </w:tcPr>
          <w:p w14:paraId="6CAC54E6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EP_placedOnVentilator</w:t>
            </w:r>
          </w:p>
        </w:tc>
        <w:tc>
          <w:tcPr>
            <w:tcW w:w="1350" w:type="dxa"/>
            <w:noWrap/>
            <w:hideMark/>
          </w:tcPr>
          <w:p w14:paraId="2A41E02F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 xml:space="preserve"> &lt;1e-10</w:t>
            </w:r>
          </w:p>
        </w:tc>
        <w:tc>
          <w:tcPr>
            <w:tcW w:w="630" w:type="dxa"/>
            <w:noWrap/>
            <w:hideMark/>
          </w:tcPr>
          <w:p w14:paraId="3C4242D1" w14:textId="77777777" w:rsidR="00D030AE" w:rsidRPr="00D030AE" w:rsidRDefault="00D030AE" w:rsidP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170</w:t>
            </w:r>
          </w:p>
        </w:tc>
      </w:tr>
      <w:tr w:rsidR="00D030AE" w:rsidRPr="00D030AE" w14:paraId="3596DEC6" w14:textId="77777777" w:rsidTr="00D030AE">
        <w:trPr>
          <w:trHeight w:val="315"/>
        </w:trPr>
        <w:tc>
          <w:tcPr>
            <w:tcW w:w="2980" w:type="dxa"/>
            <w:noWrap/>
            <w:hideMark/>
          </w:tcPr>
          <w:p w14:paraId="7F9FD5A9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Inpatients age &lt; 60</w:t>
            </w:r>
          </w:p>
        </w:tc>
        <w:tc>
          <w:tcPr>
            <w:tcW w:w="4665" w:type="dxa"/>
            <w:noWrap/>
            <w:hideMark/>
          </w:tcPr>
          <w:p w14:paraId="31D49E7F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EP_placedOnVentilator</w:t>
            </w:r>
          </w:p>
        </w:tc>
        <w:tc>
          <w:tcPr>
            <w:tcW w:w="1350" w:type="dxa"/>
            <w:noWrap/>
            <w:hideMark/>
          </w:tcPr>
          <w:p w14:paraId="44D12968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 xml:space="preserve"> &lt;1e-10</w:t>
            </w:r>
          </w:p>
        </w:tc>
        <w:tc>
          <w:tcPr>
            <w:tcW w:w="630" w:type="dxa"/>
            <w:noWrap/>
            <w:hideMark/>
          </w:tcPr>
          <w:p w14:paraId="272E4842" w14:textId="77777777" w:rsidR="00D030AE" w:rsidRPr="00D030AE" w:rsidRDefault="00D030AE" w:rsidP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170</w:t>
            </w:r>
          </w:p>
        </w:tc>
      </w:tr>
      <w:tr w:rsidR="00D030AE" w:rsidRPr="00D030AE" w14:paraId="689C0C2D" w14:textId="77777777" w:rsidTr="00D030AE">
        <w:trPr>
          <w:trHeight w:val="315"/>
        </w:trPr>
        <w:tc>
          <w:tcPr>
            <w:tcW w:w="2980" w:type="dxa"/>
            <w:noWrap/>
            <w:hideMark/>
          </w:tcPr>
          <w:p w14:paraId="77ED20C0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Inpatients age &lt; 60 pre-COVID-19+ PCR Test</w:t>
            </w:r>
          </w:p>
        </w:tc>
        <w:tc>
          <w:tcPr>
            <w:tcW w:w="4665" w:type="dxa"/>
            <w:noWrap/>
            <w:hideMark/>
          </w:tcPr>
          <w:p w14:paraId="5F0E693F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EP_placedOnVentilator</w:t>
            </w:r>
          </w:p>
        </w:tc>
        <w:tc>
          <w:tcPr>
            <w:tcW w:w="1350" w:type="dxa"/>
            <w:noWrap/>
            <w:hideMark/>
          </w:tcPr>
          <w:p w14:paraId="46E88DB2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 xml:space="preserve"> &lt;1e-10</w:t>
            </w:r>
          </w:p>
        </w:tc>
        <w:tc>
          <w:tcPr>
            <w:tcW w:w="630" w:type="dxa"/>
            <w:noWrap/>
            <w:hideMark/>
          </w:tcPr>
          <w:p w14:paraId="6290D083" w14:textId="77777777" w:rsidR="00D030AE" w:rsidRPr="00D030AE" w:rsidRDefault="00D030AE" w:rsidP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170</w:t>
            </w:r>
          </w:p>
        </w:tc>
      </w:tr>
      <w:tr w:rsidR="00D030AE" w:rsidRPr="00D030AE" w14:paraId="54F9EEFB" w14:textId="77777777" w:rsidTr="00D030AE">
        <w:trPr>
          <w:trHeight w:val="315"/>
        </w:trPr>
        <w:tc>
          <w:tcPr>
            <w:tcW w:w="2980" w:type="dxa"/>
            <w:noWrap/>
            <w:hideMark/>
          </w:tcPr>
          <w:p w14:paraId="458C0B57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Inpatients age 40 to 49</w:t>
            </w:r>
          </w:p>
        </w:tc>
        <w:tc>
          <w:tcPr>
            <w:tcW w:w="4665" w:type="dxa"/>
            <w:noWrap/>
            <w:hideMark/>
          </w:tcPr>
          <w:p w14:paraId="289BDF26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EP_placedOnVentilator</w:t>
            </w:r>
          </w:p>
        </w:tc>
        <w:tc>
          <w:tcPr>
            <w:tcW w:w="1350" w:type="dxa"/>
            <w:noWrap/>
            <w:hideMark/>
          </w:tcPr>
          <w:p w14:paraId="7ECC86C6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 xml:space="preserve"> &lt;1e-10</w:t>
            </w:r>
          </w:p>
        </w:tc>
        <w:tc>
          <w:tcPr>
            <w:tcW w:w="630" w:type="dxa"/>
            <w:noWrap/>
            <w:hideMark/>
          </w:tcPr>
          <w:p w14:paraId="075B4F32" w14:textId="77777777" w:rsidR="00D030AE" w:rsidRPr="00D030AE" w:rsidRDefault="00D030AE" w:rsidP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85</w:t>
            </w:r>
          </w:p>
        </w:tc>
      </w:tr>
      <w:tr w:rsidR="00D030AE" w:rsidRPr="00D030AE" w14:paraId="1F3521ED" w14:textId="77777777" w:rsidTr="00D030AE">
        <w:trPr>
          <w:trHeight w:val="315"/>
        </w:trPr>
        <w:tc>
          <w:tcPr>
            <w:tcW w:w="2980" w:type="dxa"/>
            <w:noWrap/>
            <w:hideMark/>
          </w:tcPr>
          <w:p w14:paraId="1351E768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Inpatients age 60 to 69</w:t>
            </w:r>
          </w:p>
        </w:tc>
        <w:tc>
          <w:tcPr>
            <w:tcW w:w="4665" w:type="dxa"/>
            <w:noWrap/>
            <w:hideMark/>
          </w:tcPr>
          <w:p w14:paraId="48273A8D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EP_placedOnVentilator</w:t>
            </w:r>
          </w:p>
        </w:tc>
        <w:tc>
          <w:tcPr>
            <w:tcW w:w="1350" w:type="dxa"/>
            <w:noWrap/>
            <w:hideMark/>
          </w:tcPr>
          <w:p w14:paraId="23FE0EC9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 xml:space="preserve"> &lt;1e-10</w:t>
            </w:r>
          </w:p>
        </w:tc>
        <w:tc>
          <w:tcPr>
            <w:tcW w:w="630" w:type="dxa"/>
            <w:noWrap/>
            <w:hideMark/>
          </w:tcPr>
          <w:p w14:paraId="648A0D82" w14:textId="77777777" w:rsidR="00D030AE" w:rsidRPr="00D030AE" w:rsidRDefault="00D030AE" w:rsidP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73</w:t>
            </w:r>
          </w:p>
        </w:tc>
      </w:tr>
      <w:tr w:rsidR="00D030AE" w:rsidRPr="00D030AE" w14:paraId="0A3A98D3" w14:textId="77777777" w:rsidTr="00D030AE">
        <w:trPr>
          <w:trHeight w:val="315"/>
        </w:trPr>
        <w:tc>
          <w:tcPr>
            <w:tcW w:w="2980" w:type="dxa"/>
            <w:noWrap/>
            <w:hideMark/>
          </w:tcPr>
          <w:p w14:paraId="54633193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Inpatients Hispanic</w:t>
            </w:r>
          </w:p>
        </w:tc>
        <w:tc>
          <w:tcPr>
            <w:tcW w:w="4665" w:type="dxa"/>
            <w:noWrap/>
            <w:hideMark/>
          </w:tcPr>
          <w:p w14:paraId="7C71C23E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EP_placedOnVentilator</w:t>
            </w:r>
          </w:p>
        </w:tc>
        <w:tc>
          <w:tcPr>
            <w:tcW w:w="1350" w:type="dxa"/>
            <w:noWrap/>
            <w:hideMark/>
          </w:tcPr>
          <w:p w14:paraId="3335CFAB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 xml:space="preserve"> &lt;1e-10</w:t>
            </w:r>
          </w:p>
        </w:tc>
        <w:tc>
          <w:tcPr>
            <w:tcW w:w="630" w:type="dxa"/>
            <w:noWrap/>
            <w:hideMark/>
          </w:tcPr>
          <w:p w14:paraId="326C9270" w14:textId="77777777" w:rsidR="00D030AE" w:rsidRPr="00D030AE" w:rsidRDefault="00D030AE" w:rsidP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38</w:t>
            </w:r>
          </w:p>
        </w:tc>
      </w:tr>
      <w:tr w:rsidR="00D030AE" w:rsidRPr="00D030AE" w14:paraId="16141598" w14:textId="77777777" w:rsidTr="00D030AE">
        <w:trPr>
          <w:trHeight w:val="315"/>
        </w:trPr>
        <w:tc>
          <w:tcPr>
            <w:tcW w:w="2980" w:type="dxa"/>
            <w:noWrap/>
            <w:hideMark/>
          </w:tcPr>
          <w:p w14:paraId="05058ABB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Inpatients Hispanic pre-COVID-19+ PCR Test</w:t>
            </w:r>
          </w:p>
        </w:tc>
        <w:tc>
          <w:tcPr>
            <w:tcW w:w="4665" w:type="dxa"/>
            <w:noWrap/>
            <w:hideMark/>
          </w:tcPr>
          <w:p w14:paraId="40A7E4A0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EP_placedOnVentilator</w:t>
            </w:r>
          </w:p>
        </w:tc>
        <w:tc>
          <w:tcPr>
            <w:tcW w:w="1350" w:type="dxa"/>
            <w:noWrap/>
            <w:hideMark/>
          </w:tcPr>
          <w:p w14:paraId="03FAACEA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 xml:space="preserve"> &lt;1e-10</w:t>
            </w:r>
          </w:p>
        </w:tc>
        <w:tc>
          <w:tcPr>
            <w:tcW w:w="630" w:type="dxa"/>
            <w:noWrap/>
            <w:hideMark/>
          </w:tcPr>
          <w:p w14:paraId="42C837DE" w14:textId="77777777" w:rsidR="00D030AE" w:rsidRPr="00D030AE" w:rsidRDefault="00D030AE" w:rsidP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38</w:t>
            </w:r>
          </w:p>
        </w:tc>
      </w:tr>
      <w:tr w:rsidR="00D030AE" w:rsidRPr="00D030AE" w14:paraId="6BDFC297" w14:textId="77777777" w:rsidTr="00D030AE">
        <w:trPr>
          <w:trHeight w:val="315"/>
        </w:trPr>
        <w:tc>
          <w:tcPr>
            <w:tcW w:w="2980" w:type="dxa"/>
            <w:noWrap/>
            <w:hideMark/>
          </w:tcPr>
          <w:p w14:paraId="1B8D28CF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Inpatients African American Non-Hispanic pre-COVID-19+ PCR Test</w:t>
            </w:r>
          </w:p>
        </w:tc>
        <w:tc>
          <w:tcPr>
            <w:tcW w:w="4665" w:type="dxa"/>
            <w:noWrap/>
            <w:hideMark/>
          </w:tcPr>
          <w:p w14:paraId="116356B5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EP_placedOnVentilator</w:t>
            </w:r>
          </w:p>
        </w:tc>
        <w:tc>
          <w:tcPr>
            <w:tcW w:w="1350" w:type="dxa"/>
            <w:noWrap/>
            <w:hideMark/>
          </w:tcPr>
          <w:p w14:paraId="2B021880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 xml:space="preserve"> &lt;1e-10</w:t>
            </w:r>
          </w:p>
        </w:tc>
        <w:tc>
          <w:tcPr>
            <w:tcW w:w="630" w:type="dxa"/>
            <w:noWrap/>
            <w:hideMark/>
          </w:tcPr>
          <w:p w14:paraId="0A72A990" w14:textId="77777777" w:rsidR="00D030AE" w:rsidRPr="00D030AE" w:rsidRDefault="00D030AE" w:rsidP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36</w:t>
            </w:r>
          </w:p>
        </w:tc>
      </w:tr>
      <w:tr w:rsidR="00D030AE" w:rsidRPr="00D030AE" w14:paraId="0C9C1A4A" w14:textId="77777777" w:rsidTr="00D030AE">
        <w:trPr>
          <w:trHeight w:val="315"/>
        </w:trPr>
        <w:tc>
          <w:tcPr>
            <w:tcW w:w="2980" w:type="dxa"/>
            <w:noWrap/>
            <w:hideMark/>
          </w:tcPr>
          <w:p w14:paraId="02390D6D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Inpatients</w:t>
            </w:r>
          </w:p>
        </w:tc>
        <w:tc>
          <w:tcPr>
            <w:tcW w:w="4665" w:type="dxa"/>
            <w:noWrap/>
            <w:hideMark/>
          </w:tcPr>
          <w:p w14:paraId="61C4B7BB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EP_placedOnVentilator</w:t>
            </w:r>
          </w:p>
        </w:tc>
        <w:tc>
          <w:tcPr>
            <w:tcW w:w="1350" w:type="dxa"/>
            <w:noWrap/>
            <w:hideMark/>
          </w:tcPr>
          <w:p w14:paraId="52C9766C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 xml:space="preserve"> &lt;1e-10</w:t>
            </w:r>
          </w:p>
        </w:tc>
        <w:tc>
          <w:tcPr>
            <w:tcW w:w="630" w:type="dxa"/>
            <w:noWrap/>
            <w:hideMark/>
          </w:tcPr>
          <w:p w14:paraId="15D0F6E3" w14:textId="77777777" w:rsidR="00D030AE" w:rsidRPr="00D030AE" w:rsidRDefault="00D030AE" w:rsidP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33</w:t>
            </w:r>
          </w:p>
        </w:tc>
      </w:tr>
      <w:tr w:rsidR="00D030AE" w:rsidRPr="00D030AE" w14:paraId="2BF269B1" w14:textId="77777777" w:rsidTr="00D030AE">
        <w:trPr>
          <w:trHeight w:val="315"/>
        </w:trPr>
        <w:tc>
          <w:tcPr>
            <w:tcW w:w="2980" w:type="dxa"/>
            <w:noWrap/>
            <w:hideMark/>
          </w:tcPr>
          <w:p w14:paraId="5BA948B8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Inpatients post-COVID-19+ PCR Test</w:t>
            </w:r>
          </w:p>
        </w:tc>
        <w:tc>
          <w:tcPr>
            <w:tcW w:w="4665" w:type="dxa"/>
            <w:noWrap/>
            <w:hideMark/>
          </w:tcPr>
          <w:p w14:paraId="0857B1C2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EP_placedOnVentilator</w:t>
            </w:r>
          </w:p>
        </w:tc>
        <w:tc>
          <w:tcPr>
            <w:tcW w:w="1350" w:type="dxa"/>
            <w:noWrap/>
            <w:hideMark/>
          </w:tcPr>
          <w:p w14:paraId="274B1D12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 xml:space="preserve"> &lt;1e-10</w:t>
            </w:r>
          </w:p>
        </w:tc>
        <w:tc>
          <w:tcPr>
            <w:tcW w:w="630" w:type="dxa"/>
            <w:noWrap/>
            <w:hideMark/>
          </w:tcPr>
          <w:p w14:paraId="07A6FADB" w14:textId="77777777" w:rsidR="00D030AE" w:rsidRPr="00D030AE" w:rsidRDefault="00D030AE" w:rsidP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33</w:t>
            </w:r>
          </w:p>
        </w:tc>
      </w:tr>
      <w:tr w:rsidR="00D030AE" w:rsidRPr="00D030AE" w14:paraId="6136380A" w14:textId="77777777" w:rsidTr="00D030AE">
        <w:trPr>
          <w:trHeight w:val="315"/>
        </w:trPr>
        <w:tc>
          <w:tcPr>
            <w:tcW w:w="2980" w:type="dxa"/>
            <w:noWrap/>
            <w:hideMark/>
          </w:tcPr>
          <w:p w14:paraId="0DCD85BE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Inpatients pre-COVID-19+ PCR Test</w:t>
            </w:r>
          </w:p>
        </w:tc>
        <w:tc>
          <w:tcPr>
            <w:tcW w:w="4665" w:type="dxa"/>
            <w:noWrap/>
            <w:hideMark/>
          </w:tcPr>
          <w:p w14:paraId="209086B8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EP_placedOnVentilator</w:t>
            </w:r>
          </w:p>
        </w:tc>
        <w:tc>
          <w:tcPr>
            <w:tcW w:w="1350" w:type="dxa"/>
            <w:noWrap/>
            <w:hideMark/>
          </w:tcPr>
          <w:p w14:paraId="638CF943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 xml:space="preserve"> &lt;1e-10</w:t>
            </w:r>
          </w:p>
        </w:tc>
        <w:tc>
          <w:tcPr>
            <w:tcW w:w="630" w:type="dxa"/>
            <w:noWrap/>
            <w:hideMark/>
          </w:tcPr>
          <w:p w14:paraId="324376ED" w14:textId="77777777" w:rsidR="00D030AE" w:rsidRPr="00D030AE" w:rsidRDefault="00D030AE" w:rsidP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33</w:t>
            </w:r>
          </w:p>
        </w:tc>
      </w:tr>
      <w:tr w:rsidR="00D030AE" w:rsidRPr="00D030AE" w14:paraId="173684F3" w14:textId="77777777" w:rsidTr="00D030AE">
        <w:trPr>
          <w:trHeight w:val="315"/>
        </w:trPr>
        <w:tc>
          <w:tcPr>
            <w:tcW w:w="2980" w:type="dxa"/>
            <w:noWrap/>
            <w:hideMark/>
          </w:tcPr>
          <w:p w14:paraId="7810BE95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Inpatients White Non-Hispanic</w:t>
            </w:r>
          </w:p>
        </w:tc>
        <w:tc>
          <w:tcPr>
            <w:tcW w:w="4665" w:type="dxa"/>
            <w:noWrap/>
            <w:hideMark/>
          </w:tcPr>
          <w:p w14:paraId="356C49FF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EP_placedOnVentilator</w:t>
            </w:r>
          </w:p>
        </w:tc>
        <w:tc>
          <w:tcPr>
            <w:tcW w:w="1350" w:type="dxa"/>
            <w:noWrap/>
            <w:hideMark/>
          </w:tcPr>
          <w:p w14:paraId="165F9CD2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 xml:space="preserve"> &lt;1e-10</w:t>
            </w:r>
          </w:p>
        </w:tc>
        <w:tc>
          <w:tcPr>
            <w:tcW w:w="630" w:type="dxa"/>
            <w:noWrap/>
            <w:hideMark/>
          </w:tcPr>
          <w:p w14:paraId="6D0FEE51" w14:textId="77777777" w:rsidR="00D030AE" w:rsidRPr="00D030AE" w:rsidRDefault="00D030AE" w:rsidP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24</w:t>
            </w:r>
          </w:p>
        </w:tc>
      </w:tr>
      <w:tr w:rsidR="00D030AE" w:rsidRPr="00D030AE" w14:paraId="3889203F" w14:textId="77777777" w:rsidTr="00D030AE">
        <w:trPr>
          <w:trHeight w:val="315"/>
        </w:trPr>
        <w:tc>
          <w:tcPr>
            <w:tcW w:w="2980" w:type="dxa"/>
            <w:noWrap/>
            <w:hideMark/>
          </w:tcPr>
          <w:p w14:paraId="21972AEE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Inpatients White Non-Hispanic pre-COVID-19+ PCR Test</w:t>
            </w:r>
          </w:p>
        </w:tc>
        <w:tc>
          <w:tcPr>
            <w:tcW w:w="4665" w:type="dxa"/>
            <w:noWrap/>
            <w:hideMark/>
          </w:tcPr>
          <w:p w14:paraId="3F56BF55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EP_placedOnVentilator</w:t>
            </w:r>
          </w:p>
        </w:tc>
        <w:tc>
          <w:tcPr>
            <w:tcW w:w="1350" w:type="dxa"/>
            <w:noWrap/>
            <w:hideMark/>
          </w:tcPr>
          <w:p w14:paraId="7DF6F5AB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 xml:space="preserve"> &lt;1e-10</w:t>
            </w:r>
          </w:p>
        </w:tc>
        <w:tc>
          <w:tcPr>
            <w:tcW w:w="630" w:type="dxa"/>
            <w:noWrap/>
            <w:hideMark/>
          </w:tcPr>
          <w:p w14:paraId="063BA081" w14:textId="77777777" w:rsidR="00D030AE" w:rsidRPr="00D030AE" w:rsidRDefault="00D030AE" w:rsidP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24</w:t>
            </w:r>
          </w:p>
        </w:tc>
      </w:tr>
      <w:tr w:rsidR="00D030AE" w:rsidRPr="00D030AE" w14:paraId="533A618B" w14:textId="77777777" w:rsidTr="00D030AE">
        <w:trPr>
          <w:trHeight w:val="315"/>
        </w:trPr>
        <w:tc>
          <w:tcPr>
            <w:tcW w:w="2980" w:type="dxa"/>
            <w:noWrap/>
            <w:hideMark/>
          </w:tcPr>
          <w:p w14:paraId="7FA6F13E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Inpatients age 60+</w:t>
            </w:r>
          </w:p>
        </w:tc>
        <w:tc>
          <w:tcPr>
            <w:tcW w:w="4665" w:type="dxa"/>
            <w:noWrap/>
            <w:hideMark/>
          </w:tcPr>
          <w:p w14:paraId="4281C7FE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EP_placedOnVentilator</w:t>
            </w:r>
          </w:p>
        </w:tc>
        <w:tc>
          <w:tcPr>
            <w:tcW w:w="1350" w:type="dxa"/>
            <w:noWrap/>
            <w:hideMark/>
          </w:tcPr>
          <w:p w14:paraId="07E2277B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 xml:space="preserve"> &lt;1e-10</w:t>
            </w:r>
          </w:p>
        </w:tc>
        <w:tc>
          <w:tcPr>
            <w:tcW w:w="630" w:type="dxa"/>
            <w:noWrap/>
            <w:hideMark/>
          </w:tcPr>
          <w:p w14:paraId="0A1142BF" w14:textId="77777777" w:rsidR="00D030AE" w:rsidRPr="00D030AE" w:rsidRDefault="00D030AE" w:rsidP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23</w:t>
            </w:r>
          </w:p>
        </w:tc>
      </w:tr>
      <w:tr w:rsidR="00D030AE" w:rsidRPr="00D030AE" w14:paraId="27B00414" w14:textId="77777777" w:rsidTr="00D030AE">
        <w:trPr>
          <w:trHeight w:val="315"/>
        </w:trPr>
        <w:tc>
          <w:tcPr>
            <w:tcW w:w="2980" w:type="dxa"/>
            <w:noWrap/>
            <w:hideMark/>
          </w:tcPr>
          <w:p w14:paraId="01BCE844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Inpatients age 60+ pre-COVID-19+ PCR Test</w:t>
            </w:r>
          </w:p>
        </w:tc>
        <w:tc>
          <w:tcPr>
            <w:tcW w:w="4665" w:type="dxa"/>
            <w:noWrap/>
            <w:hideMark/>
          </w:tcPr>
          <w:p w14:paraId="47273937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EP_placedOnVentilator</w:t>
            </w:r>
          </w:p>
        </w:tc>
        <w:tc>
          <w:tcPr>
            <w:tcW w:w="1350" w:type="dxa"/>
            <w:noWrap/>
            <w:hideMark/>
          </w:tcPr>
          <w:p w14:paraId="46CADBE2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 xml:space="preserve"> &lt;1e-10</w:t>
            </w:r>
          </w:p>
        </w:tc>
        <w:tc>
          <w:tcPr>
            <w:tcW w:w="630" w:type="dxa"/>
            <w:noWrap/>
            <w:hideMark/>
          </w:tcPr>
          <w:p w14:paraId="6F6242F8" w14:textId="77777777" w:rsidR="00D030AE" w:rsidRPr="00D030AE" w:rsidRDefault="00D030AE" w:rsidP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23</w:t>
            </w:r>
          </w:p>
        </w:tc>
      </w:tr>
      <w:tr w:rsidR="00D030AE" w:rsidRPr="00D030AE" w14:paraId="5899D4F6" w14:textId="77777777" w:rsidTr="00D030AE">
        <w:trPr>
          <w:trHeight w:val="315"/>
        </w:trPr>
        <w:tc>
          <w:tcPr>
            <w:tcW w:w="2980" w:type="dxa"/>
            <w:noWrap/>
            <w:hideMark/>
          </w:tcPr>
          <w:p w14:paraId="269940F8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Inpatients age 70+</w:t>
            </w:r>
          </w:p>
        </w:tc>
        <w:tc>
          <w:tcPr>
            <w:tcW w:w="4665" w:type="dxa"/>
            <w:noWrap/>
            <w:hideMark/>
          </w:tcPr>
          <w:p w14:paraId="605E2B6E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EP_placedOnVentilator</w:t>
            </w:r>
          </w:p>
        </w:tc>
        <w:tc>
          <w:tcPr>
            <w:tcW w:w="1350" w:type="dxa"/>
            <w:noWrap/>
            <w:hideMark/>
          </w:tcPr>
          <w:p w14:paraId="17B503CA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 xml:space="preserve"> &lt;1e-10</w:t>
            </w:r>
          </w:p>
        </w:tc>
        <w:tc>
          <w:tcPr>
            <w:tcW w:w="630" w:type="dxa"/>
            <w:noWrap/>
            <w:hideMark/>
          </w:tcPr>
          <w:p w14:paraId="165F1448" w14:textId="77777777" w:rsidR="00D030AE" w:rsidRPr="00D030AE" w:rsidRDefault="00D030AE" w:rsidP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19</w:t>
            </w:r>
          </w:p>
        </w:tc>
      </w:tr>
      <w:tr w:rsidR="00D030AE" w:rsidRPr="00D030AE" w14:paraId="03129DD9" w14:textId="77777777" w:rsidTr="00D030AE">
        <w:trPr>
          <w:trHeight w:val="315"/>
        </w:trPr>
        <w:tc>
          <w:tcPr>
            <w:tcW w:w="2980" w:type="dxa"/>
            <w:noWrap/>
            <w:hideMark/>
          </w:tcPr>
          <w:p w14:paraId="208BD429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Inpatients age 40 to 49</w:t>
            </w:r>
          </w:p>
        </w:tc>
        <w:tc>
          <w:tcPr>
            <w:tcW w:w="4665" w:type="dxa"/>
            <w:noWrap/>
            <w:hideMark/>
          </w:tcPr>
          <w:p w14:paraId="2F56E6DD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IM_&gt;28d_postCOVID | albumin human</w:t>
            </w:r>
          </w:p>
        </w:tc>
        <w:tc>
          <w:tcPr>
            <w:tcW w:w="1350" w:type="dxa"/>
            <w:noWrap/>
            <w:hideMark/>
          </w:tcPr>
          <w:p w14:paraId="33E36814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0.009</w:t>
            </w:r>
          </w:p>
        </w:tc>
        <w:tc>
          <w:tcPr>
            <w:tcW w:w="630" w:type="dxa"/>
            <w:noWrap/>
            <w:hideMark/>
          </w:tcPr>
          <w:p w14:paraId="361C9F28" w14:textId="77777777" w:rsidR="00D030AE" w:rsidRPr="00D030AE" w:rsidRDefault="00D030AE" w:rsidP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18</w:t>
            </w:r>
          </w:p>
        </w:tc>
      </w:tr>
      <w:tr w:rsidR="00D030AE" w:rsidRPr="00D030AE" w14:paraId="1B2A7610" w14:textId="77777777" w:rsidTr="00D030AE">
        <w:trPr>
          <w:trHeight w:val="315"/>
        </w:trPr>
        <w:tc>
          <w:tcPr>
            <w:tcW w:w="2980" w:type="dxa"/>
            <w:noWrap/>
            <w:hideMark/>
          </w:tcPr>
          <w:p w14:paraId="7C3E38EA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Inpatients</w:t>
            </w:r>
          </w:p>
        </w:tc>
        <w:tc>
          <w:tcPr>
            <w:tcW w:w="4665" w:type="dxa"/>
            <w:noWrap/>
            <w:hideMark/>
          </w:tcPr>
          <w:p w14:paraId="7A1A53DB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IM_&gt;28d_postCOVID | albumin human</w:t>
            </w:r>
          </w:p>
        </w:tc>
        <w:tc>
          <w:tcPr>
            <w:tcW w:w="1350" w:type="dxa"/>
            <w:noWrap/>
            <w:hideMark/>
          </w:tcPr>
          <w:p w14:paraId="5F0FEA39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 xml:space="preserve"> &lt;1e-10</w:t>
            </w:r>
          </w:p>
        </w:tc>
        <w:tc>
          <w:tcPr>
            <w:tcW w:w="630" w:type="dxa"/>
            <w:noWrap/>
            <w:hideMark/>
          </w:tcPr>
          <w:p w14:paraId="00997BAE" w14:textId="77777777" w:rsidR="00D030AE" w:rsidRPr="00D030AE" w:rsidRDefault="00D030AE" w:rsidP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9.9</w:t>
            </w:r>
          </w:p>
        </w:tc>
      </w:tr>
      <w:tr w:rsidR="00D030AE" w:rsidRPr="00D030AE" w14:paraId="4CD659A7" w14:textId="77777777" w:rsidTr="00D030AE">
        <w:trPr>
          <w:trHeight w:val="315"/>
        </w:trPr>
        <w:tc>
          <w:tcPr>
            <w:tcW w:w="2980" w:type="dxa"/>
            <w:noWrap/>
            <w:hideMark/>
          </w:tcPr>
          <w:p w14:paraId="470011F7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Inpatients post-COVID-19+ PCR Test</w:t>
            </w:r>
          </w:p>
        </w:tc>
        <w:tc>
          <w:tcPr>
            <w:tcW w:w="4665" w:type="dxa"/>
            <w:noWrap/>
            <w:hideMark/>
          </w:tcPr>
          <w:p w14:paraId="68BE0104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IM_&gt;28d_postCOVID | albumin human</w:t>
            </w:r>
          </w:p>
        </w:tc>
        <w:tc>
          <w:tcPr>
            <w:tcW w:w="1350" w:type="dxa"/>
            <w:noWrap/>
            <w:hideMark/>
          </w:tcPr>
          <w:p w14:paraId="5C39D529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 xml:space="preserve"> &lt;1e-10</w:t>
            </w:r>
          </w:p>
        </w:tc>
        <w:tc>
          <w:tcPr>
            <w:tcW w:w="630" w:type="dxa"/>
            <w:noWrap/>
            <w:hideMark/>
          </w:tcPr>
          <w:p w14:paraId="31B37683" w14:textId="77777777" w:rsidR="00D030AE" w:rsidRPr="00D030AE" w:rsidRDefault="00D030AE" w:rsidP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9.9</w:t>
            </w:r>
          </w:p>
        </w:tc>
      </w:tr>
      <w:tr w:rsidR="00D030AE" w:rsidRPr="00D030AE" w14:paraId="7970508F" w14:textId="77777777" w:rsidTr="00D030AE">
        <w:trPr>
          <w:trHeight w:val="315"/>
        </w:trPr>
        <w:tc>
          <w:tcPr>
            <w:tcW w:w="2980" w:type="dxa"/>
            <w:noWrap/>
            <w:hideMark/>
          </w:tcPr>
          <w:p w14:paraId="563A423E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Inpatients post-COVID-19+ PCR Test</w:t>
            </w:r>
          </w:p>
        </w:tc>
        <w:tc>
          <w:tcPr>
            <w:tcW w:w="4665" w:type="dxa"/>
            <w:noWrap/>
            <w:hideMark/>
          </w:tcPr>
          <w:p w14:paraId="140C37EA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IM_&gt;28d_postCOVID | amiodarone - NO MIDLINE IF IV</w:t>
            </w:r>
          </w:p>
        </w:tc>
        <w:tc>
          <w:tcPr>
            <w:tcW w:w="1350" w:type="dxa"/>
            <w:noWrap/>
            <w:hideMark/>
          </w:tcPr>
          <w:p w14:paraId="33C9DB5C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 xml:space="preserve"> &lt;1e-10</w:t>
            </w:r>
          </w:p>
        </w:tc>
        <w:tc>
          <w:tcPr>
            <w:tcW w:w="630" w:type="dxa"/>
            <w:noWrap/>
            <w:hideMark/>
          </w:tcPr>
          <w:p w14:paraId="61F1199C" w14:textId="77777777" w:rsidR="00D030AE" w:rsidRPr="00D030AE" w:rsidRDefault="00D030AE" w:rsidP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19</w:t>
            </w:r>
          </w:p>
        </w:tc>
      </w:tr>
      <w:tr w:rsidR="00D030AE" w:rsidRPr="00D030AE" w14:paraId="085B84FB" w14:textId="77777777" w:rsidTr="00D030AE">
        <w:trPr>
          <w:trHeight w:val="315"/>
        </w:trPr>
        <w:tc>
          <w:tcPr>
            <w:tcW w:w="2980" w:type="dxa"/>
            <w:noWrap/>
            <w:hideMark/>
          </w:tcPr>
          <w:p w14:paraId="64CF6473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Inpatients White Non-Hispanic</w:t>
            </w:r>
          </w:p>
        </w:tc>
        <w:tc>
          <w:tcPr>
            <w:tcW w:w="4665" w:type="dxa"/>
            <w:noWrap/>
            <w:hideMark/>
          </w:tcPr>
          <w:p w14:paraId="034D7C34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IM_&gt;28d_postCOVID | cisatracurium</w:t>
            </w:r>
          </w:p>
        </w:tc>
        <w:tc>
          <w:tcPr>
            <w:tcW w:w="1350" w:type="dxa"/>
            <w:noWrap/>
            <w:hideMark/>
          </w:tcPr>
          <w:p w14:paraId="4EA283FF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2.00E-10</w:t>
            </w:r>
          </w:p>
        </w:tc>
        <w:tc>
          <w:tcPr>
            <w:tcW w:w="630" w:type="dxa"/>
            <w:noWrap/>
            <w:hideMark/>
          </w:tcPr>
          <w:p w14:paraId="4BAEB4D1" w14:textId="77777777" w:rsidR="00D030AE" w:rsidRPr="00D030AE" w:rsidRDefault="00D030AE" w:rsidP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150</w:t>
            </w:r>
          </w:p>
        </w:tc>
      </w:tr>
      <w:tr w:rsidR="00D030AE" w:rsidRPr="00D030AE" w14:paraId="19665AEF" w14:textId="77777777" w:rsidTr="00D030AE">
        <w:trPr>
          <w:trHeight w:val="315"/>
        </w:trPr>
        <w:tc>
          <w:tcPr>
            <w:tcW w:w="2980" w:type="dxa"/>
            <w:noWrap/>
            <w:hideMark/>
          </w:tcPr>
          <w:p w14:paraId="3A093680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Inpatients</w:t>
            </w:r>
          </w:p>
        </w:tc>
        <w:tc>
          <w:tcPr>
            <w:tcW w:w="4665" w:type="dxa"/>
            <w:noWrap/>
            <w:hideMark/>
          </w:tcPr>
          <w:p w14:paraId="0E7C9183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IM_&gt;28d_postCOVID | cisatracurium</w:t>
            </w:r>
          </w:p>
        </w:tc>
        <w:tc>
          <w:tcPr>
            <w:tcW w:w="1350" w:type="dxa"/>
            <w:noWrap/>
            <w:hideMark/>
          </w:tcPr>
          <w:p w14:paraId="5BE70D3B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 xml:space="preserve"> &lt;1e-10</w:t>
            </w:r>
          </w:p>
        </w:tc>
        <w:tc>
          <w:tcPr>
            <w:tcW w:w="630" w:type="dxa"/>
            <w:noWrap/>
            <w:hideMark/>
          </w:tcPr>
          <w:p w14:paraId="49F36494" w14:textId="77777777" w:rsidR="00D030AE" w:rsidRPr="00D030AE" w:rsidRDefault="00D030AE" w:rsidP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52</w:t>
            </w:r>
          </w:p>
        </w:tc>
      </w:tr>
      <w:tr w:rsidR="00D030AE" w:rsidRPr="00D030AE" w14:paraId="1F263D7F" w14:textId="77777777" w:rsidTr="00D030AE">
        <w:trPr>
          <w:trHeight w:val="315"/>
        </w:trPr>
        <w:tc>
          <w:tcPr>
            <w:tcW w:w="2980" w:type="dxa"/>
            <w:noWrap/>
            <w:hideMark/>
          </w:tcPr>
          <w:p w14:paraId="06BB3C26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Inpatients Hispanic</w:t>
            </w:r>
          </w:p>
        </w:tc>
        <w:tc>
          <w:tcPr>
            <w:tcW w:w="4665" w:type="dxa"/>
            <w:noWrap/>
            <w:hideMark/>
          </w:tcPr>
          <w:p w14:paraId="57FF2F8E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IM_&gt;28d_postCOVID | cisatracurium</w:t>
            </w:r>
          </w:p>
        </w:tc>
        <w:tc>
          <w:tcPr>
            <w:tcW w:w="1350" w:type="dxa"/>
            <w:noWrap/>
            <w:hideMark/>
          </w:tcPr>
          <w:p w14:paraId="73D04BCD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 xml:space="preserve"> &lt;1e-10</w:t>
            </w:r>
          </w:p>
        </w:tc>
        <w:tc>
          <w:tcPr>
            <w:tcW w:w="630" w:type="dxa"/>
            <w:noWrap/>
            <w:hideMark/>
          </w:tcPr>
          <w:p w14:paraId="18F8E2EC" w14:textId="77777777" w:rsidR="00D030AE" w:rsidRPr="00D030AE" w:rsidRDefault="00D030AE" w:rsidP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34</w:t>
            </w:r>
          </w:p>
        </w:tc>
      </w:tr>
      <w:tr w:rsidR="00D030AE" w:rsidRPr="00D030AE" w14:paraId="5199632B" w14:textId="77777777" w:rsidTr="00D030AE">
        <w:trPr>
          <w:trHeight w:val="315"/>
        </w:trPr>
        <w:tc>
          <w:tcPr>
            <w:tcW w:w="2980" w:type="dxa"/>
            <w:noWrap/>
            <w:hideMark/>
          </w:tcPr>
          <w:p w14:paraId="1911E8BC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Inpatients age &lt; 60</w:t>
            </w:r>
          </w:p>
        </w:tc>
        <w:tc>
          <w:tcPr>
            <w:tcW w:w="4665" w:type="dxa"/>
            <w:noWrap/>
            <w:hideMark/>
          </w:tcPr>
          <w:p w14:paraId="5F1A4598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IM_&gt;28d_postCOVID | Dextrose 10% in Water</w:t>
            </w:r>
          </w:p>
        </w:tc>
        <w:tc>
          <w:tcPr>
            <w:tcW w:w="1350" w:type="dxa"/>
            <w:noWrap/>
            <w:hideMark/>
          </w:tcPr>
          <w:p w14:paraId="0DECB522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5.00E-05</w:t>
            </w:r>
          </w:p>
        </w:tc>
        <w:tc>
          <w:tcPr>
            <w:tcW w:w="630" w:type="dxa"/>
            <w:noWrap/>
            <w:hideMark/>
          </w:tcPr>
          <w:p w14:paraId="4CED95D1" w14:textId="77777777" w:rsidR="00D030AE" w:rsidRPr="00D030AE" w:rsidRDefault="00D030AE" w:rsidP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7</w:t>
            </w:r>
          </w:p>
        </w:tc>
      </w:tr>
      <w:tr w:rsidR="00D030AE" w:rsidRPr="00D030AE" w14:paraId="7D52FB5A" w14:textId="77777777" w:rsidTr="00D030AE">
        <w:trPr>
          <w:trHeight w:val="315"/>
        </w:trPr>
        <w:tc>
          <w:tcPr>
            <w:tcW w:w="2980" w:type="dxa"/>
            <w:noWrap/>
            <w:hideMark/>
          </w:tcPr>
          <w:p w14:paraId="047E4636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Inpatients age 60 to 69</w:t>
            </w:r>
          </w:p>
        </w:tc>
        <w:tc>
          <w:tcPr>
            <w:tcW w:w="4665" w:type="dxa"/>
            <w:noWrap/>
            <w:hideMark/>
          </w:tcPr>
          <w:p w14:paraId="7B583412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IM_&gt;28d_postCOVID | Dextrose 5% in Water</w:t>
            </w:r>
          </w:p>
        </w:tc>
        <w:tc>
          <w:tcPr>
            <w:tcW w:w="1350" w:type="dxa"/>
            <w:noWrap/>
            <w:hideMark/>
          </w:tcPr>
          <w:p w14:paraId="01D2880F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2.00E-04</w:t>
            </w:r>
          </w:p>
        </w:tc>
        <w:tc>
          <w:tcPr>
            <w:tcW w:w="630" w:type="dxa"/>
            <w:noWrap/>
            <w:hideMark/>
          </w:tcPr>
          <w:p w14:paraId="04BA621F" w14:textId="77777777" w:rsidR="00D030AE" w:rsidRPr="00D030AE" w:rsidRDefault="00D030AE" w:rsidP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7.3</w:t>
            </w:r>
          </w:p>
        </w:tc>
      </w:tr>
      <w:tr w:rsidR="00D030AE" w:rsidRPr="00D030AE" w14:paraId="62801FCC" w14:textId="77777777" w:rsidTr="00D030AE">
        <w:trPr>
          <w:trHeight w:val="315"/>
        </w:trPr>
        <w:tc>
          <w:tcPr>
            <w:tcW w:w="2980" w:type="dxa"/>
            <w:noWrap/>
            <w:hideMark/>
          </w:tcPr>
          <w:p w14:paraId="7381B673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Inpatients post-COVID-19+ PCR Test</w:t>
            </w:r>
          </w:p>
        </w:tc>
        <w:tc>
          <w:tcPr>
            <w:tcW w:w="4665" w:type="dxa"/>
            <w:noWrap/>
            <w:hideMark/>
          </w:tcPr>
          <w:p w14:paraId="52415A21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IM_&gt;28d_postCOVID | Dextrose 5% in Water</w:t>
            </w:r>
          </w:p>
        </w:tc>
        <w:tc>
          <w:tcPr>
            <w:tcW w:w="1350" w:type="dxa"/>
            <w:noWrap/>
            <w:hideMark/>
          </w:tcPr>
          <w:p w14:paraId="302B83AC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 xml:space="preserve"> &lt;1e-10</w:t>
            </w:r>
          </w:p>
        </w:tc>
        <w:tc>
          <w:tcPr>
            <w:tcW w:w="630" w:type="dxa"/>
            <w:noWrap/>
            <w:hideMark/>
          </w:tcPr>
          <w:p w14:paraId="1067359A" w14:textId="77777777" w:rsidR="00D030AE" w:rsidRPr="00D030AE" w:rsidRDefault="00D030AE" w:rsidP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6</w:t>
            </w:r>
          </w:p>
        </w:tc>
      </w:tr>
      <w:tr w:rsidR="00D030AE" w:rsidRPr="00D030AE" w14:paraId="761C9BCC" w14:textId="77777777" w:rsidTr="00D030AE">
        <w:trPr>
          <w:trHeight w:val="315"/>
        </w:trPr>
        <w:tc>
          <w:tcPr>
            <w:tcW w:w="2980" w:type="dxa"/>
            <w:noWrap/>
            <w:hideMark/>
          </w:tcPr>
          <w:p w14:paraId="6850C08E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Inpatients age 60 to 69</w:t>
            </w:r>
          </w:p>
        </w:tc>
        <w:tc>
          <w:tcPr>
            <w:tcW w:w="4665" w:type="dxa"/>
            <w:noWrap/>
            <w:hideMark/>
          </w:tcPr>
          <w:p w14:paraId="7CF7F38E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IM_&gt;28d_postCOVID | fentaNYL</w:t>
            </w:r>
          </w:p>
        </w:tc>
        <w:tc>
          <w:tcPr>
            <w:tcW w:w="1350" w:type="dxa"/>
            <w:noWrap/>
            <w:hideMark/>
          </w:tcPr>
          <w:p w14:paraId="4F4784F9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4.00E-08</w:t>
            </w:r>
          </w:p>
        </w:tc>
        <w:tc>
          <w:tcPr>
            <w:tcW w:w="630" w:type="dxa"/>
            <w:noWrap/>
            <w:hideMark/>
          </w:tcPr>
          <w:p w14:paraId="05C51E00" w14:textId="77777777" w:rsidR="00D030AE" w:rsidRPr="00D030AE" w:rsidRDefault="00D030AE" w:rsidP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23</w:t>
            </w:r>
          </w:p>
        </w:tc>
      </w:tr>
      <w:tr w:rsidR="00D030AE" w:rsidRPr="00D030AE" w14:paraId="49260D41" w14:textId="77777777" w:rsidTr="00D030AE">
        <w:trPr>
          <w:trHeight w:val="315"/>
        </w:trPr>
        <w:tc>
          <w:tcPr>
            <w:tcW w:w="2980" w:type="dxa"/>
            <w:noWrap/>
            <w:hideMark/>
          </w:tcPr>
          <w:p w14:paraId="4291CAFC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Inpatients age 70+</w:t>
            </w:r>
          </w:p>
        </w:tc>
        <w:tc>
          <w:tcPr>
            <w:tcW w:w="4665" w:type="dxa"/>
            <w:noWrap/>
            <w:hideMark/>
          </w:tcPr>
          <w:p w14:paraId="6E24F259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IM_&gt;28d_postCOVID | fentaNYL</w:t>
            </w:r>
          </w:p>
        </w:tc>
        <w:tc>
          <w:tcPr>
            <w:tcW w:w="1350" w:type="dxa"/>
            <w:noWrap/>
            <w:hideMark/>
          </w:tcPr>
          <w:p w14:paraId="1A722124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 xml:space="preserve"> &lt;1e-10</w:t>
            </w:r>
          </w:p>
        </w:tc>
        <w:tc>
          <w:tcPr>
            <w:tcW w:w="630" w:type="dxa"/>
            <w:noWrap/>
            <w:hideMark/>
          </w:tcPr>
          <w:p w14:paraId="276E2FA1" w14:textId="77777777" w:rsidR="00D030AE" w:rsidRPr="00D030AE" w:rsidRDefault="00D030AE" w:rsidP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20</w:t>
            </w:r>
          </w:p>
        </w:tc>
      </w:tr>
      <w:tr w:rsidR="00D030AE" w:rsidRPr="00D030AE" w14:paraId="2211B8DE" w14:textId="77777777" w:rsidTr="00D030AE">
        <w:trPr>
          <w:trHeight w:val="315"/>
        </w:trPr>
        <w:tc>
          <w:tcPr>
            <w:tcW w:w="2980" w:type="dxa"/>
            <w:noWrap/>
            <w:hideMark/>
          </w:tcPr>
          <w:p w14:paraId="53D74151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lastRenderedPageBreak/>
              <w:t>Inpatients</w:t>
            </w:r>
          </w:p>
        </w:tc>
        <w:tc>
          <w:tcPr>
            <w:tcW w:w="4665" w:type="dxa"/>
            <w:noWrap/>
            <w:hideMark/>
          </w:tcPr>
          <w:p w14:paraId="03F19DF1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IM_&gt;28d_postCOVID | ketamine</w:t>
            </w:r>
          </w:p>
        </w:tc>
        <w:tc>
          <w:tcPr>
            <w:tcW w:w="1350" w:type="dxa"/>
            <w:noWrap/>
            <w:hideMark/>
          </w:tcPr>
          <w:p w14:paraId="6744CE09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 xml:space="preserve"> &lt;1e-10</w:t>
            </w:r>
          </w:p>
        </w:tc>
        <w:tc>
          <w:tcPr>
            <w:tcW w:w="630" w:type="dxa"/>
            <w:noWrap/>
            <w:hideMark/>
          </w:tcPr>
          <w:p w14:paraId="55A124E8" w14:textId="77777777" w:rsidR="00D030AE" w:rsidRPr="00D030AE" w:rsidRDefault="00D030AE" w:rsidP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13</w:t>
            </w:r>
          </w:p>
        </w:tc>
      </w:tr>
      <w:tr w:rsidR="00D030AE" w:rsidRPr="00D030AE" w14:paraId="4A97E506" w14:textId="77777777" w:rsidTr="00D030AE">
        <w:trPr>
          <w:trHeight w:val="315"/>
        </w:trPr>
        <w:tc>
          <w:tcPr>
            <w:tcW w:w="2980" w:type="dxa"/>
            <w:noWrap/>
            <w:hideMark/>
          </w:tcPr>
          <w:p w14:paraId="1CEDD54C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Inpatients</w:t>
            </w:r>
          </w:p>
        </w:tc>
        <w:tc>
          <w:tcPr>
            <w:tcW w:w="4665" w:type="dxa"/>
            <w:noWrap/>
            <w:hideMark/>
          </w:tcPr>
          <w:p w14:paraId="6B1C845F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IM_&gt;28d_postCOVID | midazolam</w:t>
            </w:r>
          </w:p>
        </w:tc>
        <w:tc>
          <w:tcPr>
            <w:tcW w:w="1350" w:type="dxa"/>
            <w:noWrap/>
            <w:hideMark/>
          </w:tcPr>
          <w:p w14:paraId="400F2074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 xml:space="preserve"> &lt;1e-10</w:t>
            </w:r>
          </w:p>
        </w:tc>
        <w:tc>
          <w:tcPr>
            <w:tcW w:w="630" w:type="dxa"/>
            <w:noWrap/>
            <w:hideMark/>
          </w:tcPr>
          <w:p w14:paraId="1F5CEA5E" w14:textId="77777777" w:rsidR="00D030AE" w:rsidRPr="00D030AE" w:rsidRDefault="00D030AE" w:rsidP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11</w:t>
            </w:r>
          </w:p>
        </w:tc>
      </w:tr>
      <w:tr w:rsidR="00D030AE" w:rsidRPr="00D030AE" w14:paraId="4B97916A" w14:textId="77777777" w:rsidTr="00D030AE">
        <w:trPr>
          <w:trHeight w:val="315"/>
        </w:trPr>
        <w:tc>
          <w:tcPr>
            <w:tcW w:w="2980" w:type="dxa"/>
            <w:noWrap/>
            <w:hideMark/>
          </w:tcPr>
          <w:p w14:paraId="4039FEF5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Inpatients age 60 to 69</w:t>
            </w:r>
          </w:p>
        </w:tc>
        <w:tc>
          <w:tcPr>
            <w:tcW w:w="4665" w:type="dxa"/>
            <w:noWrap/>
            <w:hideMark/>
          </w:tcPr>
          <w:p w14:paraId="0BF6C670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IM_&gt;28d_postCOVID | midazolam</w:t>
            </w:r>
          </w:p>
        </w:tc>
        <w:tc>
          <w:tcPr>
            <w:tcW w:w="1350" w:type="dxa"/>
            <w:noWrap/>
            <w:hideMark/>
          </w:tcPr>
          <w:p w14:paraId="15276A77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2.00E-05</w:t>
            </w:r>
          </w:p>
        </w:tc>
        <w:tc>
          <w:tcPr>
            <w:tcW w:w="630" w:type="dxa"/>
            <w:noWrap/>
            <w:hideMark/>
          </w:tcPr>
          <w:p w14:paraId="242C1E6A" w14:textId="77777777" w:rsidR="00D030AE" w:rsidRPr="00D030AE" w:rsidRDefault="00D030AE" w:rsidP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9.7</w:t>
            </w:r>
          </w:p>
        </w:tc>
      </w:tr>
      <w:tr w:rsidR="00D030AE" w:rsidRPr="00D030AE" w14:paraId="3B2D8C8B" w14:textId="77777777" w:rsidTr="00D030AE">
        <w:trPr>
          <w:trHeight w:val="315"/>
        </w:trPr>
        <w:tc>
          <w:tcPr>
            <w:tcW w:w="2980" w:type="dxa"/>
            <w:noWrap/>
            <w:hideMark/>
          </w:tcPr>
          <w:p w14:paraId="10B25F3C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Inpatients Hispanic</w:t>
            </w:r>
          </w:p>
        </w:tc>
        <w:tc>
          <w:tcPr>
            <w:tcW w:w="4665" w:type="dxa"/>
            <w:noWrap/>
            <w:hideMark/>
          </w:tcPr>
          <w:p w14:paraId="25FC3E77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IM_&gt;28d_postCOVID | norepinephrine - NO MIDLINE IF IV</w:t>
            </w:r>
          </w:p>
        </w:tc>
        <w:tc>
          <w:tcPr>
            <w:tcW w:w="1350" w:type="dxa"/>
            <w:noWrap/>
            <w:hideMark/>
          </w:tcPr>
          <w:p w14:paraId="58F52183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 xml:space="preserve"> &lt;1e-10</w:t>
            </w:r>
          </w:p>
        </w:tc>
        <w:tc>
          <w:tcPr>
            <w:tcW w:w="630" w:type="dxa"/>
            <w:noWrap/>
            <w:hideMark/>
          </w:tcPr>
          <w:p w14:paraId="4F1386F7" w14:textId="77777777" w:rsidR="00D030AE" w:rsidRPr="00D030AE" w:rsidRDefault="00D030AE" w:rsidP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30</w:t>
            </w:r>
          </w:p>
        </w:tc>
      </w:tr>
      <w:tr w:rsidR="00D030AE" w:rsidRPr="00D030AE" w14:paraId="3572DFF5" w14:textId="77777777" w:rsidTr="00D030AE">
        <w:trPr>
          <w:trHeight w:val="315"/>
        </w:trPr>
        <w:tc>
          <w:tcPr>
            <w:tcW w:w="2980" w:type="dxa"/>
            <w:noWrap/>
            <w:hideMark/>
          </w:tcPr>
          <w:p w14:paraId="5D759007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Inpatients age 60 to 69</w:t>
            </w:r>
          </w:p>
        </w:tc>
        <w:tc>
          <w:tcPr>
            <w:tcW w:w="4665" w:type="dxa"/>
            <w:noWrap/>
            <w:hideMark/>
          </w:tcPr>
          <w:p w14:paraId="02234D17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IM_&gt;28d_postCOVID | norepinephrine - NO MIDLINE IF IV</w:t>
            </w:r>
          </w:p>
        </w:tc>
        <w:tc>
          <w:tcPr>
            <w:tcW w:w="1350" w:type="dxa"/>
            <w:noWrap/>
            <w:hideMark/>
          </w:tcPr>
          <w:p w14:paraId="1F511817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5.00E-09</w:t>
            </w:r>
          </w:p>
        </w:tc>
        <w:tc>
          <w:tcPr>
            <w:tcW w:w="630" w:type="dxa"/>
            <w:noWrap/>
            <w:hideMark/>
          </w:tcPr>
          <w:p w14:paraId="0515EEB2" w14:textId="77777777" w:rsidR="00D030AE" w:rsidRPr="00D030AE" w:rsidRDefault="00D030AE" w:rsidP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26</w:t>
            </w:r>
          </w:p>
        </w:tc>
      </w:tr>
      <w:tr w:rsidR="00D030AE" w:rsidRPr="00D030AE" w14:paraId="6ABDC105" w14:textId="77777777" w:rsidTr="00D030AE">
        <w:trPr>
          <w:trHeight w:val="315"/>
        </w:trPr>
        <w:tc>
          <w:tcPr>
            <w:tcW w:w="2980" w:type="dxa"/>
            <w:noWrap/>
            <w:hideMark/>
          </w:tcPr>
          <w:p w14:paraId="130683D0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Inpatients age 60+</w:t>
            </w:r>
          </w:p>
        </w:tc>
        <w:tc>
          <w:tcPr>
            <w:tcW w:w="4665" w:type="dxa"/>
            <w:noWrap/>
            <w:hideMark/>
          </w:tcPr>
          <w:p w14:paraId="7BFB72D0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IM_&gt;28d_postCOVID | norepinephrine - NO MIDLINE IF IV</w:t>
            </w:r>
          </w:p>
        </w:tc>
        <w:tc>
          <w:tcPr>
            <w:tcW w:w="1350" w:type="dxa"/>
            <w:noWrap/>
            <w:hideMark/>
          </w:tcPr>
          <w:p w14:paraId="787094DD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 xml:space="preserve"> &lt;1e-10</w:t>
            </w:r>
          </w:p>
        </w:tc>
        <w:tc>
          <w:tcPr>
            <w:tcW w:w="630" w:type="dxa"/>
            <w:noWrap/>
            <w:hideMark/>
          </w:tcPr>
          <w:p w14:paraId="120BD381" w14:textId="77777777" w:rsidR="00D030AE" w:rsidRPr="00D030AE" w:rsidRDefault="00D030AE" w:rsidP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25</w:t>
            </w:r>
          </w:p>
        </w:tc>
      </w:tr>
      <w:tr w:rsidR="00D030AE" w:rsidRPr="00D030AE" w14:paraId="7E22DA77" w14:textId="77777777" w:rsidTr="00D030AE">
        <w:trPr>
          <w:trHeight w:val="315"/>
        </w:trPr>
        <w:tc>
          <w:tcPr>
            <w:tcW w:w="2980" w:type="dxa"/>
            <w:noWrap/>
            <w:hideMark/>
          </w:tcPr>
          <w:p w14:paraId="0CA2CFC3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Inpatients age &lt; 60</w:t>
            </w:r>
          </w:p>
        </w:tc>
        <w:tc>
          <w:tcPr>
            <w:tcW w:w="4665" w:type="dxa"/>
            <w:noWrap/>
            <w:hideMark/>
          </w:tcPr>
          <w:p w14:paraId="5D091161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IM_&gt;28d_postCOVID | phenylephrine - NO MIDLINE IF IV</w:t>
            </w:r>
          </w:p>
        </w:tc>
        <w:tc>
          <w:tcPr>
            <w:tcW w:w="1350" w:type="dxa"/>
            <w:noWrap/>
            <w:hideMark/>
          </w:tcPr>
          <w:p w14:paraId="3FEC9027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0.002</w:t>
            </w:r>
          </w:p>
        </w:tc>
        <w:tc>
          <w:tcPr>
            <w:tcW w:w="630" w:type="dxa"/>
            <w:noWrap/>
            <w:hideMark/>
          </w:tcPr>
          <w:p w14:paraId="716300CE" w14:textId="77777777" w:rsidR="00D030AE" w:rsidRPr="00D030AE" w:rsidRDefault="00D030AE" w:rsidP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7.1</w:t>
            </w:r>
          </w:p>
        </w:tc>
      </w:tr>
      <w:tr w:rsidR="00D030AE" w:rsidRPr="00D030AE" w14:paraId="327196BA" w14:textId="77777777" w:rsidTr="00D030AE">
        <w:trPr>
          <w:trHeight w:val="315"/>
        </w:trPr>
        <w:tc>
          <w:tcPr>
            <w:tcW w:w="2980" w:type="dxa"/>
            <w:noWrap/>
            <w:hideMark/>
          </w:tcPr>
          <w:p w14:paraId="1A23FC59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Inpatients White Non-Hispanic</w:t>
            </w:r>
          </w:p>
        </w:tc>
        <w:tc>
          <w:tcPr>
            <w:tcW w:w="4665" w:type="dxa"/>
            <w:noWrap/>
            <w:hideMark/>
          </w:tcPr>
          <w:p w14:paraId="71949235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IM_&gt;28d_postCOVID | propofol - NO MIDLINE IF IV</w:t>
            </w:r>
          </w:p>
        </w:tc>
        <w:tc>
          <w:tcPr>
            <w:tcW w:w="1350" w:type="dxa"/>
            <w:noWrap/>
            <w:hideMark/>
          </w:tcPr>
          <w:p w14:paraId="6BB9FE14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6.00E-10</w:t>
            </w:r>
          </w:p>
        </w:tc>
        <w:tc>
          <w:tcPr>
            <w:tcW w:w="630" w:type="dxa"/>
            <w:noWrap/>
            <w:hideMark/>
          </w:tcPr>
          <w:p w14:paraId="595524CC" w14:textId="77777777" w:rsidR="00D030AE" w:rsidRPr="00D030AE" w:rsidRDefault="00D030AE" w:rsidP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68</w:t>
            </w:r>
          </w:p>
        </w:tc>
      </w:tr>
      <w:tr w:rsidR="00D030AE" w:rsidRPr="00D030AE" w14:paraId="0DFF5088" w14:textId="77777777" w:rsidTr="00D030AE">
        <w:trPr>
          <w:trHeight w:val="315"/>
        </w:trPr>
        <w:tc>
          <w:tcPr>
            <w:tcW w:w="2980" w:type="dxa"/>
            <w:noWrap/>
            <w:hideMark/>
          </w:tcPr>
          <w:p w14:paraId="4AB037A2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Inpatients post-COVID-19+ PCR Test</w:t>
            </w:r>
          </w:p>
        </w:tc>
        <w:tc>
          <w:tcPr>
            <w:tcW w:w="4665" w:type="dxa"/>
            <w:noWrap/>
            <w:hideMark/>
          </w:tcPr>
          <w:p w14:paraId="6553286D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IM_&gt;28d_postCOVID | sodium bicarbonate - NO MIDLINE IF IV</w:t>
            </w:r>
          </w:p>
        </w:tc>
        <w:tc>
          <w:tcPr>
            <w:tcW w:w="1350" w:type="dxa"/>
            <w:noWrap/>
            <w:hideMark/>
          </w:tcPr>
          <w:p w14:paraId="4242D0FD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 xml:space="preserve"> &lt;1e-10</w:t>
            </w:r>
          </w:p>
        </w:tc>
        <w:tc>
          <w:tcPr>
            <w:tcW w:w="630" w:type="dxa"/>
            <w:noWrap/>
            <w:hideMark/>
          </w:tcPr>
          <w:p w14:paraId="18584943" w14:textId="77777777" w:rsidR="00D030AE" w:rsidRPr="00D030AE" w:rsidRDefault="00D030AE" w:rsidP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19</w:t>
            </w:r>
          </w:p>
        </w:tc>
      </w:tr>
      <w:tr w:rsidR="00D030AE" w:rsidRPr="00D030AE" w14:paraId="03E62060" w14:textId="77777777" w:rsidTr="00D030AE">
        <w:trPr>
          <w:trHeight w:val="315"/>
        </w:trPr>
        <w:tc>
          <w:tcPr>
            <w:tcW w:w="2980" w:type="dxa"/>
            <w:noWrap/>
            <w:hideMark/>
          </w:tcPr>
          <w:p w14:paraId="16C125EF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Inpatients age &lt; 60</w:t>
            </w:r>
          </w:p>
        </w:tc>
        <w:tc>
          <w:tcPr>
            <w:tcW w:w="4665" w:type="dxa"/>
            <w:noWrap/>
            <w:hideMark/>
          </w:tcPr>
          <w:p w14:paraId="0AD901F7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IM_&gt;28d_postCOVID | Sodium Chloride 0.9%</w:t>
            </w:r>
          </w:p>
        </w:tc>
        <w:tc>
          <w:tcPr>
            <w:tcW w:w="1350" w:type="dxa"/>
            <w:noWrap/>
            <w:hideMark/>
          </w:tcPr>
          <w:p w14:paraId="422D26CA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0.003</w:t>
            </w:r>
          </w:p>
        </w:tc>
        <w:tc>
          <w:tcPr>
            <w:tcW w:w="630" w:type="dxa"/>
            <w:noWrap/>
            <w:hideMark/>
          </w:tcPr>
          <w:p w14:paraId="5935E6DA" w14:textId="77777777" w:rsidR="00D030AE" w:rsidRPr="00D030AE" w:rsidRDefault="00D030AE" w:rsidP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5.4</w:t>
            </w:r>
          </w:p>
        </w:tc>
      </w:tr>
      <w:tr w:rsidR="00D030AE" w:rsidRPr="00D030AE" w14:paraId="7F8EB5AE" w14:textId="77777777" w:rsidTr="00D030AE">
        <w:trPr>
          <w:trHeight w:val="315"/>
        </w:trPr>
        <w:tc>
          <w:tcPr>
            <w:tcW w:w="2980" w:type="dxa"/>
            <w:noWrap/>
            <w:hideMark/>
          </w:tcPr>
          <w:p w14:paraId="2E74BAEC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Inpatients post-COVID-19+ PCR Test</w:t>
            </w:r>
          </w:p>
        </w:tc>
        <w:tc>
          <w:tcPr>
            <w:tcW w:w="4665" w:type="dxa"/>
            <w:noWrap/>
            <w:hideMark/>
          </w:tcPr>
          <w:p w14:paraId="4F33C47A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IM_&gt;28d_postCOVID | sodium phosphate</w:t>
            </w:r>
          </w:p>
        </w:tc>
        <w:tc>
          <w:tcPr>
            <w:tcW w:w="1350" w:type="dxa"/>
            <w:noWrap/>
            <w:hideMark/>
          </w:tcPr>
          <w:p w14:paraId="100566DF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1.00E-07</w:t>
            </w:r>
          </w:p>
        </w:tc>
        <w:tc>
          <w:tcPr>
            <w:tcW w:w="630" w:type="dxa"/>
            <w:noWrap/>
            <w:hideMark/>
          </w:tcPr>
          <w:p w14:paraId="3A4837BA" w14:textId="77777777" w:rsidR="00D030AE" w:rsidRPr="00D030AE" w:rsidRDefault="00D030AE" w:rsidP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6.4</w:t>
            </w:r>
          </w:p>
        </w:tc>
      </w:tr>
      <w:tr w:rsidR="00D030AE" w:rsidRPr="00D030AE" w14:paraId="5B6AD7D3" w14:textId="77777777" w:rsidTr="00D030AE">
        <w:trPr>
          <w:trHeight w:val="315"/>
        </w:trPr>
        <w:tc>
          <w:tcPr>
            <w:tcW w:w="2980" w:type="dxa"/>
            <w:noWrap/>
            <w:hideMark/>
          </w:tcPr>
          <w:p w14:paraId="20DCCF9F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Inpatients Hispanic</w:t>
            </w:r>
          </w:p>
        </w:tc>
        <w:tc>
          <w:tcPr>
            <w:tcW w:w="4665" w:type="dxa"/>
            <w:noWrap/>
            <w:hideMark/>
          </w:tcPr>
          <w:p w14:paraId="5215C088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IM_&gt;28d_postCOVID | vasopressin - NO MIDLINE IF IV</w:t>
            </w:r>
          </w:p>
        </w:tc>
        <w:tc>
          <w:tcPr>
            <w:tcW w:w="1350" w:type="dxa"/>
            <w:noWrap/>
            <w:hideMark/>
          </w:tcPr>
          <w:p w14:paraId="2787FCF8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 xml:space="preserve"> &lt;1e-10</w:t>
            </w:r>
          </w:p>
        </w:tc>
        <w:tc>
          <w:tcPr>
            <w:tcW w:w="630" w:type="dxa"/>
            <w:noWrap/>
            <w:hideMark/>
          </w:tcPr>
          <w:p w14:paraId="27008E96" w14:textId="77777777" w:rsidR="00D030AE" w:rsidRPr="00D030AE" w:rsidRDefault="00D030AE" w:rsidP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28</w:t>
            </w:r>
          </w:p>
        </w:tc>
      </w:tr>
      <w:tr w:rsidR="00D030AE" w:rsidRPr="00D030AE" w14:paraId="0388C3CF" w14:textId="77777777" w:rsidTr="00D030AE">
        <w:trPr>
          <w:trHeight w:val="315"/>
        </w:trPr>
        <w:tc>
          <w:tcPr>
            <w:tcW w:w="2980" w:type="dxa"/>
            <w:noWrap/>
            <w:hideMark/>
          </w:tcPr>
          <w:p w14:paraId="2CE6907F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Inpatients age 60 to 69</w:t>
            </w:r>
          </w:p>
        </w:tc>
        <w:tc>
          <w:tcPr>
            <w:tcW w:w="4665" w:type="dxa"/>
            <w:noWrap/>
            <w:hideMark/>
          </w:tcPr>
          <w:p w14:paraId="24421F9F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IM_14dto21d_postCOVID | albumin human</w:t>
            </w:r>
          </w:p>
        </w:tc>
        <w:tc>
          <w:tcPr>
            <w:tcW w:w="1350" w:type="dxa"/>
            <w:noWrap/>
            <w:hideMark/>
          </w:tcPr>
          <w:p w14:paraId="17C3D52E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1.00E-06</w:t>
            </w:r>
          </w:p>
        </w:tc>
        <w:tc>
          <w:tcPr>
            <w:tcW w:w="630" w:type="dxa"/>
            <w:noWrap/>
            <w:hideMark/>
          </w:tcPr>
          <w:p w14:paraId="4ED604F3" w14:textId="77777777" w:rsidR="00D030AE" w:rsidRPr="00D030AE" w:rsidRDefault="00D030AE" w:rsidP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8.4</w:t>
            </w:r>
          </w:p>
        </w:tc>
      </w:tr>
      <w:tr w:rsidR="00D030AE" w:rsidRPr="00D030AE" w14:paraId="6AD9362E" w14:textId="77777777" w:rsidTr="00D030AE">
        <w:trPr>
          <w:trHeight w:val="315"/>
        </w:trPr>
        <w:tc>
          <w:tcPr>
            <w:tcW w:w="2980" w:type="dxa"/>
            <w:noWrap/>
            <w:hideMark/>
          </w:tcPr>
          <w:p w14:paraId="30CC9466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Inpatients age &lt; 60</w:t>
            </w:r>
          </w:p>
        </w:tc>
        <w:tc>
          <w:tcPr>
            <w:tcW w:w="4665" w:type="dxa"/>
            <w:noWrap/>
            <w:hideMark/>
          </w:tcPr>
          <w:p w14:paraId="3365C960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IM_14dto21d_postCOVID | cisatracurium</w:t>
            </w:r>
          </w:p>
        </w:tc>
        <w:tc>
          <w:tcPr>
            <w:tcW w:w="1350" w:type="dxa"/>
            <w:noWrap/>
            <w:hideMark/>
          </w:tcPr>
          <w:p w14:paraId="62EB23D1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 xml:space="preserve"> &lt;1e-10</w:t>
            </w:r>
          </w:p>
        </w:tc>
        <w:tc>
          <w:tcPr>
            <w:tcW w:w="630" w:type="dxa"/>
            <w:noWrap/>
            <w:hideMark/>
          </w:tcPr>
          <w:p w14:paraId="71C9EEC0" w14:textId="77777777" w:rsidR="00D030AE" w:rsidRPr="00D030AE" w:rsidRDefault="00D030AE" w:rsidP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13</w:t>
            </w:r>
          </w:p>
        </w:tc>
      </w:tr>
      <w:tr w:rsidR="00D030AE" w:rsidRPr="00D030AE" w14:paraId="4E2944C8" w14:textId="77777777" w:rsidTr="00D030AE">
        <w:trPr>
          <w:trHeight w:val="315"/>
        </w:trPr>
        <w:tc>
          <w:tcPr>
            <w:tcW w:w="2980" w:type="dxa"/>
            <w:noWrap/>
            <w:hideMark/>
          </w:tcPr>
          <w:p w14:paraId="2A007B6C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Inpatients</w:t>
            </w:r>
          </w:p>
        </w:tc>
        <w:tc>
          <w:tcPr>
            <w:tcW w:w="4665" w:type="dxa"/>
            <w:noWrap/>
            <w:hideMark/>
          </w:tcPr>
          <w:p w14:paraId="6F8BA9AF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IM_14dto21d_postCOVID | EPINEPHrine - NO MIDLINE IF IV</w:t>
            </w:r>
          </w:p>
        </w:tc>
        <w:tc>
          <w:tcPr>
            <w:tcW w:w="1350" w:type="dxa"/>
            <w:noWrap/>
            <w:hideMark/>
          </w:tcPr>
          <w:p w14:paraId="5BF99B67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 xml:space="preserve"> &lt;1e-10</w:t>
            </w:r>
          </w:p>
        </w:tc>
        <w:tc>
          <w:tcPr>
            <w:tcW w:w="630" w:type="dxa"/>
            <w:noWrap/>
            <w:hideMark/>
          </w:tcPr>
          <w:p w14:paraId="11CBAFF0" w14:textId="77777777" w:rsidR="00D030AE" w:rsidRPr="00D030AE" w:rsidRDefault="00D030AE" w:rsidP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23</w:t>
            </w:r>
          </w:p>
        </w:tc>
      </w:tr>
      <w:tr w:rsidR="00D030AE" w:rsidRPr="00D030AE" w14:paraId="7451B77F" w14:textId="77777777" w:rsidTr="00D030AE">
        <w:trPr>
          <w:trHeight w:val="315"/>
        </w:trPr>
        <w:tc>
          <w:tcPr>
            <w:tcW w:w="2980" w:type="dxa"/>
            <w:noWrap/>
            <w:hideMark/>
          </w:tcPr>
          <w:p w14:paraId="20408825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All Patients</w:t>
            </w:r>
          </w:p>
        </w:tc>
        <w:tc>
          <w:tcPr>
            <w:tcW w:w="4665" w:type="dxa"/>
            <w:noWrap/>
            <w:hideMark/>
          </w:tcPr>
          <w:p w14:paraId="66B3C4F6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IM_14dto21d_postCOVID | fentaNYL</w:t>
            </w:r>
          </w:p>
        </w:tc>
        <w:tc>
          <w:tcPr>
            <w:tcW w:w="1350" w:type="dxa"/>
            <w:noWrap/>
            <w:hideMark/>
          </w:tcPr>
          <w:p w14:paraId="19980330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 xml:space="preserve"> &lt;1e-10</w:t>
            </w:r>
          </w:p>
        </w:tc>
        <w:tc>
          <w:tcPr>
            <w:tcW w:w="630" w:type="dxa"/>
            <w:noWrap/>
            <w:hideMark/>
          </w:tcPr>
          <w:p w14:paraId="77BEF88A" w14:textId="77777777" w:rsidR="00D030AE" w:rsidRPr="00D030AE" w:rsidRDefault="00D030AE" w:rsidP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40</w:t>
            </w:r>
          </w:p>
        </w:tc>
      </w:tr>
      <w:tr w:rsidR="00D030AE" w:rsidRPr="00D030AE" w14:paraId="38478C9C" w14:textId="77777777" w:rsidTr="00D030AE">
        <w:trPr>
          <w:trHeight w:val="315"/>
        </w:trPr>
        <w:tc>
          <w:tcPr>
            <w:tcW w:w="2980" w:type="dxa"/>
            <w:noWrap/>
            <w:hideMark/>
          </w:tcPr>
          <w:p w14:paraId="7DF97C98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Inpatients age 60 to 69</w:t>
            </w:r>
          </w:p>
        </w:tc>
        <w:tc>
          <w:tcPr>
            <w:tcW w:w="4665" w:type="dxa"/>
            <w:noWrap/>
            <w:hideMark/>
          </w:tcPr>
          <w:p w14:paraId="672DBDFD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IM_14dto21d_postCOVID | fentaNYL</w:t>
            </w:r>
          </w:p>
        </w:tc>
        <w:tc>
          <w:tcPr>
            <w:tcW w:w="1350" w:type="dxa"/>
            <w:noWrap/>
            <w:hideMark/>
          </w:tcPr>
          <w:p w14:paraId="60DE8CF7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 xml:space="preserve"> &lt;1e-10</w:t>
            </w:r>
          </w:p>
        </w:tc>
        <w:tc>
          <w:tcPr>
            <w:tcW w:w="630" w:type="dxa"/>
            <w:noWrap/>
            <w:hideMark/>
          </w:tcPr>
          <w:p w14:paraId="54D2DBD0" w14:textId="77777777" w:rsidR="00D030AE" w:rsidRPr="00D030AE" w:rsidRDefault="00D030AE" w:rsidP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28</w:t>
            </w:r>
          </w:p>
        </w:tc>
      </w:tr>
      <w:tr w:rsidR="00D030AE" w:rsidRPr="00D030AE" w14:paraId="2412CE18" w14:textId="77777777" w:rsidTr="00D030AE">
        <w:trPr>
          <w:trHeight w:val="315"/>
        </w:trPr>
        <w:tc>
          <w:tcPr>
            <w:tcW w:w="2980" w:type="dxa"/>
            <w:noWrap/>
            <w:hideMark/>
          </w:tcPr>
          <w:p w14:paraId="2BEA128B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Inpatients White Non-Hispanic</w:t>
            </w:r>
          </w:p>
        </w:tc>
        <w:tc>
          <w:tcPr>
            <w:tcW w:w="4665" w:type="dxa"/>
            <w:noWrap/>
            <w:hideMark/>
          </w:tcPr>
          <w:p w14:paraId="4DD6181E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IM_14dto21d_postCOVID | fentaNYL</w:t>
            </w:r>
          </w:p>
        </w:tc>
        <w:tc>
          <w:tcPr>
            <w:tcW w:w="1350" w:type="dxa"/>
            <w:noWrap/>
            <w:hideMark/>
          </w:tcPr>
          <w:p w14:paraId="29680487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 xml:space="preserve"> &lt;1e-10</w:t>
            </w:r>
          </w:p>
        </w:tc>
        <w:tc>
          <w:tcPr>
            <w:tcW w:w="630" w:type="dxa"/>
            <w:noWrap/>
            <w:hideMark/>
          </w:tcPr>
          <w:p w14:paraId="1682696A" w14:textId="77777777" w:rsidR="00D030AE" w:rsidRPr="00D030AE" w:rsidRDefault="00D030AE" w:rsidP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25</w:t>
            </w:r>
          </w:p>
        </w:tc>
      </w:tr>
      <w:tr w:rsidR="00D030AE" w:rsidRPr="00D030AE" w14:paraId="36E091A8" w14:textId="77777777" w:rsidTr="00D030AE">
        <w:trPr>
          <w:trHeight w:val="315"/>
        </w:trPr>
        <w:tc>
          <w:tcPr>
            <w:tcW w:w="2980" w:type="dxa"/>
            <w:noWrap/>
            <w:hideMark/>
          </w:tcPr>
          <w:p w14:paraId="0079263F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Inpatients Hispanic</w:t>
            </w:r>
          </w:p>
        </w:tc>
        <w:tc>
          <w:tcPr>
            <w:tcW w:w="4665" w:type="dxa"/>
            <w:noWrap/>
            <w:hideMark/>
          </w:tcPr>
          <w:p w14:paraId="42BCE2DA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IM_14dto21d_postCOVID | fentaNYL</w:t>
            </w:r>
          </w:p>
        </w:tc>
        <w:tc>
          <w:tcPr>
            <w:tcW w:w="1350" w:type="dxa"/>
            <w:noWrap/>
            <w:hideMark/>
          </w:tcPr>
          <w:p w14:paraId="6357A63A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 xml:space="preserve"> &lt;1e-10</w:t>
            </w:r>
          </w:p>
        </w:tc>
        <w:tc>
          <w:tcPr>
            <w:tcW w:w="630" w:type="dxa"/>
            <w:noWrap/>
            <w:hideMark/>
          </w:tcPr>
          <w:p w14:paraId="3490ECFE" w14:textId="77777777" w:rsidR="00D030AE" w:rsidRPr="00D030AE" w:rsidRDefault="00D030AE" w:rsidP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12</w:t>
            </w:r>
          </w:p>
        </w:tc>
      </w:tr>
      <w:tr w:rsidR="00D030AE" w:rsidRPr="00D030AE" w14:paraId="34FBB065" w14:textId="77777777" w:rsidTr="00D030AE">
        <w:trPr>
          <w:trHeight w:val="315"/>
        </w:trPr>
        <w:tc>
          <w:tcPr>
            <w:tcW w:w="2980" w:type="dxa"/>
            <w:noWrap/>
            <w:hideMark/>
          </w:tcPr>
          <w:p w14:paraId="6040BB83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Inpatients age 70+</w:t>
            </w:r>
          </w:p>
        </w:tc>
        <w:tc>
          <w:tcPr>
            <w:tcW w:w="4665" w:type="dxa"/>
            <w:noWrap/>
            <w:hideMark/>
          </w:tcPr>
          <w:p w14:paraId="2E66767E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IM_14dto21d_postCOVID | ketamine</w:t>
            </w:r>
          </w:p>
        </w:tc>
        <w:tc>
          <w:tcPr>
            <w:tcW w:w="1350" w:type="dxa"/>
            <w:noWrap/>
            <w:hideMark/>
          </w:tcPr>
          <w:p w14:paraId="2BDC9AD0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6.00E-07</w:t>
            </w:r>
          </w:p>
        </w:tc>
        <w:tc>
          <w:tcPr>
            <w:tcW w:w="630" w:type="dxa"/>
            <w:noWrap/>
            <w:hideMark/>
          </w:tcPr>
          <w:p w14:paraId="492BEBA3" w14:textId="77777777" w:rsidR="00D030AE" w:rsidRPr="00D030AE" w:rsidRDefault="00D030AE" w:rsidP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8.8</w:t>
            </w:r>
          </w:p>
        </w:tc>
      </w:tr>
      <w:tr w:rsidR="00D030AE" w:rsidRPr="00D030AE" w14:paraId="2AEB090E" w14:textId="77777777" w:rsidTr="00D030AE">
        <w:trPr>
          <w:trHeight w:val="315"/>
        </w:trPr>
        <w:tc>
          <w:tcPr>
            <w:tcW w:w="2980" w:type="dxa"/>
            <w:noWrap/>
            <w:hideMark/>
          </w:tcPr>
          <w:p w14:paraId="36AAE6E9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Inpatients age 60 to 69</w:t>
            </w:r>
          </w:p>
        </w:tc>
        <w:tc>
          <w:tcPr>
            <w:tcW w:w="4665" w:type="dxa"/>
            <w:noWrap/>
            <w:hideMark/>
          </w:tcPr>
          <w:p w14:paraId="556958C7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IM_14dto21d_postCOVID | norepinephrine - NO MIDLINE IF IV</w:t>
            </w:r>
          </w:p>
        </w:tc>
        <w:tc>
          <w:tcPr>
            <w:tcW w:w="1350" w:type="dxa"/>
            <w:noWrap/>
            <w:hideMark/>
          </w:tcPr>
          <w:p w14:paraId="457FA5DB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1.00E-10</w:t>
            </w:r>
          </w:p>
        </w:tc>
        <w:tc>
          <w:tcPr>
            <w:tcW w:w="630" w:type="dxa"/>
            <w:noWrap/>
            <w:hideMark/>
          </w:tcPr>
          <w:p w14:paraId="4D0A9B0C" w14:textId="77777777" w:rsidR="00D030AE" w:rsidRPr="00D030AE" w:rsidRDefault="00D030AE" w:rsidP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13</w:t>
            </w:r>
          </w:p>
        </w:tc>
      </w:tr>
      <w:tr w:rsidR="00D030AE" w:rsidRPr="00D030AE" w14:paraId="3277AB6D" w14:textId="77777777" w:rsidTr="00D030AE">
        <w:trPr>
          <w:trHeight w:val="315"/>
        </w:trPr>
        <w:tc>
          <w:tcPr>
            <w:tcW w:w="2980" w:type="dxa"/>
            <w:noWrap/>
            <w:hideMark/>
          </w:tcPr>
          <w:p w14:paraId="15C734EE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Inpatients Hispanic</w:t>
            </w:r>
          </w:p>
        </w:tc>
        <w:tc>
          <w:tcPr>
            <w:tcW w:w="4665" w:type="dxa"/>
            <w:noWrap/>
            <w:hideMark/>
          </w:tcPr>
          <w:p w14:paraId="164655F2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IM_14dto21d_postCOVID | norepinephrine - NO MIDLINE IF IV</w:t>
            </w:r>
          </w:p>
        </w:tc>
        <w:tc>
          <w:tcPr>
            <w:tcW w:w="1350" w:type="dxa"/>
            <w:noWrap/>
            <w:hideMark/>
          </w:tcPr>
          <w:p w14:paraId="235BE355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 xml:space="preserve"> &lt;1e-10</w:t>
            </w:r>
          </w:p>
        </w:tc>
        <w:tc>
          <w:tcPr>
            <w:tcW w:w="630" w:type="dxa"/>
            <w:noWrap/>
            <w:hideMark/>
          </w:tcPr>
          <w:p w14:paraId="172CF31F" w14:textId="77777777" w:rsidR="00D030AE" w:rsidRPr="00D030AE" w:rsidRDefault="00D030AE" w:rsidP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12</w:t>
            </w:r>
          </w:p>
        </w:tc>
      </w:tr>
      <w:tr w:rsidR="00D030AE" w:rsidRPr="00D030AE" w14:paraId="1D306862" w14:textId="77777777" w:rsidTr="00D030AE">
        <w:trPr>
          <w:trHeight w:val="315"/>
        </w:trPr>
        <w:tc>
          <w:tcPr>
            <w:tcW w:w="2980" w:type="dxa"/>
            <w:noWrap/>
            <w:hideMark/>
          </w:tcPr>
          <w:p w14:paraId="33F85329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Inpatients age &lt; 60</w:t>
            </w:r>
          </w:p>
        </w:tc>
        <w:tc>
          <w:tcPr>
            <w:tcW w:w="4665" w:type="dxa"/>
            <w:noWrap/>
            <w:hideMark/>
          </w:tcPr>
          <w:p w14:paraId="589B0836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IM_14dto21d_postCOVID | NxStage dialysate</w:t>
            </w:r>
          </w:p>
        </w:tc>
        <w:tc>
          <w:tcPr>
            <w:tcW w:w="1350" w:type="dxa"/>
            <w:noWrap/>
            <w:hideMark/>
          </w:tcPr>
          <w:p w14:paraId="4E96E1EC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0.002</w:t>
            </w:r>
          </w:p>
        </w:tc>
        <w:tc>
          <w:tcPr>
            <w:tcW w:w="630" w:type="dxa"/>
            <w:noWrap/>
            <w:hideMark/>
          </w:tcPr>
          <w:p w14:paraId="0D660091" w14:textId="77777777" w:rsidR="00D030AE" w:rsidRPr="00D030AE" w:rsidRDefault="00D030AE" w:rsidP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8.7</w:t>
            </w:r>
          </w:p>
        </w:tc>
      </w:tr>
      <w:tr w:rsidR="00D030AE" w:rsidRPr="00D030AE" w14:paraId="72D67350" w14:textId="77777777" w:rsidTr="00D030AE">
        <w:trPr>
          <w:trHeight w:val="315"/>
        </w:trPr>
        <w:tc>
          <w:tcPr>
            <w:tcW w:w="2980" w:type="dxa"/>
            <w:noWrap/>
            <w:hideMark/>
          </w:tcPr>
          <w:p w14:paraId="652149CC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Inpatients Hispanic</w:t>
            </w:r>
          </w:p>
        </w:tc>
        <w:tc>
          <w:tcPr>
            <w:tcW w:w="4665" w:type="dxa"/>
            <w:noWrap/>
            <w:hideMark/>
          </w:tcPr>
          <w:p w14:paraId="4918FAEA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IM_14dto21d_postCOVID | sodium bicarbonate - NO MIDLINE IF IV</w:t>
            </w:r>
          </w:p>
        </w:tc>
        <w:tc>
          <w:tcPr>
            <w:tcW w:w="1350" w:type="dxa"/>
            <w:noWrap/>
            <w:hideMark/>
          </w:tcPr>
          <w:p w14:paraId="5E5EBABF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 xml:space="preserve"> &lt;1e-10</w:t>
            </w:r>
          </w:p>
        </w:tc>
        <w:tc>
          <w:tcPr>
            <w:tcW w:w="630" w:type="dxa"/>
            <w:noWrap/>
            <w:hideMark/>
          </w:tcPr>
          <w:p w14:paraId="732F261F" w14:textId="77777777" w:rsidR="00D030AE" w:rsidRPr="00D030AE" w:rsidRDefault="00D030AE" w:rsidP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45</w:t>
            </w:r>
          </w:p>
        </w:tc>
      </w:tr>
      <w:tr w:rsidR="00D030AE" w:rsidRPr="00D030AE" w14:paraId="55B2DFEE" w14:textId="77777777" w:rsidTr="00D030AE">
        <w:trPr>
          <w:trHeight w:val="315"/>
        </w:trPr>
        <w:tc>
          <w:tcPr>
            <w:tcW w:w="2980" w:type="dxa"/>
            <w:noWrap/>
            <w:hideMark/>
          </w:tcPr>
          <w:p w14:paraId="2812AE3D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Inpatients</w:t>
            </w:r>
          </w:p>
        </w:tc>
        <w:tc>
          <w:tcPr>
            <w:tcW w:w="4665" w:type="dxa"/>
            <w:noWrap/>
            <w:hideMark/>
          </w:tcPr>
          <w:p w14:paraId="6FB31C78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IM_21d-28d_postCOVID | cisatracurium</w:t>
            </w:r>
          </w:p>
        </w:tc>
        <w:tc>
          <w:tcPr>
            <w:tcW w:w="1350" w:type="dxa"/>
            <w:noWrap/>
            <w:hideMark/>
          </w:tcPr>
          <w:p w14:paraId="45581E48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 xml:space="preserve"> &lt;1e-10</w:t>
            </w:r>
          </w:p>
        </w:tc>
        <w:tc>
          <w:tcPr>
            <w:tcW w:w="630" w:type="dxa"/>
            <w:noWrap/>
            <w:hideMark/>
          </w:tcPr>
          <w:p w14:paraId="608E7F34" w14:textId="77777777" w:rsidR="00D030AE" w:rsidRPr="00D030AE" w:rsidRDefault="00D030AE" w:rsidP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16</w:t>
            </w:r>
          </w:p>
        </w:tc>
      </w:tr>
      <w:tr w:rsidR="00D030AE" w:rsidRPr="00D030AE" w14:paraId="13AF7BC8" w14:textId="77777777" w:rsidTr="00D030AE">
        <w:trPr>
          <w:trHeight w:val="315"/>
        </w:trPr>
        <w:tc>
          <w:tcPr>
            <w:tcW w:w="2980" w:type="dxa"/>
            <w:noWrap/>
            <w:hideMark/>
          </w:tcPr>
          <w:p w14:paraId="4A4598D5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Inpatients Hispanic</w:t>
            </w:r>
          </w:p>
        </w:tc>
        <w:tc>
          <w:tcPr>
            <w:tcW w:w="4665" w:type="dxa"/>
            <w:noWrap/>
            <w:hideMark/>
          </w:tcPr>
          <w:p w14:paraId="6B050861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IM_21d-28d_postCOVID | fentaNYL</w:t>
            </w:r>
          </w:p>
        </w:tc>
        <w:tc>
          <w:tcPr>
            <w:tcW w:w="1350" w:type="dxa"/>
            <w:noWrap/>
            <w:hideMark/>
          </w:tcPr>
          <w:p w14:paraId="3B1F6BBF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 xml:space="preserve"> &lt;1e-10</w:t>
            </w:r>
          </w:p>
        </w:tc>
        <w:tc>
          <w:tcPr>
            <w:tcW w:w="630" w:type="dxa"/>
            <w:noWrap/>
            <w:hideMark/>
          </w:tcPr>
          <w:p w14:paraId="3F7557A0" w14:textId="77777777" w:rsidR="00D030AE" w:rsidRPr="00D030AE" w:rsidRDefault="00D030AE" w:rsidP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18</w:t>
            </w:r>
          </w:p>
        </w:tc>
      </w:tr>
      <w:tr w:rsidR="00D030AE" w:rsidRPr="00D030AE" w14:paraId="6B73C4AC" w14:textId="77777777" w:rsidTr="00D030AE">
        <w:trPr>
          <w:trHeight w:val="315"/>
        </w:trPr>
        <w:tc>
          <w:tcPr>
            <w:tcW w:w="2980" w:type="dxa"/>
            <w:noWrap/>
            <w:hideMark/>
          </w:tcPr>
          <w:p w14:paraId="4E2C5549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Inpatients age 70+</w:t>
            </w:r>
          </w:p>
        </w:tc>
        <w:tc>
          <w:tcPr>
            <w:tcW w:w="4665" w:type="dxa"/>
            <w:noWrap/>
            <w:hideMark/>
          </w:tcPr>
          <w:p w14:paraId="15D0C31D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IM_21d-28d_postCOVID | fentaNYL</w:t>
            </w:r>
          </w:p>
        </w:tc>
        <w:tc>
          <w:tcPr>
            <w:tcW w:w="1350" w:type="dxa"/>
            <w:noWrap/>
            <w:hideMark/>
          </w:tcPr>
          <w:p w14:paraId="04D9F11A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 xml:space="preserve"> &lt;1e-10</w:t>
            </w:r>
          </w:p>
        </w:tc>
        <w:tc>
          <w:tcPr>
            <w:tcW w:w="630" w:type="dxa"/>
            <w:noWrap/>
            <w:hideMark/>
          </w:tcPr>
          <w:p w14:paraId="38032373" w14:textId="77777777" w:rsidR="00D030AE" w:rsidRPr="00D030AE" w:rsidRDefault="00D030AE" w:rsidP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15</w:t>
            </w:r>
          </w:p>
        </w:tc>
      </w:tr>
      <w:tr w:rsidR="00D030AE" w:rsidRPr="00D030AE" w14:paraId="18E0B733" w14:textId="77777777" w:rsidTr="00D030AE">
        <w:trPr>
          <w:trHeight w:val="315"/>
        </w:trPr>
        <w:tc>
          <w:tcPr>
            <w:tcW w:w="2980" w:type="dxa"/>
            <w:noWrap/>
            <w:hideMark/>
          </w:tcPr>
          <w:p w14:paraId="534CE8C7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Inpatients Hispanic</w:t>
            </w:r>
          </w:p>
        </w:tc>
        <w:tc>
          <w:tcPr>
            <w:tcW w:w="4665" w:type="dxa"/>
            <w:noWrap/>
            <w:hideMark/>
          </w:tcPr>
          <w:p w14:paraId="488B0285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IM_21d-28d_postCOVID | midazolam</w:t>
            </w:r>
          </w:p>
        </w:tc>
        <w:tc>
          <w:tcPr>
            <w:tcW w:w="1350" w:type="dxa"/>
            <w:noWrap/>
            <w:hideMark/>
          </w:tcPr>
          <w:p w14:paraId="17EC7532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 xml:space="preserve"> &lt;1e-10</w:t>
            </w:r>
          </w:p>
        </w:tc>
        <w:tc>
          <w:tcPr>
            <w:tcW w:w="630" w:type="dxa"/>
            <w:noWrap/>
            <w:hideMark/>
          </w:tcPr>
          <w:p w14:paraId="6558C093" w14:textId="77777777" w:rsidR="00D030AE" w:rsidRPr="00D030AE" w:rsidRDefault="00D030AE" w:rsidP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16</w:t>
            </w:r>
          </w:p>
        </w:tc>
      </w:tr>
      <w:tr w:rsidR="00D030AE" w:rsidRPr="00D030AE" w14:paraId="6B790AA4" w14:textId="77777777" w:rsidTr="00D030AE">
        <w:trPr>
          <w:trHeight w:val="315"/>
        </w:trPr>
        <w:tc>
          <w:tcPr>
            <w:tcW w:w="2980" w:type="dxa"/>
            <w:noWrap/>
            <w:hideMark/>
          </w:tcPr>
          <w:p w14:paraId="7FE0D34D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Inpatients age 60 to 69</w:t>
            </w:r>
          </w:p>
        </w:tc>
        <w:tc>
          <w:tcPr>
            <w:tcW w:w="4665" w:type="dxa"/>
            <w:noWrap/>
            <w:hideMark/>
          </w:tcPr>
          <w:p w14:paraId="6F171E84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IM_21d-28d_postCOVID | norepinephrine - NO MIDLINE IF IV</w:t>
            </w:r>
          </w:p>
        </w:tc>
        <w:tc>
          <w:tcPr>
            <w:tcW w:w="1350" w:type="dxa"/>
            <w:noWrap/>
            <w:hideMark/>
          </w:tcPr>
          <w:p w14:paraId="64FA9D5F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 xml:space="preserve"> &lt;1e-10</w:t>
            </w:r>
          </w:p>
        </w:tc>
        <w:tc>
          <w:tcPr>
            <w:tcW w:w="630" w:type="dxa"/>
            <w:noWrap/>
            <w:hideMark/>
          </w:tcPr>
          <w:p w14:paraId="7D74233E" w14:textId="77777777" w:rsidR="00D030AE" w:rsidRPr="00D030AE" w:rsidRDefault="00D030AE" w:rsidP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29</w:t>
            </w:r>
          </w:p>
        </w:tc>
      </w:tr>
      <w:tr w:rsidR="00D030AE" w:rsidRPr="00D030AE" w14:paraId="582A3F02" w14:textId="77777777" w:rsidTr="00D030AE">
        <w:trPr>
          <w:trHeight w:val="315"/>
        </w:trPr>
        <w:tc>
          <w:tcPr>
            <w:tcW w:w="2980" w:type="dxa"/>
            <w:noWrap/>
            <w:hideMark/>
          </w:tcPr>
          <w:p w14:paraId="1D9A1F01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lastRenderedPageBreak/>
              <w:t>Inpatients</w:t>
            </w:r>
          </w:p>
        </w:tc>
        <w:tc>
          <w:tcPr>
            <w:tcW w:w="4665" w:type="dxa"/>
            <w:noWrap/>
            <w:hideMark/>
          </w:tcPr>
          <w:p w14:paraId="3CA432B8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IM_7dto14d_postCOVID | Dextrose 10% in Water</w:t>
            </w:r>
          </w:p>
        </w:tc>
        <w:tc>
          <w:tcPr>
            <w:tcW w:w="1350" w:type="dxa"/>
            <w:noWrap/>
            <w:hideMark/>
          </w:tcPr>
          <w:p w14:paraId="023A9005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 xml:space="preserve"> &lt;1e-10</w:t>
            </w:r>
          </w:p>
        </w:tc>
        <w:tc>
          <w:tcPr>
            <w:tcW w:w="630" w:type="dxa"/>
            <w:noWrap/>
            <w:hideMark/>
          </w:tcPr>
          <w:p w14:paraId="1BB3B4C2" w14:textId="77777777" w:rsidR="00D030AE" w:rsidRPr="00D030AE" w:rsidRDefault="00D030AE" w:rsidP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5.1</w:t>
            </w:r>
          </w:p>
        </w:tc>
      </w:tr>
      <w:tr w:rsidR="00D030AE" w:rsidRPr="00D030AE" w14:paraId="562DB2E3" w14:textId="77777777" w:rsidTr="00D030AE">
        <w:trPr>
          <w:trHeight w:val="315"/>
        </w:trPr>
        <w:tc>
          <w:tcPr>
            <w:tcW w:w="2980" w:type="dxa"/>
            <w:noWrap/>
            <w:hideMark/>
          </w:tcPr>
          <w:p w14:paraId="67C019F9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Inpatients age 70+</w:t>
            </w:r>
          </w:p>
        </w:tc>
        <w:tc>
          <w:tcPr>
            <w:tcW w:w="4665" w:type="dxa"/>
            <w:noWrap/>
            <w:hideMark/>
          </w:tcPr>
          <w:p w14:paraId="4FB15506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IM_7dto14d_postCOVID | Dextrose 10% in Water</w:t>
            </w:r>
          </w:p>
        </w:tc>
        <w:tc>
          <w:tcPr>
            <w:tcW w:w="1350" w:type="dxa"/>
            <w:noWrap/>
            <w:hideMark/>
          </w:tcPr>
          <w:p w14:paraId="6117B2C6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 xml:space="preserve"> &lt;1e-10</w:t>
            </w:r>
          </w:p>
        </w:tc>
        <w:tc>
          <w:tcPr>
            <w:tcW w:w="630" w:type="dxa"/>
            <w:noWrap/>
            <w:hideMark/>
          </w:tcPr>
          <w:p w14:paraId="65324FD6" w14:textId="77777777" w:rsidR="00D030AE" w:rsidRPr="00D030AE" w:rsidRDefault="00D030AE" w:rsidP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4.9</w:t>
            </w:r>
          </w:p>
        </w:tc>
      </w:tr>
      <w:tr w:rsidR="00D030AE" w:rsidRPr="00D030AE" w14:paraId="68940497" w14:textId="77777777" w:rsidTr="00D030AE">
        <w:trPr>
          <w:trHeight w:val="315"/>
        </w:trPr>
        <w:tc>
          <w:tcPr>
            <w:tcW w:w="2980" w:type="dxa"/>
            <w:noWrap/>
            <w:hideMark/>
          </w:tcPr>
          <w:p w14:paraId="323488C1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Inpatients</w:t>
            </w:r>
          </w:p>
        </w:tc>
        <w:tc>
          <w:tcPr>
            <w:tcW w:w="4665" w:type="dxa"/>
            <w:noWrap/>
            <w:hideMark/>
          </w:tcPr>
          <w:p w14:paraId="246F293C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IM_7dto14d_postCOVID | Dextrose 5% in Water</w:t>
            </w:r>
          </w:p>
        </w:tc>
        <w:tc>
          <w:tcPr>
            <w:tcW w:w="1350" w:type="dxa"/>
            <w:noWrap/>
            <w:hideMark/>
          </w:tcPr>
          <w:p w14:paraId="578DA375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 xml:space="preserve"> &lt;1e-10</w:t>
            </w:r>
          </w:p>
        </w:tc>
        <w:tc>
          <w:tcPr>
            <w:tcW w:w="630" w:type="dxa"/>
            <w:noWrap/>
            <w:hideMark/>
          </w:tcPr>
          <w:p w14:paraId="6FC4B656" w14:textId="77777777" w:rsidR="00D030AE" w:rsidRPr="00D030AE" w:rsidRDefault="00D030AE" w:rsidP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9.1</w:t>
            </w:r>
          </w:p>
        </w:tc>
      </w:tr>
      <w:tr w:rsidR="00D030AE" w:rsidRPr="00D030AE" w14:paraId="3454D4FC" w14:textId="77777777" w:rsidTr="00D030AE">
        <w:trPr>
          <w:trHeight w:val="315"/>
        </w:trPr>
        <w:tc>
          <w:tcPr>
            <w:tcW w:w="2980" w:type="dxa"/>
            <w:noWrap/>
            <w:hideMark/>
          </w:tcPr>
          <w:p w14:paraId="1180FEBB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Inpatients</w:t>
            </w:r>
          </w:p>
        </w:tc>
        <w:tc>
          <w:tcPr>
            <w:tcW w:w="4665" w:type="dxa"/>
            <w:noWrap/>
            <w:hideMark/>
          </w:tcPr>
          <w:p w14:paraId="1CB918AA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IM_7dto14d_postCOVID | Dextrose 50% in Water</w:t>
            </w:r>
          </w:p>
        </w:tc>
        <w:tc>
          <w:tcPr>
            <w:tcW w:w="1350" w:type="dxa"/>
            <w:noWrap/>
            <w:hideMark/>
          </w:tcPr>
          <w:p w14:paraId="03F3E53D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 xml:space="preserve"> &lt;1e-10</w:t>
            </w:r>
          </w:p>
        </w:tc>
        <w:tc>
          <w:tcPr>
            <w:tcW w:w="630" w:type="dxa"/>
            <w:noWrap/>
            <w:hideMark/>
          </w:tcPr>
          <w:p w14:paraId="3EAE0078" w14:textId="77777777" w:rsidR="00D030AE" w:rsidRPr="00D030AE" w:rsidRDefault="00D030AE" w:rsidP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5.7</w:t>
            </w:r>
          </w:p>
        </w:tc>
      </w:tr>
      <w:tr w:rsidR="00D030AE" w:rsidRPr="00D030AE" w14:paraId="2AAF7F54" w14:textId="77777777" w:rsidTr="00D030AE">
        <w:trPr>
          <w:trHeight w:val="315"/>
        </w:trPr>
        <w:tc>
          <w:tcPr>
            <w:tcW w:w="2980" w:type="dxa"/>
            <w:noWrap/>
            <w:hideMark/>
          </w:tcPr>
          <w:p w14:paraId="357B95C6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All Patients</w:t>
            </w:r>
          </w:p>
        </w:tc>
        <w:tc>
          <w:tcPr>
            <w:tcW w:w="4665" w:type="dxa"/>
            <w:noWrap/>
            <w:hideMark/>
          </w:tcPr>
          <w:p w14:paraId="612D98AE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IM_7dto14d_postCOVID | fentaNYL</w:t>
            </w:r>
          </w:p>
        </w:tc>
        <w:tc>
          <w:tcPr>
            <w:tcW w:w="1350" w:type="dxa"/>
            <w:noWrap/>
            <w:hideMark/>
          </w:tcPr>
          <w:p w14:paraId="2D473D8E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 xml:space="preserve"> &lt;1e-10</w:t>
            </w:r>
          </w:p>
        </w:tc>
        <w:tc>
          <w:tcPr>
            <w:tcW w:w="630" w:type="dxa"/>
            <w:noWrap/>
            <w:hideMark/>
          </w:tcPr>
          <w:p w14:paraId="21112B1B" w14:textId="77777777" w:rsidR="00D030AE" w:rsidRPr="00D030AE" w:rsidRDefault="00D030AE" w:rsidP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31</w:t>
            </w:r>
          </w:p>
        </w:tc>
      </w:tr>
      <w:tr w:rsidR="00D030AE" w:rsidRPr="00D030AE" w14:paraId="01BB1C55" w14:textId="77777777" w:rsidTr="00D030AE">
        <w:trPr>
          <w:trHeight w:val="315"/>
        </w:trPr>
        <w:tc>
          <w:tcPr>
            <w:tcW w:w="2980" w:type="dxa"/>
            <w:noWrap/>
            <w:hideMark/>
          </w:tcPr>
          <w:p w14:paraId="29B48F29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Inpatients age 40 to 49</w:t>
            </w:r>
          </w:p>
        </w:tc>
        <w:tc>
          <w:tcPr>
            <w:tcW w:w="4665" w:type="dxa"/>
            <w:noWrap/>
            <w:hideMark/>
          </w:tcPr>
          <w:p w14:paraId="0EE4E2FA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IM_7dto14d_postCOVID | fentaNYL</w:t>
            </w:r>
          </w:p>
        </w:tc>
        <w:tc>
          <w:tcPr>
            <w:tcW w:w="1350" w:type="dxa"/>
            <w:noWrap/>
            <w:hideMark/>
          </w:tcPr>
          <w:p w14:paraId="7DE44471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6.00E-06</w:t>
            </w:r>
          </w:p>
        </w:tc>
        <w:tc>
          <w:tcPr>
            <w:tcW w:w="630" w:type="dxa"/>
            <w:noWrap/>
            <w:hideMark/>
          </w:tcPr>
          <w:p w14:paraId="3922A906" w14:textId="77777777" w:rsidR="00D030AE" w:rsidRPr="00D030AE" w:rsidRDefault="00D030AE" w:rsidP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16</w:t>
            </w:r>
          </w:p>
        </w:tc>
      </w:tr>
      <w:tr w:rsidR="00D030AE" w:rsidRPr="00D030AE" w14:paraId="3E68A154" w14:textId="77777777" w:rsidTr="00D030AE">
        <w:trPr>
          <w:trHeight w:val="315"/>
        </w:trPr>
        <w:tc>
          <w:tcPr>
            <w:tcW w:w="2980" w:type="dxa"/>
            <w:noWrap/>
            <w:hideMark/>
          </w:tcPr>
          <w:p w14:paraId="023A917F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Inpatients White Non-Hispanic</w:t>
            </w:r>
          </w:p>
        </w:tc>
        <w:tc>
          <w:tcPr>
            <w:tcW w:w="4665" w:type="dxa"/>
            <w:noWrap/>
            <w:hideMark/>
          </w:tcPr>
          <w:p w14:paraId="1BEC537D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IM_7dto14d_postCOVID | fentaNYL</w:t>
            </w:r>
          </w:p>
        </w:tc>
        <w:tc>
          <w:tcPr>
            <w:tcW w:w="1350" w:type="dxa"/>
            <w:noWrap/>
            <w:hideMark/>
          </w:tcPr>
          <w:p w14:paraId="544B9C2D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 xml:space="preserve"> &lt;1e-10</w:t>
            </w:r>
          </w:p>
        </w:tc>
        <w:tc>
          <w:tcPr>
            <w:tcW w:w="630" w:type="dxa"/>
            <w:noWrap/>
            <w:hideMark/>
          </w:tcPr>
          <w:p w14:paraId="73B33E44" w14:textId="77777777" w:rsidR="00D030AE" w:rsidRPr="00D030AE" w:rsidRDefault="00D030AE" w:rsidP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16</w:t>
            </w:r>
          </w:p>
        </w:tc>
      </w:tr>
      <w:tr w:rsidR="00D030AE" w:rsidRPr="00D030AE" w14:paraId="57E53C19" w14:textId="77777777" w:rsidTr="00D030AE">
        <w:trPr>
          <w:trHeight w:val="315"/>
        </w:trPr>
        <w:tc>
          <w:tcPr>
            <w:tcW w:w="2980" w:type="dxa"/>
            <w:noWrap/>
            <w:hideMark/>
          </w:tcPr>
          <w:p w14:paraId="4F01D946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Inpatients age 70+</w:t>
            </w:r>
          </w:p>
        </w:tc>
        <w:tc>
          <w:tcPr>
            <w:tcW w:w="4665" w:type="dxa"/>
            <w:noWrap/>
            <w:hideMark/>
          </w:tcPr>
          <w:p w14:paraId="14F93065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IM_7dto14d_postCOVID | fentaNYL</w:t>
            </w:r>
          </w:p>
        </w:tc>
        <w:tc>
          <w:tcPr>
            <w:tcW w:w="1350" w:type="dxa"/>
            <w:noWrap/>
            <w:hideMark/>
          </w:tcPr>
          <w:p w14:paraId="36C23DA0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 xml:space="preserve"> &lt;1e-10</w:t>
            </w:r>
          </w:p>
        </w:tc>
        <w:tc>
          <w:tcPr>
            <w:tcW w:w="630" w:type="dxa"/>
            <w:noWrap/>
            <w:hideMark/>
          </w:tcPr>
          <w:p w14:paraId="54C30009" w14:textId="77777777" w:rsidR="00D030AE" w:rsidRPr="00D030AE" w:rsidRDefault="00D030AE" w:rsidP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14</w:t>
            </w:r>
          </w:p>
        </w:tc>
      </w:tr>
      <w:tr w:rsidR="00D030AE" w:rsidRPr="00D030AE" w14:paraId="570C32B3" w14:textId="77777777" w:rsidTr="00D030AE">
        <w:trPr>
          <w:trHeight w:val="315"/>
        </w:trPr>
        <w:tc>
          <w:tcPr>
            <w:tcW w:w="2980" w:type="dxa"/>
            <w:noWrap/>
            <w:hideMark/>
          </w:tcPr>
          <w:p w14:paraId="103F7B54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Inpatients age 60+</w:t>
            </w:r>
          </w:p>
        </w:tc>
        <w:tc>
          <w:tcPr>
            <w:tcW w:w="4665" w:type="dxa"/>
            <w:noWrap/>
            <w:hideMark/>
          </w:tcPr>
          <w:p w14:paraId="6E6AFCBC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IM_7dto14d_postCOVID | fentaNYL</w:t>
            </w:r>
          </w:p>
        </w:tc>
        <w:tc>
          <w:tcPr>
            <w:tcW w:w="1350" w:type="dxa"/>
            <w:noWrap/>
            <w:hideMark/>
          </w:tcPr>
          <w:p w14:paraId="196EB37B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 xml:space="preserve"> &lt;1e-10</w:t>
            </w:r>
          </w:p>
        </w:tc>
        <w:tc>
          <w:tcPr>
            <w:tcW w:w="630" w:type="dxa"/>
            <w:noWrap/>
            <w:hideMark/>
          </w:tcPr>
          <w:p w14:paraId="46E840D6" w14:textId="77777777" w:rsidR="00D030AE" w:rsidRPr="00D030AE" w:rsidRDefault="00D030AE" w:rsidP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13</w:t>
            </w:r>
          </w:p>
        </w:tc>
      </w:tr>
      <w:tr w:rsidR="00D030AE" w:rsidRPr="00D030AE" w14:paraId="35DA8E0F" w14:textId="77777777" w:rsidTr="00D030AE">
        <w:trPr>
          <w:trHeight w:val="315"/>
        </w:trPr>
        <w:tc>
          <w:tcPr>
            <w:tcW w:w="2980" w:type="dxa"/>
            <w:noWrap/>
            <w:hideMark/>
          </w:tcPr>
          <w:p w14:paraId="0A01D885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Inpatients age &lt; 60</w:t>
            </w:r>
          </w:p>
        </w:tc>
        <w:tc>
          <w:tcPr>
            <w:tcW w:w="4665" w:type="dxa"/>
            <w:noWrap/>
            <w:hideMark/>
          </w:tcPr>
          <w:p w14:paraId="03DC117B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IM_7dto14d_postCOVID | Lactated Ringers Intravenous</w:t>
            </w:r>
          </w:p>
        </w:tc>
        <w:tc>
          <w:tcPr>
            <w:tcW w:w="1350" w:type="dxa"/>
            <w:noWrap/>
            <w:hideMark/>
          </w:tcPr>
          <w:p w14:paraId="2C9740C6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0.009</w:t>
            </w:r>
          </w:p>
        </w:tc>
        <w:tc>
          <w:tcPr>
            <w:tcW w:w="630" w:type="dxa"/>
            <w:noWrap/>
            <w:hideMark/>
          </w:tcPr>
          <w:p w14:paraId="419CC266" w14:textId="77777777" w:rsidR="00D030AE" w:rsidRPr="00D030AE" w:rsidRDefault="00D030AE" w:rsidP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3.4</w:t>
            </w:r>
          </w:p>
        </w:tc>
      </w:tr>
      <w:tr w:rsidR="00D030AE" w:rsidRPr="00D030AE" w14:paraId="0D85A189" w14:textId="77777777" w:rsidTr="00D030AE">
        <w:trPr>
          <w:trHeight w:val="315"/>
        </w:trPr>
        <w:tc>
          <w:tcPr>
            <w:tcW w:w="2980" w:type="dxa"/>
            <w:noWrap/>
            <w:hideMark/>
          </w:tcPr>
          <w:p w14:paraId="1C88A879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Inpatients age &lt; 60</w:t>
            </w:r>
          </w:p>
        </w:tc>
        <w:tc>
          <w:tcPr>
            <w:tcW w:w="4665" w:type="dxa"/>
            <w:noWrap/>
            <w:hideMark/>
          </w:tcPr>
          <w:p w14:paraId="41B3E753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IM_7dto14d_postCOVID | NxStage dialysate</w:t>
            </w:r>
          </w:p>
        </w:tc>
        <w:tc>
          <w:tcPr>
            <w:tcW w:w="1350" w:type="dxa"/>
            <w:noWrap/>
            <w:hideMark/>
          </w:tcPr>
          <w:p w14:paraId="2DBE2BED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6.00E-08</w:t>
            </w:r>
          </w:p>
        </w:tc>
        <w:tc>
          <w:tcPr>
            <w:tcW w:w="630" w:type="dxa"/>
            <w:noWrap/>
            <w:hideMark/>
          </w:tcPr>
          <w:p w14:paraId="73A7F597" w14:textId="77777777" w:rsidR="00D030AE" w:rsidRPr="00D030AE" w:rsidRDefault="00D030AE" w:rsidP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25</w:t>
            </w:r>
          </w:p>
        </w:tc>
      </w:tr>
      <w:tr w:rsidR="00D030AE" w:rsidRPr="00D030AE" w14:paraId="7F7C2C8B" w14:textId="77777777" w:rsidTr="00D030AE">
        <w:trPr>
          <w:trHeight w:val="315"/>
        </w:trPr>
        <w:tc>
          <w:tcPr>
            <w:tcW w:w="2980" w:type="dxa"/>
            <w:noWrap/>
            <w:hideMark/>
          </w:tcPr>
          <w:p w14:paraId="5A92CC06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Inpatients age 70+</w:t>
            </w:r>
          </w:p>
        </w:tc>
        <w:tc>
          <w:tcPr>
            <w:tcW w:w="4665" w:type="dxa"/>
            <w:noWrap/>
            <w:hideMark/>
          </w:tcPr>
          <w:p w14:paraId="4CA9F86B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IM_7dto14d_postCOVID | potassium chloride</w:t>
            </w:r>
          </w:p>
        </w:tc>
        <w:tc>
          <w:tcPr>
            <w:tcW w:w="1350" w:type="dxa"/>
            <w:noWrap/>
            <w:hideMark/>
          </w:tcPr>
          <w:p w14:paraId="2FABEC7A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6.00E-06</w:t>
            </w:r>
          </w:p>
        </w:tc>
        <w:tc>
          <w:tcPr>
            <w:tcW w:w="630" w:type="dxa"/>
            <w:noWrap/>
            <w:hideMark/>
          </w:tcPr>
          <w:p w14:paraId="719BC25C" w14:textId="77777777" w:rsidR="00D030AE" w:rsidRPr="00D030AE" w:rsidRDefault="00D030AE" w:rsidP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2.9</w:t>
            </w:r>
          </w:p>
        </w:tc>
      </w:tr>
      <w:tr w:rsidR="00D030AE" w:rsidRPr="00D030AE" w14:paraId="2AB4B885" w14:textId="77777777" w:rsidTr="00D030AE">
        <w:trPr>
          <w:trHeight w:val="315"/>
        </w:trPr>
        <w:tc>
          <w:tcPr>
            <w:tcW w:w="2980" w:type="dxa"/>
            <w:noWrap/>
            <w:hideMark/>
          </w:tcPr>
          <w:p w14:paraId="59C5CAB4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Inpatients age 40 to 49</w:t>
            </w:r>
          </w:p>
        </w:tc>
        <w:tc>
          <w:tcPr>
            <w:tcW w:w="4665" w:type="dxa"/>
            <w:noWrap/>
            <w:hideMark/>
          </w:tcPr>
          <w:p w14:paraId="13FE3F20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IM_7dto14d_postCOVID | Sodium Chloride 0.9%</w:t>
            </w:r>
          </w:p>
        </w:tc>
        <w:tc>
          <w:tcPr>
            <w:tcW w:w="1350" w:type="dxa"/>
            <w:noWrap/>
            <w:hideMark/>
          </w:tcPr>
          <w:p w14:paraId="1BC85909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0.002</w:t>
            </w:r>
          </w:p>
        </w:tc>
        <w:tc>
          <w:tcPr>
            <w:tcW w:w="630" w:type="dxa"/>
            <w:noWrap/>
            <w:hideMark/>
          </w:tcPr>
          <w:p w14:paraId="700C80C3" w14:textId="77777777" w:rsidR="00D030AE" w:rsidRPr="00D030AE" w:rsidRDefault="00D030AE" w:rsidP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5.9</w:t>
            </w:r>
          </w:p>
        </w:tc>
      </w:tr>
      <w:tr w:rsidR="00D030AE" w:rsidRPr="00D030AE" w14:paraId="10CA57A1" w14:textId="77777777" w:rsidTr="00D030AE">
        <w:trPr>
          <w:trHeight w:val="315"/>
        </w:trPr>
        <w:tc>
          <w:tcPr>
            <w:tcW w:w="2980" w:type="dxa"/>
            <w:noWrap/>
            <w:hideMark/>
          </w:tcPr>
          <w:p w14:paraId="72178D92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Inpatients pre-COVID-19+ PCR Test</w:t>
            </w:r>
          </w:p>
        </w:tc>
        <w:tc>
          <w:tcPr>
            <w:tcW w:w="4665" w:type="dxa"/>
            <w:noWrap/>
            <w:hideMark/>
          </w:tcPr>
          <w:p w14:paraId="0C9F1048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IM_upto1m_preCOVID | cisatracurium</w:t>
            </w:r>
          </w:p>
        </w:tc>
        <w:tc>
          <w:tcPr>
            <w:tcW w:w="1350" w:type="dxa"/>
            <w:noWrap/>
            <w:hideMark/>
          </w:tcPr>
          <w:p w14:paraId="4D403F8C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4.00E-09</w:t>
            </w:r>
          </w:p>
        </w:tc>
        <w:tc>
          <w:tcPr>
            <w:tcW w:w="630" w:type="dxa"/>
            <w:noWrap/>
            <w:hideMark/>
          </w:tcPr>
          <w:p w14:paraId="34D2A9D6" w14:textId="77777777" w:rsidR="00D030AE" w:rsidRPr="00D030AE" w:rsidRDefault="00D030AE" w:rsidP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6.1</w:t>
            </w:r>
          </w:p>
        </w:tc>
      </w:tr>
      <w:tr w:rsidR="00D030AE" w:rsidRPr="00D030AE" w14:paraId="2BA88C27" w14:textId="77777777" w:rsidTr="00D030AE">
        <w:trPr>
          <w:trHeight w:val="315"/>
        </w:trPr>
        <w:tc>
          <w:tcPr>
            <w:tcW w:w="2980" w:type="dxa"/>
            <w:noWrap/>
            <w:hideMark/>
          </w:tcPr>
          <w:p w14:paraId="3D9069A5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Inpatients pre-COVID-19+ PCR Test</w:t>
            </w:r>
          </w:p>
        </w:tc>
        <w:tc>
          <w:tcPr>
            <w:tcW w:w="4665" w:type="dxa"/>
            <w:noWrap/>
            <w:hideMark/>
          </w:tcPr>
          <w:p w14:paraId="6831B495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IM_upto1m_preCOVID | dexmedetomidine</w:t>
            </w:r>
          </w:p>
        </w:tc>
        <w:tc>
          <w:tcPr>
            <w:tcW w:w="1350" w:type="dxa"/>
            <w:noWrap/>
            <w:hideMark/>
          </w:tcPr>
          <w:p w14:paraId="55E9A992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6.00E-04</w:t>
            </w:r>
          </w:p>
        </w:tc>
        <w:tc>
          <w:tcPr>
            <w:tcW w:w="630" w:type="dxa"/>
            <w:noWrap/>
            <w:hideMark/>
          </w:tcPr>
          <w:p w14:paraId="001B2008" w14:textId="77777777" w:rsidR="00D030AE" w:rsidRPr="00D030AE" w:rsidRDefault="00D030AE" w:rsidP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3.5</w:t>
            </w:r>
          </w:p>
        </w:tc>
      </w:tr>
      <w:tr w:rsidR="00D030AE" w:rsidRPr="00D030AE" w14:paraId="6037703D" w14:textId="77777777" w:rsidTr="00D030AE">
        <w:trPr>
          <w:trHeight w:val="315"/>
        </w:trPr>
        <w:tc>
          <w:tcPr>
            <w:tcW w:w="2980" w:type="dxa"/>
            <w:noWrap/>
            <w:hideMark/>
          </w:tcPr>
          <w:p w14:paraId="7C158550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Inpatients White Non-Hispanic pre-COVID-19+ PCR Test</w:t>
            </w:r>
          </w:p>
        </w:tc>
        <w:tc>
          <w:tcPr>
            <w:tcW w:w="4665" w:type="dxa"/>
            <w:noWrap/>
            <w:hideMark/>
          </w:tcPr>
          <w:p w14:paraId="60A851C9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IM_upto1m_preCOVID | etomidate</w:t>
            </w:r>
          </w:p>
        </w:tc>
        <w:tc>
          <w:tcPr>
            <w:tcW w:w="1350" w:type="dxa"/>
            <w:noWrap/>
            <w:hideMark/>
          </w:tcPr>
          <w:p w14:paraId="34567273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0.01</w:t>
            </w:r>
          </w:p>
        </w:tc>
        <w:tc>
          <w:tcPr>
            <w:tcW w:w="630" w:type="dxa"/>
            <w:noWrap/>
            <w:hideMark/>
          </w:tcPr>
          <w:p w14:paraId="737164DD" w14:textId="77777777" w:rsidR="00D030AE" w:rsidRPr="00D030AE" w:rsidRDefault="00D030AE" w:rsidP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3.6</w:t>
            </w:r>
          </w:p>
        </w:tc>
      </w:tr>
      <w:tr w:rsidR="00D030AE" w:rsidRPr="00D030AE" w14:paraId="415FBEE7" w14:textId="77777777" w:rsidTr="00D030AE">
        <w:trPr>
          <w:trHeight w:val="315"/>
        </w:trPr>
        <w:tc>
          <w:tcPr>
            <w:tcW w:w="2980" w:type="dxa"/>
            <w:noWrap/>
            <w:hideMark/>
          </w:tcPr>
          <w:p w14:paraId="49D9BB09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Inpatients pre-COVID-19+ PCR Test</w:t>
            </w:r>
          </w:p>
        </w:tc>
        <w:tc>
          <w:tcPr>
            <w:tcW w:w="4665" w:type="dxa"/>
            <w:noWrap/>
            <w:hideMark/>
          </w:tcPr>
          <w:p w14:paraId="40E9312B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IM_upto1m_preCOVID | fentaNYL</w:t>
            </w:r>
          </w:p>
        </w:tc>
        <w:tc>
          <w:tcPr>
            <w:tcW w:w="1350" w:type="dxa"/>
            <w:noWrap/>
            <w:hideMark/>
          </w:tcPr>
          <w:p w14:paraId="4D1023D9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 xml:space="preserve"> &lt;1e-10</w:t>
            </w:r>
          </w:p>
        </w:tc>
        <w:tc>
          <w:tcPr>
            <w:tcW w:w="630" w:type="dxa"/>
            <w:noWrap/>
            <w:hideMark/>
          </w:tcPr>
          <w:p w14:paraId="7F3C24E1" w14:textId="77777777" w:rsidR="00D030AE" w:rsidRPr="00D030AE" w:rsidRDefault="00D030AE" w:rsidP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5.8</w:t>
            </w:r>
          </w:p>
        </w:tc>
      </w:tr>
      <w:tr w:rsidR="00D030AE" w:rsidRPr="00D030AE" w14:paraId="5CBE1CC4" w14:textId="77777777" w:rsidTr="00D030AE">
        <w:trPr>
          <w:trHeight w:val="315"/>
        </w:trPr>
        <w:tc>
          <w:tcPr>
            <w:tcW w:w="2980" w:type="dxa"/>
            <w:noWrap/>
            <w:hideMark/>
          </w:tcPr>
          <w:p w14:paraId="112B84CE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Inpatients age 60+ pre-COVID-19+ PCR Test</w:t>
            </w:r>
          </w:p>
        </w:tc>
        <w:tc>
          <w:tcPr>
            <w:tcW w:w="4665" w:type="dxa"/>
            <w:noWrap/>
            <w:hideMark/>
          </w:tcPr>
          <w:p w14:paraId="4D9280FE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IM_upto1m_preCOVID | fentaNYL</w:t>
            </w:r>
          </w:p>
        </w:tc>
        <w:tc>
          <w:tcPr>
            <w:tcW w:w="1350" w:type="dxa"/>
            <w:noWrap/>
            <w:hideMark/>
          </w:tcPr>
          <w:p w14:paraId="086B65EC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3.00E-09</w:t>
            </w:r>
          </w:p>
        </w:tc>
        <w:tc>
          <w:tcPr>
            <w:tcW w:w="630" w:type="dxa"/>
            <w:noWrap/>
            <w:hideMark/>
          </w:tcPr>
          <w:p w14:paraId="1B31B374" w14:textId="77777777" w:rsidR="00D030AE" w:rsidRPr="00D030AE" w:rsidRDefault="00D030AE" w:rsidP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4.1</w:t>
            </w:r>
          </w:p>
        </w:tc>
      </w:tr>
      <w:tr w:rsidR="00D030AE" w:rsidRPr="00D030AE" w14:paraId="78910116" w14:textId="77777777" w:rsidTr="00D030AE">
        <w:trPr>
          <w:trHeight w:val="315"/>
        </w:trPr>
        <w:tc>
          <w:tcPr>
            <w:tcW w:w="2980" w:type="dxa"/>
            <w:noWrap/>
            <w:hideMark/>
          </w:tcPr>
          <w:p w14:paraId="04626AD1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Inpatients pre-COVID-19+ PCR Test</w:t>
            </w:r>
          </w:p>
        </w:tc>
        <w:tc>
          <w:tcPr>
            <w:tcW w:w="4665" w:type="dxa"/>
            <w:noWrap/>
            <w:hideMark/>
          </w:tcPr>
          <w:p w14:paraId="4EA87EB6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IM_upto1m_preCOVID | midazolam</w:t>
            </w:r>
          </w:p>
        </w:tc>
        <w:tc>
          <w:tcPr>
            <w:tcW w:w="1350" w:type="dxa"/>
            <w:noWrap/>
            <w:hideMark/>
          </w:tcPr>
          <w:p w14:paraId="3111DB18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 xml:space="preserve"> &lt;1e-10</w:t>
            </w:r>
          </w:p>
        </w:tc>
        <w:tc>
          <w:tcPr>
            <w:tcW w:w="630" w:type="dxa"/>
            <w:noWrap/>
            <w:hideMark/>
          </w:tcPr>
          <w:p w14:paraId="150EEC6E" w14:textId="77777777" w:rsidR="00D030AE" w:rsidRPr="00D030AE" w:rsidRDefault="00D030AE" w:rsidP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4.8</w:t>
            </w:r>
          </w:p>
        </w:tc>
      </w:tr>
      <w:tr w:rsidR="00D030AE" w:rsidRPr="00D030AE" w14:paraId="0B906DE6" w14:textId="77777777" w:rsidTr="00D030AE">
        <w:trPr>
          <w:trHeight w:val="315"/>
        </w:trPr>
        <w:tc>
          <w:tcPr>
            <w:tcW w:w="2980" w:type="dxa"/>
            <w:noWrap/>
            <w:hideMark/>
          </w:tcPr>
          <w:p w14:paraId="6DE3B3FB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Inpatients White Non-Hispanic pre-COVID-19+ PCR Test</w:t>
            </w:r>
          </w:p>
        </w:tc>
        <w:tc>
          <w:tcPr>
            <w:tcW w:w="4665" w:type="dxa"/>
            <w:noWrap/>
            <w:hideMark/>
          </w:tcPr>
          <w:p w14:paraId="537CA249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IM_upto1m_preCOVID | midazolam</w:t>
            </w:r>
          </w:p>
        </w:tc>
        <w:tc>
          <w:tcPr>
            <w:tcW w:w="1350" w:type="dxa"/>
            <w:noWrap/>
            <w:hideMark/>
          </w:tcPr>
          <w:p w14:paraId="6F6ABF55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0.001</w:t>
            </w:r>
          </w:p>
        </w:tc>
        <w:tc>
          <w:tcPr>
            <w:tcW w:w="630" w:type="dxa"/>
            <w:noWrap/>
            <w:hideMark/>
          </w:tcPr>
          <w:p w14:paraId="6D3B0089" w14:textId="77777777" w:rsidR="00D030AE" w:rsidRPr="00D030AE" w:rsidRDefault="00D030AE" w:rsidP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3.8</w:t>
            </w:r>
          </w:p>
        </w:tc>
      </w:tr>
      <w:tr w:rsidR="00D030AE" w:rsidRPr="00D030AE" w14:paraId="75E09673" w14:textId="77777777" w:rsidTr="00D030AE">
        <w:trPr>
          <w:trHeight w:val="315"/>
        </w:trPr>
        <w:tc>
          <w:tcPr>
            <w:tcW w:w="2980" w:type="dxa"/>
            <w:noWrap/>
            <w:hideMark/>
          </w:tcPr>
          <w:p w14:paraId="3ED4DA36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Inpatients pre-COVID-19+ PCR Test</w:t>
            </w:r>
          </w:p>
        </w:tc>
        <w:tc>
          <w:tcPr>
            <w:tcW w:w="4665" w:type="dxa"/>
            <w:noWrap/>
            <w:hideMark/>
          </w:tcPr>
          <w:p w14:paraId="06C4124D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IM_upto1m_preCOVID | norepinephrine - NO MIDLINE IF IV</w:t>
            </w:r>
          </w:p>
        </w:tc>
        <w:tc>
          <w:tcPr>
            <w:tcW w:w="1350" w:type="dxa"/>
            <w:noWrap/>
            <w:hideMark/>
          </w:tcPr>
          <w:p w14:paraId="2AFECECB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 xml:space="preserve"> &lt;1e-10</w:t>
            </w:r>
          </w:p>
        </w:tc>
        <w:tc>
          <w:tcPr>
            <w:tcW w:w="630" w:type="dxa"/>
            <w:noWrap/>
            <w:hideMark/>
          </w:tcPr>
          <w:p w14:paraId="0C500BC7" w14:textId="77777777" w:rsidR="00D030AE" w:rsidRPr="00D030AE" w:rsidRDefault="00D030AE" w:rsidP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8.2</w:t>
            </w:r>
          </w:p>
        </w:tc>
      </w:tr>
      <w:tr w:rsidR="00D030AE" w:rsidRPr="00D030AE" w14:paraId="677BD9B5" w14:textId="77777777" w:rsidTr="00D030AE">
        <w:trPr>
          <w:trHeight w:val="315"/>
        </w:trPr>
        <w:tc>
          <w:tcPr>
            <w:tcW w:w="2980" w:type="dxa"/>
            <w:noWrap/>
            <w:hideMark/>
          </w:tcPr>
          <w:p w14:paraId="43F8ACB8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Inpatients White Non-Hispanic pre-COVID-19+ PCR Test</w:t>
            </w:r>
          </w:p>
        </w:tc>
        <w:tc>
          <w:tcPr>
            <w:tcW w:w="4665" w:type="dxa"/>
            <w:noWrap/>
            <w:hideMark/>
          </w:tcPr>
          <w:p w14:paraId="3606DAE6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IM_upto1m_preCOVID | norepinephrine - NO MIDLINE IF IV</w:t>
            </w:r>
          </w:p>
        </w:tc>
        <w:tc>
          <w:tcPr>
            <w:tcW w:w="1350" w:type="dxa"/>
            <w:noWrap/>
            <w:hideMark/>
          </w:tcPr>
          <w:p w14:paraId="40086B0B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7.00E-06</w:t>
            </w:r>
          </w:p>
        </w:tc>
        <w:tc>
          <w:tcPr>
            <w:tcW w:w="630" w:type="dxa"/>
            <w:noWrap/>
            <w:hideMark/>
          </w:tcPr>
          <w:p w14:paraId="1DFF5566" w14:textId="77777777" w:rsidR="00D030AE" w:rsidRPr="00D030AE" w:rsidRDefault="00D030AE" w:rsidP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5.8</w:t>
            </w:r>
          </w:p>
        </w:tc>
      </w:tr>
      <w:tr w:rsidR="00D030AE" w:rsidRPr="00D030AE" w14:paraId="4FC8A339" w14:textId="77777777" w:rsidTr="00D030AE">
        <w:trPr>
          <w:trHeight w:val="315"/>
        </w:trPr>
        <w:tc>
          <w:tcPr>
            <w:tcW w:w="2980" w:type="dxa"/>
            <w:noWrap/>
            <w:hideMark/>
          </w:tcPr>
          <w:p w14:paraId="155BE2AD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Inpatients age 60+ pre-COVID-19+ PCR Test</w:t>
            </w:r>
          </w:p>
        </w:tc>
        <w:tc>
          <w:tcPr>
            <w:tcW w:w="4665" w:type="dxa"/>
            <w:noWrap/>
            <w:hideMark/>
          </w:tcPr>
          <w:p w14:paraId="0113CC3C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IM_upto1m_preCOVID | norepinephrine - NO MIDLINE IF IV</w:t>
            </w:r>
          </w:p>
        </w:tc>
        <w:tc>
          <w:tcPr>
            <w:tcW w:w="1350" w:type="dxa"/>
            <w:noWrap/>
            <w:hideMark/>
          </w:tcPr>
          <w:p w14:paraId="6F8ED4EA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3.00E-09</w:t>
            </w:r>
          </w:p>
        </w:tc>
        <w:tc>
          <w:tcPr>
            <w:tcW w:w="630" w:type="dxa"/>
            <w:noWrap/>
            <w:hideMark/>
          </w:tcPr>
          <w:p w14:paraId="558AFAE9" w14:textId="77777777" w:rsidR="00D030AE" w:rsidRPr="00D030AE" w:rsidRDefault="00D030AE" w:rsidP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5</w:t>
            </w:r>
          </w:p>
        </w:tc>
      </w:tr>
      <w:tr w:rsidR="00D030AE" w:rsidRPr="00D030AE" w14:paraId="60C883A3" w14:textId="77777777" w:rsidTr="00D030AE">
        <w:trPr>
          <w:trHeight w:val="315"/>
        </w:trPr>
        <w:tc>
          <w:tcPr>
            <w:tcW w:w="2980" w:type="dxa"/>
            <w:noWrap/>
            <w:hideMark/>
          </w:tcPr>
          <w:p w14:paraId="5F2A8EBB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Inpatients pre-COVID-19+ PCR Test</w:t>
            </w:r>
          </w:p>
        </w:tc>
        <w:tc>
          <w:tcPr>
            <w:tcW w:w="4665" w:type="dxa"/>
            <w:noWrap/>
            <w:hideMark/>
          </w:tcPr>
          <w:p w14:paraId="7EB291A4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IM_upto1m_preCOVID | propofol - NO MIDLINE IF IV</w:t>
            </w:r>
          </w:p>
        </w:tc>
        <w:tc>
          <w:tcPr>
            <w:tcW w:w="1350" w:type="dxa"/>
            <w:noWrap/>
            <w:hideMark/>
          </w:tcPr>
          <w:p w14:paraId="238A4E7F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 xml:space="preserve"> &lt;1e-10</w:t>
            </w:r>
          </w:p>
        </w:tc>
        <w:tc>
          <w:tcPr>
            <w:tcW w:w="630" w:type="dxa"/>
            <w:noWrap/>
            <w:hideMark/>
          </w:tcPr>
          <w:p w14:paraId="0BF212D1" w14:textId="77777777" w:rsidR="00D030AE" w:rsidRPr="00D030AE" w:rsidRDefault="00D030AE" w:rsidP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6</w:t>
            </w:r>
          </w:p>
        </w:tc>
      </w:tr>
      <w:tr w:rsidR="00D030AE" w:rsidRPr="00D030AE" w14:paraId="78A3530C" w14:textId="77777777" w:rsidTr="00D030AE">
        <w:trPr>
          <w:trHeight w:val="315"/>
        </w:trPr>
        <w:tc>
          <w:tcPr>
            <w:tcW w:w="2980" w:type="dxa"/>
            <w:noWrap/>
            <w:hideMark/>
          </w:tcPr>
          <w:p w14:paraId="076EE866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Inpatients White Non-Hispanic pre-COVID-19+ PCR Test</w:t>
            </w:r>
          </w:p>
        </w:tc>
        <w:tc>
          <w:tcPr>
            <w:tcW w:w="4665" w:type="dxa"/>
            <w:noWrap/>
            <w:hideMark/>
          </w:tcPr>
          <w:p w14:paraId="44D63EE9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IM_upto1m_preCOVID | propofol - NO MIDLINE IF IV</w:t>
            </w:r>
          </w:p>
        </w:tc>
        <w:tc>
          <w:tcPr>
            <w:tcW w:w="1350" w:type="dxa"/>
            <w:noWrap/>
            <w:hideMark/>
          </w:tcPr>
          <w:p w14:paraId="6A3850C6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5.00E-04</w:t>
            </w:r>
          </w:p>
        </w:tc>
        <w:tc>
          <w:tcPr>
            <w:tcW w:w="630" w:type="dxa"/>
            <w:noWrap/>
            <w:hideMark/>
          </w:tcPr>
          <w:p w14:paraId="0D7FBDDC" w14:textId="77777777" w:rsidR="00D030AE" w:rsidRPr="00D030AE" w:rsidRDefault="00D030AE" w:rsidP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4.2</w:t>
            </w:r>
          </w:p>
        </w:tc>
      </w:tr>
      <w:tr w:rsidR="00D030AE" w:rsidRPr="00D030AE" w14:paraId="2AAF4B1F" w14:textId="77777777" w:rsidTr="00D030AE">
        <w:trPr>
          <w:trHeight w:val="315"/>
        </w:trPr>
        <w:tc>
          <w:tcPr>
            <w:tcW w:w="2980" w:type="dxa"/>
            <w:noWrap/>
            <w:hideMark/>
          </w:tcPr>
          <w:p w14:paraId="2CB5E10E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lastRenderedPageBreak/>
              <w:t>Inpatients age 60+ pre-COVID-19+ PCR Test</w:t>
            </w:r>
          </w:p>
        </w:tc>
        <w:tc>
          <w:tcPr>
            <w:tcW w:w="4665" w:type="dxa"/>
            <w:noWrap/>
            <w:hideMark/>
          </w:tcPr>
          <w:p w14:paraId="5887ACED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IM_upto1m_preCOVID | propofol - NO MIDLINE IF IV</w:t>
            </w:r>
          </w:p>
        </w:tc>
        <w:tc>
          <w:tcPr>
            <w:tcW w:w="1350" w:type="dxa"/>
            <w:noWrap/>
            <w:hideMark/>
          </w:tcPr>
          <w:p w14:paraId="6801EDF1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9.00E-07</w:t>
            </w:r>
          </w:p>
        </w:tc>
        <w:tc>
          <w:tcPr>
            <w:tcW w:w="630" w:type="dxa"/>
            <w:noWrap/>
            <w:hideMark/>
          </w:tcPr>
          <w:p w14:paraId="2D121B55" w14:textId="77777777" w:rsidR="00D030AE" w:rsidRPr="00D030AE" w:rsidRDefault="00D030AE" w:rsidP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3.8</w:t>
            </w:r>
          </w:p>
        </w:tc>
      </w:tr>
      <w:tr w:rsidR="00D030AE" w:rsidRPr="00D030AE" w14:paraId="25B17890" w14:textId="77777777" w:rsidTr="00D030AE">
        <w:trPr>
          <w:trHeight w:val="315"/>
        </w:trPr>
        <w:tc>
          <w:tcPr>
            <w:tcW w:w="2980" w:type="dxa"/>
            <w:noWrap/>
            <w:hideMark/>
          </w:tcPr>
          <w:p w14:paraId="21E1A36E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Inpatients pre-COVID-19+ PCR Test</w:t>
            </w:r>
          </w:p>
        </w:tc>
        <w:tc>
          <w:tcPr>
            <w:tcW w:w="4665" w:type="dxa"/>
            <w:noWrap/>
            <w:hideMark/>
          </w:tcPr>
          <w:p w14:paraId="68476B28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IM_upto1m_preCOVID | succinylcholine</w:t>
            </w:r>
          </w:p>
        </w:tc>
        <w:tc>
          <w:tcPr>
            <w:tcW w:w="1350" w:type="dxa"/>
            <w:noWrap/>
            <w:hideMark/>
          </w:tcPr>
          <w:p w14:paraId="16E6C037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2.00E-04</w:t>
            </w:r>
          </w:p>
        </w:tc>
        <w:tc>
          <w:tcPr>
            <w:tcW w:w="630" w:type="dxa"/>
            <w:noWrap/>
            <w:hideMark/>
          </w:tcPr>
          <w:p w14:paraId="2D68B9ED" w14:textId="77777777" w:rsidR="00D030AE" w:rsidRPr="00D030AE" w:rsidRDefault="00D030AE" w:rsidP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4.8</w:t>
            </w:r>
          </w:p>
        </w:tc>
      </w:tr>
      <w:tr w:rsidR="00D030AE" w:rsidRPr="00D030AE" w14:paraId="6D2D3E1F" w14:textId="77777777" w:rsidTr="00D030AE">
        <w:trPr>
          <w:trHeight w:val="315"/>
        </w:trPr>
        <w:tc>
          <w:tcPr>
            <w:tcW w:w="2980" w:type="dxa"/>
            <w:noWrap/>
            <w:hideMark/>
          </w:tcPr>
          <w:p w14:paraId="246B0062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Inpatients pre-COVID-19+ PCR Test</w:t>
            </w:r>
          </w:p>
        </w:tc>
        <w:tc>
          <w:tcPr>
            <w:tcW w:w="4665" w:type="dxa"/>
            <w:noWrap/>
            <w:hideMark/>
          </w:tcPr>
          <w:p w14:paraId="37FA81CC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IM_upto1m_preCOVID | tocilizumab</w:t>
            </w:r>
          </w:p>
        </w:tc>
        <w:tc>
          <w:tcPr>
            <w:tcW w:w="1350" w:type="dxa"/>
            <w:noWrap/>
            <w:hideMark/>
          </w:tcPr>
          <w:p w14:paraId="205252EB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0.03</w:t>
            </w:r>
          </w:p>
        </w:tc>
        <w:tc>
          <w:tcPr>
            <w:tcW w:w="630" w:type="dxa"/>
            <w:noWrap/>
            <w:hideMark/>
          </w:tcPr>
          <w:p w14:paraId="1143B2C1" w14:textId="77777777" w:rsidR="00D030AE" w:rsidRPr="00D030AE" w:rsidRDefault="00D030AE" w:rsidP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2.7</w:t>
            </w:r>
          </w:p>
        </w:tc>
      </w:tr>
      <w:tr w:rsidR="00D030AE" w:rsidRPr="00D030AE" w14:paraId="3A6D9714" w14:textId="77777777" w:rsidTr="00D030AE">
        <w:trPr>
          <w:trHeight w:val="315"/>
        </w:trPr>
        <w:tc>
          <w:tcPr>
            <w:tcW w:w="2980" w:type="dxa"/>
            <w:noWrap/>
            <w:hideMark/>
          </w:tcPr>
          <w:p w14:paraId="7BB52B50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Inpatients African American Non-Hispanic pre-COVID-19+ PCR Test</w:t>
            </w:r>
          </w:p>
        </w:tc>
        <w:tc>
          <w:tcPr>
            <w:tcW w:w="4665" w:type="dxa"/>
            <w:noWrap/>
            <w:hideMark/>
          </w:tcPr>
          <w:p w14:paraId="704B863C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IM_upto1m_preCOVID | vancomycin</w:t>
            </w:r>
          </w:p>
        </w:tc>
        <w:tc>
          <w:tcPr>
            <w:tcW w:w="1350" w:type="dxa"/>
            <w:noWrap/>
            <w:hideMark/>
          </w:tcPr>
          <w:p w14:paraId="1C699479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0.02</w:t>
            </w:r>
          </w:p>
        </w:tc>
        <w:tc>
          <w:tcPr>
            <w:tcW w:w="630" w:type="dxa"/>
            <w:noWrap/>
            <w:hideMark/>
          </w:tcPr>
          <w:p w14:paraId="1971B65C" w14:textId="77777777" w:rsidR="00D030AE" w:rsidRPr="00D030AE" w:rsidRDefault="00D030AE" w:rsidP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2.4</w:t>
            </w:r>
          </w:p>
        </w:tc>
      </w:tr>
      <w:tr w:rsidR="00D030AE" w:rsidRPr="00D030AE" w14:paraId="3489EFB5" w14:textId="77777777" w:rsidTr="00D030AE">
        <w:trPr>
          <w:trHeight w:val="315"/>
        </w:trPr>
        <w:tc>
          <w:tcPr>
            <w:tcW w:w="2980" w:type="dxa"/>
            <w:noWrap/>
            <w:hideMark/>
          </w:tcPr>
          <w:p w14:paraId="1949A1D3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All Patients</w:t>
            </w:r>
          </w:p>
        </w:tc>
        <w:tc>
          <w:tcPr>
            <w:tcW w:w="4665" w:type="dxa"/>
            <w:noWrap/>
            <w:hideMark/>
          </w:tcPr>
          <w:p w14:paraId="38D1E109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IM_upto7d_postCOVID | acetaminophen</w:t>
            </w:r>
          </w:p>
        </w:tc>
        <w:tc>
          <w:tcPr>
            <w:tcW w:w="1350" w:type="dxa"/>
            <w:noWrap/>
            <w:hideMark/>
          </w:tcPr>
          <w:p w14:paraId="66B2F7C0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 xml:space="preserve"> &lt;1e-10</w:t>
            </w:r>
          </w:p>
        </w:tc>
        <w:tc>
          <w:tcPr>
            <w:tcW w:w="630" w:type="dxa"/>
            <w:noWrap/>
            <w:hideMark/>
          </w:tcPr>
          <w:p w14:paraId="7AD766A6" w14:textId="77777777" w:rsidR="00D030AE" w:rsidRPr="00D030AE" w:rsidRDefault="00D030AE" w:rsidP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11</w:t>
            </w:r>
          </w:p>
        </w:tc>
      </w:tr>
      <w:tr w:rsidR="00D030AE" w:rsidRPr="00D030AE" w14:paraId="7796413A" w14:textId="77777777" w:rsidTr="00D030AE">
        <w:trPr>
          <w:trHeight w:val="315"/>
        </w:trPr>
        <w:tc>
          <w:tcPr>
            <w:tcW w:w="2980" w:type="dxa"/>
            <w:noWrap/>
            <w:hideMark/>
          </w:tcPr>
          <w:p w14:paraId="2ABDC0E8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Inpatients White Non-Hispanic</w:t>
            </w:r>
          </w:p>
        </w:tc>
        <w:tc>
          <w:tcPr>
            <w:tcW w:w="4665" w:type="dxa"/>
            <w:noWrap/>
            <w:hideMark/>
          </w:tcPr>
          <w:p w14:paraId="4C9E4911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IM_upto7d_postCOVID | albumin human</w:t>
            </w:r>
          </w:p>
        </w:tc>
        <w:tc>
          <w:tcPr>
            <w:tcW w:w="1350" w:type="dxa"/>
            <w:noWrap/>
            <w:hideMark/>
          </w:tcPr>
          <w:p w14:paraId="6F65E146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4.00E-10</w:t>
            </w:r>
          </w:p>
        </w:tc>
        <w:tc>
          <w:tcPr>
            <w:tcW w:w="630" w:type="dxa"/>
            <w:noWrap/>
            <w:hideMark/>
          </w:tcPr>
          <w:p w14:paraId="32801AF0" w14:textId="77777777" w:rsidR="00D030AE" w:rsidRPr="00D030AE" w:rsidRDefault="00D030AE" w:rsidP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11</w:t>
            </w:r>
          </w:p>
        </w:tc>
      </w:tr>
      <w:tr w:rsidR="00D030AE" w:rsidRPr="00D030AE" w14:paraId="7F7B40E0" w14:textId="77777777" w:rsidTr="00D030AE">
        <w:trPr>
          <w:trHeight w:val="315"/>
        </w:trPr>
        <w:tc>
          <w:tcPr>
            <w:tcW w:w="2980" w:type="dxa"/>
            <w:noWrap/>
            <w:hideMark/>
          </w:tcPr>
          <w:p w14:paraId="5A513851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Inpatients age 60+</w:t>
            </w:r>
          </w:p>
        </w:tc>
        <w:tc>
          <w:tcPr>
            <w:tcW w:w="4665" w:type="dxa"/>
            <w:noWrap/>
            <w:hideMark/>
          </w:tcPr>
          <w:p w14:paraId="78EA6B24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IM_upto7d_postCOVID | albumin human</w:t>
            </w:r>
          </w:p>
        </w:tc>
        <w:tc>
          <w:tcPr>
            <w:tcW w:w="1350" w:type="dxa"/>
            <w:noWrap/>
            <w:hideMark/>
          </w:tcPr>
          <w:p w14:paraId="541D3D9C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 xml:space="preserve"> &lt;1e-10</w:t>
            </w:r>
          </w:p>
        </w:tc>
        <w:tc>
          <w:tcPr>
            <w:tcW w:w="630" w:type="dxa"/>
            <w:noWrap/>
            <w:hideMark/>
          </w:tcPr>
          <w:p w14:paraId="00D17B7E" w14:textId="77777777" w:rsidR="00D030AE" w:rsidRPr="00D030AE" w:rsidRDefault="00D030AE" w:rsidP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7.5</w:t>
            </w:r>
          </w:p>
        </w:tc>
      </w:tr>
      <w:tr w:rsidR="00D030AE" w:rsidRPr="00D030AE" w14:paraId="5153F0E5" w14:textId="77777777" w:rsidTr="00D030AE">
        <w:trPr>
          <w:trHeight w:val="315"/>
        </w:trPr>
        <w:tc>
          <w:tcPr>
            <w:tcW w:w="2980" w:type="dxa"/>
            <w:noWrap/>
            <w:hideMark/>
          </w:tcPr>
          <w:p w14:paraId="3674C2BE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Inpatients age 60+</w:t>
            </w:r>
          </w:p>
        </w:tc>
        <w:tc>
          <w:tcPr>
            <w:tcW w:w="4665" w:type="dxa"/>
            <w:noWrap/>
            <w:hideMark/>
          </w:tcPr>
          <w:p w14:paraId="385FD1A9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IM_upto7d_postCOVID | amiodarone - NO MIDLINE IF IV</w:t>
            </w:r>
          </w:p>
        </w:tc>
        <w:tc>
          <w:tcPr>
            <w:tcW w:w="1350" w:type="dxa"/>
            <w:noWrap/>
            <w:hideMark/>
          </w:tcPr>
          <w:p w14:paraId="4EFB03AE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 xml:space="preserve"> &lt;1e-10</w:t>
            </w:r>
          </w:p>
        </w:tc>
        <w:tc>
          <w:tcPr>
            <w:tcW w:w="630" w:type="dxa"/>
            <w:noWrap/>
            <w:hideMark/>
          </w:tcPr>
          <w:p w14:paraId="0EC90866" w14:textId="77777777" w:rsidR="00D030AE" w:rsidRPr="00D030AE" w:rsidRDefault="00D030AE" w:rsidP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9.6</w:t>
            </w:r>
          </w:p>
        </w:tc>
      </w:tr>
      <w:tr w:rsidR="00D030AE" w:rsidRPr="00D030AE" w14:paraId="4A338679" w14:textId="77777777" w:rsidTr="00D030AE">
        <w:trPr>
          <w:trHeight w:val="315"/>
        </w:trPr>
        <w:tc>
          <w:tcPr>
            <w:tcW w:w="2980" w:type="dxa"/>
            <w:noWrap/>
            <w:hideMark/>
          </w:tcPr>
          <w:p w14:paraId="1C4D51BE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Inpatients White Non-Hispanic</w:t>
            </w:r>
          </w:p>
        </w:tc>
        <w:tc>
          <w:tcPr>
            <w:tcW w:w="4665" w:type="dxa"/>
            <w:noWrap/>
            <w:hideMark/>
          </w:tcPr>
          <w:p w14:paraId="5D45A39D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IM_upto7d_postCOVID | calcium gluconate</w:t>
            </w:r>
          </w:p>
        </w:tc>
        <w:tc>
          <w:tcPr>
            <w:tcW w:w="1350" w:type="dxa"/>
            <w:noWrap/>
            <w:hideMark/>
          </w:tcPr>
          <w:p w14:paraId="53A2A3B6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4.00E-10</w:t>
            </w:r>
          </w:p>
        </w:tc>
        <w:tc>
          <w:tcPr>
            <w:tcW w:w="630" w:type="dxa"/>
            <w:noWrap/>
            <w:hideMark/>
          </w:tcPr>
          <w:p w14:paraId="216F699E" w14:textId="77777777" w:rsidR="00D030AE" w:rsidRPr="00D030AE" w:rsidRDefault="00D030AE" w:rsidP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20</w:t>
            </w:r>
          </w:p>
        </w:tc>
      </w:tr>
      <w:tr w:rsidR="00D030AE" w:rsidRPr="00D030AE" w14:paraId="06D17CB6" w14:textId="77777777" w:rsidTr="00D030AE">
        <w:trPr>
          <w:trHeight w:val="315"/>
        </w:trPr>
        <w:tc>
          <w:tcPr>
            <w:tcW w:w="2980" w:type="dxa"/>
            <w:noWrap/>
            <w:hideMark/>
          </w:tcPr>
          <w:p w14:paraId="35BAB303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All Patients</w:t>
            </w:r>
          </w:p>
        </w:tc>
        <w:tc>
          <w:tcPr>
            <w:tcW w:w="4665" w:type="dxa"/>
            <w:noWrap/>
            <w:hideMark/>
          </w:tcPr>
          <w:p w14:paraId="567258E0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IM_upto7d_postCOVID | cisatracurium</w:t>
            </w:r>
          </w:p>
        </w:tc>
        <w:tc>
          <w:tcPr>
            <w:tcW w:w="1350" w:type="dxa"/>
            <w:noWrap/>
            <w:hideMark/>
          </w:tcPr>
          <w:p w14:paraId="7BC85A98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 xml:space="preserve"> &lt;1e-10</w:t>
            </w:r>
          </w:p>
        </w:tc>
        <w:tc>
          <w:tcPr>
            <w:tcW w:w="630" w:type="dxa"/>
            <w:noWrap/>
            <w:hideMark/>
          </w:tcPr>
          <w:p w14:paraId="50487586" w14:textId="77777777" w:rsidR="00D030AE" w:rsidRPr="00D030AE" w:rsidRDefault="00D030AE" w:rsidP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55</w:t>
            </w:r>
          </w:p>
        </w:tc>
      </w:tr>
      <w:tr w:rsidR="00D030AE" w:rsidRPr="00D030AE" w14:paraId="52D9DEAB" w14:textId="77777777" w:rsidTr="00D030AE">
        <w:trPr>
          <w:trHeight w:val="315"/>
        </w:trPr>
        <w:tc>
          <w:tcPr>
            <w:tcW w:w="2980" w:type="dxa"/>
            <w:noWrap/>
            <w:hideMark/>
          </w:tcPr>
          <w:p w14:paraId="2DA9FC3A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Inpatients White Non-Hispanic</w:t>
            </w:r>
          </w:p>
        </w:tc>
        <w:tc>
          <w:tcPr>
            <w:tcW w:w="4665" w:type="dxa"/>
            <w:noWrap/>
            <w:hideMark/>
          </w:tcPr>
          <w:p w14:paraId="6D3E1A0E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IM_upto7d_postCOVID | cisatracurium</w:t>
            </w:r>
          </w:p>
        </w:tc>
        <w:tc>
          <w:tcPr>
            <w:tcW w:w="1350" w:type="dxa"/>
            <w:noWrap/>
            <w:hideMark/>
          </w:tcPr>
          <w:p w14:paraId="027A74E4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 xml:space="preserve"> &lt;1e-10</w:t>
            </w:r>
          </w:p>
        </w:tc>
        <w:tc>
          <w:tcPr>
            <w:tcW w:w="630" w:type="dxa"/>
            <w:noWrap/>
            <w:hideMark/>
          </w:tcPr>
          <w:p w14:paraId="2EE2EE39" w14:textId="77777777" w:rsidR="00D030AE" w:rsidRPr="00D030AE" w:rsidRDefault="00D030AE" w:rsidP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12</w:t>
            </w:r>
          </w:p>
        </w:tc>
      </w:tr>
      <w:tr w:rsidR="00D030AE" w:rsidRPr="00D030AE" w14:paraId="258CBEC0" w14:textId="77777777" w:rsidTr="00D030AE">
        <w:trPr>
          <w:trHeight w:val="315"/>
        </w:trPr>
        <w:tc>
          <w:tcPr>
            <w:tcW w:w="2980" w:type="dxa"/>
            <w:noWrap/>
            <w:hideMark/>
          </w:tcPr>
          <w:p w14:paraId="0B402E6D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Inpatients age 70+</w:t>
            </w:r>
          </w:p>
        </w:tc>
        <w:tc>
          <w:tcPr>
            <w:tcW w:w="4665" w:type="dxa"/>
            <w:noWrap/>
            <w:hideMark/>
          </w:tcPr>
          <w:p w14:paraId="3841B914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IM_upto7d_postCOVID | cisatracurium</w:t>
            </w:r>
          </w:p>
        </w:tc>
        <w:tc>
          <w:tcPr>
            <w:tcW w:w="1350" w:type="dxa"/>
            <w:noWrap/>
            <w:hideMark/>
          </w:tcPr>
          <w:p w14:paraId="4C6617EB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 xml:space="preserve"> &lt;1e-10</w:t>
            </w:r>
          </w:p>
        </w:tc>
        <w:tc>
          <w:tcPr>
            <w:tcW w:w="630" w:type="dxa"/>
            <w:noWrap/>
            <w:hideMark/>
          </w:tcPr>
          <w:p w14:paraId="03B0828B" w14:textId="77777777" w:rsidR="00D030AE" w:rsidRPr="00D030AE" w:rsidRDefault="00D030AE" w:rsidP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11</w:t>
            </w:r>
          </w:p>
        </w:tc>
      </w:tr>
      <w:tr w:rsidR="00D030AE" w:rsidRPr="00D030AE" w14:paraId="662F278C" w14:textId="77777777" w:rsidTr="00D030AE">
        <w:trPr>
          <w:trHeight w:val="315"/>
        </w:trPr>
        <w:tc>
          <w:tcPr>
            <w:tcW w:w="2980" w:type="dxa"/>
            <w:noWrap/>
            <w:hideMark/>
          </w:tcPr>
          <w:p w14:paraId="237EA4B1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Inpatients Hispanic</w:t>
            </w:r>
          </w:p>
        </w:tc>
        <w:tc>
          <w:tcPr>
            <w:tcW w:w="4665" w:type="dxa"/>
            <w:noWrap/>
            <w:hideMark/>
          </w:tcPr>
          <w:p w14:paraId="4C80E514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IM_upto7d_postCOVID | cisatracurium</w:t>
            </w:r>
          </w:p>
        </w:tc>
        <w:tc>
          <w:tcPr>
            <w:tcW w:w="1350" w:type="dxa"/>
            <w:noWrap/>
            <w:hideMark/>
          </w:tcPr>
          <w:p w14:paraId="07E114C0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 xml:space="preserve"> &lt;1e-10</w:t>
            </w:r>
          </w:p>
        </w:tc>
        <w:tc>
          <w:tcPr>
            <w:tcW w:w="630" w:type="dxa"/>
            <w:noWrap/>
            <w:hideMark/>
          </w:tcPr>
          <w:p w14:paraId="60E5AD1D" w14:textId="77777777" w:rsidR="00D030AE" w:rsidRPr="00D030AE" w:rsidRDefault="00D030AE" w:rsidP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7.7</w:t>
            </w:r>
          </w:p>
        </w:tc>
      </w:tr>
      <w:tr w:rsidR="00D030AE" w:rsidRPr="00D030AE" w14:paraId="74B641B3" w14:textId="77777777" w:rsidTr="00D030AE">
        <w:trPr>
          <w:trHeight w:val="315"/>
        </w:trPr>
        <w:tc>
          <w:tcPr>
            <w:tcW w:w="2980" w:type="dxa"/>
            <w:noWrap/>
            <w:hideMark/>
          </w:tcPr>
          <w:p w14:paraId="3A0D02EC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Inpatients age 60+</w:t>
            </w:r>
          </w:p>
        </w:tc>
        <w:tc>
          <w:tcPr>
            <w:tcW w:w="4665" w:type="dxa"/>
            <w:noWrap/>
            <w:hideMark/>
          </w:tcPr>
          <w:p w14:paraId="2035E224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IM_upto7d_postCOVID | dexmedetomidine</w:t>
            </w:r>
          </w:p>
        </w:tc>
        <w:tc>
          <w:tcPr>
            <w:tcW w:w="1350" w:type="dxa"/>
            <w:noWrap/>
            <w:hideMark/>
          </w:tcPr>
          <w:p w14:paraId="4E3140B7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 xml:space="preserve"> &lt;1e-10</w:t>
            </w:r>
          </w:p>
        </w:tc>
        <w:tc>
          <w:tcPr>
            <w:tcW w:w="630" w:type="dxa"/>
            <w:noWrap/>
            <w:hideMark/>
          </w:tcPr>
          <w:p w14:paraId="528C8AD0" w14:textId="77777777" w:rsidR="00D030AE" w:rsidRPr="00D030AE" w:rsidRDefault="00D030AE" w:rsidP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5.8</w:t>
            </w:r>
          </w:p>
        </w:tc>
      </w:tr>
      <w:tr w:rsidR="00D030AE" w:rsidRPr="00D030AE" w14:paraId="65721FB9" w14:textId="77777777" w:rsidTr="00D030AE">
        <w:trPr>
          <w:trHeight w:val="315"/>
        </w:trPr>
        <w:tc>
          <w:tcPr>
            <w:tcW w:w="2980" w:type="dxa"/>
            <w:noWrap/>
            <w:hideMark/>
          </w:tcPr>
          <w:p w14:paraId="0F035EB3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All Patients</w:t>
            </w:r>
          </w:p>
        </w:tc>
        <w:tc>
          <w:tcPr>
            <w:tcW w:w="4665" w:type="dxa"/>
            <w:noWrap/>
            <w:hideMark/>
          </w:tcPr>
          <w:p w14:paraId="0F54B772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IM_upto7d_postCOVID | Dextrose 10% in Water</w:t>
            </w:r>
          </w:p>
        </w:tc>
        <w:tc>
          <w:tcPr>
            <w:tcW w:w="1350" w:type="dxa"/>
            <w:noWrap/>
            <w:hideMark/>
          </w:tcPr>
          <w:p w14:paraId="400E4FA7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 xml:space="preserve"> &lt;1e-10</w:t>
            </w:r>
          </w:p>
        </w:tc>
        <w:tc>
          <w:tcPr>
            <w:tcW w:w="630" w:type="dxa"/>
            <w:noWrap/>
            <w:hideMark/>
          </w:tcPr>
          <w:p w14:paraId="00129F33" w14:textId="77777777" w:rsidR="00D030AE" w:rsidRPr="00D030AE" w:rsidRDefault="00D030AE" w:rsidP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36</w:t>
            </w:r>
          </w:p>
        </w:tc>
      </w:tr>
      <w:tr w:rsidR="00D030AE" w:rsidRPr="00D030AE" w14:paraId="58ED2CF0" w14:textId="77777777" w:rsidTr="00D030AE">
        <w:trPr>
          <w:trHeight w:val="315"/>
        </w:trPr>
        <w:tc>
          <w:tcPr>
            <w:tcW w:w="2980" w:type="dxa"/>
            <w:noWrap/>
            <w:hideMark/>
          </w:tcPr>
          <w:p w14:paraId="6637DEE3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Inpatients</w:t>
            </w:r>
          </w:p>
        </w:tc>
        <w:tc>
          <w:tcPr>
            <w:tcW w:w="4665" w:type="dxa"/>
            <w:noWrap/>
            <w:hideMark/>
          </w:tcPr>
          <w:p w14:paraId="086E9A69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IM_upto7d_postCOVID | Dextrose 10% in Water</w:t>
            </w:r>
          </w:p>
        </w:tc>
        <w:tc>
          <w:tcPr>
            <w:tcW w:w="1350" w:type="dxa"/>
            <w:noWrap/>
            <w:hideMark/>
          </w:tcPr>
          <w:p w14:paraId="16266FDC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 xml:space="preserve"> &lt;1e-10</w:t>
            </w:r>
          </w:p>
        </w:tc>
        <w:tc>
          <w:tcPr>
            <w:tcW w:w="630" w:type="dxa"/>
            <w:noWrap/>
            <w:hideMark/>
          </w:tcPr>
          <w:p w14:paraId="5B9E09DC" w14:textId="77777777" w:rsidR="00D030AE" w:rsidRPr="00D030AE" w:rsidRDefault="00D030AE" w:rsidP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6.7</w:t>
            </w:r>
          </w:p>
        </w:tc>
      </w:tr>
      <w:tr w:rsidR="00D030AE" w:rsidRPr="00D030AE" w14:paraId="7F5897D6" w14:textId="77777777" w:rsidTr="00D030AE">
        <w:trPr>
          <w:trHeight w:val="315"/>
        </w:trPr>
        <w:tc>
          <w:tcPr>
            <w:tcW w:w="2980" w:type="dxa"/>
            <w:noWrap/>
            <w:hideMark/>
          </w:tcPr>
          <w:p w14:paraId="1DE1E23C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Inpatients post-COVID-19+ PCR Test</w:t>
            </w:r>
          </w:p>
        </w:tc>
        <w:tc>
          <w:tcPr>
            <w:tcW w:w="4665" w:type="dxa"/>
            <w:noWrap/>
            <w:hideMark/>
          </w:tcPr>
          <w:p w14:paraId="7DB0D29D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IM_upto7d_postCOVID | Dextrose 10% in Water</w:t>
            </w:r>
          </w:p>
        </w:tc>
        <w:tc>
          <w:tcPr>
            <w:tcW w:w="1350" w:type="dxa"/>
            <w:noWrap/>
            <w:hideMark/>
          </w:tcPr>
          <w:p w14:paraId="038CC16E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 xml:space="preserve"> &lt;1e-10</w:t>
            </w:r>
          </w:p>
        </w:tc>
        <w:tc>
          <w:tcPr>
            <w:tcW w:w="630" w:type="dxa"/>
            <w:noWrap/>
            <w:hideMark/>
          </w:tcPr>
          <w:p w14:paraId="49E55E1F" w14:textId="77777777" w:rsidR="00D030AE" w:rsidRPr="00D030AE" w:rsidRDefault="00D030AE" w:rsidP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6.7</w:t>
            </w:r>
          </w:p>
        </w:tc>
      </w:tr>
      <w:tr w:rsidR="00D030AE" w:rsidRPr="00D030AE" w14:paraId="21EFF3D7" w14:textId="77777777" w:rsidTr="00D030AE">
        <w:trPr>
          <w:trHeight w:val="315"/>
        </w:trPr>
        <w:tc>
          <w:tcPr>
            <w:tcW w:w="2980" w:type="dxa"/>
            <w:noWrap/>
            <w:hideMark/>
          </w:tcPr>
          <w:p w14:paraId="04C5DF03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Inpatients White Non-Hispanic</w:t>
            </w:r>
          </w:p>
        </w:tc>
        <w:tc>
          <w:tcPr>
            <w:tcW w:w="4665" w:type="dxa"/>
            <w:noWrap/>
            <w:hideMark/>
          </w:tcPr>
          <w:p w14:paraId="360929B7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IM_upto7d_postCOVID | Dextrose 10% in Water</w:t>
            </w:r>
          </w:p>
        </w:tc>
        <w:tc>
          <w:tcPr>
            <w:tcW w:w="1350" w:type="dxa"/>
            <w:noWrap/>
            <w:hideMark/>
          </w:tcPr>
          <w:p w14:paraId="18923117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 xml:space="preserve"> &lt;1e-10</w:t>
            </w:r>
          </w:p>
        </w:tc>
        <w:tc>
          <w:tcPr>
            <w:tcW w:w="630" w:type="dxa"/>
            <w:noWrap/>
            <w:hideMark/>
          </w:tcPr>
          <w:p w14:paraId="3B721081" w14:textId="77777777" w:rsidR="00D030AE" w:rsidRPr="00D030AE" w:rsidRDefault="00D030AE" w:rsidP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5.8</w:t>
            </w:r>
          </w:p>
        </w:tc>
      </w:tr>
      <w:tr w:rsidR="00D030AE" w:rsidRPr="00D030AE" w14:paraId="58030C5C" w14:textId="77777777" w:rsidTr="00D030AE">
        <w:trPr>
          <w:trHeight w:val="315"/>
        </w:trPr>
        <w:tc>
          <w:tcPr>
            <w:tcW w:w="2980" w:type="dxa"/>
            <w:noWrap/>
            <w:hideMark/>
          </w:tcPr>
          <w:p w14:paraId="0D6A43D1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Inpatients Hispanic</w:t>
            </w:r>
          </w:p>
        </w:tc>
        <w:tc>
          <w:tcPr>
            <w:tcW w:w="4665" w:type="dxa"/>
            <w:noWrap/>
            <w:hideMark/>
          </w:tcPr>
          <w:p w14:paraId="40B8720E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IM_upto7d_postCOVID | Dextrose 10% in Water</w:t>
            </w:r>
          </w:p>
        </w:tc>
        <w:tc>
          <w:tcPr>
            <w:tcW w:w="1350" w:type="dxa"/>
            <w:noWrap/>
            <w:hideMark/>
          </w:tcPr>
          <w:p w14:paraId="7EFC67B6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 xml:space="preserve"> &lt;1e-10</w:t>
            </w:r>
          </w:p>
        </w:tc>
        <w:tc>
          <w:tcPr>
            <w:tcW w:w="630" w:type="dxa"/>
            <w:noWrap/>
            <w:hideMark/>
          </w:tcPr>
          <w:p w14:paraId="3423AF26" w14:textId="77777777" w:rsidR="00D030AE" w:rsidRPr="00D030AE" w:rsidRDefault="00D030AE" w:rsidP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5.5</w:t>
            </w:r>
          </w:p>
        </w:tc>
      </w:tr>
      <w:tr w:rsidR="00D030AE" w:rsidRPr="00D030AE" w14:paraId="5A6EBA96" w14:textId="77777777" w:rsidTr="00D030AE">
        <w:trPr>
          <w:trHeight w:val="315"/>
        </w:trPr>
        <w:tc>
          <w:tcPr>
            <w:tcW w:w="2980" w:type="dxa"/>
            <w:noWrap/>
            <w:hideMark/>
          </w:tcPr>
          <w:p w14:paraId="07FE112C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Inpatients age 60+</w:t>
            </w:r>
          </w:p>
        </w:tc>
        <w:tc>
          <w:tcPr>
            <w:tcW w:w="4665" w:type="dxa"/>
            <w:noWrap/>
            <w:hideMark/>
          </w:tcPr>
          <w:p w14:paraId="38E5801B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IM_upto7d_postCOVID | Dextrose 10% in Water</w:t>
            </w:r>
          </w:p>
        </w:tc>
        <w:tc>
          <w:tcPr>
            <w:tcW w:w="1350" w:type="dxa"/>
            <w:noWrap/>
            <w:hideMark/>
          </w:tcPr>
          <w:p w14:paraId="57704B59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 xml:space="preserve"> &lt;1e-10</w:t>
            </w:r>
          </w:p>
        </w:tc>
        <w:tc>
          <w:tcPr>
            <w:tcW w:w="630" w:type="dxa"/>
            <w:noWrap/>
            <w:hideMark/>
          </w:tcPr>
          <w:p w14:paraId="0A077060" w14:textId="77777777" w:rsidR="00D030AE" w:rsidRPr="00D030AE" w:rsidRDefault="00D030AE" w:rsidP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4.3</w:t>
            </w:r>
          </w:p>
        </w:tc>
      </w:tr>
      <w:tr w:rsidR="00D030AE" w:rsidRPr="00D030AE" w14:paraId="3408A604" w14:textId="77777777" w:rsidTr="00D030AE">
        <w:trPr>
          <w:trHeight w:val="315"/>
        </w:trPr>
        <w:tc>
          <w:tcPr>
            <w:tcW w:w="2980" w:type="dxa"/>
            <w:noWrap/>
            <w:hideMark/>
          </w:tcPr>
          <w:p w14:paraId="64F8F0AB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Inpatients age 70+</w:t>
            </w:r>
          </w:p>
        </w:tc>
        <w:tc>
          <w:tcPr>
            <w:tcW w:w="4665" w:type="dxa"/>
            <w:noWrap/>
            <w:hideMark/>
          </w:tcPr>
          <w:p w14:paraId="3D35CAB4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IM_upto7d_postCOVID | Dextrose 10% in Water</w:t>
            </w:r>
          </w:p>
        </w:tc>
        <w:tc>
          <w:tcPr>
            <w:tcW w:w="1350" w:type="dxa"/>
            <w:noWrap/>
            <w:hideMark/>
          </w:tcPr>
          <w:p w14:paraId="53AE3B86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 xml:space="preserve"> &lt;1e-10</w:t>
            </w:r>
          </w:p>
        </w:tc>
        <w:tc>
          <w:tcPr>
            <w:tcW w:w="630" w:type="dxa"/>
            <w:noWrap/>
            <w:hideMark/>
          </w:tcPr>
          <w:p w14:paraId="5E2E5F3E" w14:textId="77777777" w:rsidR="00D030AE" w:rsidRPr="00D030AE" w:rsidRDefault="00D030AE" w:rsidP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3.5</w:t>
            </w:r>
          </w:p>
        </w:tc>
      </w:tr>
      <w:tr w:rsidR="00D030AE" w:rsidRPr="00D030AE" w14:paraId="2B4C94CA" w14:textId="77777777" w:rsidTr="00D030AE">
        <w:trPr>
          <w:trHeight w:val="315"/>
        </w:trPr>
        <w:tc>
          <w:tcPr>
            <w:tcW w:w="2980" w:type="dxa"/>
            <w:noWrap/>
            <w:hideMark/>
          </w:tcPr>
          <w:p w14:paraId="4AD5AEC9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Inpatients</w:t>
            </w:r>
          </w:p>
        </w:tc>
        <w:tc>
          <w:tcPr>
            <w:tcW w:w="4665" w:type="dxa"/>
            <w:noWrap/>
            <w:hideMark/>
          </w:tcPr>
          <w:p w14:paraId="029F2BDE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IM_upto7d_postCOVID | Dextrose 50% in Water</w:t>
            </w:r>
          </w:p>
        </w:tc>
        <w:tc>
          <w:tcPr>
            <w:tcW w:w="1350" w:type="dxa"/>
            <w:noWrap/>
            <w:hideMark/>
          </w:tcPr>
          <w:p w14:paraId="2F6284C5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 xml:space="preserve"> &lt;1e-10</w:t>
            </w:r>
          </w:p>
        </w:tc>
        <w:tc>
          <w:tcPr>
            <w:tcW w:w="630" w:type="dxa"/>
            <w:noWrap/>
            <w:hideMark/>
          </w:tcPr>
          <w:p w14:paraId="718C37FB" w14:textId="77777777" w:rsidR="00D030AE" w:rsidRPr="00D030AE" w:rsidRDefault="00D030AE" w:rsidP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5.4</w:t>
            </w:r>
          </w:p>
        </w:tc>
      </w:tr>
      <w:tr w:rsidR="00D030AE" w:rsidRPr="00D030AE" w14:paraId="5CEC0884" w14:textId="77777777" w:rsidTr="00D030AE">
        <w:trPr>
          <w:trHeight w:val="315"/>
        </w:trPr>
        <w:tc>
          <w:tcPr>
            <w:tcW w:w="2980" w:type="dxa"/>
            <w:noWrap/>
            <w:hideMark/>
          </w:tcPr>
          <w:p w14:paraId="33F4E5EC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All Patients</w:t>
            </w:r>
          </w:p>
        </w:tc>
        <w:tc>
          <w:tcPr>
            <w:tcW w:w="4665" w:type="dxa"/>
            <w:noWrap/>
            <w:hideMark/>
          </w:tcPr>
          <w:p w14:paraId="55254EB9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IM_upto7d_postCOVID | fentaNYL</w:t>
            </w:r>
          </w:p>
        </w:tc>
        <w:tc>
          <w:tcPr>
            <w:tcW w:w="1350" w:type="dxa"/>
            <w:noWrap/>
            <w:hideMark/>
          </w:tcPr>
          <w:p w14:paraId="1349EDB2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 xml:space="preserve"> &lt;1e-10</w:t>
            </w:r>
          </w:p>
        </w:tc>
        <w:tc>
          <w:tcPr>
            <w:tcW w:w="630" w:type="dxa"/>
            <w:noWrap/>
            <w:hideMark/>
          </w:tcPr>
          <w:p w14:paraId="16307B04" w14:textId="77777777" w:rsidR="00D030AE" w:rsidRPr="00D030AE" w:rsidRDefault="00D030AE" w:rsidP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60</w:t>
            </w:r>
          </w:p>
        </w:tc>
      </w:tr>
      <w:tr w:rsidR="00D030AE" w:rsidRPr="00D030AE" w14:paraId="5DB6E0B2" w14:textId="77777777" w:rsidTr="00D030AE">
        <w:trPr>
          <w:trHeight w:val="315"/>
        </w:trPr>
        <w:tc>
          <w:tcPr>
            <w:tcW w:w="2980" w:type="dxa"/>
            <w:noWrap/>
            <w:hideMark/>
          </w:tcPr>
          <w:p w14:paraId="660F9567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Inpatients age 60 to 69</w:t>
            </w:r>
          </w:p>
        </w:tc>
        <w:tc>
          <w:tcPr>
            <w:tcW w:w="4665" w:type="dxa"/>
            <w:noWrap/>
            <w:hideMark/>
          </w:tcPr>
          <w:p w14:paraId="7EE38E5E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IM_upto7d_postCOVID | fentaNYL</w:t>
            </w:r>
          </w:p>
        </w:tc>
        <w:tc>
          <w:tcPr>
            <w:tcW w:w="1350" w:type="dxa"/>
            <w:noWrap/>
            <w:hideMark/>
          </w:tcPr>
          <w:p w14:paraId="7AD9B94F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 xml:space="preserve"> &lt;1e-10</w:t>
            </w:r>
          </w:p>
        </w:tc>
        <w:tc>
          <w:tcPr>
            <w:tcW w:w="630" w:type="dxa"/>
            <w:noWrap/>
            <w:hideMark/>
          </w:tcPr>
          <w:p w14:paraId="0DA713FF" w14:textId="77777777" w:rsidR="00D030AE" w:rsidRPr="00D030AE" w:rsidRDefault="00D030AE" w:rsidP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14</w:t>
            </w:r>
          </w:p>
        </w:tc>
      </w:tr>
      <w:tr w:rsidR="00D030AE" w:rsidRPr="00D030AE" w14:paraId="32F93565" w14:textId="77777777" w:rsidTr="00D030AE">
        <w:trPr>
          <w:trHeight w:val="315"/>
        </w:trPr>
        <w:tc>
          <w:tcPr>
            <w:tcW w:w="2980" w:type="dxa"/>
            <w:noWrap/>
            <w:hideMark/>
          </w:tcPr>
          <w:p w14:paraId="4BD6FC4F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Inpatients White Non-Hispanic</w:t>
            </w:r>
          </w:p>
        </w:tc>
        <w:tc>
          <w:tcPr>
            <w:tcW w:w="4665" w:type="dxa"/>
            <w:noWrap/>
            <w:hideMark/>
          </w:tcPr>
          <w:p w14:paraId="119A2EE8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IM_upto7d_postCOVID | fentaNYL</w:t>
            </w:r>
          </w:p>
        </w:tc>
        <w:tc>
          <w:tcPr>
            <w:tcW w:w="1350" w:type="dxa"/>
            <w:noWrap/>
            <w:hideMark/>
          </w:tcPr>
          <w:p w14:paraId="63062357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 xml:space="preserve"> &lt;1e-10</w:t>
            </w:r>
          </w:p>
        </w:tc>
        <w:tc>
          <w:tcPr>
            <w:tcW w:w="630" w:type="dxa"/>
            <w:noWrap/>
            <w:hideMark/>
          </w:tcPr>
          <w:p w14:paraId="7D86AF1F" w14:textId="77777777" w:rsidR="00D030AE" w:rsidRPr="00D030AE" w:rsidRDefault="00D030AE" w:rsidP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13</w:t>
            </w:r>
          </w:p>
        </w:tc>
      </w:tr>
      <w:tr w:rsidR="00D030AE" w:rsidRPr="00D030AE" w14:paraId="204F96C0" w14:textId="77777777" w:rsidTr="00D030AE">
        <w:trPr>
          <w:trHeight w:val="315"/>
        </w:trPr>
        <w:tc>
          <w:tcPr>
            <w:tcW w:w="2980" w:type="dxa"/>
            <w:noWrap/>
            <w:hideMark/>
          </w:tcPr>
          <w:p w14:paraId="1D82245B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Inpatients age 60+</w:t>
            </w:r>
          </w:p>
        </w:tc>
        <w:tc>
          <w:tcPr>
            <w:tcW w:w="4665" w:type="dxa"/>
            <w:noWrap/>
            <w:hideMark/>
          </w:tcPr>
          <w:p w14:paraId="24B98789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IM_upto7d_postCOVID | fentaNYL</w:t>
            </w:r>
          </w:p>
        </w:tc>
        <w:tc>
          <w:tcPr>
            <w:tcW w:w="1350" w:type="dxa"/>
            <w:noWrap/>
            <w:hideMark/>
          </w:tcPr>
          <w:p w14:paraId="7C914964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 xml:space="preserve"> &lt;1e-10</w:t>
            </w:r>
          </w:p>
        </w:tc>
        <w:tc>
          <w:tcPr>
            <w:tcW w:w="630" w:type="dxa"/>
            <w:noWrap/>
            <w:hideMark/>
          </w:tcPr>
          <w:p w14:paraId="6CB96B20" w14:textId="77777777" w:rsidR="00D030AE" w:rsidRPr="00D030AE" w:rsidRDefault="00D030AE" w:rsidP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11</w:t>
            </w:r>
          </w:p>
        </w:tc>
      </w:tr>
      <w:tr w:rsidR="00D030AE" w:rsidRPr="00D030AE" w14:paraId="743B97B6" w14:textId="77777777" w:rsidTr="00D030AE">
        <w:trPr>
          <w:trHeight w:val="315"/>
        </w:trPr>
        <w:tc>
          <w:tcPr>
            <w:tcW w:w="2980" w:type="dxa"/>
            <w:noWrap/>
            <w:hideMark/>
          </w:tcPr>
          <w:p w14:paraId="2856FB6C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Inpatients age 70+</w:t>
            </w:r>
          </w:p>
        </w:tc>
        <w:tc>
          <w:tcPr>
            <w:tcW w:w="4665" w:type="dxa"/>
            <w:noWrap/>
            <w:hideMark/>
          </w:tcPr>
          <w:p w14:paraId="2BF83680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IM_upto7d_postCOVID | fentaNYL</w:t>
            </w:r>
          </w:p>
        </w:tc>
        <w:tc>
          <w:tcPr>
            <w:tcW w:w="1350" w:type="dxa"/>
            <w:noWrap/>
            <w:hideMark/>
          </w:tcPr>
          <w:p w14:paraId="6C4FA54A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 xml:space="preserve"> &lt;1e-10</w:t>
            </w:r>
          </w:p>
        </w:tc>
        <w:tc>
          <w:tcPr>
            <w:tcW w:w="630" w:type="dxa"/>
            <w:noWrap/>
            <w:hideMark/>
          </w:tcPr>
          <w:p w14:paraId="4684EB16" w14:textId="77777777" w:rsidR="00D030AE" w:rsidRPr="00D030AE" w:rsidRDefault="00D030AE" w:rsidP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10</w:t>
            </w:r>
          </w:p>
        </w:tc>
      </w:tr>
      <w:tr w:rsidR="00D030AE" w:rsidRPr="00D030AE" w14:paraId="570AD706" w14:textId="77777777" w:rsidTr="00D030AE">
        <w:trPr>
          <w:trHeight w:val="315"/>
        </w:trPr>
        <w:tc>
          <w:tcPr>
            <w:tcW w:w="2980" w:type="dxa"/>
            <w:noWrap/>
            <w:hideMark/>
          </w:tcPr>
          <w:p w14:paraId="2D381076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Inpatients Hispanic</w:t>
            </w:r>
          </w:p>
        </w:tc>
        <w:tc>
          <w:tcPr>
            <w:tcW w:w="4665" w:type="dxa"/>
            <w:noWrap/>
            <w:hideMark/>
          </w:tcPr>
          <w:p w14:paraId="5ADC55B5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IM_upto7d_postCOVID | fentaNYL</w:t>
            </w:r>
          </w:p>
        </w:tc>
        <w:tc>
          <w:tcPr>
            <w:tcW w:w="1350" w:type="dxa"/>
            <w:noWrap/>
            <w:hideMark/>
          </w:tcPr>
          <w:p w14:paraId="51D0EE99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 xml:space="preserve"> &lt;1e-10</w:t>
            </w:r>
          </w:p>
        </w:tc>
        <w:tc>
          <w:tcPr>
            <w:tcW w:w="630" w:type="dxa"/>
            <w:noWrap/>
            <w:hideMark/>
          </w:tcPr>
          <w:p w14:paraId="575E485C" w14:textId="77777777" w:rsidR="00D030AE" w:rsidRPr="00D030AE" w:rsidRDefault="00D030AE" w:rsidP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7.6</w:t>
            </w:r>
          </w:p>
        </w:tc>
      </w:tr>
      <w:tr w:rsidR="00D030AE" w:rsidRPr="00D030AE" w14:paraId="70E05E57" w14:textId="77777777" w:rsidTr="00D030AE">
        <w:trPr>
          <w:trHeight w:val="315"/>
        </w:trPr>
        <w:tc>
          <w:tcPr>
            <w:tcW w:w="2980" w:type="dxa"/>
            <w:noWrap/>
            <w:hideMark/>
          </w:tcPr>
          <w:p w14:paraId="55E7E6B5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All Patients</w:t>
            </w:r>
          </w:p>
        </w:tc>
        <w:tc>
          <w:tcPr>
            <w:tcW w:w="4665" w:type="dxa"/>
            <w:noWrap/>
            <w:hideMark/>
          </w:tcPr>
          <w:p w14:paraId="3C8A8C50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IM_upto7d_postCOVID | furosemide</w:t>
            </w:r>
          </w:p>
        </w:tc>
        <w:tc>
          <w:tcPr>
            <w:tcW w:w="1350" w:type="dxa"/>
            <w:noWrap/>
            <w:hideMark/>
          </w:tcPr>
          <w:p w14:paraId="2A35BBBF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 xml:space="preserve"> &lt;1e-10</w:t>
            </w:r>
          </w:p>
        </w:tc>
        <w:tc>
          <w:tcPr>
            <w:tcW w:w="630" w:type="dxa"/>
            <w:noWrap/>
            <w:hideMark/>
          </w:tcPr>
          <w:p w14:paraId="6A704A54" w14:textId="77777777" w:rsidR="00D030AE" w:rsidRPr="00D030AE" w:rsidRDefault="00D030AE" w:rsidP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33</w:t>
            </w:r>
          </w:p>
        </w:tc>
      </w:tr>
      <w:tr w:rsidR="00D030AE" w:rsidRPr="00D030AE" w14:paraId="74DF78C2" w14:textId="77777777" w:rsidTr="00D030AE">
        <w:trPr>
          <w:trHeight w:val="315"/>
        </w:trPr>
        <w:tc>
          <w:tcPr>
            <w:tcW w:w="2980" w:type="dxa"/>
            <w:noWrap/>
            <w:hideMark/>
          </w:tcPr>
          <w:p w14:paraId="6A902A09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lastRenderedPageBreak/>
              <w:t>Inpatients White Non-Hispanic</w:t>
            </w:r>
          </w:p>
        </w:tc>
        <w:tc>
          <w:tcPr>
            <w:tcW w:w="4665" w:type="dxa"/>
            <w:noWrap/>
            <w:hideMark/>
          </w:tcPr>
          <w:p w14:paraId="37A993FB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IM_upto7d_postCOVID | furosemide</w:t>
            </w:r>
          </w:p>
        </w:tc>
        <w:tc>
          <w:tcPr>
            <w:tcW w:w="1350" w:type="dxa"/>
            <w:noWrap/>
            <w:hideMark/>
          </w:tcPr>
          <w:p w14:paraId="7F9ECF8F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 xml:space="preserve"> &lt;1e-10</w:t>
            </w:r>
          </w:p>
        </w:tc>
        <w:tc>
          <w:tcPr>
            <w:tcW w:w="630" w:type="dxa"/>
            <w:noWrap/>
            <w:hideMark/>
          </w:tcPr>
          <w:p w14:paraId="0A8D96D1" w14:textId="77777777" w:rsidR="00D030AE" w:rsidRPr="00D030AE" w:rsidRDefault="00D030AE" w:rsidP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8</w:t>
            </w:r>
          </w:p>
        </w:tc>
      </w:tr>
      <w:tr w:rsidR="00D030AE" w:rsidRPr="00D030AE" w14:paraId="0316E264" w14:textId="77777777" w:rsidTr="00D030AE">
        <w:trPr>
          <w:trHeight w:val="315"/>
        </w:trPr>
        <w:tc>
          <w:tcPr>
            <w:tcW w:w="2980" w:type="dxa"/>
            <w:noWrap/>
            <w:hideMark/>
          </w:tcPr>
          <w:p w14:paraId="3C28AA74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Inpatients age 60+</w:t>
            </w:r>
          </w:p>
        </w:tc>
        <w:tc>
          <w:tcPr>
            <w:tcW w:w="4665" w:type="dxa"/>
            <w:noWrap/>
            <w:hideMark/>
          </w:tcPr>
          <w:p w14:paraId="7F200744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IM_upto7d_postCOVID | furosemide</w:t>
            </w:r>
          </w:p>
        </w:tc>
        <w:tc>
          <w:tcPr>
            <w:tcW w:w="1350" w:type="dxa"/>
            <w:noWrap/>
            <w:hideMark/>
          </w:tcPr>
          <w:p w14:paraId="0AC3C7D3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 xml:space="preserve"> &lt;1e-10</w:t>
            </w:r>
          </w:p>
        </w:tc>
        <w:tc>
          <w:tcPr>
            <w:tcW w:w="630" w:type="dxa"/>
            <w:noWrap/>
            <w:hideMark/>
          </w:tcPr>
          <w:p w14:paraId="13D5908B" w14:textId="77777777" w:rsidR="00D030AE" w:rsidRPr="00D030AE" w:rsidRDefault="00D030AE" w:rsidP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4.8</w:t>
            </w:r>
          </w:p>
        </w:tc>
      </w:tr>
      <w:tr w:rsidR="00D030AE" w:rsidRPr="00D030AE" w14:paraId="12522158" w14:textId="77777777" w:rsidTr="00D030AE">
        <w:trPr>
          <w:trHeight w:val="315"/>
        </w:trPr>
        <w:tc>
          <w:tcPr>
            <w:tcW w:w="2980" w:type="dxa"/>
            <w:noWrap/>
            <w:hideMark/>
          </w:tcPr>
          <w:p w14:paraId="1FF7CB28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Inpatients White Non-Hispanic</w:t>
            </w:r>
          </w:p>
        </w:tc>
        <w:tc>
          <w:tcPr>
            <w:tcW w:w="4665" w:type="dxa"/>
            <w:noWrap/>
            <w:hideMark/>
          </w:tcPr>
          <w:p w14:paraId="00397330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IM_upto7d_postCOVID | insulin regular</w:t>
            </w:r>
          </w:p>
        </w:tc>
        <w:tc>
          <w:tcPr>
            <w:tcW w:w="1350" w:type="dxa"/>
            <w:noWrap/>
            <w:hideMark/>
          </w:tcPr>
          <w:p w14:paraId="37049EA7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 xml:space="preserve"> &lt;1e-10</w:t>
            </w:r>
          </w:p>
        </w:tc>
        <w:tc>
          <w:tcPr>
            <w:tcW w:w="630" w:type="dxa"/>
            <w:noWrap/>
            <w:hideMark/>
          </w:tcPr>
          <w:p w14:paraId="47473892" w14:textId="77777777" w:rsidR="00D030AE" w:rsidRPr="00D030AE" w:rsidRDefault="00D030AE" w:rsidP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10</w:t>
            </w:r>
          </w:p>
        </w:tc>
      </w:tr>
      <w:tr w:rsidR="00D030AE" w:rsidRPr="00D030AE" w14:paraId="00CACFE8" w14:textId="77777777" w:rsidTr="00D030AE">
        <w:trPr>
          <w:trHeight w:val="315"/>
        </w:trPr>
        <w:tc>
          <w:tcPr>
            <w:tcW w:w="2980" w:type="dxa"/>
            <w:noWrap/>
            <w:hideMark/>
          </w:tcPr>
          <w:p w14:paraId="73D5DA73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Inpatients</w:t>
            </w:r>
          </w:p>
        </w:tc>
        <w:tc>
          <w:tcPr>
            <w:tcW w:w="4665" w:type="dxa"/>
            <w:noWrap/>
            <w:hideMark/>
          </w:tcPr>
          <w:p w14:paraId="6E2A516E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IM_upto7d_postCOVID | insulin regular</w:t>
            </w:r>
          </w:p>
        </w:tc>
        <w:tc>
          <w:tcPr>
            <w:tcW w:w="1350" w:type="dxa"/>
            <w:noWrap/>
            <w:hideMark/>
          </w:tcPr>
          <w:p w14:paraId="6882D947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 xml:space="preserve"> &lt;1e-10</w:t>
            </w:r>
          </w:p>
        </w:tc>
        <w:tc>
          <w:tcPr>
            <w:tcW w:w="630" w:type="dxa"/>
            <w:noWrap/>
            <w:hideMark/>
          </w:tcPr>
          <w:p w14:paraId="7ED65D6B" w14:textId="77777777" w:rsidR="00D030AE" w:rsidRPr="00D030AE" w:rsidRDefault="00D030AE" w:rsidP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6.2</w:t>
            </w:r>
          </w:p>
        </w:tc>
      </w:tr>
      <w:tr w:rsidR="00D030AE" w:rsidRPr="00D030AE" w14:paraId="57583235" w14:textId="77777777" w:rsidTr="00D030AE">
        <w:trPr>
          <w:trHeight w:val="315"/>
        </w:trPr>
        <w:tc>
          <w:tcPr>
            <w:tcW w:w="2980" w:type="dxa"/>
            <w:noWrap/>
            <w:hideMark/>
          </w:tcPr>
          <w:p w14:paraId="7F969879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Inpatients</w:t>
            </w:r>
          </w:p>
        </w:tc>
        <w:tc>
          <w:tcPr>
            <w:tcW w:w="4665" w:type="dxa"/>
            <w:noWrap/>
            <w:hideMark/>
          </w:tcPr>
          <w:p w14:paraId="4F6445B4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IM_upto7d_postCOVID | ketamine</w:t>
            </w:r>
          </w:p>
        </w:tc>
        <w:tc>
          <w:tcPr>
            <w:tcW w:w="1350" w:type="dxa"/>
            <w:noWrap/>
            <w:hideMark/>
          </w:tcPr>
          <w:p w14:paraId="54D2F769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 xml:space="preserve"> &lt;1e-10</w:t>
            </w:r>
          </w:p>
        </w:tc>
        <w:tc>
          <w:tcPr>
            <w:tcW w:w="630" w:type="dxa"/>
            <w:noWrap/>
            <w:hideMark/>
          </w:tcPr>
          <w:p w14:paraId="3C6A5C00" w14:textId="77777777" w:rsidR="00D030AE" w:rsidRPr="00D030AE" w:rsidRDefault="00D030AE" w:rsidP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7</w:t>
            </w:r>
          </w:p>
        </w:tc>
      </w:tr>
      <w:tr w:rsidR="00D030AE" w:rsidRPr="00D030AE" w14:paraId="721E7173" w14:textId="77777777" w:rsidTr="00D030AE">
        <w:trPr>
          <w:trHeight w:val="315"/>
        </w:trPr>
        <w:tc>
          <w:tcPr>
            <w:tcW w:w="2980" w:type="dxa"/>
            <w:noWrap/>
            <w:hideMark/>
          </w:tcPr>
          <w:p w14:paraId="6D8AFCA9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Inpatients age 40 to 49</w:t>
            </w:r>
          </w:p>
        </w:tc>
        <w:tc>
          <w:tcPr>
            <w:tcW w:w="4665" w:type="dxa"/>
            <w:noWrap/>
            <w:hideMark/>
          </w:tcPr>
          <w:p w14:paraId="080BBE55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IM_upto7d_postCOVID | magnesium sulfate</w:t>
            </w:r>
          </w:p>
        </w:tc>
        <w:tc>
          <w:tcPr>
            <w:tcW w:w="1350" w:type="dxa"/>
            <w:noWrap/>
            <w:hideMark/>
          </w:tcPr>
          <w:p w14:paraId="45917BC0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0.02</w:t>
            </w:r>
          </w:p>
        </w:tc>
        <w:tc>
          <w:tcPr>
            <w:tcW w:w="630" w:type="dxa"/>
            <w:noWrap/>
            <w:hideMark/>
          </w:tcPr>
          <w:p w14:paraId="7945496A" w14:textId="77777777" w:rsidR="00D030AE" w:rsidRPr="00D030AE" w:rsidRDefault="00D030AE" w:rsidP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5.2</w:t>
            </w:r>
          </w:p>
        </w:tc>
      </w:tr>
      <w:tr w:rsidR="00D030AE" w:rsidRPr="00D030AE" w14:paraId="593AC1FB" w14:textId="77777777" w:rsidTr="00D030AE">
        <w:trPr>
          <w:trHeight w:val="315"/>
        </w:trPr>
        <w:tc>
          <w:tcPr>
            <w:tcW w:w="2980" w:type="dxa"/>
            <w:noWrap/>
            <w:hideMark/>
          </w:tcPr>
          <w:p w14:paraId="14F3320E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All Patients</w:t>
            </w:r>
          </w:p>
        </w:tc>
        <w:tc>
          <w:tcPr>
            <w:tcW w:w="4665" w:type="dxa"/>
            <w:noWrap/>
            <w:hideMark/>
          </w:tcPr>
          <w:p w14:paraId="50D3FE81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IM_upto7d_postCOVID | midazolam</w:t>
            </w:r>
          </w:p>
        </w:tc>
        <w:tc>
          <w:tcPr>
            <w:tcW w:w="1350" w:type="dxa"/>
            <w:noWrap/>
            <w:hideMark/>
          </w:tcPr>
          <w:p w14:paraId="6FD77646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 xml:space="preserve"> &lt;1e-10</w:t>
            </w:r>
          </w:p>
        </w:tc>
        <w:tc>
          <w:tcPr>
            <w:tcW w:w="630" w:type="dxa"/>
            <w:noWrap/>
            <w:hideMark/>
          </w:tcPr>
          <w:p w14:paraId="37E14C59" w14:textId="77777777" w:rsidR="00D030AE" w:rsidRPr="00D030AE" w:rsidRDefault="00D030AE" w:rsidP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56</w:t>
            </w:r>
          </w:p>
        </w:tc>
      </w:tr>
      <w:tr w:rsidR="00D030AE" w:rsidRPr="00D030AE" w14:paraId="224FBE77" w14:textId="77777777" w:rsidTr="00D030AE">
        <w:trPr>
          <w:trHeight w:val="315"/>
        </w:trPr>
        <w:tc>
          <w:tcPr>
            <w:tcW w:w="2980" w:type="dxa"/>
            <w:noWrap/>
            <w:hideMark/>
          </w:tcPr>
          <w:p w14:paraId="3E30973F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Inpatients White Non-Hispanic</w:t>
            </w:r>
          </w:p>
        </w:tc>
        <w:tc>
          <w:tcPr>
            <w:tcW w:w="4665" w:type="dxa"/>
            <w:noWrap/>
            <w:hideMark/>
          </w:tcPr>
          <w:p w14:paraId="6927164A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IM_upto7d_postCOVID | midazolam</w:t>
            </w:r>
          </w:p>
        </w:tc>
        <w:tc>
          <w:tcPr>
            <w:tcW w:w="1350" w:type="dxa"/>
            <w:noWrap/>
            <w:hideMark/>
          </w:tcPr>
          <w:p w14:paraId="1B8EFCE3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 xml:space="preserve"> &lt;1e-10</w:t>
            </w:r>
          </w:p>
        </w:tc>
        <w:tc>
          <w:tcPr>
            <w:tcW w:w="630" w:type="dxa"/>
            <w:noWrap/>
            <w:hideMark/>
          </w:tcPr>
          <w:p w14:paraId="5788486F" w14:textId="77777777" w:rsidR="00D030AE" w:rsidRPr="00D030AE" w:rsidRDefault="00D030AE" w:rsidP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13</w:t>
            </w:r>
          </w:p>
        </w:tc>
      </w:tr>
      <w:tr w:rsidR="00D030AE" w:rsidRPr="00D030AE" w14:paraId="2067840D" w14:textId="77777777" w:rsidTr="00D030AE">
        <w:trPr>
          <w:trHeight w:val="315"/>
        </w:trPr>
        <w:tc>
          <w:tcPr>
            <w:tcW w:w="2980" w:type="dxa"/>
            <w:noWrap/>
            <w:hideMark/>
          </w:tcPr>
          <w:p w14:paraId="684AA389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Inpatients age 70+</w:t>
            </w:r>
          </w:p>
        </w:tc>
        <w:tc>
          <w:tcPr>
            <w:tcW w:w="4665" w:type="dxa"/>
            <w:noWrap/>
            <w:hideMark/>
          </w:tcPr>
          <w:p w14:paraId="1270A37A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IM_upto7d_postCOVID | midazolam</w:t>
            </w:r>
          </w:p>
        </w:tc>
        <w:tc>
          <w:tcPr>
            <w:tcW w:w="1350" w:type="dxa"/>
            <w:noWrap/>
            <w:hideMark/>
          </w:tcPr>
          <w:p w14:paraId="063C3798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 xml:space="preserve"> &lt;1e-10</w:t>
            </w:r>
          </w:p>
        </w:tc>
        <w:tc>
          <w:tcPr>
            <w:tcW w:w="630" w:type="dxa"/>
            <w:noWrap/>
            <w:hideMark/>
          </w:tcPr>
          <w:p w14:paraId="4F2D8581" w14:textId="77777777" w:rsidR="00D030AE" w:rsidRPr="00D030AE" w:rsidRDefault="00D030AE" w:rsidP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9.1</w:t>
            </w:r>
          </w:p>
        </w:tc>
      </w:tr>
      <w:tr w:rsidR="00D030AE" w:rsidRPr="00D030AE" w14:paraId="467E46F6" w14:textId="77777777" w:rsidTr="00D030AE">
        <w:trPr>
          <w:trHeight w:val="315"/>
        </w:trPr>
        <w:tc>
          <w:tcPr>
            <w:tcW w:w="2980" w:type="dxa"/>
            <w:noWrap/>
            <w:hideMark/>
          </w:tcPr>
          <w:p w14:paraId="3E41A690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Inpatients age 60+</w:t>
            </w:r>
          </w:p>
        </w:tc>
        <w:tc>
          <w:tcPr>
            <w:tcW w:w="4665" w:type="dxa"/>
            <w:noWrap/>
            <w:hideMark/>
          </w:tcPr>
          <w:p w14:paraId="779FB2DB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IM_upto7d_postCOVID | midazolam</w:t>
            </w:r>
          </w:p>
        </w:tc>
        <w:tc>
          <w:tcPr>
            <w:tcW w:w="1350" w:type="dxa"/>
            <w:noWrap/>
            <w:hideMark/>
          </w:tcPr>
          <w:p w14:paraId="449D85E0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 xml:space="preserve"> &lt;1e-10</w:t>
            </w:r>
          </w:p>
        </w:tc>
        <w:tc>
          <w:tcPr>
            <w:tcW w:w="630" w:type="dxa"/>
            <w:noWrap/>
            <w:hideMark/>
          </w:tcPr>
          <w:p w14:paraId="6A25C833" w14:textId="77777777" w:rsidR="00D030AE" w:rsidRPr="00D030AE" w:rsidRDefault="00D030AE" w:rsidP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8.9</w:t>
            </w:r>
          </w:p>
        </w:tc>
      </w:tr>
      <w:tr w:rsidR="00D030AE" w:rsidRPr="00D030AE" w14:paraId="3BFA3255" w14:textId="77777777" w:rsidTr="00D030AE">
        <w:trPr>
          <w:trHeight w:val="315"/>
        </w:trPr>
        <w:tc>
          <w:tcPr>
            <w:tcW w:w="2980" w:type="dxa"/>
            <w:noWrap/>
            <w:hideMark/>
          </w:tcPr>
          <w:p w14:paraId="75751D90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All Patients</w:t>
            </w:r>
          </w:p>
        </w:tc>
        <w:tc>
          <w:tcPr>
            <w:tcW w:w="4665" w:type="dxa"/>
            <w:noWrap/>
            <w:hideMark/>
          </w:tcPr>
          <w:p w14:paraId="28FC011E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IM_upto7d_postCOVID | norepinephrine - NO MIDLINE IF IV</w:t>
            </w:r>
          </w:p>
        </w:tc>
        <w:tc>
          <w:tcPr>
            <w:tcW w:w="1350" w:type="dxa"/>
            <w:noWrap/>
            <w:hideMark/>
          </w:tcPr>
          <w:p w14:paraId="66C3B3A3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 xml:space="preserve"> &lt;1e-10</w:t>
            </w:r>
          </w:p>
        </w:tc>
        <w:tc>
          <w:tcPr>
            <w:tcW w:w="630" w:type="dxa"/>
            <w:noWrap/>
            <w:hideMark/>
          </w:tcPr>
          <w:p w14:paraId="7CCF68F3" w14:textId="77777777" w:rsidR="00D030AE" w:rsidRPr="00D030AE" w:rsidRDefault="00D030AE" w:rsidP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76</w:t>
            </w:r>
          </w:p>
        </w:tc>
      </w:tr>
      <w:tr w:rsidR="00D030AE" w:rsidRPr="00D030AE" w14:paraId="217D566F" w14:textId="77777777" w:rsidTr="00D030AE">
        <w:trPr>
          <w:trHeight w:val="315"/>
        </w:trPr>
        <w:tc>
          <w:tcPr>
            <w:tcW w:w="2980" w:type="dxa"/>
            <w:noWrap/>
            <w:hideMark/>
          </w:tcPr>
          <w:p w14:paraId="0869AAB1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Inpatients White Non-Hispanic</w:t>
            </w:r>
          </w:p>
        </w:tc>
        <w:tc>
          <w:tcPr>
            <w:tcW w:w="4665" w:type="dxa"/>
            <w:noWrap/>
            <w:hideMark/>
          </w:tcPr>
          <w:p w14:paraId="58C60A89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IM_upto7d_postCOVID | norepinephrine - NO MIDLINE IF IV</w:t>
            </w:r>
          </w:p>
        </w:tc>
        <w:tc>
          <w:tcPr>
            <w:tcW w:w="1350" w:type="dxa"/>
            <w:noWrap/>
            <w:hideMark/>
          </w:tcPr>
          <w:p w14:paraId="408F197D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 xml:space="preserve"> &lt;1e-10</w:t>
            </w:r>
          </w:p>
        </w:tc>
        <w:tc>
          <w:tcPr>
            <w:tcW w:w="630" w:type="dxa"/>
            <w:noWrap/>
            <w:hideMark/>
          </w:tcPr>
          <w:p w14:paraId="4CD1A395" w14:textId="77777777" w:rsidR="00D030AE" w:rsidRPr="00D030AE" w:rsidRDefault="00D030AE" w:rsidP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20</w:t>
            </w:r>
          </w:p>
        </w:tc>
      </w:tr>
      <w:tr w:rsidR="00D030AE" w:rsidRPr="00D030AE" w14:paraId="2FA9DAC0" w14:textId="77777777" w:rsidTr="00D030AE">
        <w:trPr>
          <w:trHeight w:val="315"/>
        </w:trPr>
        <w:tc>
          <w:tcPr>
            <w:tcW w:w="2980" w:type="dxa"/>
            <w:noWrap/>
            <w:hideMark/>
          </w:tcPr>
          <w:p w14:paraId="6069A8DA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Inpatients age 60 to 69</w:t>
            </w:r>
          </w:p>
        </w:tc>
        <w:tc>
          <w:tcPr>
            <w:tcW w:w="4665" w:type="dxa"/>
            <w:noWrap/>
            <w:hideMark/>
          </w:tcPr>
          <w:p w14:paraId="507FACCE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IM_upto7d_postCOVID | norepinephrine - NO MIDLINE IF IV</w:t>
            </w:r>
          </w:p>
        </w:tc>
        <w:tc>
          <w:tcPr>
            <w:tcW w:w="1350" w:type="dxa"/>
            <w:noWrap/>
            <w:hideMark/>
          </w:tcPr>
          <w:p w14:paraId="4D152D1B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 xml:space="preserve"> &lt;1e-10</w:t>
            </w:r>
          </w:p>
        </w:tc>
        <w:tc>
          <w:tcPr>
            <w:tcW w:w="630" w:type="dxa"/>
            <w:noWrap/>
            <w:hideMark/>
          </w:tcPr>
          <w:p w14:paraId="40704F95" w14:textId="77777777" w:rsidR="00D030AE" w:rsidRPr="00D030AE" w:rsidRDefault="00D030AE" w:rsidP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14</w:t>
            </w:r>
          </w:p>
        </w:tc>
      </w:tr>
      <w:tr w:rsidR="00D030AE" w:rsidRPr="00D030AE" w14:paraId="263FA95E" w14:textId="77777777" w:rsidTr="00D030AE">
        <w:trPr>
          <w:trHeight w:val="315"/>
        </w:trPr>
        <w:tc>
          <w:tcPr>
            <w:tcW w:w="2980" w:type="dxa"/>
            <w:noWrap/>
            <w:hideMark/>
          </w:tcPr>
          <w:p w14:paraId="2239C680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Inpatients age 60+</w:t>
            </w:r>
          </w:p>
        </w:tc>
        <w:tc>
          <w:tcPr>
            <w:tcW w:w="4665" w:type="dxa"/>
            <w:noWrap/>
            <w:hideMark/>
          </w:tcPr>
          <w:p w14:paraId="1D80F2AC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IM_upto7d_postCOVID | norepinephrine - NO MIDLINE IF IV</w:t>
            </w:r>
          </w:p>
        </w:tc>
        <w:tc>
          <w:tcPr>
            <w:tcW w:w="1350" w:type="dxa"/>
            <w:noWrap/>
            <w:hideMark/>
          </w:tcPr>
          <w:p w14:paraId="76EA5F9C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 xml:space="preserve"> &lt;1e-10</w:t>
            </w:r>
          </w:p>
        </w:tc>
        <w:tc>
          <w:tcPr>
            <w:tcW w:w="630" w:type="dxa"/>
            <w:noWrap/>
            <w:hideMark/>
          </w:tcPr>
          <w:p w14:paraId="1862ED8B" w14:textId="77777777" w:rsidR="00D030AE" w:rsidRPr="00D030AE" w:rsidRDefault="00D030AE" w:rsidP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11</w:t>
            </w:r>
          </w:p>
        </w:tc>
      </w:tr>
      <w:tr w:rsidR="00D030AE" w:rsidRPr="00D030AE" w14:paraId="3DBC86F0" w14:textId="77777777" w:rsidTr="00D030AE">
        <w:trPr>
          <w:trHeight w:val="315"/>
        </w:trPr>
        <w:tc>
          <w:tcPr>
            <w:tcW w:w="2980" w:type="dxa"/>
            <w:noWrap/>
            <w:hideMark/>
          </w:tcPr>
          <w:p w14:paraId="735133A4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Inpatients age 70+</w:t>
            </w:r>
          </w:p>
        </w:tc>
        <w:tc>
          <w:tcPr>
            <w:tcW w:w="4665" w:type="dxa"/>
            <w:noWrap/>
            <w:hideMark/>
          </w:tcPr>
          <w:p w14:paraId="0D371923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IM_upto7d_postCOVID | norepinephrine - NO MIDLINE IF IV</w:t>
            </w:r>
          </w:p>
        </w:tc>
        <w:tc>
          <w:tcPr>
            <w:tcW w:w="1350" w:type="dxa"/>
            <w:noWrap/>
            <w:hideMark/>
          </w:tcPr>
          <w:p w14:paraId="15CBFF40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 xml:space="preserve"> &lt;1e-10</w:t>
            </w:r>
          </w:p>
        </w:tc>
        <w:tc>
          <w:tcPr>
            <w:tcW w:w="630" w:type="dxa"/>
            <w:noWrap/>
            <w:hideMark/>
          </w:tcPr>
          <w:p w14:paraId="4E0C022E" w14:textId="77777777" w:rsidR="00D030AE" w:rsidRPr="00D030AE" w:rsidRDefault="00D030AE" w:rsidP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10</w:t>
            </w:r>
          </w:p>
        </w:tc>
      </w:tr>
      <w:tr w:rsidR="00D030AE" w:rsidRPr="00D030AE" w14:paraId="76E74993" w14:textId="77777777" w:rsidTr="00D030AE">
        <w:trPr>
          <w:trHeight w:val="315"/>
        </w:trPr>
        <w:tc>
          <w:tcPr>
            <w:tcW w:w="2980" w:type="dxa"/>
            <w:noWrap/>
            <w:hideMark/>
          </w:tcPr>
          <w:p w14:paraId="04917211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Inpatients age 60 to 69</w:t>
            </w:r>
          </w:p>
        </w:tc>
        <w:tc>
          <w:tcPr>
            <w:tcW w:w="4665" w:type="dxa"/>
            <w:noWrap/>
            <w:hideMark/>
          </w:tcPr>
          <w:p w14:paraId="5AD1B796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IM_upto7d_postCOVID | ocular lubricant</w:t>
            </w:r>
          </w:p>
        </w:tc>
        <w:tc>
          <w:tcPr>
            <w:tcW w:w="1350" w:type="dxa"/>
            <w:noWrap/>
            <w:hideMark/>
          </w:tcPr>
          <w:p w14:paraId="3A7CE549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1.00E-04</w:t>
            </w:r>
          </w:p>
        </w:tc>
        <w:tc>
          <w:tcPr>
            <w:tcW w:w="630" w:type="dxa"/>
            <w:noWrap/>
            <w:hideMark/>
          </w:tcPr>
          <w:p w14:paraId="6474FBA8" w14:textId="77777777" w:rsidR="00D030AE" w:rsidRPr="00D030AE" w:rsidRDefault="00D030AE" w:rsidP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8.8</w:t>
            </w:r>
          </w:p>
        </w:tc>
      </w:tr>
      <w:tr w:rsidR="00D030AE" w:rsidRPr="00D030AE" w14:paraId="5DE5A50D" w14:textId="77777777" w:rsidTr="00D030AE">
        <w:trPr>
          <w:trHeight w:val="315"/>
        </w:trPr>
        <w:tc>
          <w:tcPr>
            <w:tcW w:w="2980" w:type="dxa"/>
            <w:noWrap/>
            <w:hideMark/>
          </w:tcPr>
          <w:p w14:paraId="21FE7BAC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All Patients</w:t>
            </w:r>
          </w:p>
        </w:tc>
        <w:tc>
          <w:tcPr>
            <w:tcW w:w="4665" w:type="dxa"/>
            <w:noWrap/>
            <w:hideMark/>
          </w:tcPr>
          <w:p w14:paraId="3ADB4549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IM_upto7d_postCOVID | propofol - NO MIDLINE IF IV</w:t>
            </w:r>
          </w:p>
        </w:tc>
        <w:tc>
          <w:tcPr>
            <w:tcW w:w="1350" w:type="dxa"/>
            <w:noWrap/>
            <w:hideMark/>
          </w:tcPr>
          <w:p w14:paraId="08FDC628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 xml:space="preserve"> &lt;1e-10</w:t>
            </w:r>
          </w:p>
        </w:tc>
        <w:tc>
          <w:tcPr>
            <w:tcW w:w="630" w:type="dxa"/>
            <w:noWrap/>
            <w:hideMark/>
          </w:tcPr>
          <w:p w14:paraId="0AA7AEB2" w14:textId="77777777" w:rsidR="00D030AE" w:rsidRPr="00D030AE" w:rsidRDefault="00D030AE" w:rsidP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69</w:t>
            </w:r>
          </w:p>
        </w:tc>
      </w:tr>
      <w:tr w:rsidR="00D030AE" w:rsidRPr="00D030AE" w14:paraId="5D207237" w14:textId="77777777" w:rsidTr="00D030AE">
        <w:trPr>
          <w:trHeight w:val="315"/>
        </w:trPr>
        <w:tc>
          <w:tcPr>
            <w:tcW w:w="2980" w:type="dxa"/>
            <w:noWrap/>
            <w:hideMark/>
          </w:tcPr>
          <w:p w14:paraId="4DF9BB03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Inpatients age 60 to 69</w:t>
            </w:r>
          </w:p>
        </w:tc>
        <w:tc>
          <w:tcPr>
            <w:tcW w:w="4665" w:type="dxa"/>
            <w:noWrap/>
            <w:hideMark/>
          </w:tcPr>
          <w:p w14:paraId="00885363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IM_upto7d_postCOVID | propofol - NO MIDLINE IF IV</w:t>
            </w:r>
          </w:p>
        </w:tc>
        <w:tc>
          <w:tcPr>
            <w:tcW w:w="1350" w:type="dxa"/>
            <w:noWrap/>
            <w:hideMark/>
          </w:tcPr>
          <w:p w14:paraId="08F3A2A8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 xml:space="preserve"> &lt;1e-10</w:t>
            </w:r>
          </w:p>
        </w:tc>
        <w:tc>
          <w:tcPr>
            <w:tcW w:w="630" w:type="dxa"/>
            <w:noWrap/>
            <w:hideMark/>
          </w:tcPr>
          <w:p w14:paraId="05B3C886" w14:textId="77777777" w:rsidR="00D030AE" w:rsidRPr="00D030AE" w:rsidRDefault="00D030AE" w:rsidP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16</w:t>
            </w:r>
          </w:p>
        </w:tc>
      </w:tr>
      <w:tr w:rsidR="00D030AE" w:rsidRPr="00D030AE" w14:paraId="4F473203" w14:textId="77777777" w:rsidTr="00D030AE">
        <w:trPr>
          <w:trHeight w:val="315"/>
        </w:trPr>
        <w:tc>
          <w:tcPr>
            <w:tcW w:w="2980" w:type="dxa"/>
            <w:noWrap/>
            <w:hideMark/>
          </w:tcPr>
          <w:p w14:paraId="40CA8CA6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Inpatients White Non-Hispanic</w:t>
            </w:r>
          </w:p>
        </w:tc>
        <w:tc>
          <w:tcPr>
            <w:tcW w:w="4665" w:type="dxa"/>
            <w:noWrap/>
            <w:hideMark/>
          </w:tcPr>
          <w:p w14:paraId="3582843D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IM_upto7d_postCOVID | propofol - NO MIDLINE IF IV</w:t>
            </w:r>
          </w:p>
        </w:tc>
        <w:tc>
          <w:tcPr>
            <w:tcW w:w="1350" w:type="dxa"/>
            <w:noWrap/>
            <w:hideMark/>
          </w:tcPr>
          <w:p w14:paraId="6B17DA05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 xml:space="preserve"> &lt;1e-10</w:t>
            </w:r>
          </w:p>
        </w:tc>
        <w:tc>
          <w:tcPr>
            <w:tcW w:w="630" w:type="dxa"/>
            <w:noWrap/>
            <w:hideMark/>
          </w:tcPr>
          <w:p w14:paraId="0D13E50F" w14:textId="77777777" w:rsidR="00D030AE" w:rsidRPr="00D030AE" w:rsidRDefault="00D030AE" w:rsidP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14</w:t>
            </w:r>
          </w:p>
        </w:tc>
      </w:tr>
      <w:tr w:rsidR="00D030AE" w:rsidRPr="00D030AE" w14:paraId="320FCFB8" w14:textId="77777777" w:rsidTr="00D030AE">
        <w:trPr>
          <w:trHeight w:val="315"/>
        </w:trPr>
        <w:tc>
          <w:tcPr>
            <w:tcW w:w="2980" w:type="dxa"/>
            <w:noWrap/>
            <w:hideMark/>
          </w:tcPr>
          <w:p w14:paraId="79567474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Inpatients age 60+</w:t>
            </w:r>
          </w:p>
        </w:tc>
        <w:tc>
          <w:tcPr>
            <w:tcW w:w="4665" w:type="dxa"/>
            <w:noWrap/>
            <w:hideMark/>
          </w:tcPr>
          <w:p w14:paraId="04BE7E68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IM_upto7d_postCOVID | propofol - NO MIDLINE IF IV</w:t>
            </w:r>
          </w:p>
        </w:tc>
        <w:tc>
          <w:tcPr>
            <w:tcW w:w="1350" w:type="dxa"/>
            <w:noWrap/>
            <w:hideMark/>
          </w:tcPr>
          <w:p w14:paraId="1B03FD6D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 xml:space="preserve"> &lt;1e-10</w:t>
            </w:r>
          </w:p>
        </w:tc>
        <w:tc>
          <w:tcPr>
            <w:tcW w:w="630" w:type="dxa"/>
            <w:noWrap/>
            <w:hideMark/>
          </w:tcPr>
          <w:p w14:paraId="031E076F" w14:textId="77777777" w:rsidR="00D030AE" w:rsidRPr="00D030AE" w:rsidRDefault="00D030AE" w:rsidP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11</w:t>
            </w:r>
          </w:p>
        </w:tc>
      </w:tr>
      <w:tr w:rsidR="00D030AE" w:rsidRPr="00D030AE" w14:paraId="30EC365F" w14:textId="77777777" w:rsidTr="00D030AE">
        <w:trPr>
          <w:trHeight w:val="315"/>
        </w:trPr>
        <w:tc>
          <w:tcPr>
            <w:tcW w:w="2980" w:type="dxa"/>
            <w:noWrap/>
            <w:hideMark/>
          </w:tcPr>
          <w:p w14:paraId="23A087A3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Inpatients age 70+</w:t>
            </w:r>
          </w:p>
        </w:tc>
        <w:tc>
          <w:tcPr>
            <w:tcW w:w="4665" w:type="dxa"/>
            <w:noWrap/>
            <w:hideMark/>
          </w:tcPr>
          <w:p w14:paraId="60802EC3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IM_upto7d_postCOVID | propofol - NO MIDLINE IF IV</w:t>
            </w:r>
          </w:p>
        </w:tc>
        <w:tc>
          <w:tcPr>
            <w:tcW w:w="1350" w:type="dxa"/>
            <w:noWrap/>
            <w:hideMark/>
          </w:tcPr>
          <w:p w14:paraId="308ED1AC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 xml:space="preserve"> &lt;1e-10</w:t>
            </w:r>
          </w:p>
        </w:tc>
        <w:tc>
          <w:tcPr>
            <w:tcW w:w="630" w:type="dxa"/>
            <w:noWrap/>
            <w:hideMark/>
          </w:tcPr>
          <w:p w14:paraId="720E7D5C" w14:textId="77777777" w:rsidR="00D030AE" w:rsidRPr="00D030AE" w:rsidRDefault="00D030AE" w:rsidP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11</w:t>
            </w:r>
          </w:p>
        </w:tc>
      </w:tr>
      <w:tr w:rsidR="00D030AE" w:rsidRPr="00D030AE" w14:paraId="508E3BD2" w14:textId="77777777" w:rsidTr="00D030AE">
        <w:trPr>
          <w:trHeight w:val="315"/>
        </w:trPr>
        <w:tc>
          <w:tcPr>
            <w:tcW w:w="2980" w:type="dxa"/>
            <w:noWrap/>
            <w:hideMark/>
          </w:tcPr>
          <w:p w14:paraId="70EEAF67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Inpatients Hispanic</w:t>
            </w:r>
          </w:p>
        </w:tc>
        <w:tc>
          <w:tcPr>
            <w:tcW w:w="4665" w:type="dxa"/>
            <w:noWrap/>
            <w:hideMark/>
          </w:tcPr>
          <w:p w14:paraId="0FCBFAE8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IM_upto7d_postCOVID | propofol - NO MIDLINE IF IV</w:t>
            </w:r>
          </w:p>
        </w:tc>
        <w:tc>
          <w:tcPr>
            <w:tcW w:w="1350" w:type="dxa"/>
            <w:noWrap/>
            <w:hideMark/>
          </w:tcPr>
          <w:p w14:paraId="1F654CC2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 xml:space="preserve"> &lt;1e-10</w:t>
            </w:r>
          </w:p>
        </w:tc>
        <w:tc>
          <w:tcPr>
            <w:tcW w:w="630" w:type="dxa"/>
            <w:noWrap/>
            <w:hideMark/>
          </w:tcPr>
          <w:p w14:paraId="0C3E63FB" w14:textId="77777777" w:rsidR="00D030AE" w:rsidRPr="00D030AE" w:rsidRDefault="00D030AE" w:rsidP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9</w:t>
            </w:r>
          </w:p>
        </w:tc>
      </w:tr>
      <w:tr w:rsidR="00D030AE" w:rsidRPr="00D030AE" w14:paraId="4ABB8722" w14:textId="77777777" w:rsidTr="00D030AE">
        <w:trPr>
          <w:trHeight w:val="315"/>
        </w:trPr>
        <w:tc>
          <w:tcPr>
            <w:tcW w:w="2980" w:type="dxa"/>
            <w:noWrap/>
            <w:hideMark/>
          </w:tcPr>
          <w:p w14:paraId="7B99C47F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Inpatients age 70+</w:t>
            </w:r>
          </w:p>
        </w:tc>
        <w:tc>
          <w:tcPr>
            <w:tcW w:w="4665" w:type="dxa"/>
            <w:noWrap/>
            <w:hideMark/>
          </w:tcPr>
          <w:p w14:paraId="55143AD7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IM_upto7d_postCOVID | rocuronium</w:t>
            </w:r>
          </w:p>
        </w:tc>
        <w:tc>
          <w:tcPr>
            <w:tcW w:w="1350" w:type="dxa"/>
            <w:noWrap/>
            <w:hideMark/>
          </w:tcPr>
          <w:p w14:paraId="042229F1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3.00E-09</w:t>
            </w:r>
          </w:p>
        </w:tc>
        <w:tc>
          <w:tcPr>
            <w:tcW w:w="630" w:type="dxa"/>
            <w:noWrap/>
            <w:hideMark/>
          </w:tcPr>
          <w:p w14:paraId="2DAFC23E" w14:textId="77777777" w:rsidR="00D030AE" w:rsidRPr="00D030AE" w:rsidRDefault="00D030AE" w:rsidP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6.5</w:t>
            </w:r>
          </w:p>
        </w:tc>
      </w:tr>
      <w:tr w:rsidR="00D030AE" w:rsidRPr="00D030AE" w14:paraId="69C097D8" w14:textId="77777777" w:rsidTr="00D030AE">
        <w:trPr>
          <w:trHeight w:val="315"/>
        </w:trPr>
        <w:tc>
          <w:tcPr>
            <w:tcW w:w="2980" w:type="dxa"/>
            <w:noWrap/>
            <w:hideMark/>
          </w:tcPr>
          <w:p w14:paraId="173C0F8D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Inpatients age 60+</w:t>
            </w:r>
          </w:p>
        </w:tc>
        <w:tc>
          <w:tcPr>
            <w:tcW w:w="4665" w:type="dxa"/>
            <w:noWrap/>
            <w:hideMark/>
          </w:tcPr>
          <w:p w14:paraId="762D52C9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IM_upto7d_postCOVID | rocuronium</w:t>
            </w:r>
          </w:p>
        </w:tc>
        <w:tc>
          <w:tcPr>
            <w:tcW w:w="1350" w:type="dxa"/>
            <w:noWrap/>
            <w:hideMark/>
          </w:tcPr>
          <w:p w14:paraId="43CDDC8F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 xml:space="preserve"> &lt;1e-10</w:t>
            </w:r>
          </w:p>
        </w:tc>
        <w:tc>
          <w:tcPr>
            <w:tcW w:w="630" w:type="dxa"/>
            <w:noWrap/>
            <w:hideMark/>
          </w:tcPr>
          <w:p w14:paraId="4B933762" w14:textId="77777777" w:rsidR="00D030AE" w:rsidRPr="00D030AE" w:rsidRDefault="00D030AE" w:rsidP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6.5</w:t>
            </w:r>
          </w:p>
        </w:tc>
      </w:tr>
      <w:tr w:rsidR="00D030AE" w:rsidRPr="00D030AE" w14:paraId="1B1D3E63" w14:textId="77777777" w:rsidTr="00D030AE">
        <w:trPr>
          <w:trHeight w:val="315"/>
        </w:trPr>
        <w:tc>
          <w:tcPr>
            <w:tcW w:w="2980" w:type="dxa"/>
            <w:noWrap/>
            <w:hideMark/>
          </w:tcPr>
          <w:p w14:paraId="1C8E333B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All Patients</w:t>
            </w:r>
          </w:p>
        </w:tc>
        <w:tc>
          <w:tcPr>
            <w:tcW w:w="4665" w:type="dxa"/>
            <w:noWrap/>
            <w:hideMark/>
          </w:tcPr>
          <w:p w14:paraId="16501848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IM_upto7d_postCOVID | Sodium Chloride 0.9%</w:t>
            </w:r>
          </w:p>
        </w:tc>
        <w:tc>
          <w:tcPr>
            <w:tcW w:w="1350" w:type="dxa"/>
            <w:noWrap/>
            <w:hideMark/>
          </w:tcPr>
          <w:p w14:paraId="19C03E54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 xml:space="preserve"> &lt;1e-10</w:t>
            </w:r>
          </w:p>
        </w:tc>
        <w:tc>
          <w:tcPr>
            <w:tcW w:w="630" w:type="dxa"/>
            <w:noWrap/>
            <w:hideMark/>
          </w:tcPr>
          <w:p w14:paraId="7F23CA85" w14:textId="77777777" w:rsidR="00D030AE" w:rsidRPr="00D030AE" w:rsidRDefault="00D030AE" w:rsidP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38</w:t>
            </w:r>
          </w:p>
        </w:tc>
      </w:tr>
      <w:tr w:rsidR="00D030AE" w:rsidRPr="00D030AE" w14:paraId="13FCC426" w14:textId="77777777" w:rsidTr="00D030AE">
        <w:trPr>
          <w:trHeight w:val="315"/>
        </w:trPr>
        <w:tc>
          <w:tcPr>
            <w:tcW w:w="2980" w:type="dxa"/>
            <w:noWrap/>
            <w:hideMark/>
          </w:tcPr>
          <w:p w14:paraId="4BEF2F5C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Inpatients</w:t>
            </w:r>
          </w:p>
        </w:tc>
        <w:tc>
          <w:tcPr>
            <w:tcW w:w="4665" w:type="dxa"/>
            <w:noWrap/>
            <w:hideMark/>
          </w:tcPr>
          <w:p w14:paraId="31F8BCA2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IM_upto7d_postCOVID | tocilizumab</w:t>
            </w:r>
          </w:p>
        </w:tc>
        <w:tc>
          <w:tcPr>
            <w:tcW w:w="1350" w:type="dxa"/>
            <w:noWrap/>
            <w:hideMark/>
          </w:tcPr>
          <w:p w14:paraId="2E694F05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 xml:space="preserve"> &lt;1e-10</w:t>
            </w:r>
          </w:p>
        </w:tc>
        <w:tc>
          <w:tcPr>
            <w:tcW w:w="630" w:type="dxa"/>
            <w:noWrap/>
            <w:hideMark/>
          </w:tcPr>
          <w:p w14:paraId="19094730" w14:textId="77777777" w:rsidR="00D030AE" w:rsidRPr="00D030AE" w:rsidRDefault="00D030AE" w:rsidP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3.9</w:t>
            </w:r>
          </w:p>
        </w:tc>
      </w:tr>
      <w:tr w:rsidR="00D030AE" w:rsidRPr="00D030AE" w14:paraId="46613960" w14:textId="77777777" w:rsidTr="00D030AE">
        <w:trPr>
          <w:trHeight w:val="315"/>
        </w:trPr>
        <w:tc>
          <w:tcPr>
            <w:tcW w:w="2980" w:type="dxa"/>
            <w:noWrap/>
            <w:hideMark/>
          </w:tcPr>
          <w:p w14:paraId="62FD92C3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All Patients</w:t>
            </w:r>
          </w:p>
        </w:tc>
        <w:tc>
          <w:tcPr>
            <w:tcW w:w="4665" w:type="dxa"/>
            <w:noWrap/>
            <w:hideMark/>
          </w:tcPr>
          <w:p w14:paraId="34F41C15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IM_upto7d_postCOVID | vancomycin</w:t>
            </w:r>
          </w:p>
        </w:tc>
        <w:tc>
          <w:tcPr>
            <w:tcW w:w="1350" w:type="dxa"/>
            <w:noWrap/>
            <w:hideMark/>
          </w:tcPr>
          <w:p w14:paraId="13E611EC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 xml:space="preserve"> &lt;1e-10</w:t>
            </w:r>
          </w:p>
        </w:tc>
        <w:tc>
          <w:tcPr>
            <w:tcW w:w="630" w:type="dxa"/>
            <w:noWrap/>
            <w:hideMark/>
          </w:tcPr>
          <w:p w14:paraId="7C4A385D" w14:textId="77777777" w:rsidR="00D030AE" w:rsidRPr="00D030AE" w:rsidRDefault="00D030AE" w:rsidP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22</w:t>
            </w:r>
          </w:p>
        </w:tc>
      </w:tr>
      <w:tr w:rsidR="00D030AE" w:rsidRPr="00D030AE" w14:paraId="7B5A6F78" w14:textId="77777777" w:rsidTr="00D030AE">
        <w:trPr>
          <w:trHeight w:val="315"/>
        </w:trPr>
        <w:tc>
          <w:tcPr>
            <w:tcW w:w="2980" w:type="dxa"/>
            <w:noWrap/>
            <w:hideMark/>
          </w:tcPr>
          <w:p w14:paraId="1AE2FFCE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Inpatients age 60 to 69</w:t>
            </w:r>
          </w:p>
        </w:tc>
        <w:tc>
          <w:tcPr>
            <w:tcW w:w="4665" w:type="dxa"/>
            <w:noWrap/>
            <w:hideMark/>
          </w:tcPr>
          <w:p w14:paraId="117C32D8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IM_upto7d_postCOVID | vasopressin - NO MIDLINE IF IV</w:t>
            </w:r>
          </w:p>
        </w:tc>
        <w:tc>
          <w:tcPr>
            <w:tcW w:w="1350" w:type="dxa"/>
            <w:noWrap/>
            <w:hideMark/>
          </w:tcPr>
          <w:p w14:paraId="64B73400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2.00E-10</w:t>
            </w:r>
          </w:p>
        </w:tc>
        <w:tc>
          <w:tcPr>
            <w:tcW w:w="630" w:type="dxa"/>
            <w:noWrap/>
            <w:hideMark/>
          </w:tcPr>
          <w:p w14:paraId="6352D24B" w14:textId="77777777" w:rsidR="00D030AE" w:rsidRPr="00D030AE" w:rsidRDefault="00D030AE" w:rsidP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31</w:t>
            </w:r>
          </w:p>
        </w:tc>
      </w:tr>
      <w:tr w:rsidR="00D030AE" w:rsidRPr="00D030AE" w14:paraId="55988C8E" w14:textId="77777777" w:rsidTr="00D030AE">
        <w:trPr>
          <w:trHeight w:val="315"/>
        </w:trPr>
        <w:tc>
          <w:tcPr>
            <w:tcW w:w="2980" w:type="dxa"/>
            <w:noWrap/>
            <w:hideMark/>
          </w:tcPr>
          <w:p w14:paraId="577341D5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Inpatients African American Non-Hispanic</w:t>
            </w:r>
          </w:p>
        </w:tc>
        <w:tc>
          <w:tcPr>
            <w:tcW w:w="4665" w:type="dxa"/>
            <w:noWrap/>
            <w:hideMark/>
          </w:tcPr>
          <w:p w14:paraId="7BB1704D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LB_&gt;28d_postCOVID | 1742-6 | ALT SerPl-cCnc</w:t>
            </w:r>
          </w:p>
        </w:tc>
        <w:tc>
          <w:tcPr>
            <w:tcW w:w="1350" w:type="dxa"/>
            <w:noWrap/>
            <w:hideMark/>
          </w:tcPr>
          <w:p w14:paraId="612E37B3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0.002</w:t>
            </w:r>
          </w:p>
        </w:tc>
        <w:tc>
          <w:tcPr>
            <w:tcW w:w="630" w:type="dxa"/>
            <w:noWrap/>
            <w:hideMark/>
          </w:tcPr>
          <w:p w14:paraId="451BC670" w14:textId="77777777" w:rsidR="00D030AE" w:rsidRPr="00D030AE" w:rsidRDefault="00D030AE" w:rsidP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9.9</w:t>
            </w:r>
          </w:p>
        </w:tc>
      </w:tr>
      <w:tr w:rsidR="00D030AE" w:rsidRPr="00D030AE" w14:paraId="2B530C18" w14:textId="77777777" w:rsidTr="00D030AE">
        <w:trPr>
          <w:trHeight w:val="315"/>
        </w:trPr>
        <w:tc>
          <w:tcPr>
            <w:tcW w:w="2980" w:type="dxa"/>
            <w:noWrap/>
            <w:hideMark/>
          </w:tcPr>
          <w:p w14:paraId="58550391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lastRenderedPageBreak/>
              <w:t>Inpatients post-COVID-19+ PCR Test</w:t>
            </w:r>
          </w:p>
        </w:tc>
        <w:tc>
          <w:tcPr>
            <w:tcW w:w="4665" w:type="dxa"/>
            <w:noWrap/>
            <w:hideMark/>
          </w:tcPr>
          <w:p w14:paraId="5076C5AA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LB_&gt;28d_postCOVID | 1742-6 | ALT SerPl-cCnc</w:t>
            </w:r>
          </w:p>
        </w:tc>
        <w:tc>
          <w:tcPr>
            <w:tcW w:w="1350" w:type="dxa"/>
            <w:noWrap/>
            <w:hideMark/>
          </w:tcPr>
          <w:p w14:paraId="7789EB7D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3.00E-06</w:t>
            </w:r>
          </w:p>
        </w:tc>
        <w:tc>
          <w:tcPr>
            <w:tcW w:w="630" w:type="dxa"/>
            <w:noWrap/>
            <w:hideMark/>
          </w:tcPr>
          <w:p w14:paraId="011C075C" w14:textId="77777777" w:rsidR="00D030AE" w:rsidRPr="00D030AE" w:rsidRDefault="00D030AE" w:rsidP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4</w:t>
            </w:r>
          </w:p>
        </w:tc>
      </w:tr>
      <w:tr w:rsidR="00D030AE" w:rsidRPr="00D030AE" w14:paraId="47FBE6D2" w14:textId="77777777" w:rsidTr="00D030AE">
        <w:trPr>
          <w:trHeight w:val="315"/>
        </w:trPr>
        <w:tc>
          <w:tcPr>
            <w:tcW w:w="2980" w:type="dxa"/>
            <w:noWrap/>
            <w:hideMark/>
          </w:tcPr>
          <w:p w14:paraId="2C03CCFD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Inpatients African American Non-Hispanic</w:t>
            </w:r>
          </w:p>
        </w:tc>
        <w:tc>
          <w:tcPr>
            <w:tcW w:w="4665" w:type="dxa"/>
            <w:noWrap/>
            <w:hideMark/>
          </w:tcPr>
          <w:p w14:paraId="28DBC3D7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LB_&gt;28d_postCOVID | 1920-8 | AST SerPl-cCnc</w:t>
            </w:r>
          </w:p>
        </w:tc>
        <w:tc>
          <w:tcPr>
            <w:tcW w:w="1350" w:type="dxa"/>
            <w:noWrap/>
            <w:hideMark/>
          </w:tcPr>
          <w:p w14:paraId="11F4DA99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7.00E-05</w:t>
            </w:r>
          </w:p>
        </w:tc>
        <w:tc>
          <w:tcPr>
            <w:tcW w:w="630" w:type="dxa"/>
            <w:noWrap/>
            <w:hideMark/>
          </w:tcPr>
          <w:p w14:paraId="7972E659" w14:textId="77777777" w:rsidR="00D030AE" w:rsidRPr="00D030AE" w:rsidRDefault="00D030AE" w:rsidP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18</w:t>
            </w:r>
          </w:p>
        </w:tc>
      </w:tr>
      <w:tr w:rsidR="00D030AE" w:rsidRPr="00D030AE" w14:paraId="3F00882B" w14:textId="77777777" w:rsidTr="00D030AE">
        <w:trPr>
          <w:trHeight w:val="315"/>
        </w:trPr>
        <w:tc>
          <w:tcPr>
            <w:tcW w:w="2980" w:type="dxa"/>
            <w:noWrap/>
            <w:hideMark/>
          </w:tcPr>
          <w:p w14:paraId="25D2D989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Inpatients post-COVID-19+ PCR Test</w:t>
            </w:r>
          </w:p>
        </w:tc>
        <w:tc>
          <w:tcPr>
            <w:tcW w:w="4665" w:type="dxa"/>
            <w:noWrap/>
            <w:hideMark/>
          </w:tcPr>
          <w:p w14:paraId="24F02F0B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LB_&gt;28d_postCOVID | 1920-8 | AST SerPl-cCnc</w:t>
            </w:r>
          </w:p>
        </w:tc>
        <w:tc>
          <w:tcPr>
            <w:tcW w:w="1350" w:type="dxa"/>
            <w:noWrap/>
            <w:hideMark/>
          </w:tcPr>
          <w:p w14:paraId="2D497D68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7.00E-10</w:t>
            </w:r>
          </w:p>
        </w:tc>
        <w:tc>
          <w:tcPr>
            <w:tcW w:w="630" w:type="dxa"/>
            <w:noWrap/>
            <w:hideMark/>
          </w:tcPr>
          <w:p w14:paraId="775CD266" w14:textId="77777777" w:rsidR="00D030AE" w:rsidRPr="00D030AE" w:rsidRDefault="00D030AE" w:rsidP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6.1</w:t>
            </w:r>
          </w:p>
        </w:tc>
      </w:tr>
      <w:tr w:rsidR="00D030AE" w:rsidRPr="00D030AE" w14:paraId="2166EA54" w14:textId="77777777" w:rsidTr="00D030AE">
        <w:trPr>
          <w:trHeight w:val="315"/>
        </w:trPr>
        <w:tc>
          <w:tcPr>
            <w:tcW w:w="2980" w:type="dxa"/>
            <w:noWrap/>
            <w:hideMark/>
          </w:tcPr>
          <w:p w14:paraId="1274AFDE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Inpatients age 70+</w:t>
            </w:r>
          </w:p>
        </w:tc>
        <w:tc>
          <w:tcPr>
            <w:tcW w:w="4665" w:type="dxa"/>
            <w:noWrap/>
            <w:hideMark/>
          </w:tcPr>
          <w:p w14:paraId="218B8DC0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LB_&gt;28d_postCOVID | 61152-5 | Albumin SerPl BCP-mCnc</w:t>
            </w:r>
          </w:p>
        </w:tc>
        <w:tc>
          <w:tcPr>
            <w:tcW w:w="1350" w:type="dxa"/>
            <w:noWrap/>
            <w:hideMark/>
          </w:tcPr>
          <w:p w14:paraId="01C9B7C6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2.00E-07</w:t>
            </w:r>
          </w:p>
        </w:tc>
        <w:tc>
          <w:tcPr>
            <w:tcW w:w="630" w:type="dxa"/>
            <w:noWrap/>
            <w:hideMark/>
          </w:tcPr>
          <w:p w14:paraId="329BE32C" w14:textId="77777777" w:rsidR="00D030AE" w:rsidRPr="00D030AE" w:rsidRDefault="00D030AE" w:rsidP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12</w:t>
            </w:r>
          </w:p>
        </w:tc>
      </w:tr>
      <w:tr w:rsidR="00D030AE" w:rsidRPr="00D030AE" w14:paraId="49E8D4A0" w14:textId="77777777" w:rsidTr="00D030AE">
        <w:trPr>
          <w:trHeight w:val="315"/>
        </w:trPr>
        <w:tc>
          <w:tcPr>
            <w:tcW w:w="2980" w:type="dxa"/>
            <w:noWrap/>
            <w:hideMark/>
          </w:tcPr>
          <w:p w14:paraId="04384CBF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Inpatients post-COVID-19+ PCR Test</w:t>
            </w:r>
          </w:p>
        </w:tc>
        <w:tc>
          <w:tcPr>
            <w:tcW w:w="4665" w:type="dxa"/>
            <w:noWrap/>
            <w:hideMark/>
          </w:tcPr>
          <w:p w14:paraId="7EE4DFA6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LB_&gt;28d_postCOVID | 61152-5 | Albumin SerPl BCP-mCnc</w:t>
            </w:r>
          </w:p>
        </w:tc>
        <w:tc>
          <w:tcPr>
            <w:tcW w:w="1350" w:type="dxa"/>
            <w:noWrap/>
            <w:hideMark/>
          </w:tcPr>
          <w:p w14:paraId="2D64E036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 xml:space="preserve"> &lt;1e-10</w:t>
            </w:r>
          </w:p>
        </w:tc>
        <w:tc>
          <w:tcPr>
            <w:tcW w:w="630" w:type="dxa"/>
            <w:noWrap/>
            <w:hideMark/>
          </w:tcPr>
          <w:p w14:paraId="11FA49AB" w14:textId="77777777" w:rsidR="00D030AE" w:rsidRPr="00D030AE" w:rsidRDefault="00D030AE" w:rsidP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7.6</w:t>
            </w:r>
          </w:p>
        </w:tc>
      </w:tr>
      <w:tr w:rsidR="00D030AE" w:rsidRPr="00D030AE" w14:paraId="5CCEFC9B" w14:textId="77777777" w:rsidTr="00D030AE">
        <w:trPr>
          <w:trHeight w:val="315"/>
        </w:trPr>
        <w:tc>
          <w:tcPr>
            <w:tcW w:w="2980" w:type="dxa"/>
            <w:noWrap/>
            <w:hideMark/>
          </w:tcPr>
          <w:p w14:paraId="0431DE1D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Inpatients age &lt; 60</w:t>
            </w:r>
          </w:p>
        </w:tc>
        <w:tc>
          <w:tcPr>
            <w:tcW w:w="4665" w:type="dxa"/>
            <w:noWrap/>
            <w:hideMark/>
          </w:tcPr>
          <w:p w14:paraId="0822A5CD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LB_&gt;28d_postCOVID | 6301-6 | INR PPP</w:t>
            </w:r>
          </w:p>
        </w:tc>
        <w:tc>
          <w:tcPr>
            <w:tcW w:w="1350" w:type="dxa"/>
            <w:noWrap/>
            <w:hideMark/>
          </w:tcPr>
          <w:p w14:paraId="343F63D8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0.03</w:t>
            </w:r>
          </w:p>
        </w:tc>
        <w:tc>
          <w:tcPr>
            <w:tcW w:w="630" w:type="dxa"/>
            <w:noWrap/>
            <w:hideMark/>
          </w:tcPr>
          <w:p w14:paraId="7EE61C0C" w14:textId="77777777" w:rsidR="00D030AE" w:rsidRPr="00D030AE" w:rsidRDefault="00D030AE" w:rsidP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2.7</w:t>
            </w:r>
          </w:p>
        </w:tc>
      </w:tr>
      <w:tr w:rsidR="00D030AE" w:rsidRPr="00D030AE" w14:paraId="1594C6A3" w14:textId="77777777" w:rsidTr="00D030AE">
        <w:trPr>
          <w:trHeight w:val="315"/>
        </w:trPr>
        <w:tc>
          <w:tcPr>
            <w:tcW w:w="2980" w:type="dxa"/>
            <w:noWrap/>
            <w:hideMark/>
          </w:tcPr>
          <w:p w14:paraId="0BBDB714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Inpatients age 40 to 49</w:t>
            </w:r>
          </w:p>
        </w:tc>
        <w:tc>
          <w:tcPr>
            <w:tcW w:w="4665" w:type="dxa"/>
            <w:noWrap/>
            <w:hideMark/>
          </w:tcPr>
          <w:p w14:paraId="08253BE8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LB_&gt;28d_postCOVID | 742-7 | Monocytes # Bld Auto</w:t>
            </w:r>
          </w:p>
        </w:tc>
        <w:tc>
          <w:tcPr>
            <w:tcW w:w="1350" w:type="dxa"/>
            <w:noWrap/>
            <w:hideMark/>
          </w:tcPr>
          <w:p w14:paraId="1777EB41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0.03</w:t>
            </w:r>
          </w:p>
        </w:tc>
        <w:tc>
          <w:tcPr>
            <w:tcW w:w="630" w:type="dxa"/>
            <w:noWrap/>
            <w:hideMark/>
          </w:tcPr>
          <w:p w14:paraId="6E88EA63" w14:textId="77777777" w:rsidR="00D030AE" w:rsidRPr="00D030AE" w:rsidRDefault="00D030AE" w:rsidP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10</w:t>
            </w:r>
          </w:p>
        </w:tc>
      </w:tr>
      <w:tr w:rsidR="00D030AE" w:rsidRPr="00D030AE" w14:paraId="584C37F2" w14:textId="77777777" w:rsidTr="00D030AE">
        <w:trPr>
          <w:trHeight w:val="315"/>
        </w:trPr>
        <w:tc>
          <w:tcPr>
            <w:tcW w:w="2980" w:type="dxa"/>
            <w:noWrap/>
            <w:hideMark/>
          </w:tcPr>
          <w:p w14:paraId="079519A2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Inpatients post-COVID-19+ PCR Test</w:t>
            </w:r>
          </w:p>
        </w:tc>
        <w:tc>
          <w:tcPr>
            <w:tcW w:w="4665" w:type="dxa"/>
            <w:noWrap/>
            <w:hideMark/>
          </w:tcPr>
          <w:p w14:paraId="7E051B16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LB_14dto21d_postCOVID | 61152-5 | Albumin SerPl BCP-mCnc</w:t>
            </w:r>
          </w:p>
        </w:tc>
        <w:tc>
          <w:tcPr>
            <w:tcW w:w="1350" w:type="dxa"/>
            <w:noWrap/>
            <w:hideMark/>
          </w:tcPr>
          <w:p w14:paraId="24ED26E3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 xml:space="preserve"> &lt;1e-10</w:t>
            </w:r>
          </w:p>
        </w:tc>
        <w:tc>
          <w:tcPr>
            <w:tcW w:w="630" w:type="dxa"/>
            <w:noWrap/>
            <w:hideMark/>
          </w:tcPr>
          <w:p w14:paraId="38F98ABD" w14:textId="77777777" w:rsidR="00D030AE" w:rsidRPr="00D030AE" w:rsidRDefault="00D030AE" w:rsidP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5.3</w:t>
            </w:r>
          </w:p>
        </w:tc>
      </w:tr>
      <w:tr w:rsidR="00D030AE" w:rsidRPr="00D030AE" w14:paraId="6069F6D0" w14:textId="77777777" w:rsidTr="00D030AE">
        <w:trPr>
          <w:trHeight w:val="315"/>
        </w:trPr>
        <w:tc>
          <w:tcPr>
            <w:tcW w:w="2980" w:type="dxa"/>
            <w:noWrap/>
            <w:hideMark/>
          </w:tcPr>
          <w:p w14:paraId="7F0B1D18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Inpatients post-COVID-19+ PCR Test</w:t>
            </w:r>
          </w:p>
        </w:tc>
        <w:tc>
          <w:tcPr>
            <w:tcW w:w="4665" w:type="dxa"/>
            <w:noWrap/>
            <w:hideMark/>
          </w:tcPr>
          <w:p w14:paraId="68682E48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LB_21d-28d_postCOVID | 61152-5 | Albumin SerPl BCP-mCnc</w:t>
            </w:r>
          </w:p>
        </w:tc>
        <w:tc>
          <w:tcPr>
            <w:tcW w:w="1350" w:type="dxa"/>
            <w:noWrap/>
            <w:hideMark/>
          </w:tcPr>
          <w:p w14:paraId="7FC47710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2.00E-09</w:t>
            </w:r>
          </w:p>
        </w:tc>
        <w:tc>
          <w:tcPr>
            <w:tcW w:w="630" w:type="dxa"/>
            <w:noWrap/>
            <w:hideMark/>
          </w:tcPr>
          <w:p w14:paraId="2F18AB22" w14:textId="77777777" w:rsidR="00D030AE" w:rsidRPr="00D030AE" w:rsidRDefault="00D030AE" w:rsidP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6.6</w:t>
            </w:r>
          </w:p>
        </w:tc>
      </w:tr>
      <w:tr w:rsidR="00D030AE" w:rsidRPr="00D030AE" w14:paraId="17DFDC4E" w14:textId="77777777" w:rsidTr="00D030AE">
        <w:trPr>
          <w:trHeight w:val="315"/>
        </w:trPr>
        <w:tc>
          <w:tcPr>
            <w:tcW w:w="2980" w:type="dxa"/>
            <w:noWrap/>
            <w:hideMark/>
          </w:tcPr>
          <w:p w14:paraId="5C2E83FE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Inpatients age 50 to 59</w:t>
            </w:r>
          </w:p>
        </w:tc>
        <w:tc>
          <w:tcPr>
            <w:tcW w:w="4665" w:type="dxa"/>
            <w:noWrap/>
            <w:hideMark/>
          </w:tcPr>
          <w:p w14:paraId="7F8A9FD4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LB_21d-28d_postCOVID | 731-0 | Lymphocytes # Bld Auto</w:t>
            </w:r>
          </w:p>
        </w:tc>
        <w:tc>
          <w:tcPr>
            <w:tcW w:w="1350" w:type="dxa"/>
            <w:noWrap/>
            <w:hideMark/>
          </w:tcPr>
          <w:p w14:paraId="04229230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0.04</w:t>
            </w:r>
          </w:p>
        </w:tc>
        <w:tc>
          <w:tcPr>
            <w:tcW w:w="630" w:type="dxa"/>
            <w:noWrap/>
            <w:hideMark/>
          </w:tcPr>
          <w:p w14:paraId="3D4EECD1" w14:textId="77777777" w:rsidR="00D030AE" w:rsidRPr="00D030AE" w:rsidRDefault="00D030AE" w:rsidP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4.1</w:t>
            </w:r>
          </w:p>
        </w:tc>
      </w:tr>
      <w:tr w:rsidR="00D030AE" w:rsidRPr="00D030AE" w14:paraId="6F65F124" w14:textId="77777777" w:rsidTr="00D030AE">
        <w:trPr>
          <w:trHeight w:val="315"/>
        </w:trPr>
        <w:tc>
          <w:tcPr>
            <w:tcW w:w="2980" w:type="dxa"/>
            <w:noWrap/>
            <w:hideMark/>
          </w:tcPr>
          <w:p w14:paraId="02134FAA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Inpatients age 50 to 59</w:t>
            </w:r>
          </w:p>
        </w:tc>
        <w:tc>
          <w:tcPr>
            <w:tcW w:w="4665" w:type="dxa"/>
            <w:noWrap/>
            <w:hideMark/>
          </w:tcPr>
          <w:p w14:paraId="39E3F07E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LB_21d-28d_postCOVID | 736-9 | Lymphocytes/leuk NFr Bld Auto</w:t>
            </w:r>
          </w:p>
        </w:tc>
        <w:tc>
          <w:tcPr>
            <w:tcW w:w="1350" w:type="dxa"/>
            <w:noWrap/>
            <w:hideMark/>
          </w:tcPr>
          <w:p w14:paraId="788DF367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0.004</w:t>
            </w:r>
          </w:p>
        </w:tc>
        <w:tc>
          <w:tcPr>
            <w:tcW w:w="630" w:type="dxa"/>
            <w:noWrap/>
            <w:hideMark/>
          </w:tcPr>
          <w:p w14:paraId="78BFC142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Inf</w:t>
            </w:r>
          </w:p>
        </w:tc>
      </w:tr>
      <w:tr w:rsidR="00D030AE" w:rsidRPr="00D030AE" w14:paraId="675E0E2F" w14:textId="77777777" w:rsidTr="00D030AE">
        <w:trPr>
          <w:trHeight w:val="315"/>
        </w:trPr>
        <w:tc>
          <w:tcPr>
            <w:tcW w:w="2980" w:type="dxa"/>
            <w:noWrap/>
            <w:hideMark/>
          </w:tcPr>
          <w:p w14:paraId="34E0EF22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Inpatients age 40 to 49</w:t>
            </w:r>
          </w:p>
        </w:tc>
        <w:tc>
          <w:tcPr>
            <w:tcW w:w="4665" w:type="dxa"/>
            <w:noWrap/>
            <w:hideMark/>
          </w:tcPr>
          <w:p w14:paraId="3442CB56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LB_7dto14d_postCOVID | 61152-5 | Albumin SerPl BCP-mCnc</w:t>
            </w:r>
          </w:p>
        </w:tc>
        <w:tc>
          <w:tcPr>
            <w:tcW w:w="1350" w:type="dxa"/>
            <w:noWrap/>
            <w:hideMark/>
          </w:tcPr>
          <w:p w14:paraId="017F6FDF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0.005</w:t>
            </w:r>
          </w:p>
        </w:tc>
        <w:tc>
          <w:tcPr>
            <w:tcW w:w="630" w:type="dxa"/>
            <w:noWrap/>
            <w:hideMark/>
          </w:tcPr>
          <w:p w14:paraId="10F37862" w14:textId="77777777" w:rsidR="00D030AE" w:rsidRPr="00D030AE" w:rsidRDefault="00D030AE" w:rsidP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13</w:t>
            </w:r>
          </w:p>
        </w:tc>
      </w:tr>
      <w:tr w:rsidR="00D030AE" w:rsidRPr="00D030AE" w14:paraId="284EE6C7" w14:textId="77777777" w:rsidTr="00D030AE">
        <w:trPr>
          <w:trHeight w:val="315"/>
        </w:trPr>
        <w:tc>
          <w:tcPr>
            <w:tcW w:w="2980" w:type="dxa"/>
            <w:noWrap/>
            <w:hideMark/>
          </w:tcPr>
          <w:p w14:paraId="1E530A77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Inpatients pre-COVID-19+ PCR Test</w:t>
            </w:r>
          </w:p>
        </w:tc>
        <w:tc>
          <w:tcPr>
            <w:tcW w:w="4665" w:type="dxa"/>
            <w:noWrap/>
            <w:hideMark/>
          </w:tcPr>
          <w:p w14:paraId="72C529E1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LB_upto1m_preCOVID | 711-2 | Eosinophil # Bld Auto</w:t>
            </w:r>
          </w:p>
        </w:tc>
        <w:tc>
          <w:tcPr>
            <w:tcW w:w="1350" w:type="dxa"/>
            <w:noWrap/>
            <w:hideMark/>
          </w:tcPr>
          <w:p w14:paraId="10E494DA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0.004</w:t>
            </w:r>
          </w:p>
        </w:tc>
        <w:tc>
          <w:tcPr>
            <w:tcW w:w="630" w:type="dxa"/>
            <w:noWrap/>
            <w:hideMark/>
          </w:tcPr>
          <w:p w14:paraId="2C2F2944" w14:textId="77777777" w:rsidR="00D030AE" w:rsidRPr="00D030AE" w:rsidRDefault="00D030AE" w:rsidP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3.3</w:t>
            </w:r>
          </w:p>
        </w:tc>
      </w:tr>
      <w:tr w:rsidR="00D030AE" w:rsidRPr="00D030AE" w14:paraId="2B1738A3" w14:textId="77777777" w:rsidTr="00D030AE">
        <w:trPr>
          <w:trHeight w:val="315"/>
        </w:trPr>
        <w:tc>
          <w:tcPr>
            <w:tcW w:w="2980" w:type="dxa"/>
            <w:noWrap/>
            <w:hideMark/>
          </w:tcPr>
          <w:p w14:paraId="75F8284C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Inpatients pre-COVID-19+ PCR Test</w:t>
            </w:r>
          </w:p>
        </w:tc>
        <w:tc>
          <w:tcPr>
            <w:tcW w:w="4665" w:type="dxa"/>
            <w:noWrap/>
            <w:hideMark/>
          </w:tcPr>
          <w:p w14:paraId="4C2EDACD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LB_upto1m_preCOVID | 713-8 | Eosinophil/leuk NFr Bld Auto</w:t>
            </w:r>
          </w:p>
        </w:tc>
        <w:tc>
          <w:tcPr>
            <w:tcW w:w="1350" w:type="dxa"/>
            <w:noWrap/>
            <w:hideMark/>
          </w:tcPr>
          <w:p w14:paraId="3C8CD998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0.03</w:t>
            </w:r>
          </w:p>
        </w:tc>
        <w:tc>
          <w:tcPr>
            <w:tcW w:w="630" w:type="dxa"/>
            <w:noWrap/>
            <w:hideMark/>
          </w:tcPr>
          <w:p w14:paraId="02845E03" w14:textId="77777777" w:rsidR="00D030AE" w:rsidRPr="00D030AE" w:rsidRDefault="00D030AE" w:rsidP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2.4</w:t>
            </w:r>
          </w:p>
        </w:tc>
      </w:tr>
      <w:tr w:rsidR="00D030AE" w:rsidRPr="00D030AE" w14:paraId="73F8FC60" w14:textId="77777777" w:rsidTr="00D030AE">
        <w:trPr>
          <w:trHeight w:val="315"/>
        </w:trPr>
        <w:tc>
          <w:tcPr>
            <w:tcW w:w="2980" w:type="dxa"/>
            <w:noWrap/>
            <w:hideMark/>
          </w:tcPr>
          <w:p w14:paraId="34E48AC0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Inpatients pre-COVID-19+ PCR Test</w:t>
            </w:r>
          </w:p>
        </w:tc>
        <w:tc>
          <w:tcPr>
            <w:tcW w:w="4665" w:type="dxa"/>
            <w:noWrap/>
            <w:hideMark/>
          </w:tcPr>
          <w:p w14:paraId="3EABC7CF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LB_upto1m_preCOVID | 742-7 | Monocytes # Bld Auto</w:t>
            </w:r>
          </w:p>
        </w:tc>
        <w:tc>
          <w:tcPr>
            <w:tcW w:w="1350" w:type="dxa"/>
            <w:noWrap/>
            <w:hideMark/>
          </w:tcPr>
          <w:p w14:paraId="5F1D24CB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0.01</w:t>
            </w:r>
          </w:p>
        </w:tc>
        <w:tc>
          <w:tcPr>
            <w:tcW w:w="630" w:type="dxa"/>
            <w:noWrap/>
            <w:hideMark/>
          </w:tcPr>
          <w:p w14:paraId="7C195C5B" w14:textId="77777777" w:rsidR="00D030AE" w:rsidRPr="00D030AE" w:rsidRDefault="00D030AE" w:rsidP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1.7</w:t>
            </w:r>
          </w:p>
        </w:tc>
      </w:tr>
      <w:tr w:rsidR="00D030AE" w:rsidRPr="00D030AE" w14:paraId="49F1952E" w14:textId="77777777" w:rsidTr="00D030AE">
        <w:trPr>
          <w:trHeight w:val="315"/>
        </w:trPr>
        <w:tc>
          <w:tcPr>
            <w:tcW w:w="2980" w:type="dxa"/>
            <w:noWrap/>
            <w:hideMark/>
          </w:tcPr>
          <w:p w14:paraId="31F6EFAE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Inpatients</w:t>
            </w:r>
          </w:p>
        </w:tc>
        <w:tc>
          <w:tcPr>
            <w:tcW w:w="4665" w:type="dxa"/>
            <w:noWrap/>
            <w:hideMark/>
          </w:tcPr>
          <w:p w14:paraId="6955A2FA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LB_upto7d_postCOVID | 48067-3 | D dimer FEU PPP IA-mCnc</w:t>
            </w:r>
          </w:p>
        </w:tc>
        <w:tc>
          <w:tcPr>
            <w:tcW w:w="1350" w:type="dxa"/>
            <w:noWrap/>
            <w:hideMark/>
          </w:tcPr>
          <w:p w14:paraId="155A3693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 xml:space="preserve"> &lt;1e-10</w:t>
            </w:r>
          </w:p>
        </w:tc>
        <w:tc>
          <w:tcPr>
            <w:tcW w:w="630" w:type="dxa"/>
            <w:noWrap/>
            <w:hideMark/>
          </w:tcPr>
          <w:p w14:paraId="40EC7281" w14:textId="77777777" w:rsidR="00D030AE" w:rsidRPr="00D030AE" w:rsidRDefault="00D030AE" w:rsidP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4.1</w:t>
            </w:r>
          </w:p>
        </w:tc>
      </w:tr>
      <w:tr w:rsidR="00D030AE" w:rsidRPr="00D030AE" w14:paraId="71BF1AE9" w14:textId="77777777" w:rsidTr="00D030AE">
        <w:trPr>
          <w:trHeight w:val="315"/>
        </w:trPr>
        <w:tc>
          <w:tcPr>
            <w:tcW w:w="2980" w:type="dxa"/>
            <w:noWrap/>
            <w:hideMark/>
          </w:tcPr>
          <w:p w14:paraId="53F4E924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Inpatients post-COVID-19+ PCR Test</w:t>
            </w:r>
          </w:p>
        </w:tc>
        <w:tc>
          <w:tcPr>
            <w:tcW w:w="4665" w:type="dxa"/>
            <w:noWrap/>
            <w:hideMark/>
          </w:tcPr>
          <w:p w14:paraId="75A0E556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LB_upto7d_postCOVID | 48067-3 | D dimer FEU PPP IA-mCnc</w:t>
            </w:r>
          </w:p>
        </w:tc>
        <w:tc>
          <w:tcPr>
            <w:tcW w:w="1350" w:type="dxa"/>
            <w:noWrap/>
            <w:hideMark/>
          </w:tcPr>
          <w:p w14:paraId="388B1D96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 xml:space="preserve"> &lt;1e-10</w:t>
            </w:r>
          </w:p>
        </w:tc>
        <w:tc>
          <w:tcPr>
            <w:tcW w:w="630" w:type="dxa"/>
            <w:noWrap/>
            <w:hideMark/>
          </w:tcPr>
          <w:p w14:paraId="4BFADB62" w14:textId="77777777" w:rsidR="00D030AE" w:rsidRPr="00D030AE" w:rsidRDefault="00D030AE" w:rsidP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4.1</w:t>
            </w:r>
          </w:p>
        </w:tc>
      </w:tr>
      <w:tr w:rsidR="00D030AE" w:rsidRPr="00D030AE" w14:paraId="278181BC" w14:textId="77777777" w:rsidTr="00D030AE">
        <w:trPr>
          <w:trHeight w:val="315"/>
        </w:trPr>
        <w:tc>
          <w:tcPr>
            <w:tcW w:w="2980" w:type="dxa"/>
            <w:noWrap/>
            <w:hideMark/>
          </w:tcPr>
          <w:p w14:paraId="4B785474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Inpatients Hispanic</w:t>
            </w:r>
          </w:p>
        </w:tc>
        <w:tc>
          <w:tcPr>
            <w:tcW w:w="4665" w:type="dxa"/>
            <w:noWrap/>
            <w:hideMark/>
          </w:tcPr>
          <w:p w14:paraId="624CD110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LB_upto7d_postCOVID | 61152-5 | Albumin SerPl BCP-mCnc</w:t>
            </w:r>
          </w:p>
        </w:tc>
        <w:tc>
          <w:tcPr>
            <w:tcW w:w="1350" w:type="dxa"/>
            <w:noWrap/>
            <w:hideMark/>
          </w:tcPr>
          <w:p w14:paraId="37FD345F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 xml:space="preserve"> &lt;1e-10</w:t>
            </w:r>
          </w:p>
        </w:tc>
        <w:tc>
          <w:tcPr>
            <w:tcW w:w="630" w:type="dxa"/>
            <w:noWrap/>
            <w:hideMark/>
          </w:tcPr>
          <w:p w14:paraId="07CEE706" w14:textId="77777777" w:rsidR="00D030AE" w:rsidRPr="00D030AE" w:rsidRDefault="00D030AE" w:rsidP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5.1</w:t>
            </w:r>
          </w:p>
        </w:tc>
      </w:tr>
      <w:tr w:rsidR="00D030AE" w:rsidRPr="00D030AE" w14:paraId="584DD30E" w14:textId="77777777" w:rsidTr="00D030AE">
        <w:trPr>
          <w:trHeight w:val="315"/>
        </w:trPr>
        <w:tc>
          <w:tcPr>
            <w:tcW w:w="2980" w:type="dxa"/>
            <w:noWrap/>
            <w:hideMark/>
          </w:tcPr>
          <w:p w14:paraId="2E5AD7C0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Inpatients Hispanic</w:t>
            </w:r>
          </w:p>
        </w:tc>
        <w:tc>
          <w:tcPr>
            <w:tcW w:w="4665" w:type="dxa"/>
            <w:noWrap/>
            <w:hideMark/>
          </w:tcPr>
          <w:p w14:paraId="6E139B0B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PC_upto7d_postCOVID | 02HV33Z | Insertion of Infusion Device into Superior Vena Cava Percutaneous Approach</w:t>
            </w:r>
          </w:p>
        </w:tc>
        <w:tc>
          <w:tcPr>
            <w:tcW w:w="1350" w:type="dxa"/>
            <w:noWrap/>
            <w:hideMark/>
          </w:tcPr>
          <w:p w14:paraId="012FDAFA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 xml:space="preserve"> &lt;1e-10</w:t>
            </w:r>
          </w:p>
        </w:tc>
        <w:tc>
          <w:tcPr>
            <w:tcW w:w="630" w:type="dxa"/>
            <w:noWrap/>
            <w:hideMark/>
          </w:tcPr>
          <w:p w14:paraId="23F0648A" w14:textId="77777777" w:rsidR="00D030AE" w:rsidRPr="00D030AE" w:rsidRDefault="00D030AE" w:rsidP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12</w:t>
            </w:r>
          </w:p>
        </w:tc>
      </w:tr>
      <w:tr w:rsidR="00D030AE" w:rsidRPr="00D030AE" w14:paraId="1AC7A7E7" w14:textId="77777777" w:rsidTr="00D030AE">
        <w:trPr>
          <w:trHeight w:val="315"/>
        </w:trPr>
        <w:tc>
          <w:tcPr>
            <w:tcW w:w="2980" w:type="dxa"/>
            <w:noWrap/>
            <w:hideMark/>
          </w:tcPr>
          <w:p w14:paraId="3CA6AC05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Inpatients age 70+</w:t>
            </w:r>
          </w:p>
        </w:tc>
        <w:tc>
          <w:tcPr>
            <w:tcW w:w="4665" w:type="dxa"/>
            <w:noWrap/>
            <w:hideMark/>
          </w:tcPr>
          <w:p w14:paraId="61221B93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PC_upto7d_postCOVID | 02HV33Z | Insertion of Infusion Device into Superior Vena Cava Percutaneous Approach</w:t>
            </w:r>
          </w:p>
        </w:tc>
        <w:tc>
          <w:tcPr>
            <w:tcW w:w="1350" w:type="dxa"/>
            <w:noWrap/>
            <w:hideMark/>
          </w:tcPr>
          <w:p w14:paraId="7488B57C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 xml:space="preserve"> &lt;1e-10</w:t>
            </w:r>
          </w:p>
        </w:tc>
        <w:tc>
          <w:tcPr>
            <w:tcW w:w="630" w:type="dxa"/>
            <w:noWrap/>
            <w:hideMark/>
          </w:tcPr>
          <w:p w14:paraId="3BA74325" w14:textId="77777777" w:rsidR="00D030AE" w:rsidRPr="00D030AE" w:rsidRDefault="00D030AE" w:rsidP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11</w:t>
            </w:r>
          </w:p>
        </w:tc>
      </w:tr>
      <w:tr w:rsidR="00D030AE" w:rsidRPr="00D030AE" w14:paraId="19197701" w14:textId="77777777" w:rsidTr="00D030AE">
        <w:trPr>
          <w:trHeight w:val="315"/>
        </w:trPr>
        <w:tc>
          <w:tcPr>
            <w:tcW w:w="2980" w:type="dxa"/>
            <w:noWrap/>
            <w:hideMark/>
          </w:tcPr>
          <w:p w14:paraId="78810B00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Inpatients White Non-Hispanic</w:t>
            </w:r>
          </w:p>
        </w:tc>
        <w:tc>
          <w:tcPr>
            <w:tcW w:w="4665" w:type="dxa"/>
            <w:noWrap/>
            <w:hideMark/>
          </w:tcPr>
          <w:p w14:paraId="09900726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PC_upto7d_postCOVID | 02HV33Z | Insertion of Infusion Device into Superior Vena Cava Percutaneous Approach</w:t>
            </w:r>
          </w:p>
        </w:tc>
        <w:tc>
          <w:tcPr>
            <w:tcW w:w="1350" w:type="dxa"/>
            <w:noWrap/>
            <w:hideMark/>
          </w:tcPr>
          <w:p w14:paraId="756EF1ED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4.00E-10</w:t>
            </w:r>
          </w:p>
        </w:tc>
        <w:tc>
          <w:tcPr>
            <w:tcW w:w="630" w:type="dxa"/>
            <w:noWrap/>
            <w:hideMark/>
          </w:tcPr>
          <w:p w14:paraId="3C4408FC" w14:textId="77777777" w:rsidR="00D030AE" w:rsidRPr="00D030AE" w:rsidRDefault="00D030AE" w:rsidP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10</w:t>
            </w:r>
          </w:p>
        </w:tc>
      </w:tr>
      <w:tr w:rsidR="00D030AE" w:rsidRPr="00D030AE" w14:paraId="594233CE" w14:textId="77777777" w:rsidTr="00D030AE">
        <w:trPr>
          <w:trHeight w:val="315"/>
        </w:trPr>
        <w:tc>
          <w:tcPr>
            <w:tcW w:w="2980" w:type="dxa"/>
            <w:noWrap/>
            <w:hideMark/>
          </w:tcPr>
          <w:p w14:paraId="00F71179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Inpatients</w:t>
            </w:r>
          </w:p>
        </w:tc>
        <w:tc>
          <w:tcPr>
            <w:tcW w:w="4665" w:type="dxa"/>
            <w:noWrap/>
            <w:hideMark/>
          </w:tcPr>
          <w:p w14:paraId="2165F399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PC_upto7d_postCOVID | 02HV33Z | Insertion of Infusion Device into Superior Vena Cava Percutaneous Approach</w:t>
            </w:r>
          </w:p>
        </w:tc>
        <w:tc>
          <w:tcPr>
            <w:tcW w:w="1350" w:type="dxa"/>
            <w:noWrap/>
            <w:hideMark/>
          </w:tcPr>
          <w:p w14:paraId="5F3F079A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 xml:space="preserve"> &lt;1e-10</w:t>
            </w:r>
          </w:p>
        </w:tc>
        <w:tc>
          <w:tcPr>
            <w:tcW w:w="630" w:type="dxa"/>
            <w:noWrap/>
            <w:hideMark/>
          </w:tcPr>
          <w:p w14:paraId="10138E2E" w14:textId="77777777" w:rsidR="00D030AE" w:rsidRPr="00D030AE" w:rsidRDefault="00D030AE" w:rsidP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10</w:t>
            </w:r>
          </w:p>
        </w:tc>
      </w:tr>
      <w:tr w:rsidR="00D030AE" w:rsidRPr="00D030AE" w14:paraId="6424714B" w14:textId="77777777" w:rsidTr="00D030AE">
        <w:trPr>
          <w:trHeight w:val="315"/>
        </w:trPr>
        <w:tc>
          <w:tcPr>
            <w:tcW w:w="2980" w:type="dxa"/>
            <w:noWrap/>
            <w:hideMark/>
          </w:tcPr>
          <w:p w14:paraId="5BCA4F69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Inpatients age 60+</w:t>
            </w:r>
          </w:p>
        </w:tc>
        <w:tc>
          <w:tcPr>
            <w:tcW w:w="4665" w:type="dxa"/>
            <w:noWrap/>
            <w:hideMark/>
          </w:tcPr>
          <w:p w14:paraId="7B55465C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PC_upto7d_postCOVID | 02HV33Z | Insertion of Infusion Device into Superior Vena Cava Percutaneous Approach</w:t>
            </w:r>
          </w:p>
        </w:tc>
        <w:tc>
          <w:tcPr>
            <w:tcW w:w="1350" w:type="dxa"/>
            <w:noWrap/>
            <w:hideMark/>
          </w:tcPr>
          <w:p w14:paraId="117921C0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 xml:space="preserve"> &lt;1e-10</w:t>
            </w:r>
          </w:p>
        </w:tc>
        <w:tc>
          <w:tcPr>
            <w:tcW w:w="630" w:type="dxa"/>
            <w:noWrap/>
            <w:hideMark/>
          </w:tcPr>
          <w:p w14:paraId="6F106CA2" w14:textId="77777777" w:rsidR="00D030AE" w:rsidRPr="00D030AE" w:rsidRDefault="00D030AE" w:rsidP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8.6</w:t>
            </w:r>
          </w:p>
        </w:tc>
      </w:tr>
      <w:tr w:rsidR="00D030AE" w:rsidRPr="00D030AE" w14:paraId="0B814EE1" w14:textId="77777777" w:rsidTr="00D030AE">
        <w:trPr>
          <w:trHeight w:val="315"/>
        </w:trPr>
        <w:tc>
          <w:tcPr>
            <w:tcW w:w="2980" w:type="dxa"/>
            <w:noWrap/>
            <w:hideMark/>
          </w:tcPr>
          <w:p w14:paraId="651B408E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lastRenderedPageBreak/>
              <w:t>Inpatients age 60 to 69</w:t>
            </w:r>
          </w:p>
        </w:tc>
        <w:tc>
          <w:tcPr>
            <w:tcW w:w="4665" w:type="dxa"/>
            <w:noWrap/>
            <w:hideMark/>
          </w:tcPr>
          <w:p w14:paraId="61888085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PC_upto7d_postCOVID | 02HV33Z | Insertion of Infusion Device into Superior Vena Cava Percutaneous Approach</w:t>
            </w:r>
          </w:p>
        </w:tc>
        <w:tc>
          <w:tcPr>
            <w:tcW w:w="1350" w:type="dxa"/>
            <w:noWrap/>
            <w:hideMark/>
          </w:tcPr>
          <w:p w14:paraId="4CB74E99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7.00E-09</w:t>
            </w:r>
          </w:p>
        </w:tc>
        <w:tc>
          <w:tcPr>
            <w:tcW w:w="630" w:type="dxa"/>
            <w:noWrap/>
            <w:hideMark/>
          </w:tcPr>
          <w:p w14:paraId="2F4F2D15" w14:textId="77777777" w:rsidR="00D030AE" w:rsidRPr="00D030AE" w:rsidRDefault="00D030AE" w:rsidP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8.2</w:t>
            </w:r>
          </w:p>
        </w:tc>
      </w:tr>
      <w:tr w:rsidR="00D030AE" w:rsidRPr="00D030AE" w14:paraId="55C7F1F7" w14:textId="77777777" w:rsidTr="00D030AE">
        <w:trPr>
          <w:trHeight w:val="315"/>
        </w:trPr>
        <w:tc>
          <w:tcPr>
            <w:tcW w:w="2980" w:type="dxa"/>
            <w:noWrap/>
            <w:hideMark/>
          </w:tcPr>
          <w:p w14:paraId="7ABBD5D1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All Patients</w:t>
            </w:r>
          </w:p>
        </w:tc>
        <w:tc>
          <w:tcPr>
            <w:tcW w:w="4665" w:type="dxa"/>
            <w:noWrap/>
            <w:hideMark/>
          </w:tcPr>
          <w:p w14:paraId="1306A917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PC_upto7d_postCOVID | 0BH17EZ | Insertion of Endotracheal Airway into Trachea Via Natural or Artificial Opening</w:t>
            </w:r>
          </w:p>
        </w:tc>
        <w:tc>
          <w:tcPr>
            <w:tcW w:w="1350" w:type="dxa"/>
            <w:noWrap/>
            <w:hideMark/>
          </w:tcPr>
          <w:p w14:paraId="01919C12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 xml:space="preserve"> &lt;1e-10</w:t>
            </w:r>
          </w:p>
        </w:tc>
        <w:tc>
          <w:tcPr>
            <w:tcW w:w="630" w:type="dxa"/>
            <w:noWrap/>
            <w:hideMark/>
          </w:tcPr>
          <w:p w14:paraId="4A1D014E" w14:textId="77777777" w:rsidR="00D030AE" w:rsidRPr="00D030AE" w:rsidRDefault="00D030AE" w:rsidP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130</w:t>
            </w:r>
          </w:p>
        </w:tc>
      </w:tr>
      <w:tr w:rsidR="00D030AE" w:rsidRPr="00D030AE" w14:paraId="2EFB336E" w14:textId="77777777" w:rsidTr="00D030AE">
        <w:trPr>
          <w:trHeight w:val="315"/>
        </w:trPr>
        <w:tc>
          <w:tcPr>
            <w:tcW w:w="2980" w:type="dxa"/>
            <w:noWrap/>
            <w:hideMark/>
          </w:tcPr>
          <w:p w14:paraId="729A73DC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Inpatients age 40 to 49</w:t>
            </w:r>
          </w:p>
        </w:tc>
        <w:tc>
          <w:tcPr>
            <w:tcW w:w="4665" w:type="dxa"/>
            <w:noWrap/>
            <w:hideMark/>
          </w:tcPr>
          <w:p w14:paraId="2A5BA4AD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PC_upto7d_postCOVID | 0BH17EZ | Insertion of Endotracheal Airway into Trachea Via Natural or Artificial Opening</w:t>
            </w:r>
          </w:p>
        </w:tc>
        <w:tc>
          <w:tcPr>
            <w:tcW w:w="1350" w:type="dxa"/>
            <w:noWrap/>
            <w:hideMark/>
          </w:tcPr>
          <w:p w14:paraId="18C94E1A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 xml:space="preserve"> &lt;1e-10</w:t>
            </w:r>
          </w:p>
        </w:tc>
        <w:tc>
          <w:tcPr>
            <w:tcW w:w="630" w:type="dxa"/>
            <w:noWrap/>
            <w:hideMark/>
          </w:tcPr>
          <w:p w14:paraId="7DC5F955" w14:textId="77777777" w:rsidR="00D030AE" w:rsidRPr="00D030AE" w:rsidRDefault="00D030AE" w:rsidP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120</w:t>
            </w:r>
          </w:p>
        </w:tc>
      </w:tr>
      <w:tr w:rsidR="00D030AE" w:rsidRPr="00D030AE" w14:paraId="51C84A48" w14:textId="77777777" w:rsidTr="00D030AE">
        <w:trPr>
          <w:trHeight w:val="315"/>
        </w:trPr>
        <w:tc>
          <w:tcPr>
            <w:tcW w:w="2980" w:type="dxa"/>
            <w:noWrap/>
            <w:hideMark/>
          </w:tcPr>
          <w:p w14:paraId="75F0DF0B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Inpatients age 60 to 69</w:t>
            </w:r>
          </w:p>
        </w:tc>
        <w:tc>
          <w:tcPr>
            <w:tcW w:w="4665" w:type="dxa"/>
            <w:noWrap/>
            <w:hideMark/>
          </w:tcPr>
          <w:p w14:paraId="34A9B244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PC_upto7d_postCOVID | 0BH17EZ | Insertion of Endotracheal Airway into Trachea Via Natural or Artificial Opening</w:t>
            </w:r>
          </w:p>
        </w:tc>
        <w:tc>
          <w:tcPr>
            <w:tcW w:w="1350" w:type="dxa"/>
            <w:noWrap/>
            <w:hideMark/>
          </w:tcPr>
          <w:p w14:paraId="6D28AB8C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 xml:space="preserve"> &lt;1e-10</w:t>
            </w:r>
          </w:p>
        </w:tc>
        <w:tc>
          <w:tcPr>
            <w:tcW w:w="630" w:type="dxa"/>
            <w:noWrap/>
            <w:hideMark/>
          </w:tcPr>
          <w:p w14:paraId="4C4A19B0" w14:textId="77777777" w:rsidR="00D030AE" w:rsidRPr="00D030AE" w:rsidRDefault="00D030AE" w:rsidP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45</w:t>
            </w:r>
          </w:p>
        </w:tc>
      </w:tr>
      <w:tr w:rsidR="00D030AE" w:rsidRPr="00D030AE" w14:paraId="47F158D9" w14:textId="77777777" w:rsidTr="00D030AE">
        <w:trPr>
          <w:trHeight w:val="315"/>
        </w:trPr>
        <w:tc>
          <w:tcPr>
            <w:tcW w:w="2980" w:type="dxa"/>
            <w:noWrap/>
            <w:hideMark/>
          </w:tcPr>
          <w:p w14:paraId="0BD681BA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Inpatients Hispanic</w:t>
            </w:r>
          </w:p>
        </w:tc>
        <w:tc>
          <w:tcPr>
            <w:tcW w:w="4665" w:type="dxa"/>
            <w:noWrap/>
            <w:hideMark/>
          </w:tcPr>
          <w:p w14:paraId="3F3B80AE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PC_upto7d_postCOVID | 0BH17EZ | Insertion of Endotracheal Airway into Trachea Via Natural or Artificial Opening</w:t>
            </w:r>
          </w:p>
        </w:tc>
        <w:tc>
          <w:tcPr>
            <w:tcW w:w="1350" w:type="dxa"/>
            <w:noWrap/>
            <w:hideMark/>
          </w:tcPr>
          <w:p w14:paraId="68C47152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 xml:space="preserve"> &lt;1e-10</w:t>
            </w:r>
          </w:p>
        </w:tc>
        <w:tc>
          <w:tcPr>
            <w:tcW w:w="630" w:type="dxa"/>
            <w:noWrap/>
            <w:hideMark/>
          </w:tcPr>
          <w:p w14:paraId="533C3606" w14:textId="77777777" w:rsidR="00D030AE" w:rsidRPr="00D030AE" w:rsidRDefault="00D030AE" w:rsidP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37</w:t>
            </w:r>
          </w:p>
        </w:tc>
      </w:tr>
      <w:tr w:rsidR="00D030AE" w:rsidRPr="00D030AE" w14:paraId="61B1A316" w14:textId="77777777" w:rsidTr="00D030AE">
        <w:trPr>
          <w:trHeight w:val="315"/>
        </w:trPr>
        <w:tc>
          <w:tcPr>
            <w:tcW w:w="2980" w:type="dxa"/>
            <w:noWrap/>
            <w:hideMark/>
          </w:tcPr>
          <w:p w14:paraId="10EA606A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Inpatients age 60+</w:t>
            </w:r>
          </w:p>
        </w:tc>
        <w:tc>
          <w:tcPr>
            <w:tcW w:w="4665" w:type="dxa"/>
            <w:noWrap/>
            <w:hideMark/>
          </w:tcPr>
          <w:p w14:paraId="0A818559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PC_upto7d_postCOVID | 0BH17EZ | Insertion of Endotracheal Airway into Trachea Via Natural or Artificial Opening</w:t>
            </w:r>
          </w:p>
        </w:tc>
        <w:tc>
          <w:tcPr>
            <w:tcW w:w="1350" w:type="dxa"/>
            <w:noWrap/>
            <w:hideMark/>
          </w:tcPr>
          <w:p w14:paraId="25E55BB5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 xml:space="preserve"> &lt;1e-10</w:t>
            </w:r>
          </w:p>
        </w:tc>
        <w:tc>
          <w:tcPr>
            <w:tcW w:w="630" w:type="dxa"/>
            <w:noWrap/>
            <w:hideMark/>
          </w:tcPr>
          <w:p w14:paraId="6AFC0751" w14:textId="77777777" w:rsidR="00D030AE" w:rsidRPr="00D030AE" w:rsidRDefault="00D030AE" w:rsidP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19</w:t>
            </w:r>
          </w:p>
        </w:tc>
      </w:tr>
      <w:tr w:rsidR="00D030AE" w:rsidRPr="00D030AE" w14:paraId="56A373FB" w14:textId="77777777" w:rsidTr="00D030AE">
        <w:trPr>
          <w:trHeight w:val="315"/>
        </w:trPr>
        <w:tc>
          <w:tcPr>
            <w:tcW w:w="2980" w:type="dxa"/>
            <w:noWrap/>
            <w:hideMark/>
          </w:tcPr>
          <w:p w14:paraId="76CA7C26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Inpatients White Non-Hispanic</w:t>
            </w:r>
          </w:p>
        </w:tc>
        <w:tc>
          <w:tcPr>
            <w:tcW w:w="4665" w:type="dxa"/>
            <w:noWrap/>
            <w:hideMark/>
          </w:tcPr>
          <w:p w14:paraId="5109B2FE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PC_upto7d_postCOVID | 0BH17EZ | Insertion of Endotracheal Airway into Trachea Via Natural or Artificial Opening</w:t>
            </w:r>
          </w:p>
        </w:tc>
        <w:tc>
          <w:tcPr>
            <w:tcW w:w="1350" w:type="dxa"/>
            <w:noWrap/>
            <w:hideMark/>
          </w:tcPr>
          <w:p w14:paraId="7C249768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 xml:space="preserve"> &lt;1e-10</w:t>
            </w:r>
          </w:p>
        </w:tc>
        <w:tc>
          <w:tcPr>
            <w:tcW w:w="630" w:type="dxa"/>
            <w:noWrap/>
            <w:hideMark/>
          </w:tcPr>
          <w:p w14:paraId="22D16885" w14:textId="77777777" w:rsidR="00D030AE" w:rsidRPr="00D030AE" w:rsidRDefault="00D030AE" w:rsidP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16</w:t>
            </w:r>
          </w:p>
        </w:tc>
      </w:tr>
      <w:tr w:rsidR="00D030AE" w:rsidRPr="00D030AE" w14:paraId="7DA38536" w14:textId="77777777" w:rsidTr="00D030AE">
        <w:trPr>
          <w:trHeight w:val="315"/>
        </w:trPr>
        <w:tc>
          <w:tcPr>
            <w:tcW w:w="2980" w:type="dxa"/>
            <w:noWrap/>
            <w:hideMark/>
          </w:tcPr>
          <w:p w14:paraId="57A550D4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Inpatients age 70+</w:t>
            </w:r>
          </w:p>
        </w:tc>
        <w:tc>
          <w:tcPr>
            <w:tcW w:w="4665" w:type="dxa"/>
            <w:noWrap/>
            <w:hideMark/>
          </w:tcPr>
          <w:p w14:paraId="7C1ABD63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PC_upto7d_postCOVID | 0BH17EZ | Insertion of Endotracheal Airway into Trachea Via Natural or Artificial Opening</w:t>
            </w:r>
          </w:p>
        </w:tc>
        <w:tc>
          <w:tcPr>
            <w:tcW w:w="1350" w:type="dxa"/>
            <w:noWrap/>
            <w:hideMark/>
          </w:tcPr>
          <w:p w14:paraId="28E08025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 xml:space="preserve"> &lt;1e-10</w:t>
            </w:r>
          </w:p>
        </w:tc>
        <w:tc>
          <w:tcPr>
            <w:tcW w:w="630" w:type="dxa"/>
            <w:noWrap/>
            <w:hideMark/>
          </w:tcPr>
          <w:p w14:paraId="47A0C49D" w14:textId="77777777" w:rsidR="00D030AE" w:rsidRPr="00D030AE" w:rsidRDefault="00D030AE" w:rsidP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15</w:t>
            </w:r>
          </w:p>
        </w:tc>
      </w:tr>
      <w:tr w:rsidR="00D030AE" w:rsidRPr="00D030AE" w14:paraId="4730F923" w14:textId="77777777" w:rsidTr="00D030AE">
        <w:trPr>
          <w:trHeight w:val="315"/>
        </w:trPr>
        <w:tc>
          <w:tcPr>
            <w:tcW w:w="2980" w:type="dxa"/>
            <w:noWrap/>
            <w:hideMark/>
          </w:tcPr>
          <w:p w14:paraId="053A6214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All Patients</w:t>
            </w:r>
          </w:p>
        </w:tc>
        <w:tc>
          <w:tcPr>
            <w:tcW w:w="4665" w:type="dxa"/>
            <w:noWrap/>
            <w:hideMark/>
          </w:tcPr>
          <w:p w14:paraId="2BD15DAD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PC_upto7d_postCOVID | 5A1955Z | Respiratory Ventilation Greater than 96 Consecutive Hours</w:t>
            </w:r>
          </w:p>
        </w:tc>
        <w:tc>
          <w:tcPr>
            <w:tcW w:w="1350" w:type="dxa"/>
            <w:noWrap/>
            <w:hideMark/>
          </w:tcPr>
          <w:p w14:paraId="1A038978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 xml:space="preserve"> &lt;1e-10</w:t>
            </w:r>
          </w:p>
        </w:tc>
        <w:tc>
          <w:tcPr>
            <w:tcW w:w="630" w:type="dxa"/>
            <w:noWrap/>
            <w:hideMark/>
          </w:tcPr>
          <w:p w14:paraId="14BD8F59" w14:textId="77777777" w:rsidR="00D030AE" w:rsidRPr="00D030AE" w:rsidRDefault="00D030AE" w:rsidP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94</w:t>
            </w:r>
          </w:p>
        </w:tc>
      </w:tr>
      <w:tr w:rsidR="00D030AE" w:rsidRPr="00D030AE" w14:paraId="4780162C" w14:textId="77777777" w:rsidTr="00D030AE">
        <w:trPr>
          <w:trHeight w:val="315"/>
        </w:trPr>
        <w:tc>
          <w:tcPr>
            <w:tcW w:w="2980" w:type="dxa"/>
            <w:noWrap/>
            <w:hideMark/>
          </w:tcPr>
          <w:p w14:paraId="3CD28935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Inpatients age 40 to 49</w:t>
            </w:r>
          </w:p>
        </w:tc>
        <w:tc>
          <w:tcPr>
            <w:tcW w:w="4665" w:type="dxa"/>
            <w:noWrap/>
            <w:hideMark/>
          </w:tcPr>
          <w:p w14:paraId="73E699C1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PC_upto7d_postCOVID | 5A1955Z | Respiratory Ventilation Greater than 96 Consecutive Hours</w:t>
            </w:r>
          </w:p>
        </w:tc>
        <w:tc>
          <w:tcPr>
            <w:tcW w:w="1350" w:type="dxa"/>
            <w:noWrap/>
            <w:hideMark/>
          </w:tcPr>
          <w:p w14:paraId="70A589B4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7.00E-10</w:t>
            </w:r>
          </w:p>
        </w:tc>
        <w:tc>
          <w:tcPr>
            <w:tcW w:w="630" w:type="dxa"/>
            <w:noWrap/>
            <w:hideMark/>
          </w:tcPr>
          <w:p w14:paraId="19A0C3B1" w14:textId="77777777" w:rsidR="00D030AE" w:rsidRPr="00D030AE" w:rsidRDefault="00D030AE" w:rsidP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39</w:t>
            </w:r>
          </w:p>
        </w:tc>
      </w:tr>
      <w:tr w:rsidR="00D030AE" w:rsidRPr="00D030AE" w14:paraId="6642727F" w14:textId="77777777" w:rsidTr="00D030AE">
        <w:trPr>
          <w:trHeight w:val="315"/>
        </w:trPr>
        <w:tc>
          <w:tcPr>
            <w:tcW w:w="2980" w:type="dxa"/>
            <w:noWrap/>
            <w:hideMark/>
          </w:tcPr>
          <w:p w14:paraId="17DF6AA8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Inpatients age 60 to 69</w:t>
            </w:r>
          </w:p>
        </w:tc>
        <w:tc>
          <w:tcPr>
            <w:tcW w:w="4665" w:type="dxa"/>
            <w:noWrap/>
            <w:hideMark/>
          </w:tcPr>
          <w:p w14:paraId="710B6C3F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PC_upto7d_postCOVID | 5A1955Z | Respiratory Ventilation Greater than 96 Consecutive Hours</w:t>
            </w:r>
          </w:p>
        </w:tc>
        <w:tc>
          <w:tcPr>
            <w:tcW w:w="1350" w:type="dxa"/>
            <w:noWrap/>
            <w:hideMark/>
          </w:tcPr>
          <w:p w14:paraId="5E449616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 xml:space="preserve"> &lt;1e-10</w:t>
            </w:r>
          </w:p>
        </w:tc>
        <w:tc>
          <w:tcPr>
            <w:tcW w:w="630" w:type="dxa"/>
            <w:noWrap/>
            <w:hideMark/>
          </w:tcPr>
          <w:p w14:paraId="083EA4BC" w14:textId="77777777" w:rsidR="00D030AE" w:rsidRPr="00D030AE" w:rsidRDefault="00D030AE" w:rsidP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20</w:t>
            </w:r>
          </w:p>
        </w:tc>
      </w:tr>
      <w:tr w:rsidR="00D030AE" w:rsidRPr="00D030AE" w14:paraId="7DB019E5" w14:textId="77777777" w:rsidTr="00D030AE">
        <w:trPr>
          <w:trHeight w:val="315"/>
        </w:trPr>
        <w:tc>
          <w:tcPr>
            <w:tcW w:w="2980" w:type="dxa"/>
            <w:noWrap/>
            <w:hideMark/>
          </w:tcPr>
          <w:p w14:paraId="1E2F66CD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Inpatients Hispanic</w:t>
            </w:r>
          </w:p>
        </w:tc>
        <w:tc>
          <w:tcPr>
            <w:tcW w:w="4665" w:type="dxa"/>
            <w:noWrap/>
            <w:hideMark/>
          </w:tcPr>
          <w:p w14:paraId="1B879932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PC_upto7d_postCOVID | 5A1955Z | Respiratory Ventilation Greater than 96 Consecutive Hours</w:t>
            </w:r>
          </w:p>
        </w:tc>
        <w:tc>
          <w:tcPr>
            <w:tcW w:w="1350" w:type="dxa"/>
            <w:noWrap/>
            <w:hideMark/>
          </w:tcPr>
          <w:p w14:paraId="3C0CDB05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 xml:space="preserve"> &lt;1e-10</w:t>
            </w:r>
          </w:p>
        </w:tc>
        <w:tc>
          <w:tcPr>
            <w:tcW w:w="630" w:type="dxa"/>
            <w:noWrap/>
            <w:hideMark/>
          </w:tcPr>
          <w:p w14:paraId="543B3013" w14:textId="77777777" w:rsidR="00D030AE" w:rsidRPr="00D030AE" w:rsidRDefault="00D030AE" w:rsidP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20</w:t>
            </w:r>
          </w:p>
        </w:tc>
      </w:tr>
      <w:tr w:rsidR="00D030AE" w:rsidRPr="00D030AE" w14:paraId="0EF0D005" w14:textId="77777777" w:rsidTr="00D030AE">
        <w:trPr>
          <w:trHeight w:val="315"/>
        </w:trPr>
        <w:tc>
          <w:tcPr>
            <w:tcW w:w="2980" w:type="dxa"/>
            <w:noWrap/>
            <w:hideMark/>
          </w:tcPr>
          <w:p w14:paraId="67DE73F4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Inpatients White Non-Hispanic</w:t>
            </w:r>
          </w:p>
        </w:tc>
        <w:tc>
          <w:tcPr>
            <w:tcW w:w="4665" w:type="dxa"/>
            <w:noWrap/>
            <w:hideMark/>
          </w:tcPr>
          <w:p w14:paraId="5C134AF4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PC_upto7d_postCOVID | 5A1955Z | Respiratory Ventilation Greater than 96 Consecutive Hours</w:t>
            </w:r>
          </w:p>
        </w:tc>
        <w:tc>
          <w:tcPr>
            <w:tcW w:w="1350" w:type="dxa"/>
            <w:noWrap/>
            <w:hideMark/>
          </w:tcPr>
          <w:p w14:paraId="6B2F6162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 xml:space="preserve"> &lt;1e-10</w:t>
            </w:r>
          </w:p>
        </w:tc>
        <w:tc>
          <w:tcPr>
            <w:tcW w:w="630" w:type="dxa"/>
            <w:noWrap/>
            <w:hideMark/>
          </w:tcPr>
          <w:p w14:paraId="13B7D847" w14:textId="77777777" w:rsidR="00D030AE" w:rsidRPr="00D030AE" w:rsidRDefault="00D030AE" w:rsidP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18</w:t>
            </w:r>
          </w:p>
        </w:tc>
      </w:tr>
      <w:tr w:rsidR="00D030AE" w:rsidRPr="00D030AE" w14:paraId="44672106" w14:textId="77777777" w:rsidTr="00D030AE">
        <w:trPr>
          <w:trHeight w:val="315"/>
        </w:trPr>
        <w:tc>
          <w:tcPr>
            <w:tcW w:w="2980" w:type="dxa"/>
            <w:noWrap/>
            <w:hideMark/>
          </w:tcPr>
          <w:p w14:paraId="47691A72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Inpatients age 60+</w:t>
            </w:r>
          </w:p>
        </w:tc>
        <w:tc>
          <w:tcPr>
            <w:tcW w:w="4665" w:type="dxa"/>
            <w:noWrap/>
            <w:hideMark/>
          </w:tcPr>
          <w:p w14:paraId="26285DF5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PC_upto7d_postCOVID | 5A1955Z | Respiratory Ventilation Greater than 96 Consecutive Hours</w:t>
            </w:r>
          </w:p>
        </w:tc>
        <w:tc>
          <w:tcPr>
            <w:tcW w:w="1350" w:type="dxa"/>
            <w:noWrap/>
            <w:hideMark/>
          </w:tcPr>
          <w:p w14:paraId="75A951F9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 xml:space="preserve"> &lt;1e-10</w:t>
            </w:r>
          </w:p>
        </w:tc>
        <w:tc>
          <w:tcPr>
            <w:tcW w:w="630" w:type="dxa"/>
            <w:noWrap/>
            <w:hideMark/>
          </w:tcPr>
          <w:p w14:paraId="7BBAB2B7" w14:textId="77777777" w:rsidR="00D030AE" w:rsidRPr="00D030AE" w:rsidRDefault="00D030AE" w:rsidP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13</w:t>
            </w:r>
          </w:p>
        </w:tc>
      </w:tr>
      <w:tr w:rsidR="00D030AE" w:rsidRPr="00D030AE" w14:paraId="4D2A4158" w14:textId="77777777" w:rsidTr="00D030AE">
        <w:trPr>
          <w:trHeight w:val="315"/>
        </w:trPr>
        <w:tc>
          <w:tcPr>
            <w:tcW w:w="2980" w:type="dxa"/>
            <w:noWrap/>
            <w:hideMark/>
          </w:tcPr>
          <w:p w14:paraId="436AB779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Inpatients age 70+</w:t>
            </w:r>
          </w:p>
        </w:tc>
        <w:tc>
          <w:tcPr>
            <w:tcW w:w="4665" w:type="dxa"/>
            <w:noWrap/>
            <w:hideMark/>
          </w:tcPr>
          <w:p w14:paraId="700D840E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PC_upto7d_postCOVID | 5A1955Z | Respiratory Ventilation Greater than 96 Consecutive Hours</w:t>
            </w:r>
          </w:p>
        </w:tc>
        <w:tc>
          <w:tcPr>
            <w:tcW w:w="1350" w:type="dxa"/>
            <w:noWrap/>
            <w:hideMark/>
          </w:tcPr>
          <w:p w14:paraId="51900AE4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 xml:space="preserve"> &lt;1e-10</w:t>
            </w:r>
          </w:p>
        </w:tc>
        <w:tc>
          <w:tcPr>
            <w:tcW w:w="630" w:type="dxa"/>
            <w:noWrap/>
            <w:hideMark/>
          </w:tcPr>
          <w:p w14:paraId="1DFEA5C5" w14:textId="77777777" w:rsidR="00D030AE" w:rsidRPr="00D030AE" w:rsidRDefault="00D030AE" w:rsidP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13</w:t>
            </w:r>
          </w:p>
        </w:tc>
      </w:tr>
      <w:tr w:rsidR="00D030AE" w:rsidRPr="00D030AE" w14:paraId="16FA3D3E" w14:textId="77777777" w:rsidTr="00D030AE">
        <w:trPr>
          <w:trHeight w:val="315"/>
        </w:trPr>
        <w:tc>
          <w:tcPr>
            <w:tcW w:w="2980" w:type="dxa"/>
            <w:noWrap/>
            <w:hideMark/>
          </w:tcPr>
          <w:p w14:paraId="6919B172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Inpatients age 18 to 39</w:t>
            </w:r>
          </w:p>
        </w:tc>
        <w:tc>
          <w:tcPr>
            <w:tcW w:w="4665" w:type="dxa"/>
            <w:noWrap/>
            <w:hideMark/>
          </w:tcPr>
          <w:p w14:paraId="19B95282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PC_upto7d_postCOVID | MajorDiagnostic</w:t>
            </w:r>
          </w:p>
        </w:tc>
        <w:tc>
          <w:tcPr>
            <w:tcW w:w="1350" w:type="dxa"/>
            <w:noWrap/>
            <w:hideMark/>
          </w:tcPr>
          <w:p w14:paraId="759F14DF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0.01</w:t>
            </w:r>
          </w:p>
        </w:tc>
        <w:tc>
          <w:tcPr>
            <w:tcW w:w="630" w:type="dxa"/>
            <w:noWrap/>
            <w:hideMark/>
          </w:tcPr>
          <w:p w14:paraId="72F0B26F" w14:textId="77777777" w:rsidR="00D030AE" w:rsidRPr="00D030AE" w:rsidRDefault="00D030AE" w:rsidP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9.4</w:t>
            </w:r>
          </w:p>
        </w:tc>
      </w:tr>
      <w:tr w:rsidR="00D030AE" w:rsidRPr="00D030AE" w14:paraId="132D7871" w14:textId="77777777" w:rsidTr="00D030AE">
        <w:trPr>
          <w:trHeight w:val="315"/>
        </w:trPr>
        <w:tc>
          <w:tcPr>
            <w:tcW w:w="2980" w:type="dxa"/>
            <w:noWrap/>
            <w:hideMark/>
          </w:tcPr>
          <w:p w14:paraId="190C432D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Inpatients Hispanic</w:t>
            </w:r>
          </w:p>
        </w:tc>
        <w:tc>
          <w:tcPr>
            <w:tcW w:w="4665" w:type="dxa"/>
            <w:noWrap/>
            <w:hideMark/>
          </w:tcPr>
          <w:p w14:paraId="0679CC0D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PC_upto7d_postCOVID | MinorDiagnostic</w:t>
            </w:r>
          </w:p>
        </w:tc>
        <w:tc>
          <w:tcPr>
            <w:tcW w:w="1350" w:type="dxa"/>
            <w:noWrap/>
            <w:hideMark/>
          </w:tcPr>
          <w:p w14:paraId="0995B2C4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 xml:space="preserve"> &lt;1e-10</w:t>
            </w:r>
          </w:p>
        </w:tc>
        <w:tc>
          <w:tcPr>
            <w:tcW w:w="630" w:type="dxa"/>
            <w:noWrap/>
            <w:hideMark/>
          </w:tcPr>
          <w:p w14:paraId="4EF7CAD7" w14:textId="77777777" w:rsidR="00D030AE" w:rsidRPr="00D030AE" w:rsidRDefault="00D030AE" w:rsidP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6.3</w:t>
            </w:r>
          </w:p>
        </w:tc>
      </w:tr>
      <w:tr w:rsidR="00D030AE" w:rsidRPr="00D030AE" w14:paraId="3809B26E" w14:textId="77777777" w:rsidTr="00D030AE">
        <w:trPr>
          <w:trHeight w:val="315"/>
        </w:trPr>
        <w:tc>
          <w:tcPr>
            <w:tcW w:w="2980" w:type="dxa"/>
            <w:noWrap/>
            <w:hideMark/>
          </w:tcPr>
          <w:p w14:paraId="527254D3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Inpatients</w:t>
            </w:r>
          </w:p>
        </w:tc>
        <w:tc>
          <w:tcPr>
            <w:tcW w:w="4665" w:type="dxa"/>
            <w:noWrap/>
            <w:hideMark/>
          </w:tcPr>
          <w:p w14:paraId="072D1153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PC_upto7d_postCOVID | MinorDiagnostic</w:t>
            </w:r>
          </w:p>
        </w:tc>
        <w:tc>
          <w:tcPr>
            <w:tcW w:w="1350" w:type="dxa"/>
            <w:noWrap/>
            <w:hideMark/>
          </w:tcPr>
          <w:p w14:paraId="66FE5B7E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 xml:space="preserve"> &lt;1e-10</w:t>
            </w:r>
          </w:p>
        </w:tc>
        <w:tc>
          <w:tcPr>
            <w:tcW w:w="630" w:type="dxa"/>
            <w:noWrap/>
            <w:hideMark/>
          </w:tcPr>
          <w:p w14:paraId="4708CF68" w14:textId="77777777" w:rsidR="00D030AE" w:rsidRPr="00D030AE" w:rsidRDefault="00D030AE" w:rsidP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3.7</w:t>
            </w:r>
          </w:p>
        </w:tc>
      </w:tr>
      <w:tr w:rsidR="00D030AE" w:rsidRPr="00D030AE" w14:paraId="650F6B76" w14:textId="77777777" w:rsidTr="00D030AE">
        <w:trPr>
          <w:trHeight w:val="315"/>
        </w:trPr>
        <w:tc>
          <w:tcPr>
            <w:tcW w:w="2980" w:type="dxa"/>
            <w:noWrap/>
            <w:hideMark/>
          </w:tcPr>
          <w:p w14:paraId="670F0425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lastRenderedPageBreak/>
              <w:t>Inpatients post-COVID-19+ PCR Test</w:t>
            </w:r>
          </w:p>
        </w:tc>
        <w:tc>
          <w:tcPr>
            <w:tcW w:w="4665" w:type="dxa"/>
            <w:noWrap/>
            <w:hideMark/>
          </w:tcPr>
          <w:p w14:paraId="461EE5A5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PC_upto7d_postCOVID | MinorDiagnostic</w:t>
            </w:r>
          </w:p>
        </w:tc>
        <w:tc>
          <w:tcPr>
            <w:tcW w:w="1350" w:type="dxa"/>
            <w:noWrap/>
            <w:hideMark/>
          </w:tcPr>
          <w:p w14:paraId="2A5CBB7E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 xml:space="preserve"> &lt;1e-10</w:t>
            </w:r>
          </w:p>
        </w:tc>
        <w:tc>
          <w:tcPr>
            <w:tcW w:w="630" w:type="dxa"/>
            <w:noWrap/>
            <w:hideMark/>
          </w:tcPr>
          <w:p w14:paraId="42918E5D" w14:textId="77777777" w:rsidR="00D030AE" w:rsidRPr="00D030AE" w:rsidRDefault="00D030AE" w:rsidP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3.7</w:t>
            </w:r>
          </w:p>
        </w:tc>
      </w:tr>
      <w:tr w:rsidR="00D030AE" w:rsidRPr="00D030AE" w14:paraId="04AE475A" w14:textId="77777777" w:rsidTr="00D030AE">
        <w:trPr>
          <w:trHeight w:val="315"/>
        </w:trPr>
        <w:tc>
          <w:tcPr>
            <w:tcW w:w="2980" w:type="dxa"/>
            <w:noWrap/>
            <w:hideMark/>
          </w:tcPr>
          <w:p w14:paraId="1B9A7A5E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All Patients</w:t>
            </w:r>
          </w:p>
        </w:tc>
        <w:tc>
          <w:tcPr>
            <w:tcW w:w="4665" w:type="dxa"/>
            <w:noWrap/>
            <w:hideMark/>
          </w:tcPr>
          <w:p w14:paraId="10551C3A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PC_upto7d_postCOVID | MinorTherapeutic</w:t>
            </w:r>
          </w:p>
        </w:tc>
        <w:tc>
          <w:tcPr>
            <w:tcW w:w="1350" w:type="dxa"/>
            <w:noWrap/>
            <w:hideMark/>
          </w:tcPr>
          <w:p w14:paraId="2C2899C4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 xml:space="preserve"> &lt;1e-10</w:t>
            </w:r>
          </w:p>
        </w:tc>
        <w:tc>
          <w:tcPr>
            <w:tcW w:w="630" w:type="dxa"/>
            <w:noWrap/>
            <w:hideMark/>
          </w:tcPr>
          <w:p w14:paraId="2C9FACA0" w14:textId="77777777" w:rsidR="00D030AE" w:rsidRPr="00D030AE" w:rsidRDefault="00D030AE" w:rsidP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62</w:t>
            </w:r>
          </w:p>
        </w:tc>
      </w:tr>
      <w:tr w:rsidR="00D030AE" w:rsidRPr="00D030AE" w14:paraId="4067526F" w14:textId="77777777" w:rsidTr="00D030AE">
        <w:trPr>
          <w:trHeight w:val="315"/>
        </w:trPr>
        <w:tc>
          <w:tcPr>
            <w:tcW w:w="2980" w:type="dxa"/>
            <w:noWrap/>
            <w:hideMark/>
          </w:tcPr>
          <w:p w14:paraId="2CF3F747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Inpatients age 40 to 49</w:t>
            </w:r>
          </w:p>
        </w:tc>
        <w:tc>
          <w:tcPr>
            <w:tcW w:w="4665" w:type="dxa"/>
            <w:noWrap/>
            <w:hideMark/>
          </w:tcPr>
          <w:p w14:paraId="26621F62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PC_upto7d_postCOVID | MinorTherapeutic</w:t>
            </w:r>
          </w:p>
        </w:tc>
        <w:tc>
          <w:tcPr>
            <w:tcW w:w="1350" w:type="dxa"/>
            <w:noWrap/>
            <w:hideMark/>
          </w:tcPr>
          <w:p w14:paraId="1D5ABC1C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1.00E-08</w:t>
            </w:r>
          </w:p>
        </w:tc>
        <w:tc>
          <w:tcPr>
            <w:tcW w:w="630" w:type="dxa"/>
            <w:noWrap/>
            <w:hideMark/>
          </w:tcPr>
          <w:p w14:paraId="3CEF38EB" w14:textId="77777777" w:rsidR="00D030AE" w:rsidRPr="00D030AE" w:rsidRDefault="00D030AE" w:rsidP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29</w:t>
            </w:r>
          </w:p>
        </w:tc>
      </w:tr>
      <w:tr w:rsidR="00D030AE" w:rsidRPr="00D030AE" w14:paraId="2DA09071" w14:textId="77777777" w:rsidTr="00D030AE">
        <w:trPr>
          <w:trHeight w:val="315"/>
        </w:trPr>
        <w:tc>
          <w:tcPr>
            <w:tcW w:w="2980" w:type="dxa"/>
            <w:noWrap/>
            <w:hideMark/>
          </w:tcPr>
          <w:p w14:paraId="56D2359A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Inpatients Hispanic</w:t>
            </w:r>
          </w:p>
        </w:tc>
        <w:tc>
          <w:tcPr>
            <w:tcW w:w="4665" w:type="dxa"/>
            <w:noWrap/>
            <w:hideMark/>
          </w:tcPr>
          <w:p w14:paraId="595F4782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PC_upto7d_postCOVID | MinorTherapeutic</w:t>
            </w:r>
          </w:p>
        </w:tc>
        <w:tc>
          <w:tcPr>
            <w:tcW w:w="1350" w:type="dxa"/>
            <w:noWrap/>
            <w:hideMark/>
          </w:tcPr>
          <w:p w14:paraId="37473C04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 xml:space="preserve"> &lt;1e-10</w:t>
            </w:r>
          </w:p>
        </w:tc>
        <w:tc>
          <w:tcPr>
            <w:tcW w:w="630" w:type="dxa"/>
            <w:noWrap/>
            <w:hideMark/>
          </w:tcPr>
          <w:p w14:paraId="42D62D9C" w14:textId="77777777" w:rsidR="00D030AE" w:rsidRPr="00D030AE" w:rsidRDefault="00D030AE" w:rsidP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16</w:t>
            </w:r>
          </w:p>
        </w:tc>
      </w:tr>
      <w:tr w:rsidR="00D030AE" w:rsidRPr="00D030AE" w14:paraId="7502021D" w14:textId="77777777" w:rsidTr="00D030AE">
        <w:trPr>
          <w:trHeight w:val="315"/>
        </w:trPr>
        <w:tc>
          <w:tcPr>
            <w:tcW w:w="2980" w:type="dxa"/>
            <w:noWrap/>
            <w:hideMark/>
          </w:tcPr>
          <w:p w14:paraId="03D1FF91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Inpatients</w:t>
            </w:r>
          </w:p>
        </w:tc>
        <w:tc>
          <w:tcPr>
            <w:tcW w:w="4665" w:type="dxa"/>
            <w:noWrap/>
            <w:hideMark/>
          </w:tcPr>
          <w:p w14:paraId="2A462037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PC_upto7d_postCOVID | MinorTherapeutic</w:t>
            </w:r>
          </w:p>
        </w:tc>
        <w:tc>
          <w:tcPr>
            <w:tcW w:w="1350" w:type="dxa"/>
            <w:noWrap/>
            <w:hideMark/>
          </w:tcPr>
          <w:p w14:paraId="5F4E9CD8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 xml:space="preserve"> &lt;1e-10</w:t>
            </w:r>
          </w:p>
        </w:tc>
        <w:tc>
          <w:tcPr>
            <w:tcW w:w="630" w:type="dxa"/>
            <w:noWrap/>
            <w:hideMark/>
          </w:tcPr>
          <w:p w14:paraId="65E3F384" w14:textId="77777777" w:rsidR="00D030AE" w:rsidRPr="00D030AE" w:rsidRDefault="00D030AE" w:rsidP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13</w:t>
            </w:r>
          </w:p>
        </w:tc>
      </w:tr>
      <w:tr w:rsidR="00D030AE" w:rsidRPr="00D030AE" w14:paraId="7313E350" w14:textId="77777777" w:rsidTr="00D030AE">
        <w:trPr>
          <w:trHeight w:val="315"/>
        </w:trPr>
        <w:tc>
          <w:tcPr>
            <w:tcW w:w="2980" w:type="dxa"/>
            <w:noWrap/>
            <w:hideMark/>
          </w:tcPr>
          <w:p w14:paraId="691819B4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Inpatients post-COVID-19+ PCR Test</w:t>
            </w:r>
          </w:p>
        </w:tc>
        <w:tc>
          <w:tcPr>
            <w:tcW w:w="4665" w:type="dxa"/>
            <w:noWrap/>
            <w:hideMark/>
          </w:tcPr>
          <w:p w14:paraId="5C9F024E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PC_upto7d_postCOVID | MinorTherapeutic</w:t>
            </w:r>
          </w:p>
        </w:tc>
        <w:tc>
          <w:tcPr>
            <w:tcW w:w="1350" w:type="dxa"/>
            <w:noWrap/>
            <w:hideMark/>
          </w:tcPr>
          <w:p w14:paraId="5B284419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 xml:space="preserve"> &lt;1e-10</w:t>
            </w:r>
          </w:p>
        </w:tc>
        <w:tc>
          <w:tcPr>
            <w:tcW w:w="630" w:type="dxa"/>
            <w:noWrap/>
            <w:hideMark/>
          </w:tcPr>
          <w:p w14:paraId="32C96426" w14:textId="77777777" w:rsidR="00D030AE" w:rsidRPr="00D030AE" w:rsidRDefault="00D030AE" w:rsidP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13</w:t>
            </w:r>
          </w:p>
        </w:tc>
      </w:tr>
      <w:tr w:rsidR="00D030AE" w:rsidRPr="00D030AE" w14:paraId="45044B60" w14:textId="77777777" w:rsidTr="00D030AE">
        <w:trPr>
          <w:trHeight w:val="315"/>
        </w:trPr>
        <w:tc>
          <w:tcPr>
            <w:tcW w:w="2980" w:type="dxa"/>
            <w:noWrap/>
            <w:hideMark/>
          </w:tcPr>
          <w:p w14:paraId="5D046846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Inpatients age 60+</w:t>
            </w:r>
          </w:p>
        </w:tc>
        <w:tc>
          <w:tcPr>
            <w:tcW w:w="4665" w:type="dxa"/>
            <w:noWrap/>
            <w:hideMark/>
          </w:tcPr>
          <w:p w14:paraId="0D213B25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PC_upto7d_postCOVID | MinorTherapeutic</w:t>
            </w:r>
          </w:p>
        </w:tc>
        <w:tc>
          <w:tcPr>
            <w:tcW w:w="1350" w:type="dxa"/>
            <w:noWrap/>
            <w:hideMark/>
          </w:tcPr>
          <w:p w14:paraId="4EE6BBA1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 xml:space="preserve"> &lt;1e-10</w:t>
            </w:r>
          </w:p>
        </w:tc>
        <w:tc>
          <w:tcPr>
            <w:tcW w:w="630" w:type="dxa"/>
            <w:noWrap/>
            <w:hideMark/>
          </w:tcPr>
          <w:p w14:paraId="04B8EA61" w14:textId="77777777" w:rsidR="00D030AE" w:rsidRPr="00D030AE" w:rsidRDefault="00D030AE" w:rsidP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9.3</w:t>
            </w:r>
          </w:p>
        </w:tc>
      </w:tr>
      <w:tr w:rsidR="00D030AE" w:rsidRPr="00D030AE" w14:paraId="433C939C" w14:textId="77777777" w:rsidTr="00D030AE">
        <w:trPr>
          <w:trHeight w:val="315"/>
        </w:trPr>
        <w:tc>
          <w:tcPr>
            <w:tcW w:w="2980" w:type="dxa"/>
            <w:noWrap/>
            <w:hideMark/>
          </w:tcPr>
          <w:p w14:paraId="50CC8E4C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Inpatients White Non-Hispanic</w:t>
            </w:r>
          </w:p>
        </w:tc>
        <w:tc>
          <w:tcPr>
            <w:tcW w:w="4665" w:type="dxa"/>
            <w:noWrap/>
            <w:hideMark/>
          </w:tcPr>
          <w:p w14:paraId="527BCD14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PC_upto7d_postCOVID | MinorTherapeutic</w:t>
            </w:r>
          </w:p>
        </w:tc>
        <w:tc>
          <w:tcPr>
            <w:tcW w:w="1350" w:type="dxa"/>
            <w:noWrap/>
            <w:hideMark/>
          </w:tcPr>
          <w:p w14:paraId="72775F70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 xml:space="preserve"> &lt;1e-10</w:t>
            </w:r>
          </w:p>
        </w:tc>
        <w:tc>
          <w:tcPr>
            <w:tcW w:w="630" w:type="dxa"/>
            <w:noWrap/>
            <w:hideMark/>
          </w:tcPr>
          <w:p w14:paraId="68955075" w14:textId="77777777" w:rsidR="00D030AE" w:rsidRPr="00D030AE" w:rsidRDefault="00D030AE" w:rsidP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9.3</w:t>
            </w:r>
          </w:p>
        </w:tc>
      </w:tr>
      <w:tr w:rsidR="00D030AE" w:rsidRPr="00D030AE" w14:paraId="21767B03" w14:textId="77777777" w:rsidTr="00D030AE">
        <w:trPr>
          <w:trHeight w:val="315"/>
        </w:trPr>
        <w:tc>
          <w:tcPr>
            <w:tcW w:w="2980" w:type="dxa"/>
            <w:noWrap/>
            <w:hideMark/>
          </w:tcPr>
          <w:p w14:paraId="05F7B239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Inpatients age 70+</w:t>
            </w:r>
          </w:p>
        </w:tc>
        <w:tc>
          <w:tcPr>
            <w:tcW w:w="4665" w:type="dxa"/>
            <w:noWrap/>
            <w:hideMark/>
          </w:tcPr>
          <w:p w14:paraId="0A7CF36D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PC_upto7d_postCOVID | MinorTherapeutic</w:t>
            </w:r>
          </w:p>
        </w:tc>
        <w:tc>
          <w:tcPr>
            <w:tcW w:w="1350" w:type="dxa"/>
            <w:noWrap/>
            <w:hideMark/>
          </w:tcPr>
          <w:p w14:paraId="76935158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 xml:space="preserve"> &lt;1e-10</w:t>
            </w:r>
          </w:p>
        </w:tc>
        <w:tc>
          <w:tcPr>
            <w:tcW w:w="630" w:type="dxa"/>
            <w:noWrap/>
            <w:hideMark/>
          </w:tcPr>
          <w:p w14:paraId="0CA49861" w14:textId="77777777" w:rsidR="00D030AE" w:rsidRPr="00D030AE" w:rsidRDefault="00D030AE" w:rsidP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6.9</w:t>
            </w:r>
          </w:p>
        </w:tc>
      </w:tr>
      <w:tr w:rsidR="00D030AE" w:rsidRPr="00D030AE" w14:paraId="62AC5A90" w14:textId="77777777" w:rsidTr="00D030AE">
        <w:trPr>
          <w:trHeight w:val="315"/>
        </w:trPr>
        <w:tc>
          <w:tcPr>
            <w:tcW w:w="2980" w:type="dxa"/>
            <w:noWrap/>
            <w:hideMark/>
          </w:tcPr>
          <w:p w14:paraId="5959D74A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Inpatients age 50 to 59</w:t>
            </w:r>
          </w:p>
        </w:tc>
        <w:tc>
          <w:tcPr>
            <w:tcW w:w="4665" w:type="dxa"/>
            <w:noWrap/>
            <w:hideMark/>
          </w:tcPr>
          <w:p w14:paraId="66A50A5F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VS_&gt;28d_postCOVID | 196805942 | Procalcitonin Lvl.</w:t>
            </w:r>
          </w:p>
        </w:tc>
        <w:tc>
          <w:tcPr>
            <w:tcW w:w="1350" w:type="dxa"/>
            <w:noWrap/>
            <w:hideMark/>
          </w:tcPr>
          <w:p w14:paraId="648BCC34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0.002</w:t>
            </w:r>
          </w:p>
        </w:tc>
        <w:tc>
          <w:tcPr>
            <w:tcW w:w="630" w:type="dxa"/>
            <w:noWrap/>
            <w:hideMark/>
          </w:tcPr>
          <w:p w14:paraId="6225E418" w14:textId="77777777" w:rsidR="00D030AE" w:rsidRPr="00D030AE" w:rsidRDefault="00D030AE" w:rsidP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3.9</w:t>
            </w:r>
          </w:p>
        </w:tc>
      </w:tr>
      <w:tr w:rsidR="00D030AE" w:rsidRPr="00D030AE" w14:paraId="0186F349" w14:textId="77777777" w:rsidTr="00D030AE">
        <w:trPr>
          <w:trHeight w:val="315"/>
        </w:trPr>
        <w:tc>
          <w:tcPr>
            <w:tcW w:w="2980" w:type="dxa"/>
            <w:noWrap/>
            <w:hideMark/>
          </w:tcPr>
          <w:p w14:paraId="091B2B18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Inpatients age 50 to 59</w:t>
            </w:r>
          </w:p>
        </w:tc>
        <w:tc>
          <w:tcPr>
            <w:tcW w:w="4665" w:type="dxa"/>
            <w:noWrap/>
            <w:hideMark/>
          </w:tcPr>
          <w:p w14:paraId="7250F6F5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VS_&gt;28d_postCOVID | 3336070 | O2 Saturation</w:t>
            </w:r>
          </w:p>
        </w:tc>
        <w:tc>
          <w:tcPr>
            <w:tcW w:w="1350" w:type="dxa"/>
            <w:noWrap/>
            <w:hideMark/>
          </w:tcPr>
          <w:p w14:paraId="271EFA89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0.02</w:t>
            </w:r>
          </w:p>
        </w:tc>
        <w:tc>
          <w:tcPr>
            <w:tcW w:w="630" w:type="dxa"/>
            <w:noWrap/>
            <w:hideMark/>
          </w:tcPr>
          <w:p w14:paraId="6A7E120A" w14:textId="77777777" w:rsidR="00D030AE" w:rsidRPr="00D030AE" w:rsidRDefault="00D030AE" w:rsidP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20</w:t>
            </w:r>
          </w:p>
        </w:tc>
      </w:tr>
      <w:tr w:rsidR="00D030AE" w:rsidRPr="00D030AE" w14:paraId="77090B7F" w14:textId="77777777" w:rsidTr="00D030AE">
        <w:trPr>
          <w:trHeight w:val="315"/>
        </w:trPr>
        <w:tc>
          <w:tcPr>
            <w:tcW w:w="2980" w:type="dxa"/>
            <w:noWrap/>
            <w:hideMark/>
          </w:tcPr>
          <w:p w14:paraId="312FEF58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Inpatients age &lt; 60</w:t>
            </w:r>
          </w:p>
        </w:tc>
        <w:tc>
          <w:tcPr>
            <w:tcW w:w="4665" w:type="dxa"/>
            <w:noWrap/>
            <w:hideMark/>
          </w:tcPr>
          <w:p w14:paraId="16FDC2D0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VS_&gt;28d_postCOVID | 3336070 | O2 Saturation</w:t>
            </w:r>
          </w:p>
        </w:tc>
        <w:tc>
          <w:tcPr>
            <w:tcW w:w="1350" w:type="dxa"/>
            <w:noWrap/>
            <w:hideMark/>
          </w:tcPr>
          <w:p w14:paraId="20275B40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0.03</w:t>
            </w:r>
          </w:p>
        </w:tc>
        <w:tc>
          <w:tcPr>
            <w:tcW w:w="630" w:type="dxa"/>
            <w:noWrap/>
            <w:hideMark/>
          </w:tcPr>
          <w:p w14:paraId="20E4727E" w14:textId="77777777" w:rsidR="00D030AE" w:rsidRPr="00D030AE" w:rsidRDefault="00D030AE" w:rsidP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11</w:t>
            </w:r>
          </w:p>
        </w:tc>
      </w:tr>
      <w:tr w:rsidR="00D030AE" w:rsidRPr="00D030AE" w14:paraId="689926A2" w14:textId="77777777" w:rsidTr="00D030AE">
        <w:trPr>
          <w:trHeight w:val="315"/>
        </w:trPr>
        <w:tc>
          <w:tcPr>
            <w:tcW w:w="2980" w:type="dxa"/>
            <w:noWrap/>
            <w:hideMark/>
          </w:tcPr>
          <w:p w14:paraId="310B06C7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Inpatients African American Non-Hispanic</w:t>
            </w:r>
          </w:p>
        </w:tc>
        <w:tc>
          <w:tcPr>
            <w:tcW w:w="4665" w:type="dxa"/>
            <w:noWrap/>
            <w:hideMark/>
          </w:tcPr>
          <w:p w14:paraId="0F0FD74A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VS_&gt;28d_postCOVID | 3336070 | O2 Saturation</w:t>
            </w:r>
          </w:p>
        </w:tc>
        <w:tc>
          <w:tcPr>
            <w:tcW w:w="1350" w:type="dxa"/>
            <w:noWrap/>
            <w:hideMark/>
          </w:tcPr>
          <w:p w14:paraId="6DC2E0EF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0.009</w:t>
            </w:r>
          </w:p>
        </w:tc>
        <w:tc>
          <w:tcPr>
            <w:tcW w:w="630" w:type="dxa"/>
            <w:noWrap/>
            <w:hideMark/>
          </w:tcPr>
          <w:p w14:paraId="683C33B9" w14:textId="77777777" w:rsidR="00D030AE" w:rsidRPr="00D030AE" w:rsidRDefault="00D030AE" w:rsidP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10</w:t>
            </w:r>
          </w:p>
        </w:tc>
      </w:tr>
      <w:tr w:rsidR="00D030AE" w:rsidRPr="00D030AE" w14:paraId="657DCA65" w14:textId="77777777" w:rsidTr="00D030AE">
        <w:trPr>
          <w:trHeight w:val="315"/>
        </w:trPr>
        <w:tc>
          <w:tcPr>
            <w:tcW w:w="2980" w:type="dxa"/>
            <w:noWrap/>
            <w:hideMark/>
          </w:tcPr>
          <w:p w14:paraId="566BFA4E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Inpatients age &lt; 60</w:t>
            </w:r>
          </w:p>
        </w:tc>
        <w:tc>
          <w:tcPr>
            <w:tcW w:w="4665" w:type="dxa"/>
            <w:noWrap/>
            <w:hideMark/>
          </w:tcPr>
          <w:p w14:paraId="076E59EE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VS_over12m_preCOVID | 196805942 | Procalcitonin Lvl.</w:t>
            </w:r>
          </w:p>
        </w:tc>
        <w:tc>
          <w:tcPr>
            <w:tcW w:w="1350" w:type="dxa"/>
            <w:noWrap/>
            <w:hideMark/>
          </w:tcPr>
          <w:p w14:paraId="2F7CBFE7" w14:textId="77777777" w:rsidR="00D030AE" w:rsidRPr="00D030AE" w:rsidRDefault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0.003</w:t>
            </w:r>
          </w:p>
        </w:tc>
        <w:tc>
          <w:tcPr>
            <w:tcW w:w="630" w:type="dxa"/>
            <w:noWrap/>
            <w:hideMark/>
          </w:tcPr>
          <w:p w14:paraId="5FDABC7C" w14:textId="77777777" w:rsidR="00D030AE" w:rsidRPr="00D030AE" w:rsidRDefault="00D030AE" w:rsidP="00D030AE">
            <w:pPr>
              <w:rPr>
                <w:rFonts w:ascii="Arial" w:hAnsi="Arial" w:cs="Arial"/>
              </w:rPr>
            </w:pPr>
            <w:r w:rsidRPr="00D030AE">
              <w:rPr>
                <w:rFonts w:ascii="Arial" w:hAnsi="Arial" w:cs="Arial"/>
              </w:rPr>
              <w:t>11</w:t>
            </w:r>
          </w:p>
        </w:tc>
      </w:tr>
    </w:tbl>
    <w:p w14:paraId="0FC491D2" w14:textId="77777777" w:rsidR="00387832" w:rsidRPr="00D030AE" w:rsidRDefault="00387832" w:rsidP="009E766E">
      <w:pPr>
        <w:rPr>
          <w:rFonts w:ascii="Arial" w:hAnsi="Arial" w:cs="Arial"/>
        </w:rPr>
      </w:pPr>
    </w:p>
    <w:p w14:paraId="62683720" w14:textId="2E0C868D" w:rsidR="004A5F52" w:rsidRPr="00D030AE" w:rsidRDefault="004A5F52" w:rsidP="004A5F52">
      <w:pPr>
        <w:rPr>
          <w:rFonts w:ascii="Arial" w:hAnsi="Arial" w:cs="Arial"/>
        </w:rPr>
      </w:pPr>
    </w:p>
    <w:sectPr w:rsidR="004A5F52" w:rsidRPr="00D030AE" w:rsidSect="009E766E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96AC0" w14:textId="77777777" w:rsidR="00F3292D" w:rsidRDefault="00F3292D" w:rsidP="00951EFA">
      <w:pPr>
        <w:spacing w:after="0" w:line="240" w:lineRule="auto"/>
      </w:pPr>
      <w:r>
        <w:separator/>
      </w:r>
    </w:p>
  </w:endnote>
  <w:endnote w:type="continuationSeparator" w:id="0">
    <w:p w14:paraId="6C020807" w14:textId="77777777" w:rsidR="00F3292D" w:rsidRDefault="00F3292D" w:rsidP="00951EFA">
      <w:pPr>
        <w:spacing w:after="0" w:line="240" w:lineRule="auto"/>
      </w:pPr>
      <w:r>
        <w:continuationSeparator/>
      </w:r>
    </w:p>
  </w:endnote>
  <w:endnote w:type="continuationNotice" w:id="1">
    <w:p w14:paraId="4684237D" w14:textId="77777777" w:rsidR="00F3292D" w:rsidRDefault="00F3292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2F989" w14:textId="2015C759" w:rsidR="00C26473" w:rsidRDefault="00C26473">
    <w:pPr>
      <w:pStyle w:val="Footer"/>
      <w:jc w:val="center"/>
    </w:pPr>
  </w:p>
  <w:p w14:paraId="3D2A4DD7" w14:textId="77777777" w:rsidR="00B55DA0" w:rsidRDefault="00B55D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73952" w14:textId="77777777" w:rsidR="00F3292D" w:rsidRDefault="00F3292D" w:rsidP="00951EFA">
      <w:pPr>
        <w:spacing w:after="0" w:line="240" w:lineRule="auto"/>
      </w:pPr>
      <w:r>
        <w:separator/>
      </w:r>
    </w:p>
  </w:footnote>
  <w:footnote w:type="continuationSeparator" w:id="0">
    <w:p w14:paraId="7B2CAB73" w14:textId="77777777" w:rsidR="00F3292D" w:rsidRDefault="00F3292D" w:rsidP="00951EFA">
      <w:pPr>
        <w:spacing w:after="0" w:line="240" w:lineRule="auto"/>
      </w:pPr>
      <w:r>
        <w:continuationSeparator/>
      </w:r>
    </w:p>
  </w:footnote>
  <w:footnote w:type="continuationNotice" w:id="1">
    <w:p w14:paraId="379D1CCB" w14:textId="77777777" w:rsidR="00F3292D" w:rsidRDefault="00F3292D">
      <w:pPr>
        <w:spacing w:after="0" w:line="240" w:lineRule="auto"/>
      </w:pPr>
    </w:p>
  </w:footnote>
</w:footnotes>
</file>

<file path=word/intelligence.xml><?xml version="1.0" encoding="utf-8"?>
<int:Intelligence xmlns:int="http://schemas.microsoft.com/office/intelligence/2019/intelligence">
  <int:IntelligenceSettings/>
  <int:Manifest>
    <int:WordHash hashCode="Xbqqq/ivcAJ84Y" id="vJrC2JN8"/>
    <int:ParagraphRange paragraphId="1455226067" textId="152067636" start="126" length="11" invalidationStart="126" invalidationLength="11" id="4zdAxXJR"/>
    <int:ParagraphRange paragraphId="65595024" textId="440888539" start="1239" length="8" invalidationStart="1239" invalidationLength="8" id="lxsmhBeC"/>
    <int:ParagraphRange paragraphId="292216593" textId="2019931728" start="1082" length="10" invalidationStart="1082" invalidationLength="10" id="s72H9weT"/>
    <int:ParagraphRange paragraphId="292216593" textId="2019931728" start="1055" length="10" invalidationStart="1055" invalidationLength="10" id="r8Owhtpp"/>
    <int:ParagraphRange paragraphId="1282825400" textId="1208681097" start="672" length="12" invalidationStart="672" invalidationLength="12" id="/DzxQNLE"/>
  </int:Manifest>
  <int:Observations>
    <int:Content id="vJrC2JN8">
      <int:Rejection type="AugLoop_Text_Critique"/>
    </int:Content>
    <int:Content id="4zdAxXJR">
      <int:Rejection type="LegacyProofing"/>
    </int:Content>
    <int:Content id="lxsmhBeC">
      <int:Rejection type="LegacyProofing"/>
    </int:Content>
    <int:Content id="s72H9weT">
      <int:Rejection type="LegacyProofing"/>
    </int:Content>
    <int:Content id="r8Owhtpp">
      <int:Rejection type="LegacyProofing"/>
    </int:Content>
    <int:Content id="/DzxQNLE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C7F1B"/>
    <w:multiLevelType w:val="hybridMultilevel"/>
    <w:tmpl w:val="0BA88B74"/>
    <w:lvl w:ilvl="0" w:tplc="4606E7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803332"/>
    <w:multiLevelType w:val="hybridMultilevel"/>
    <w:tmpl w:val="FAA4F06E"/>
    <w:lvl w:ilvl="0" w:tplc="26D63B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ocumentProtection w:edit="trackedChange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Amer Med Info Assoc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wtwzdwxm2x20jexx20pferrpt5rd9de2rvx&quot;&gt;Berg-AH library&lt;record-ids&gt;&lt;item&gt;1&lt;/item&gt;&lt;item&gt;3&lt;/item&gt;&lt;item&gt;4&lt;/item&gt;&lt;item&gt;7&lt;/item&gt;&lt;item&gt;9&lt;/item&gt;&lt;item&gt;10&lt;/item&gt;&lt;item&gt;11&lt;/item&gt;&lt;item&gt;12&lt;/item&gt;&lt;item&gt;13&lt;/item&gt;&lt;item&gt;15&lt;/item&gt;&lt;item&gt;16&lt;/item&gt;&lt;item&gt;19&lt;/item&gt;&lt;item&gt;20&lt;/item&gt;&lt;item&gt;21&lt;/item&gt;&lt;item&gt;22&lt;/item&gt;&lt;item&gt;23&lt;/item&gt;&lt;item&gt;25&lt;/item&gt;&lt;item&gt;26&lt;/item&gt;&lt;item&gt;27&lt;/item&gt;&lt;item&gt;28&lt;/item&gt;&lt;item&gt;30&lt;/item&gt;&lt;item&gt;32&lt;/item&gt;&lt;item&gt;33&lt;/item&gt;&lt;item&gt;34&lt;/item&gt;&lt;item&gt;36&lt;/item&gt;&lt;item&gt;37&lt;/item&gt;&lt;item&gt;38&lt;/item&gt;&lt;item&gt;39&lt;/item&gt;&lt;item&gt;40&lt;/item&gt;&lt;item&gt;41&lt;/item&gt;&lt;item&gt;44&lt;/item&gt;&lt;item&gt;45&lt;/item&gt;&lt;item&gt;46&lt;/item&gt;&lt;item&gt;47&lt;/item&gt;&lt;item&gt;48&lt;/item&gt;&lt;item&gt;49&lt;/item&gt;&lt;item&gt;50&lt;/item&gt;&lt;item&gt;51&lt;/item&gt;&lt;item&gt;53&lt;/item&gt;&lt;item&gt;54&lt;/item&gt;&lt;item&gt;57&lt;/item&gt;&lt;item&gt;58&lt;/item&gt;&lt;item&gt;60&lt;/item&gt;&lt;/record-ids&gt;&lt;/item&gt;&lt;/Libraries&gt;"/>
  </w:docVars>
  <w:rsids>
    <w:rsidRoot w:val="00DB4E2F"/>
    <w:rsid w:val="00002A74"/>
    <w:rsid w:val="00003488"/>
    <w:rsid w:val="00003923"/>
    <w:rsid w:val="00003B59"/>
    <w:rsid w:val="00003C07"/>
    <w:rsid w:val="00004C43"/>
    <w:rsid w:val="000054C7"/>
    <w:rsid w:val="000057F2"/>
    <w:rsid w:val="00006BC1"/>
    <w:rsid w:val="0000705E"/>
    <w:rsid w:val="000100BF"/>
    <w:rsid w:val="00010156"/>
    <w:rsid w:val="000104DB"/>
    <w:rsid w:val="00011FF6"/>
    <w:rsid w:val="0001203D"/>
    <w:rsid w:val="00012C5B"/>
    <w:rsid w:val="0001512D"/>
    <w:rsid w:val="00016938"/>
    <w:rsid w:val="000176C9"/>
    <w:rsid w:val="0002005C"/>
    <w:rsid w:val="000200E1"/>
    <w:rsid w:val="00020F08"/>
    <w:rsid w:val="00021A1D"/>
    <w:rsid w:val="00021C54"/>
    <w:rsid w:val="0002262D"/>
    <w:rsid w:val="00023A9C"/>
    <w:rsid w:val="000241AE"/>
    <w:rsid w:val="0002478E"/>
    <w:rsid w:val="00024804"/>
    <w:rsid w:val="00025C50"/>
    <w:rsid w:val="000266D7"/>
    <w:rsid w:val="00026C7D"/>
    <w:rsid w:val="00026E91"/>
    <w:rsid w:val="00031963"/>
    <w:rsid w:val="00033A4A"/>
    <w:rsid w:val="0003570D"/>
    <w:rsid w:val="000363FF"/>
    <w:rsid w:val="00036738"/>
    <w:rsid w:val="00036AD3"/>
    <w:rsid w:val="00036EB0"/>
    <w:rsid w:val="000370D4"/>
    <w:rsid w:val="000372E6"/>
    <w:rsid w:val="000376B9"/>
    <w:rsid w:val="00037A24"/>
    <w:rsid w:val="000403CD"/>
    <w:rsid w:val="00040DF5"/>
    <w:rsid w:val="00040F7D"/>
    <w:rsid w:val="000419D7"/>
    <w:rsid w:val="00042213"/>
    <w:rsid w:val="00042546"/>
    <w:rsid w:val="00043A55"/>
    <w:rsid w:val="000450E8"/>
    <w:rsid w:val="00046DB2"/>
    <w:rsid w:val="000472DB"/>
    <w:rsid w:val="000478F0"/>
    <w:rsid w:val="00050EAA"/>
    <w:rsid w:val="00052803"/>
    <w:rsid w:val="00052AC5"/>
    <w:rsid w:val="000530DE"/>
    <w:rsid w:val="000534EF"/>
    <w:rsid w:val="00054EFB"/>
    <w:rsid w:val="00055558"/>
    <w:rsid w:val="00055B6A"/>
    <w:rsid w:val="00057B20"/>
    <w:rsid w:val="00060765"/>
    <w:rsid w:val="000618F0"/>
    <w:rsid w:val="000624D3"/>
    <w:rsid w:val="00063038"/>
    <w:rsid w:val="000630BF"/>
    <w:rsid w:val="00063DDD"/>
    <w:rsid w:val="00064158"/>
    <w:rsid w:val="00065C82"/>
    <w:rsid w:val="00066244"/>
    <w:rsid w:val="00066909"/>
    <w:rsid w:val="00066BF2"/>
    <w:rsid w:val="00067ECC"/>
    <w:rsid w:val="0007044E"/>
    <w:rsid w:val="00071E12"/>
    <w:rsid w:val="000731B8"/>
    <w:rsid w:val="00073C6D"/>
    <w:rsid w:val="00074233"/>
    <w:rsid w:val="000748DA"/>
    <w:rsid w:val="00074C47"/>
    <w:rsid w:val="00074D73"/>
    <w:rsid w:val="000754F4"/>
    <w:rsid w:val="000756D2"/>
    <w:rsid w:val="00075E3E"/>
    <w:rsid w:val="00076A16"/>
    <w:rsid w:val="00076F60"/>
    <w:rsid w:val="00077C2D"/>
    <w:rsid w:val="00077C9B"/>
    <w:rsid w:val="000794D5"/>
    <w:rsid w:val="00080291"/>
    <w:rsid w:val="000808A5"/>
    <w:rsid w:val="000809FC"/>
    <w:rsid w:val="00080D16"/>
    <w:rsid w:val="00081585"/>
    <w:rsid w:val="0008165C"/>
    <w:rsid w:val="00081769"/>
    <w:rsid w:val="00081B93"/>
    <w:rsid w:val="00083355"/>
    <w:rsid w:val="00083A01"/>
    <w:rsid w:val="00083ACA"/>
    <w:rsid w:val="00084E5E"/>
    <w:rsid w:val="00084F24"/>
    <w:rsid w:val="000851BB"/>
    <w:rsid w:val="00085C38"/>
    <w:rsid w:val="00086D8B"/>
    <w:rsid w:val="00087146"/>
    <w:rsid w:val="00087DAE"/>
    <w:rsid w:val="000905E6"/>
    <w:rsid w:val="00090709"/>
    <w:rsid w:val="00091EF7"/>
    <w:rsid w:val="00092E03"/>
    <w:rsid w:val="00093490"/>
    <w:rsid w:val="000936C5"/>
    <w:rsid w:val="0009391D"/>
    <w:rsid w:val="00094071"/>
    <w:rsid w:val="000951D1"/>
    <w:rsid w:val="00095349"/>
    <w:rsid w:val="00095983"/>
    <w:rsid w:val="00095A06"/>
    <w:rsid w:val="00095F09"/>
    <w:rsid w:val="000960D6"/>
    <w:rsid w:val="0009644A"/>
    <w:rsid w:val="0009654D"/>
    <w:rsid w:val="00096555"/>
    <w:rsid w:val="00096E43"/>
    <w:rsid w:val="000970CE"/>
    <w:rsid w:val="00097BCE"/>
    <w:rsid w:val="000A09BA"/>
    <w:rsid w:val="000A16D7"/>
    <w:rsid w:val="000A1B0F"/>
    <w:rsid w:val="000A1D94"/>
    <w:rsid w:val="000A1E05"/>
    <w:rsid w:val="000A3D65"/>
    <w:rsid w:val="000A43D1"/>
    <w:rsid w:val="000A4FB8"/>
    <w:rsid w:val="000A529D"/>
    <w:rsid w:val="000A5769"/>
    <w:rsid w:val="000A58EA"/>
    <w:rsid w:val="000A5F0C"/>
    <w:rsid w:val="000A5F31"/>
    <w:rsid w:val="000A62FA"/>
    <w:rsid w:val="000A658A"/>
    <w:rsid w:val="000A68F1"/>
    <w:rsid w:val="000A6A05"/>
    <w:rsid w:val="000A796E"/>
    <w:rsid w:val="000B1B8E"/>
    <w:rsid w:val="000B1E28"/>
    <w:rsid w:val="000B2A71"/>
    <w:rsid w:val="000B2BD3"/>
    <w:rsid w:val="000B2F03"/>
    <w:rsid w:val="000B3870"/>
    <w:rsid w:val="000B3CC7"/>
    <w:rsid w:val="000B3E56"/>
    <w:rsid w:val="000B3FFC"/>
    <w:rsid w:val="000B4163"/>
    <w:rsid w:val="000B4F7F"/>
    <w:rsid w:val="000B58C3"/>
    <w:rsid w:val="000B5C0A"/>
    <w:rsid w:val="000B5E9E"/>
    <w:rsid w:val="000B68B6"/>
    <w:rsid w:val="000B7A91"/>
    <w:rsid w:val="000C0054"/>
    <w:rsid w:val="000C068D"/>
    <w:rsid w:val="000C14F5"/>
    <w:rsid w:val="000C40B9"/>
    <w:rsid w:val="000C4ACA"/>
    <w:rsid w:val="000C4DCD"/>
    <w:rsid w:val="000C5D74"/>
    <w:rsid w:val="000C6190"/>
    <w:rsid w:val="000C6F51"/>
    <w:rsid w:val="000C6FCB"/>
    <w:rsid w:val="000C771D"/>
    <w:rsid w:val="000C7D47"/>
    <w:rsid w:val="000D0C0D"/>
    <w:rsid w:val="000D12C9"/>
    <w:rsid w:val="000D1BF6"/>
    <w:rsid w:val="000D1FB7"/>
    <w:rsid w:val="000D20DE"/>
    <w:rsid w:val="000D2E86"/>
    <w:rsid w:val="000D3EA0"/>
    <w:rsid w:val="000D4387"/>
    <w:rsid w:val="000D4535"/>
    <w:rsid w:val="000D5470"/>
    <w:rsid w:val="000D571F"/>
    <w:rsid w:val="000D68BA"/>
    <w:rsid w:val="000D6C94"/>
    <w:rsid w:val="000D6D94"/>
    <w:rsid w:val="000E0331"/>
    <w:rsid w:val="000E0F37"/>
    <w:rsid w:val="000E2563"/>
    <w:rsid w:val="000E2A60"/>
    <w:rsid w:val="000E2B2C"/>
    <w:rsid w:val="000E39A5"/>
    <w:rsid w:val="000E3F73"/>
    <w:rsid w:val="000E4241"/>
    <w:rsid w:val="000E5972"/>
    <w:rsid w:val="000E798E"/>
    <w:rsid w:val="000F05FD"/>
    <w:rsid w:val="000F0B2A"/>
    <w:rsid w:val="000F0C32"/>
    <w:rsid w:val="000F11F3"/>
    <w:rsid w:val="000F138F"/>
    <w:rsid w:val="000F2482"/>
    <w:rsid w:val="000F2603"/>
    <w:rsid w:val="000F2F25"/>
    <w:rsid w:val="000F3034"/>
    <w:rsid w:val="000F3EB1"/>
    <w:rsid w:val="000F4285"/>
    <w:rsid w:val="000F5C99"/>
    <w:rsid w:val="000F67F2"/>
    <w:rsid w:val="000F6E2D"/>
    <w:rsid w:val="000F7321"/>
    <w:rsid w:val="000F75A8"/>
    <w:rsid w:val="000F7B74"/>
    <w:rsid w:val="001000AA"/>
    <w:rsid w:val="00100B58"/>
    <w:rsid w:val="00100D5D"/>
    <w:rsid w:val="00100FBC"/>
    <w:rsid w:val="00101B53"/>
    <w:rsid w:val="00101FFE"/>
    <w:rsid w:val="00102145"/>
    <w:rsid w:val="00102AD2"/>
    <w:rsid w:val="001033E5"/>
    <w:rsid w:val="00104A3B"/>
    <w:rsid w:val="001054BA"/>
    <w:rsid w:val="00105BE7"/>
    <w:rsid w:val="00105DB4"/>
    <w:rsid w:val="00106929"/>
    <w:rsid w:val="00106D22"/>
    <w:rsid w:val="0010700A"/>
    <w:rsid w:val="00107085"/>
    <w:rsid w:val="001071E5"/>
    <w:rsid w:val="00107E21"/>
    <w:rsid w:val="00111004"/>
    <w:rsid w:val="00111166"/>
    <w:rsid w:val="00111DF7"/>
    <w:rsid w:val="00113E27"/>
    <w:rsid w:val="00114981"/>
    <w:rsid w:val="00115246"/>
    <w:rsid w:val="001155AE"/>
    <w:rsid w:val="001161C7"/>
    <w:rsid w:val="00116A62"/>
    <w:rsid w:val="00117701"/>
    <w:rsid w:val="00117BD8"/>
    <w:rsid w:val="00117BE0"/>
    <w:rsid w:val="00117C53"/>
    <w:rsid w:val="00120E4C"/>
    <w:rsid w:val="00120E5B"/>
    <w:rsid w:val="00121F59"/>
    <w:rsid w:val="001224F1"/>
    <w:rsid w:val="0012289C"/>
    <w:rsid w:val="0012308B"/>
    <w:rsid w:val="00123462"/>
    <w:rsid w:val="00123826"/>
    <w:rsid w:val="00124084"/>
    <w:rsid w:val="00124A98"/>
    <w:rsid w:val="00124A9A"/>
    <w:rsid w:val="00124B28"/>
    <w:rsid w:val="00124D29"/>
    <w:rsid w:val="00124DE3"/>
    <w:rsid w:val="00124F52"/>
    <w:rsid w:val="0012612F"/>
    <w:rsid w:val="001269A0"/>
    <w:rsid w:val="0012700E"/>
    <w:rsid w:val="001277C5"/>
    <w:rsid w:val="00127A30"/>
    <w:rsid w:val="00127FAA"/>
    <w:rsid w:val="001301A9"/>
    <w:rsid w:val="00131102"/>
    <w:rsid w:val="0013181E"/>
    <w:rsid w:val="0013222A"/>
    <w:rsid w:val="00133271"/>
    <w:rsid w:val="0013359D"/>
    <w:rsid w:val="00133DD0"/>
    <w:rsid w:val="00133DD4"/>
    <w:rsid w:val="00133E45"/>
    <w:rsid w:val="00133F04"/>
    <w:rsid w:val="0013630D"/>
    <w:rsid w:val="001363F9"/>
    <w:rsid w:val="00136413"/>
    <w:rsid w:val="00136598"/>
    <w:rsid w:val="00136C4F"/>
    <w:rsid w:val="00137282"/>
    <w:rsid w:val="001372CD"/>
    <w:rsid w:val="0014013C"/>
    <w:rsid w:val="0014086A"/>
    <w:rsid w:val="00141BDD"/>
    <w:rsid w:val="001422CF"/>
    <w:rsid w:val="0014294C"/>
    <w:rsid w:val="001431E0"/>
    <w:rsid w:val="00143423"/>
    <w:rsid w:val="001434D5"/>
    <w:rsid w:val="00143671"/>
    <w:rsid w:val="00144EE4"/>
    <w:rsid w:val="00145383"/>
    <w:rsid w:val="00145FB6"/>
    <w:rsid w:val="00146A68"/>
    <w:rsid w:val="00150762"/>
    <w:rsid w:val="00151260"/>
    <w:rsid w:val="0015145D"/>
    <w:rsid w:val="001539A2"/>
    <w:rsid w:val="00153AA2"/>
    <w:rsid w:val="00153AC4"/>
    <w:rsid w:val="0015432C"/>
    <w:rsid w:val="00155611"/>
    <w:rsid w:val="0015654D"/>
    <w:rsid w:val="0015753C"/>
    <w:rsid w:val="00157E41"/>
    <w:rsid w:val="001613D5"/>
    <w:rsid w:val="00161F53"/>
    <w:rsid w:val="00162069"/>
    <w:rsid w:val="001622AD"/>
    <w:rsid w:val="00162827"/>
    <w:rsid w:val="00163F31"/>
    <w:rsid w:val="00164232"/>
    <w:rsid w:val="00164FB9"/>
    <w:rsid w:val="00165CC6"/>
    <w:rsid w:val="0016743B"/>
    <w:rsid w:val="00167521"/>
    <w:rsid w:val="00167D8E"/>
    <w:rsid w:val="00170AA7"/>
    <w:rsid w:val="001712CC"/>
    <w:rsid w:val="00172D10"/>
    <w:rsid w:val="00173BA9"/>
    <w:rsid w:val="00173DF5"/>
    <w:rsid w:val="001748ED"/>
    <w:rsid w:val="001757BD"/>
    <w:rsid w:val="00175854"/>
    <w:rsid w:val="00175E28"/>
    <w:rsid w:val="00176003"/>
    <w:rsid w:val="0017620B"/>
    <w:rsid w:val="001763DB"/>
    <w:rsid w:val="00176783"/>
    <w:rsid w:val="00176A77"/>
    <w:rsid w:val="00176A93"/>
    <w:rsid w:val="00176FCB"/>
    <w:rsid w:val="00177BD9"/>
    <w:rsid w:val="00177FDE"/>
    <w:rsid w:val="0018051A"/>
    <w:rsid w:val="001805C6"/>
    <w:rsid w:val="001824C0"/>
    <w:rsid w:val="00182662"/>
    <w:rsid w:val="0018553D"/>
    <w:rsid w:val="001857DE"/>
    <w:rsid w:val="00185D4F"/>
    <w:rsid w:val="00186631"/>
    <w:rsid w:val="00186C6A"/>
    <w:rsid w:val="00187679"/>
    <w:rsid w:val="0018784B"/>
    <w:rsid w:val="00187BC0"/>
    <w:rsid w:val="001903FD"/>
    <w:rsid w:val="00190823"/>
    <w:rsid w:val="00190CE9"/>
    <w:rsid w:val="00191452"/>
    <w:rsid w:val="0019147A"/>
    <w:rsid w:val="00191FDB"/>
    <w:rsid w:val="0019301E"/>
    <w:rsid w:val="00193364"/>
    <w:rsid w:val="00193415"/>
    <w:rsid w:val="0019341E"/>
    <w:rsid w:val="001937AF"/>
    <w:rsid w:val="00193851"/>
    <w:rsid w:val="0019500D"/>
    <w:rsid w:val="0019582B"/>
    <w:rsid w:val="00195A7F"/>
    <w:rsid w:val="00196E8E"/>
    <w:rsid w:val="001974C3"/>
    <w:rsid w:val="001978F5"/>
    <w:rsid w:val="001A0E1C"/>
    <w:rsid w:val="001A15D6"/>
    <w:rsid w:val="001A1A45"/>
    <w:rsid w:val="001A2752"/>
    <w:rsid w:val="001A3679"/>
    <w:rsid w:val="001A4C45"/>
    <w:rsid w:val="001A5735"/>
    <w:rsid w:val="001A62BD"/>
    <w:rsid w:val="001A71B6"/>
    <w:rsid w:val="001A7D50"/>
    <w:rsid w:val="001A7EC2"/>
    <w:rsid w:val="001B0984"/>
    <w:rsid w:val="001B196A"/>
    <w:rsid w:val="001B2281"/>
    <w:rsid w:val="001B25CC"/>
    <w:rsid w:val="001B374B"/>
    <w:rsid w:val="001B3FD2"/>
    <w:rsid w:val="001B4B08"/>
    <w:rsid w:val="001B55EB"/>
    <w:rsid w:val="001B66FF"/>
    <w:rsid w:val="001B6F36"/>
    <w:rsid w:val="001B79D1"/>
    <w:rsid w:val="001B7D0C"/>
    <w:rsid w:val="001C0272"/>
    <w:rsid w:val="001C0889"/>
    <w:rsid w:val="001C0914"/>
    <w:rsid w:val="001C184E"/>
    <w:rsid w:val="001C198E"/>
    <w:rsid w:val="001C1F42"/>
    <w:rsid w:val="001C1FA8"/>
    <w:rsid w:val="001C1FF2"/>
    <w:rsid w:val="001C21D8"/>
    <w:rsid w:val="001C3BD8"/>
    <w:rsid w:val="001C3E27"/>
    <w:rsid w:val="001C5912"/>
    <w:rsid w:val="001C5C44"/>
    <w:rsid w:val="001C6A58"/>
    <w:rsid w:val="001D1A0B"/>
    <w:rsid w:val="001D1DF3"/>
    <w:rsid w:val="001D33EC"/>
    <w:rsid w:val="001D3BD5"/>
    <w:rsid w:val="001D3F7E"/>
    <w:rsid w:val="001D4472"/>
    <w:rsid w:val="001D45BA"/>
    <w:rsid w:val="001D4B34"/>
    <w:rsid w:val="001D4DB5"/>
    <w:rsid w:val="001D520A"/>
    <w:rsid w:val="001D5269"/>
    <w:rsid w:val="001D53DB"/>
    <w:rsid w:val="001D54DF"/>
    <w:rsid w:val="001D6381"/>
    <w:rsid w:val="001D73D3"/>
    <w:rsid w:val="001E087B"/>
    <w:rsid w:val="001E09F0"/>
    <w:rsid w:val="001E2740"/>
    <w:rsid w:val="001E2EB6"/>
    <w:rsid w:val="001E30D7"/>
    <w:rsid w:val="001E3999"/>
    <w:rsid w:val="001E3BC5"/>
    <w:rsid w:val="001E466B"/>
    <w:rsid w:val="001E4681"/>
    <w:rsid w:val="001E5388"/>
    <w:rsid w:val="001E571E"/>
    <w:rsid w:val="001E5798"/>
    <w:rsid w:val="001E667B"/>
    <w:rsid w:val="001E68D0"/>
    <w:rsid w:val="001F0398"/>
    <w:rsid w:val="001F11B9"/>
    <w:rsid w:val="001F18CD"/>
    <w:rsid w:val="001F18E3"/>
    <w:rsid w:val="001F23C4"/>
    <w:rsid w:val="001F2410"/>
    <w:rsid w:val="001F379D"/>
    <w:rsid w:val="001F3C32"/>
    <w:rsid w:val="001F4201"/>
    <w:rsid w:val="001F4B58"/>
    <w:rsid w:val="001F4C03"/>
    <w:rsid w:val="001F4E60"/>
    <w:rsid w:val="001F5A7B"/>
    <w:rsid w:val="001F6A9E"/>
    <w:rsid w:val="001F7651"/>
    <w:rsid w:val="001F79BD"/>
    <w:rsid w:val="001F7DF9"/>
    <w:rsid w:val="00201D84"/>
    <w:rsid w:val="00202273"/>
    <w:rsid w:val="0020274C"/>
    <w:rsid w:val="00202B22"/>
    <w:rsid w:val="00202BA9"/>
    <w:rsid w:val="00203E60"/>
    <w:rsid w:val="00203EB2"/>
    <w:rsid w:val="00203FAC"/>
    <w:rsid w:val="002069F2"/>
    <w:rsid w:val="00207CA1"/>
    <w:rsid w:val="00211537"/>
    <w:rsid w:val="00213B83"/>
    <w:rsid w:val="00213DE2"/>
    <w:rsid w:val="002145CB"/>
    <w:rsid w:val="002153BE"/>
    <w:rsid w:val="00216834"/>
    <w:rsid w:val="00217B87"/>
    <w:rsid w:val="00220151"/>
    <w:rsid w:val="00220360"/>
    <w:rsid w:val="00220985"/>
    <w:rsid w:val="00220F3C"/>
    <w:rsid w:val="002216DE"/>
    <w:rsid w:val="002226EC"/>
    <w:rsid w:val="00222855"/>
    <w:rsid w:val="002232F1"/>
    <w:rsid w:val="0022337C"/>
    <w:rsid w:val="00223798"/>
    <w:rsid w:val="00223BEF"/>
    <w:rsid w:val="00224B1C"/>
    <w:rsid w:val="00224C25"/>
    <w:rsid w:val="00225148"/>
    <w:rsid w:val="00225A64"/>
    <w:rsid w:val="00226F13"/>
    <w:rsid w:val="002271B8"/>
    <w:rsid w:val="0022740E"/>
    <w:rsid w:val="00227D11"/>
    <w:rsid w:val="00227DC8"/>
    <w:rsid w:val="00230B40"/>
    <w:rsid w:val="00230B66"/>
    <w:rsid w:val="002314F7"/>
    <w:rsid w:val="0023157C"/>
    <w:rsid w:val="00231595"/>
    <w:rsid w:val="00231626"/>
    <w:rsid w:val="00231F51"/>
    <w:rsid w:val="00232E2E"/>
    <w:rsid w:val="002338F2"/>
    <w:rsid w:val="0023461F"/>
    <w:rsid w:val="00234B5B"/>
    <w:rsid w:val="00234CEB"/>
    <w:rsid w:val="00234DB1"/>
    <w:rsid w:val="00235185"/>
    <w:rsid w:val="00235646"/>
    <w:rsid w:val="00235B32"/>
    <w:rsid w:val="00235F30"/>
    <w:rsid w:val="0023681E"/>
    <w:rsid w:val="0023702C"/>
    <w:rsid w:val="00237213"/>
    <w:rsid w:val="002374DF"/>
    <w:rsid w:val="00237719"/>
    <w:rsid w:val="0024021A"/>
    <w:rsid w:val="002408DD"/>
    <w:rsid w:val="00241F77"/>
    <w:rsid w:val="00242244"/>
    <w:rsid w:val="00242725"/>
    <w:rsid w:val="00242BC9"/>
    <w:rsid w:val="002438C2"/>
    <w:rsid w:val="00243CB8"/>
    <w:rsid w:val="00244F5C"/>
    <w:rsid w:val="00245930"/>
    <w:rsid w:val="0024653D"/>
    <w:rsid w:val="00252799"/>
    <w:rsid w:val="00252EB2"/>
    <w:rsid w:val="00252EBC"/>
    <w:rsid w:val="00253754"/>
    <w:rsid w:val="002537CF"/>
    <w:rsid w:val="00254DE8"/>
    <w:rsid w:val="0025649B"/>
    <w:rsid w:val="00256686"/>
    <w:rsid w:val="00256F21"/>
    <w:rsid w:val="002574B5"/>
    <w:rsid w:val="00261862"/>
    <w:rsid w:val="002644F2"/>
    <w:rsid w:val="00265001"/>
    <w:rsid w:val="00265A1A"/>
    <w:rsid w:val="00265D4B"/>
    <w:rsid w:val="00266295"/>
    <w:rsid w:val="00267D0F"/>
    <w:rsid w:val="002703C8"/>
    <w:rsid w:val="00270541"/>
    <w:rsid w:val="00271854"/>
    <w:rsid w:val="002723A1"/>
    <w:rsid w:val="00274BAD"/>
    <w:rsid w:val="00274CDC"/>
    <w:rsid w:val="002755B6"/>
    <w:rsid w:val="0027578E"/>
    <w:rsid w:val="00275C10"/>
    <w:rsid w:val="00276016"/>
    <w:rsid w:val="00276231"/>
    <w:rsid w:val="00277837"/>
    <w:rsid w:val="00277AB8"/>
    <w:rsid w:val="00277D5E"/>
    <w:rsid w:val="00280BCB"/>
    <w:rsid w:val="00280DC7"/>
    <w:rsid w:val="00281078"/>
    <w:rsid w:val="00281084"/>
    <w:rsid w:val="00282A95"/>
    <w:rsid w:val="00283A6E"/>
    <w:rsid w:val="002842A7"/>
    <w:rsid w:val="00284556"/>
    <w:rsid w:val="00286030"/>
    <w:rsid w:val="002860DE"/>
    <w:rsid w:val="00287479"/>
    <w:rsid w:val="002904A3"/>
    <w:rsid w:val="00290D52"/>
    <w:rsid w:val="00290F36"/>
    <w:rsid w:val="00291331"/>
    <w:rsid w:val="0029163D"/>
    <w:rsid w:val="00291652"/>
    <w:rsid w:val="00292152"/>
    <w:rsid w:val="002923A5"/>
    <w:rsid w:val="002929CA"/>
    <w:rsid w:val="00294A27"/>
    <w:rsid w:val="00295679"/>
    <w:rsid w:val="002959CF"/>
    <w:rsid w:val="0029633B"/>
    <w:rsid w:val="002970AB"/>
    <w:rsid w:val="00297BF9"/>
    <w:rsid w:val="002A0342"/>
    <w:rsid w:val="002A1A36"/>
    <w:rsid w:val="002A2F37"/>
    <w:rsid w:val="002A316D"/>
    <w:rsid w:val="002A4316"/>
    <w:rsid w:val="002A4ED1"/>
    <w:rsid w:val="002A51C5"/>
    <w:rsid w:val="002A565A"/>
    <w:rsid w:val="002A5715"/>
    <w:rsid w:val="002A61E1"/>
    <w:rsid w:val="002A662C"/>
    <w:rsid w:val="002A6D94"/>
    <w:rsid w:val="002A72F6"/>
    <w:rsid w:val="002A755D"/>
    <w:rsid w:val="002A7ED6"/>
    <w:rsid w:val="002B0C17"/>
    <w:rsid w:val="002B15C1"/>
    <w:rsid w:val="002B1AAA"/>
    <w:rsid w:val="002B1AC2"/>
    <w:rsid w:val="002B23BE"/>
    <w:rsid w:val="002B4AD1"/>
    <w:rsid w:val="002B4DB6"/>
    <w:rsid w:val="002B582C"/>
    <w:rsid w:val="002B6355"/>
    <w:rsid w:val="002B6C96"/>
    <w:rsid w:val="002B71D8"/>
    <w:rsid w:val="002B74FF"/>
    <w:rsid w:val="002B76E9"/>
    <w:rsid w:val="002B7744"/>
    <w:rsid w:val="002C0829"/>
    <w:rsid w:val="002C1BC8"/>
    <w:rsid w:val="002C2098"/>
    <w:rsid w:val="002C2265"/>
    <w:rsid w:val="002C2738"/>
    <w:rsid w:val="002C2BA9"/>
    <w:rsid w:val="002C317C"/>
    <w:rsid w:val="002C4379"/>
    <w:rsid w:val="002C46D0"/>
    <w:rsid w:val="002C5A3B"/>
    <w:rsid w:val="002C5ACC"/>
    <w:rsid w:val="002C5F20"/>
    <w:rsid w:val="002C5F86"/>
    <w:rsid w:val="002C6CAF"/>
    <w:rsid w:val="002C7420"/>
    <w:rsid w:val="002C7986"/>
    <w:rsid w:val="002C7CF5"/>
    <w:rsid w:val="002D0098"/>
    <w:rsid w:val="002D199F"/>
    <w:rsid w:val="002D1F7E"/>
    <w:rsid w:val="002D223C"/>
    <w:rsid w:val="002D26CF"/>
    <w:rsid w:val="002D2C8C"/>
    <w:rsid w:val="002D2D70"/>
    <w:rsid w:val="002D2DDF"/>
    <w:rsid w:val="002D3463"/>
    <w:rsid w:val="002D3ABC"/>
    <w:rsid w:val="002D3F20"/>
    <w:rsid w:val="002D4244"/>
    <w:rsid w:val="002D4320"/>
    <w:rsid w:val="002D45FC"/>
    <w:rsid w:val="002D7CD7"/>
    <w:rsid w:val="002E0260"/>
    <w:rsid w:val="002E1F2D"/>
    <w:rsid w:val="002E27D5"/>
    <w:rsid w:val="002E2BBD"/>
    <w:rsid w:val="002E332F"/>
    <w:rsid w:val="002E4B98"/>
    <w:rsid w:val="002E4CB9"/>
    <w:rsid w:val="002E5131"/>
    <w:rsid w:val="002E5470"/>
    <w:rsid w:val="002E5B20"/>
    <w:rsid w:val="002F00D7"/>
    <w:rsid w:val="002F1A0A"/>
    <w:rsid w:val="002F3249"/>
    <w:rsid w:val="002F3A50"/>
    <w:rsid w:val="002F47D9"/>
    <w:rsid w:val="002F5045"/>
    <w:rsid w:val="002F62B1"/>
    <w:rsid w:val="002F68E4"/>
    <w:rsid w:val="002F76EB"/>
    <w:rsid w:val="002F782B"/>
    <w:rsid w:val="002F7AE8"/>
    <w:rsid w:val="003015D0"/>
    <w:rsid w:val="00301649"/>
    <w:rsid w:val="00301665"/>
    <w:rsid w:val="00301EC9"/>
    <w:rsid w:val="003026FB"/>
    <w:rsid w:val="00303A46"/>
    <w:rsid w:val="0030536D"/>
    <w:rsid w:val="00306079"/>
    <w:rsid w:val="0030671E"/>
    <w:rsid w:val="00307683"/>
    <w:rsid w:val="00307A71"/>
    <w:rsid w:val="00310C1C"/>
    <w:rsid w:val="00310D68"/>
    <w:rsid w:val="00311565"/>
    <w:rsid w:val="003115C0"/>
    <w:rsid w:val="00312536"/>
    <w:rsid w:val="0031273D"/>
    <w:rsid w:val="003128E0"/>
    <w:rsid w:val="00312C40"/>
    <w:rsid w:val="00312F0D"/>
    <w:rsid w:val="003134A7"/>
    <w:rsid w:val="00313780"/>
    <w:rsid w:val="0031396C"/>
    <w:rsid w:val="0031440A"/>
    <w:rsid w:val="0031588F"/>
    <w:rsid w:val="00316BD8"/>
    <w:rsid w:val="0031746B"/>
    <w:rsid w:val="00321250"/>
    <w:rsid w:val="00321E38"/>
    <w:rsid w:val="003229DE"/>
    <w:rsid w:val="00322B7B"/>
    <w:rsid w:val="00323D37"/>
    <w:rsid w:val="0032407A"/>
    <w:rsid w:val="00326D82"/>
    <w:rsid w:val="00327598"/>
    <w:rsid w:val="00330590"/>
    <w:rsid w:val="003307D7"/>
    <w:rsid w:val="00331881"/>
    <w:rsid w:val="00331DC7"/>
    <w:rsid w:val="0033278D"/>
    <w:rsid w:val="00332BA7"/>
    <w:rsid w:val="003333BF"/>
    <w:rsid w:val="0033400C"/>
    <w:rsid w:val="00334867"/>
    <w:rsid w:val="00335A35"/>
    <w:rsid w:val="00335CEF"/>
    <w:rsid w:val="00336B08"/>
    <w:rsid w:val="00336F9C"/>
    <w:rsid w:val="00336FF5"/>
    <w:rsid w:val="0033715E"/>
    <w:rsid w:val="00337298"/>
    <w:rsid w:val="003379A2"/>
    <w:rsid w:val="00340069"/>
    <w:rsid w:val="00340167"/>
    <w:rsid w:val="0034077F"/>
    <w:rsid w:val="003410DB"/>
    <w:rsid w:val="003418EB"/>
    <w:rsid w:val="00341A08"/>
    <w:rsid w:val="00342253"/>
    <w:rsid w:val="0034350F"/>
    <w:rsid w:val="00344086"/>
    <w:rsid w:val="00344B18"/>
    <w:rsid w:val="00344B5C"/>
    <w:rsid w:val="00344F2D"/>
    <w:rsid w:val="00345062"/>
    <w:rsid w:val="00345556"/>
    <w:rsid w:val="003457DC"/>
    <w:rsid w:val="00347BF1"/>
    <w:rsid w:val="00347D8D"/>
    <w:rsid w:val="00347F75"/>
    <w:rsid w:val="00350B77"/>
    <w:rsid w:val="00351782"/>
    <w:rsid w:val="00351DE5"/>
    <w:rsid w:val="00352BC7"/>
    <w:rsid w:val="003542DF"/>
    <w:rsid w:val="0035444E"/>
    <w:rsid w:val="0035511D"/>
    <w:rsid w:val="003554D1"/>
    <w:rsid w:val="003565DF"/>
    <w:rsid w:val="003566CE"/>
    <w:rsid w:val="00356D8A"/>
    <w:rsid w:val="00357BF7"/>
    <w:rsid w:val="00360399"/>
    <w:rsid w:val="00360C4A"/>
    <w:rsid w:val="00360F26"/>
    <w:rsid w:val="00360FEE"/>
    <w:rsid w:val="003610FA"/>
    <w:rsid w:val="003621E8"/>
    <w:rsid w:val="003624F5"/>
    <w:rsid w:val="0036289C"/>
    <w:rsid w:val="00362D38"/>
    <w:rsid w:val="00362F14"/>
    <w:rsid w:val="00363A9F"/>
    <w:rsid w:val="00364183"/>
    <w:rsid w:val="00364478"/>
    <w:rsid w:val="00364575"/>
    <w:rsid w:val="00366BAD"/>
    <w:rsid w:val="00367A82"/>
    <w:rsid w:val="0037034D"/>
    <w:rsid w:val="003703AE"/>
    <w:rsid w:val="003712C6"/>
    <w:rsid w:val="00372280"/>
    <w:rsid w:val="00372A7B"/>
    <w:rsid w:val="00372C9C"/>
    <w:rsid w:val="00373A70"/>
    <w:rsid w:val="003744DE"/>
    <w:rsid w:val="003745B1"/>
    <w:rsid w:val="0037485D"/>
    <w:rsid w:val="00376298"/>
    <w:rsid w:val="00376FF7"/>
    <w:rsid w:val="003773F2"/>
    <w:rsid w:val="00377EAA"/>
    <w:rsid w:val="003802ED"/>
    <w:rsid w:val="00381C6C"/>
    <w:rsid w:val="0038248F"/>
    <w:rsid w:val="0038264A"/>
    <w:rsid w:val="00383644"/>
    <w:rsid w:val="0038473A"/>
    <w:rsid w:val="00384A62"/>
    <w:rsid w:val="00385966"/>
    <w:rsid w:val="003859A4"/>
    <w:rsid w:val="00385AE1"/>
    <w:rsid w:val="00385DC2"/>
    <w:rsid w:val="003862C7"/>
    <w:rsid w:val="003863FB"/>
    <w:rsid w:val="003865F5"/>
    <w:rsid w:val="00386D0A"/>
    <w:rsid w:val="00387832"/>
    <w:rsid w:val="00387984"/>
    <w:rsid w:val="00390D19"/>
    <w:rsid w:val="003913FD"/>
    <w:rsid w:val="00391922"/>
    <w:rsid w:val="00391A51"/>
    <w:rsid w:val="00392027"/>
    <w:rsid w:val="00392198"/>
    <w:rsid w:val="00392554"/>
    <w:rsid w:val="00392943"/>
    <w:rsid w:val="003937C2"/>
    <w:rsid w:val="00394011"/>
    <w:rsid w:val="0039507F"/>
    <w:rsid w:val="003951D1"/>
    <w:rsid w:val="003952C8"/>
    <w:rsid w:val="0039578D"/>
    <w:rsid w:val="00395951"/>
    <w:rsid w:val="00395D25"/>
    <w:rsid w:val="0039643C"/>
    <w:rsid w:val="00396DEE"/>
    <w:rsid w:val="0039721B"/>
    <w:rsid w:val="00397227"/>
    <w:rsid w:val="00397496"/>
    <w:rsid w:val="003A0E90"/>
    <w:rsid w:val="003A1027"/>
    <w:rsid w:val="003A10BE"/>
    <w:rsid w:val="003A13BA"/>
    <w:rsid w:val="003A1496"/>
    <w:rsid w:val="003A185A"/>
    <w:rsid w:val="003A268C"/>
    <w:rsid w:val="003A42F1"/>
    <w:rsid w:val="003A70D2"/>
    <w:rsid w:val="003A7265"/>
    <w:rsid w:val="003A73DC"/>
    <w:rsid w:val="003A789C"/>
    <w:rsid w:val="003A7AEA"/>
    <w:rsid w:val="003B068F"/>
    <w:rsid w:val="003B0AC7"/>
    <w:rsid w:val="003B108F"/>
    <w:rsid w:val="003B120C"/>
    <w:rsid w:val="003B1936"/>
    <w:rsid w:val="003B1A3A"/>
    <w:rsid w:val="003B2B15"/>
    <w:rsid w:val="003B2C60"/>
    <w:rsid w:val="003B2E19"/>
    <w:rsid w:val="003B30C9"/>
    <w:rsid w:val="003B3281"/>
    <w:rsid w:val="003B3C76"/>
    <w:rsid w:val="003B3F1D"/>
    <w:rsid w:val="003B41ED"/>
    <w:rsid w:val="003B4663"/>
    <w:rsid w:val="003B49AA"/>
    <w:rsid w:val="003B5BC1"/>
    <w:rsid w:val="003B5E41"/>
    <w:rsid w:val="003B6672"/>
    <w:rsid w:val="003B689F"/>
    <w:rsid w:val="003B7DC0"/>
    <w:rsid w:val="003C039F"/>
    <w:rsid w:val="003C0CF3"/>
    <w:rsid w:val="003C16D3"/>
    <w:rsid w:val="003C201C"/>
    <w:rsid w:val="003C2056"/>
    <w:rsid w:val="003C2FC5"/>
    <w:rsid w:val="003C45F7"/>
    <w:rsid w:val="003C4B0B"/>
    <w:rsid w:val="003C5722"/>
    <w:rsid w:val="003C5839"/>
    <w:rsid w:val="003C63A4"/>
    <w:rsid w:val="003C657E"/>
    <w:rsid w:val="003C6742"/>
    <w:rsid w:val="003C6925"/>
    <w:rsid w:val="003C7C20"/>
    <w:rsid w:val="003C7C2E"/>
    <w:rsid w:val="003C7D9C"/>
    <w:rsid w:val="003D0783"/>
    <w:rsid w:val="003D1642"/>
    <w:rsid w:val="003D1A24"/>
    <w:rsid w:val="003D1B1E"/>
    <w:rsid w:val="003D1DEE"/>
    <w:rsid w:val="003D229D"/>
    <w:rsid w:val="003D2A56"/>
    <w:rsid w:val="003D31AD"/>
    <w:rsid w:val="003D5058"/>
    <w:rsid w:val="003D50A3"/>
    <w:rsid w:val="003D65C9"/>
    <w:rsid w:val="003D66E1"/>
    <w:rsid w:val="003D6711"/>
    <w:rsid w:val="003E0B27"/>
    <w:rsid w:val="003E0E67"/>
    <w:rsid w:val="003E253B"/>
    <w:rsid w:val="003E34E7"/>
    <w:rsid w:val="003E3AD2"/>
    <w:rsid w:val="003E3F53"/>
    <w:rsid w:val="003E42EA"/>
    <w:rsid w:val="003E5537"/>
    <w:rsid w:val="003E60BD"/>
    <w:rsid w:val="003E653F"/>
    <w:rsid w:val="003E68EE"/>
    <w:rsid w:val="003E6911"/>
    <w:rsid w:val="003E7BA4"/>
    <w:rsid w:val="003F05D7"/>
    <w:rsid w:val="003F07B0"/>
    <w:rsid w:val="003F0949"/>
    <w:rsid w:val="003F13BD"/>
    <w:rsid w:val="003F1836"/>
    <w:rsid w:val="003F3995"/>
    <w:rsid w:val="003F3A29"/>
    <w:rsid w:val="003F3E01"/>
    <w:rsid w:val="003F4770"/>
    <w:rsid w:val="003F4813"/>
    <w:rsid w:val="003F4BF0"/>
    <w:rsid w:val="003F512B"/>
    <w:rsid w:val="003F5864"/>
    <w:rsid w:val="003F62CD"/>
    <w:rsid w:val="003F679D"/>
    <w:rsid w:val="003F6C6F"/>
    <w:rsid w:val="003F6E14"/>
    <w:rsid w:val="003F79C7"/>
    <w:rsid w:val="0040035D"/>
    <w:rsid w:val="00400F1D"/>
    <w:rsid w:val="004013C3"/>
    <w:rsid w:val="00401F14"/>
    <w:rsid w:val="00402AF4"/>
    <w:rsid w:val="00403B48"/>
    <w:rsid w:val="00403C44"/>
    <w:rsid w:val="004042C6"/>
    <w:rsid w:val="004044E6"/>
    <w:rsid w:val="0040527F"/>
    <w:rsid w:val="0040715B"/>
    <w:rsid w:val="00407F10"/>
    <w:rsid w:val="00410821"/>
    <w:rsid w:val="0041130E"/>
    <w:rsid w:val="004128E9"/>
    <w:rsid w:val="00413368"/>
    <w:rsid w:val="00413B7B"/>
    <w:rsid w:val="00416778"/>
    <w:rsid w:val="00416C10"/>
    <w:rsid w:val="00416FA3"/>
    <w:rsid w:val="004175B2"/>
    <w:rsid w:val="00417CD0"/>
    <w:rsid w:val="00421393"/>
    <w:rsid w:val="0042199E"/>
    <w:rsid w:val="00421C14"/>
    <w:rsid w:val="00421F7A"/>
    <w:rsid w:val="00422F3B"/>
    <w:rsid w:val="004236A9"/>
    <w:rsid w:val="00424616"/>
    <w:rsid w:val="00424D2D"/>
    <w:rsid w:val="00426198"/>
    <w:rsid w:val="004305BE"/>
    <w:rsid w:val="00430B6D"/>
    <w:rsid w:val="00431E01"/>
    <w:rsid w:val="0043252C"/>
    <w:rsid w:val="0043295C"/>
    <w:rsid w:val="00432A44"/>
    <w:rsid w:val="00433515"/>
    <w:rsid w:val="0043450B"/>
    <w:rsid w:val="004351CE"/>
    <w:rsid w:val="00436705"/>
    <w:rsid w:val="00437893"/>
    <w:rsid w:val="004409D8"/>
    <w:rsid w:val="00440C9D"/>
    <w:rsid w:val="004414F1"/>
    <w:rsid w:val="004418FB"/>
    <w:rsid w:val="004421A9"/>
    <w:rsid w:val="0044233E"/>
    <w:rsid w:val="0044264A"/>
    <w:rsid w:val="004435DF"/>
    <w:rsid w:val="00443DC5"/>
    <w:rsid w:val="00444090"/>
    <w:rsid w:val="004462B4"/>
    <w:rsid w:val="0044634F"/>
    <w:rsid w:val="00450367"/>
    <w:rsid w:val="00450F9C"/>
    <w:rsid w:val="00451774"/>
    <w:rsid w:val="00451871"/>
    <w:rsid w:val="00451AD8"/>
    <w:rsid w:val="0045210D"/>
    <w:rsid w:val="0045221E"/>
    <w:rsid w:val="004522AB"/>
    <w:rsid w:val="0045274B"/>
    <w:rsid w:val="004536AA"/>
    <w:rsid w:val="00453ED5"/>
    <w:rsid w:val="00454A8A"/>
    <w:rsid w:val="00454B45"/>
    <w:rsid w:val="00455B3B"/>
    <w:rsid w:val="00455DE1"/>
    <w:rsid w:val="00457811"/>
    <w:rsid w:val="00457953"/>
    <w:rsid w:val="004602B4"/>
    <w:rsid w:val="00463EC8"/>
    <w:rsid w:val="0046456C"/>
    <w:rsid w:val="00464FDA"/>
    <w:rsid w:val="004660D6"/>
    <w:rsid w:val="00466104"/>
    <w:rsid w:val="0046636B"/>
    <w:rsid w:val="00466B12"/>
    <w:rsid w:val="004677F1"/>
    <w:rsid w:val="00470C0A"/>
    <w:rsid w:val="00470C66"/>
    <w:rsid w:val="0047161E"/>
    <w:rsid w:val="00471866"/>
    <w:rsid w:val="00471893"/>
    <w:rsid w:val="00471DF3"/>
    <w:rsid w:val="00472335"/>
    <w:rsid w:val="00472E4B"/>
    <w:rsid w:val="00473CBC"/>
    <w:rsid w:val="0047458A"/>
    <w:rsid w:val="0047492E"/>
    <w:rsid w:val="00474C58"/>
    <w:rsid w:val="0047530E"/>
    <w:rsid w:val="0047550B"/>
    <w:rsid w:val="00476BC8"/>
    <w:rsid w:val="00477951"/>
    <w:rsid w:val="0048116E"/>
    <w:rsid w:val="00481464"/>
    <w:rsid w:val="00481570"/>
    <w:rsid w:val="00481E5B"/>
    <w:rsid w:val="00482D15"/>
    <w:rsid w:val="00483A07"/>
    <w:rsid w:val="004844CB"/>
    <w:rsid w:val="00484C95"/>
    <w:rsid w:val="00484DA5"/>
    <w:rsid w:val="00485EA0"/>
    <w:rsid w:val="00486B02"/>
    <w:rsid w:val="00486C86"/>
    <w:rsid w:val="00487987"/>
    <w:rsid w:val="00487F09"/>
    <w:rsid w:val="00487F39"/>
    <w:rsid w:val="0049023A"/>
    <w:rsid w:val="00490353"/>
    <w:rsid w:val="004909BE"/>
    <w:rsid w:val="00491F3C"/>
    <w:rsid w:val="0049230D"/>
    <w:rsid w:val="0049252E"/>
    <w:rsid w:val="004942A5"/>
    <w:rsid w:val="00494365"/>
    <w:rsid w:val="0049540A"/>
    <w:rsid w:val="004955DF"/>
    <w:rsid w:val="004955FD"/>
    <w:rsid w:val="00495D15"/>
    <w:rsid w:val="00496074"/>
    <w:rsid w:val="00496273"/>
    <w:rsid w:val="00496D7C"/>
    <w:rsid w:val="004A027A"/>
    <w:rsid w:val="004A0D12"/>
    <w:rsid w:val="004A0D38"/>
    <w:rsid w:val="004A1C06"/>
    <w:rsid w:val="004A239D"/>
    <w:rsid w:val="004A26F0"/>
    <w:rsid w:val="004A2F21"/>
    <w:rsid w:val="004A36B1"/>
    <w:rsid w:val="004A3BD3"/>
    <w:rsid w:val="004A59F9"/>
    <w:rsid w:val="004A5E42"/>
    <w:rsid w:val="004A5F52"/>
    <w:rsid w:val="004A6A76"/>
    <w:rsid w:val="004A6B2D"/>
    <w:rsid w:val="004B1408"/>
    <w:rsid w:val="004B296B"/>
    <w:rsid w:val="004B2E3E"/>
    <w:rsid w:val="004B3481"/>
    <w:rsid w:val="004B36BB"/>
    <w:rsid w:val="004B434D"/>
    <w:rsid w:val="004B525F"/>
    <w:rsid w:val="004B5513"/>
    <w:rsid w:val="004B5D0E"/>
    <w:rsid w:val="004B5D76"/>
    <w:rsid w:val="004B62B4"/>
    <w:rsid w:val="004B64C0"/>
    <w:rsid w:val="004B659F"/>
    <w:rsid w:val="004B6927"/>
    <w:rsid w:val="004B6AB6"/>
    <w:rsid w:val="004B7308"/>
    <w:rsid w:val="004B73CA"/>
    <w:rsid w:val="004B7865"/>
    <w:rsid w:val="004B7AD8"/>
    <w:rsid w:val="004C08DF"/>
    <w:rsid w:val="004C0905"/>
    <w:rsid w:val="004C434C"/>
    <w:rsid w:val="004C45A8"/>
    <w:rsid w:val="004C54AA"/>
    <w:rsid w:val="004C5F02"/>
    <w:rsid w:val="004C69DC"/>
    <w:rsid w:val="004C6FFE"/>
    <w:rsid w:val="004C7C7A"/>
    <w:rsid w:val="004CD977"/>
    <w:rsid w:val="004D0109"/>
    <w:rsid w:val="004D0898"/>
    <w:rsid w:val="004D0A3D"/>
    <w:rsid w:val="004D0F51"/>
    <w:rsid w:val="004D160B"/>
    <w:rsid w:val="004D1DBA"/>
    <w:rsid w:val="004D20A1"/>
    <w:rsid w:val="004D269E"/>
    <w:rsid w:val="004D30E4"/>
    <w:rsid w:val="004D4EF2"/>
    <w:rsid w:val="004D5DBB"/>
    <w:rsid w:val="004D5F8A"/>
    <w:rsid w:val="004D6C35"/>
    <w:rsid w:val="004D73B8"/>
    <w:rsid w:val="004D75E5"/>
    <w:rsid w:val="004DEA2C"/>
    <w:rsid w:val="004E003A"/>
    <w:rsid w:val="004E00EE"/>
    <w:rsid w:val="004E0D8E"/>
    <w:rsid w:val="004E0E2B"/>
    <w:rsid w:val="004E0F9F"/>
    <w:rsid w:val="004E14A3"/>
    <w:rsid w:val="004E156F"/>
    <w:rsid w:val="004E19C4"/>
    <w:rsid w:val="004E2A90"/>
    <w:rsid w:val="004E2A96"/>
    <w:rsid w:val="004E2BFC"/>
    <w:rsid w:val="004E34A5"/>
    <w:rsid w:val="004E36BE"/>
    <w:rsid w:val="004E58C7"/>
    <w:rsid w:val="004E58EF"/>
    <w:rsid w:val="004E5C23"/>
    <w:rsid w:val="004E5D6D"/>
    <w:rsid w:val="004E6FF4"/>
    <w:rsid w:val="004E73A9"/>
    <w:rsid w:val="004F03F9"/>
    <w:rsid w:val="004F07F8"/>
    <w:rsid w:val="004F0BEB"/>
    <w:rsid w:val="004F0C03"/>
    <w:rsid w:val="004F112C"/>
    <w:rsid w:val="004F1524"/>
    <w:rsid w:val="004F2807"/>
    <w:rsid w:val="004F2ABC"/>
    <w:rsid w:val="004F35AF"/>
    <w:rsid w:val="004F39B9"/>
    <w:rsid w:val="004F4B27"/>
    <w:rsid w:val="004F4DFC"/>
    <w:rsid w:val="004F5842"/>
    <w:rsid w:val="004F6096"/>
    <w:rsid w:val="004F736E"/>
    <w:rsid w:val="004F7370"/>
    <w:rsid w:val="00500697"/>
    <w:rsid w:val="00501872"/>
    <w:rsid w:val="00503203"/>
    <w:rsid w:val="00503553"/>
    <w:rsid w:val="00504F94"/>
    <w:rsid w:val="00505594"/>
    <w:rsid w:val="00505E37"/>
    <w:rsid w:val="0050746A"/>
    <w:rsid w:val="00510763"/>
    <w:rsid w:val="00510EF1"/>
    <w:rsid w:val="005117E7"/>
    <w:rsid w:val="005126C4"/>
    <w:rsid w:val="0051390B"/>
    <w:rsid w:val="00513D63"/>
    <w:rsid w:val="005146EA"/>
    <w:rsid w:val="00515B94"/>
    <w:rsid w:val="00515F22"/>
    <w:rsid w:val="005163BF"/>
    <w:rsid w:val="00516DFD"/>
    <w:rsid w:val="00516FC5"/>
    <w:rsid w:val="005170F4"/>
    <w:rsid w:val="005171FA"/>
    <w:rsid w:val="00517F74"/>
    <w:rsid w:val="0052049C"/>
    <w:rsid w:val="0052136E"/>
    <w:rsid w:val="005218DF"/>
    <w:rsid w:val="005226AB"/>
    <w:rsid w:val="00522B82"/>
    <w:rsid w:val="0052398D"/>
    <w:rsid w:val="00523EE2"/>
    <w:rsid w:val="00524427"/>
    <w:rsid w:val="00524854"/>
    <w:rsid w:val="005248DB"/>
    <w:rsid w:val="00525692"/>
    <w:rsid w:val="00525A5F"/>
    <w:rsid w:val="005265A6"/>
    <w:rsid w:val="005268BA"/>
    <w:rsid w:val="00527459"/>
    <w:rsid w:val="005275E6"/>
    <w:rsid w:val="005277AF"/>
    <w:rsid w:val="00530A2E"/>
    <w:rsid w:val="00531638"/>
    <w:rsid w:val="00531A4B"/>
    <w:rsid w:val="0053299F"/>
    <w:rsid w:val="0053473E"/>
    <w:rsid w:val="005348D4"/>
    <w:rsid w:val="005350A1"/>
    <w:rsid w:val="005352C5"/>
    <w:rsid w:val="005359D5"/>
    <w:rsid w:val="00536358"/>
    <w:rsid w:val="00537D15"/>
    <w:rsid w:val="00540420"/>
    <w:rsid w:val="005405FB"/>
    <w:rsid w:val="00541599"/>
    <w:rsid w:val="005426B9"/>
    <w:rsid w:val="00544265"/>
    <w:rsid w:val="0054474D"/>
    <w:rsid w:val="00545517"/>
    <w:rsid w:val="005468A9"/>
    <w:rsid w:val="00546F3B"/>
    <w:rsid w:val="00550A1B"/>
    <w:rsid w:val="00551338"/>
    <w:rsid w:val="005525B0"/>
    <w:rsid w:val="00552FFB"/>
    <w:rsid w:val="00553620"/>
    <w:rsid w:val="00554318"/>
    <w:rsid w:val="00554673"/>
    <w:rsid w:val="0055701C"/>
    <w:rsid w:val="00557F7D"/>
    <w:rsid w:val="0055F8FB"/>
    <w:rsid w:val="005608AB"/>
    <w:rsid w:val="005608ED"/>
    <w:rsid w:val="00560C6E"/>
    <w:rsid w:val="0056148B"/>
    <w:rsid w:val="0056150D"/>
    <w:rsid w:val="00561DA2"/>
    <w:rsid w:val="00561F8D"/>
    <w:rsid w:val="0056206C"/>
    <w:rsid w:val="0056217F"/>
    <w:rsid w:val="005629CF"/>
    <w:rsid w:val="005636F8"/>
    <w:rsid w:val="005639D6"/>
    <w:rsid w:val="00563E0C"/>
    <w:rsid w:val="005641AC"/>
    <w:rsid w:val="00564222"/>
    <w:rsid w:val="00564928"/>
    <w:rsid w:val="00564F55"/>
    <w:rsid w:val="00565454"/>
    <w:rsid w:val="00565B8C"/>
    <w:rsid w:val="00565CD3"/>
    <w:rsid w:val="005662E4"/>
    <w:rsid w:val="005669A7"/>
    <w:rsid w:val="00566AD9"/>
    <w:rsid w:val="00566D18"/>
    <w:rsid w:val="005703BF"/>
    <w:rsid w:val="0057121E"/>
    <w:rsid w:val="00571C53"/>
    <w:rsid w:val="0057212A"/>
    <w:rsid w:val="005722E6"/>
    <w:rsid w:val="00573199"/>
    <w:rsid w:val="00573A56"/>
    <w:rsid w:val="00574085"/>
    <w:rsid w:val="005749A0"/>
    <w:rsid w:val="00574A90"/>
    <w:rsid w:val="005759AB"/>
    <w:rsid w:val="005762E4"/>
    <w:rsid w:val="0057667E"/>
    <w:rsid w:val="005802D3"/>
    <w:rsid w:val="00582856"/>
    <w:rsid w:val="00582897"/>
    <w:rsid w:val="0058329F"/>
    <w:rsid w:val="0058371F"/>
    <w:rsid w:val="0058384B"/>
    <w:rsid w:val="00584EDC"/>
    <w:rsid w:val="00585003"/>
    <w:rsid w:val="00585814"/>
    <w:rsid w:val="00586225"/>
    <w:rsid w:val="005868F0"/>
    <w:rsid w:val="005877D7"/>
    <w:rsid w:val="00587DA0"/>
    <w:rsid w:val="0059003F"/>
    <w:rsid w:val="0059054B"/>
    <w:rsid w:val="00590582"/>
    <w:rsid w:val="00590635"/>
    <w:rsid w:val="005917C5"/>
    <w:rsid w:val="005923CC"/>
    <w:rsid w:val="005939A1"/>
    <w:rsid w:val="005939E8"/>
    <w:rsid w:val="00593D4A"/>
    <w:rsid w:val="0059475F"/>
    <w:rsid w:val="00595484"/>
    <w:rsid w:val="00595D1E"/>
    <w:rsid w:val="00597F23"/>
    <w:rsid w:val="005A074C"/>
    <w:rsid w:val="005A20AA"/>
    <w:rsid w:val="005A2891"/>
    <w:rsid w:val="005A3048"/>
    <w:rsid w:val="005A3C1A"/>
    <w:rsid w:val="005A3E73"/>
    <w:rsid w:val="005A3EB9"/>
    <w:rsid w:val="005A3EF2"/>
    <w:rsid w:val="005A5629"/>
    <w:rsid w:val="005A59C1"/>
    <w:rsid w:val="005A63BF"/>
    <w:rsid w:val="005A6617"/>
    <w:rsid w:val="005A7B98"/>
    <w:rsid w:val="005B1366"/>
    <w:rsid w:val="005B2247"/>
    <w:rsid w:val="005B2EE9"/>
    <w:rsid w:val="005B3C12"/>
    <w:rsid w:val="005B496F"/>
    <w:rsid w:val="005B62E5"/>
    <w:rsid w:val="005B652D"/>
    <w:rsid w:val="005B6BFA"/>
    <w:rsid w:val="005B794C"/>
    <w:rsid w:val="005B7B1B"/>
    <w:rsid w:val="005B7C53"/>
    <w:rsid w:val="005C08B6"/>
    <w:rsid w:val="005C22B3"/>
    <w:rsid w:val="005C5DD2"/>
    <w:rsid w:val="005C6409"/>
    <w:rsid w:val="005C6F88"/>
    <w:rsid w:val="005C6FEC"/>
    <w:rsid w:val="005C7C4C"/>
    <w:rsid w:val="005C7FF6"/>
    <w:rsid w:val="005D08FB"/>
    <w:rsid w:val="005D1781"/>
    <w:rsid w:val="005D296A"/>
    <w:rsid w:val="005D2B94"/>
    <w:rsid w:val="005D2CEF"/>
    <w:rsid w:val="005D3480"/>
    <w:rsid w:val="005D35BB"/>
    <w:rsid w:val="005D391D"/>
    <w:rsid w:val="005D3A4A"/>
    <w:rsid w:val="005D463A"/>
    <w:rsid w:val="005D46A5"/>
    <w:rsid w:val="005D4C50"/>
    <w:rsid w:val="005D5F21"/>
    <w:rsid w:val="005D64CB"/>
    <w:rsid w:val="005D7C18"/>
    <w:rsid w:val="005E0758"/>
    <w:rsid w:val="005E0D39"/>
    <w:rsid w:val="005E1358"/>
    <w:rsid w:val="005E24B5"/>
    <w:rsid w:val="005E255C"/>
    <w:rsid w:val="005E3FCF"/>
    <w:rsid w:val="005E430A"/>
    <w:rsid w:val="005E462D"/>
    <w:rsid w:val="005E49C3"/>
    <w:rsid w:val="005E5C3D"/>
    <w:rsid w:val="005E6639"/>
    <w:rsid w:val="005E6E79"/>
    <w:rsid w:val="005E6E85"/>
    <w:rsid w:val="005E7512"/>
    <w:rsid w:val="005E766A"/>
    <w:rsid w:val="005E7978"/>
    <w:rsid w:val="005F00D6"/>
    <w:rsid w:val="005F1D0C"/>
    <w:rsid w:val="005F244D"/>
    <w:rsid w:val="005F245C"/>
    <w:rsid w:val="005F25C1"/>
    <w:rsid w:val="005F37BE"/>
    <w:rsid w:val="005F5C0D"/>
    <w:rsid w:val="005F5D8D"/>
    <w:rsid w:val="005F6E0D"/>
    <w:rsid w:val="005F7965"/>
    <w:rsid w:val="006006C2"/>
    <w:rsid w:val="00600C44"/>
    <w:rsid w:val="00602B21"/>
    <w:rsid w:val="00602D63"/>
    <w:rsid w:val="00603138"/>
    <w:rsid w:val="00603268"/>
    <w:rsid w:val="00603A0D"/>
    <w:rsid w:val="00603B96"/>
    <w:rsid w:val="00604264"/>
    <w:rsid w:val="00604A22"/>
    <w:rsid w:val="00604E96"/>
    <w:rsid w:val="0060503A"/>
    <w:rsid w:val="00605132"/>
    <w:rsid w:val="00605976"/>
    <w:rsid w:val="006063E6"/>
    <w:rsid w:val="00606F18"/>
    <w:rsid w:val="00607DE0"/>
    <w:rsid w:val="00607E65"/>
    <w:rsid w:val="00607FF7"/>
    <w:rsid w:val="00610700"/>
    <w:rsid w:val="00610AFE"/>
    <w:rsid w:val="00610BE9"/>
    <w:rsid w:val="006115BE"/>
    <w:rsid w:val="0061160E"/>
    <w:rsid w:val="0061235D"/>
    <w:rsid w:val="00613018"/>
    <w:rsid w:val="0061314E"/>
    <w:rsid w:val="006135AA"/>
    <w:rsid w:val="00614E31"/>
    <w:rsid w:val="00615250"/>
    <w:rsid w:val="00615B27"/>
    <w:rsid w:val="00615DA2"/>
    <w:rsid w:val="0061615A"/>
    <w:rsid w:val="00616993"/>
    <w:rsid w:val="00617354"/>
    <w:rsid w:val="00617881"/>
    <w:rsid w:val="0061796A"/>
    <w:rsid w:val="006202A6"/>
    <w:rsid w:val="0062030A"/>
    <w:rsid w:val="00620F88"/>
    <w:rsid w:val="00621837"/>
    <w:rsid w:val="006224CA"/>
    <w:rsid w:val="006246F9"/>
    <w:rsid w:val="0062728E"/>
    <w:rsid w:val="0062750C"/>
    <w:rsid w:val="00627830"/>
    <w:rsid w:val="00630BEA"/>
    <w:rsid w:val="00632DC6"/>
    <w:rsid w:val="006345ED"/>
    <w:rsid w:val="0063503E"/>
    <w:rsid w:val="00636139"/>
    <w:rsid w:val="006369E6"/>
    <w:rsid w:val="00637406"/>
    <w:rsid w:val="0063784C"/>
    <w:rsid w:val="00637DD7"/>
    <w:rsid w:val="00640218"/>
    <w:rsid w:val="00640502"/>
    <w:rsid w:val="006405C3"/>
    <w:rsid w:val="0064187F"/>
    <w:rsid w:val="0064220B"/>
    <w:rsid w:val="0064231F"/>
    <w:rsid w:val="006429F7"/>
    <w:rsid w:val="00642F48"/>
    <w:rsid w:val="00644471"/>
    <w:rsid w:val="0064572B"/>
    <w:rsid w:val="00645D82"/>
    <w:rsid w:val="006463DD"/>
    <w:rsid w:val="00650A28"/>
    <w:rsid w:val="00651D11"/>
    <w:rsid w:val="006522F9"/>
    <w:rsid w:val="0065239F"/>
    <w:rsid w:val="00652C29"/>
    <w:rsid w:val="00653EBB"/>
    <w:rsid w:val="0065467E"/>
    <w:rsid w:val="0065496C"/>
    <w:rsid w:val="00654C7C"/>
    <w:rsid w:val="00654CF0"/>
    <w:rsid w:val="00654E44"/>
    <w:rsid w:val="0065551D"/>
    <w:rsid w:val="0065659D"/>
    <w:rsid w:val="00656B24"/>
    <w:rsid w:val="006602C7"/>
    <w:rsid w:val="0066041D"/>
    <w:rsid w:val="00660648"/>
    <w:rsid w:val="00660668"/>
    <w:rsid w:val="00660D80"/>
    <w:rsid w:val="00661420"/>
    <w:rsid w:val="0066182A"/>
    <w:rsid w:val="00661CEE"/>
    <w:rsid w:val="00662BC1"/>
    <w:rsid w:val="00663AD7"/>
    <w:rsid w:val="006649FD"/>
    <w:rsid w:val="006651C5"/>
    <w:rsid w:val="006653C5"/>
    <w:rsid w:val="00667151"/>
    <w:rsid w:val="00670E4D"/>
    <w:rsid w:val="0067272E"/>
    <w:rsid w:val="00672791"/>
    <w:rsid w:val="00672B6E"/>
    <w:rsid w:val="00672C76"/>
    <w:rsid w:val="00672FF0"/>
    <w:rsid w:val="00673539"/>
    <w:rsid w:val="0067358F"/>
    <w:rsid w:val="00674192"/>
    <w:rsid w:val="006743DF"/>
    <w:rsid w:val="00674723"/>
    <w:rsid w:val="00674A23"/>
    <w:rsid w:val="00674B13"/>
    <w:rsid w:val="00674C2D"/>
    <w:rsid w:val="00675694"/>
    <w:rsid w:val="00676304"/>
    <w:rsid w:val="00676A03"/>
    <w:rsid w:val="00676A4A"/>
    <w:rsid w:val="006773BE"/>
    <w:rsid w:val="0067740C"/>
    <w:rsid w:val="00680CFA"/>
    <w:rsid w:val="00681D59"/>
    <w:rsid w:val="00682436"/>
    <w:rsid w:val="006833D1"/>
    <w:rsid w:val="0068417A"/>
    <w:rsid w:val="00684E8F"/>
    <w:rsid w:val="006850AB"/>
    <w:rsid w:val="006853D4"/>
    <w:rsid w:val="0068562A"/>
    <w:rsid w:val="00685D75"/>
    <w:rsid w:val="006862EA"/>
    <w:rsid w:val="00687BD2"/>
    <w:rsid w:val="00690F75"/>
    <w:rsid w:val="0069152E"/>
    <w:rsid w:val="006917D7"/>
    <w:rsid w:val="006918F8"/>
    <w:rsid w:val="0069291F"/>
    <w:rsid w:val="00692A7C"/>
    <w:rsid w:val="00692FB9"/>
    <w:rsid w:val="006934A4"/>
    <w:rsid w:val="00693F02"/>
    <w:rsid w:val="00693F48"/>
    <w:rsid w:val="006944EE"/>
    <w:rsid w:val="00694B57"/>
    <w:rsid w:val="00694F75"/>
    <w:rsid w:val="00695174"/>
    <w:rsid w:val="006953E4"/>
    <w:rsid w:val="00695869"/>
    <w:rsid w:val="006959C3"/>
    <w:rsid w:val="00695C50"/>
    <w:rsid w:val="00695C89"/>
    <w:rsid w:val="006963C2"/>
    <w:rsid w:val="00696A3B"/>
    <w:rsid w:val="00696C85"/>
    <w:rsid w:val="00696EEC"/>
    <w:rsid w:val="0069797A"/>
    <w:rsid w:val="00697AA2"/>
    <w:rsid w:val="006A177A"/>
    <w:rsid w:val="006A1F5A"/>
    <w:rsid w:val="006A1FEF"/>
    <w:rsid w:val="006A286C"/>
    <w:rsid w:val="006A28B1"/>
    <w:rsid w:val="006A2C2B"/>
    <w:rsid w:val="006A2C70"/>
    <w:rsid w:val="006A35E7"/>
    <w:rsid w:val="006A5856"/>
    <w:rsid w:val="006A5E15"/>
    <w:rsid w:val="006A61C4"/>
    <w:rsid w:val="006A665A"/>
    <w:rsid w:val="006A6BA5"/>
    <w:rsid w:val="006A6FE4"/>
    <w:rsid w:val="006A7178"/>
    <w:rsid w:val="006B225C"/>
    <w:rsid w:val="006B2393"/>
    <w:rsid w:val="006B2652"/>
    <w:rsid w:val="006B2727"/>
    <w:rsid w:val="006B312C"/>
    <w:rsid w:val="006B325D"/>
    <w:rsid w:val="006B3EBF"/>
    <w:rsid w:val="006B43D5"/>
    <w:rsid w:val="006B4B1C"/>
    <w:rsid w:val="006B543E"/>
    <w:rsid w:val="006B6050"/>
    <w:rsid w:val="006B68FB"/>
    <w:rsid w:val="006B759A"/>
    <w:rsid w:val="006B7F7F"/>
    <w:rsid w:val="006C0122"/>
    <w:rsid w:val="006C0749"/>
    <w:rsid w:val="006C084D"/>
    <w:rsid w:val="006C0DA4"/>
    <w:rsid w:val="006C1229"/>
    <w:rsid w:val="006C17A6"/>
    <w:rsid w:val="006C384B"/>
    <w:rsid w:val="006C3C7A"/>
    <w:rsid w:val="006C436D"/>
    <w:rsid w:val="006C587C"/>
    <w:rsid w:val="006C70A1"/>
    <w:rsid w:val="006C750F"/>
    <w:rsid w:val="006C7B5C"/>
    <w:rsid w:val="006C7C5A"/>
    <w:rsid w:val="006D062D"/>
    <w:rsid w:val="006D2327"/>
    <w:rsid w:val="006D2976"/>
    <w:rsid w:val="006D340D"/>
    <w:rsid w:val="006D46E4"/>
    <w:rsid w:val="006D4A98"/>
    <w:rsid w:val="006D4E86"/>
    <w:rsid w:val="006D58A2"/>
    <w:rsid w:val="006D5A00"/>
    <w:rsid w:val="006D5B3F"/>
    <w:rsid w:val="006D5FDD"/>
    <w:rsid w:val="006D6077"/>
    <w:rsid w:val="006D6D0E"/>
    <w:rsid w:val="006D6DBF"/>
    <w:rsid w:val="006E0043"/>
    <w:rsid w:val="006E05B9"/>
    <w:rsid w:val="006E133A"/>
    <w:rsid w:val="006E13E9"/>
    <w:rsid w:val="006E1710"/>
    <w:rsid w:val="006E2AF3"/>
    <w:rsid w:val="006E40DA"/>
    <w:rsid w:val="006E4163"/>
    <w:rsid w:val="006E4181"/>
    <w:rsid w:val="006E42F6"/>
    <w:rsid w:val="006E434C"/>
    <w:rsid w:val="006E50CC"/>
    <w:rsid w:val="006E52C2"/>
    <w:rsid w:val="006E606F"/>
    <w:rsid w:val="006E62FF"/>
    <w:rsid w:val="006E64CC"/>
    <w:rsid w:val="006E702F"/>
    <w:rsid w:val="006E7711"/>
    <w:rsid w:val="006E7D4F"/>
    <w:rsid w:val="006F17A9"/>
    <w:rsid w:val="006F2C1F"/>
    <w:rsid w:val="006F2D38"/>
    <w:rsid w:val="006F2DEF"/>
    <w:rsid w:val="006F3332"/>
    <w:rsid w:val="006F47C9"/>
    <w:rsid w:val="006F4F1A"/>
    <w:rsid w:val="006F5786"/>
    <w:rsid w:val="006F66DB"/>
    <w:rsid w:val="006F7FA3"/>
    <w:rsid w:val="006F92AC"/>
    <w:rsid w:val="007003E3"/>
    <w:rsid w:val="007007B8"/>
    <w:rsid w:val="00701A5E"/>
    <w:rsid w:val="007023C4"/>
    <w:rsid w:val="00703203"/>
    <w:rsid w:val="00703471"/>
    <w:rsid w:val="007034C8"/>
    <w:rsid w:val="007036B5"/>
    <w:rsid w:val="00703C60"/>
    <w:rsid w:val="00703F88"/>
    <w:rsid w:val="007041C4"/>
    <w:rsid w:val="00704838"/>
    <w:rsid w:val="007049D4"/>
    <w:rsid w:val="0070510B"/>
    <w:rsid w:val="00705414"/>
    <w:rsid w:val="00705FD3"/>
    <w:rsid w:val="00706662"/>
    <w:rsid w:val="00707CB2"/>
    <w:rsid w:val="0071006D"/>
    <w:rsid w:val="00710BB0"/>
    <w:rsid w:val="007137B2"/>
    <w:rsid w:val="00714572"/>
    <w:rsid w:val="00716640"/>
    <w:rsid w:val="00717412"/>
    <w:rsid w:val="007175BB"/>
    <w:rsid w:val="00717F20"/>
    <w:rsid w:val="00720088"/>
    <w:rsid w:val="00721561"/>
    <w:rsid w:val="00721C0B"/>
    <w:rsid w:val="0072216C"/>
    <w:rsid w:val="00722B60"/>
    <w:rsid w:val="00722CF0"/>
    <w:rsid w:val="00722D41"/>
    <w:rsid w:val="00723E8F"/>
    <w:rsid w:val="00724267"/>
    <w:rsid w:val="00724807"/>
    <w:rsid w:val="00725A7F"/>
    <w:rsid w:val="00727BEC"/>
    <w:rsid w:val="00731786"/>
    <w:rsid w:val="00732844"/>
    <w:rsid w:val="007339E6"/>
    <w:rsid w:val="00733FC3"/>
    <w:rsid w:val="007344DF"/>
    <w:rsid w:val="007348C5"/>
    <w:rsid w:val="0073762B"/>
    <w:rsid w:val="00737AC8"/>
    <w:rsid w:val="00737C25"/>
    <w:rsid w:val="0074005F"/>
    <w:rsid w:val="00740358"/>
    <w:rsid w:val="00740D3A"/>
    <w:rsid w:val="00741706"/>
    <w:rsid w:val="007417D7"/>
    <w:rsid w:val="007418DC"/>
    <w:rsid w:val="00742077"/>
    <w:rsid w:val="00742A35"/>
    <w:rsid w:val="00742B69"/>
    <w:rsid w:val="00743A0A"/>
    <w:rsid w:val="00743D05"/>
    <w:rsid w:val="00744016"/>
    <w:rsid w:val="00745A05"/>
    <w:rsid w:val="00746B5B"/>
    <w:rsid w:val="00750AD5"/>
    <w:rsid w:val="00750F17"/>
    <w:rsid w:val="0075188A"/>
    <w:rsid w:val="0075273D"/>
    <w:rsid w:val="00752926"/>
    <w:rsid w:val="00752D29"/>
    <w:rsid w:val="00754C4F"/>
    <w:rsid w:val="00755744"/>
    <w:rsid w:val="00756600"/>
    <w:rsid w:val="007603D1"/>
    <w:rsid w:val="00760516"/>
    <w:rsid w:val="0076192A"/>
    <w:rsid w:val="00762445"/>
    <w:rsid w:val="00762B7D"/>
    <w:rsid w:val="00762E15"/>
    <w:rsid w:val="0076491C"/>
    <w:rsid w:val="00764932"/>
    <w:rsid w:val="00764C34"/>
    <w:rsid w:val="00764CC8"/>
    <w:rsid w:val="00764EAF"/>
    <w:rsid w:val="0076533A"/>
    <w:rsid w:val="00765544"/>
    <w:rsid w:val="00765CCC"/>
    <w:rsid w:val="00766E27"/>
    <w:rsid w:val="00766E62"/>
    <w:rsid w:val="0076702E"/>
    <w:rsid w:val="0076706E"/>
    <w:rsid w:val="0076760A"/>
    <w:rsid w:val="0077114D"/>
    <w:rsid w:val="0077133A"/>
    <w:rsid w:val="007716CD"/>
    <w:rsid w:val="00771960"/>
    <w:rsid w:val="007725B1"/>
    <w:rsid w:val="00772A63"/>
    <w:rsid w:val="00773E81"/>
    <w:rsid w:val="00774A00"/>
    <w:rsid w:val="007759BF"/>
    <w:rsid w:val="00775F16"/>
    <w:rsid w:val="007772AA"/>
    <w:rsid w:val="007775B5"/>
    <w:rsid w:val="0078023A"/>
    <w:rsid w:val="00780267"/>
    <w:rsid w:val="007808AC"/>
    <w:rsid w:val="00780D2F"/>
    <w:rsid w:val="00780EFD"/>
    <w:rsid w:val="007811DE"/>
    <w:rsid w:val="00781D24"/>
    <w:rsid w:val="00781FB2"/>
    <w:rsid w:val="007825B6"/>
    <w:rsid w:val="00783053"/>
    <w:rsid w:val="00784073"/>
    <w:rsid w:val="007845F8"/>
    <w:rsid w:val="0078490E"/>
    <w:rsid w:val="00784B52"/>
    <w:rsid w:val="00784CED"/>
    <w:rsid w:val="00784DC0"/>
    <w:rsid w:val="00785F82"/>
    <w:rsid w:val="0078612D"/>
    <w:rsid w:val="00786348"/>
    <w:rsid w:val="007864D3"/>
    <w:rsid w:val="00786B27"/>
    <w:rsid w:val="00786D88"/>
    <w:rsid w:val="00790D62"/>
    <w:rsid w:val="00791645"/>
    <w:rsid w:val="00791F4A"/>
    <w:rsid w:val="0079278F"/>
    <w:rsid w:val="00792990"/>
    <w:rsid w:val="007933CC"/>
    <w:rsid w:val="0079456A"/>
    <w:rsid w:val="00794903"/>
    <w:rsid w:val="007964FF"/>
    <w:rsid w:val="00796536"/>
    <w:rsid w:val="0079777E"/>
    <w:rsid w:val="007A00F8"/>
    <w:rsid w:val="007A017B"/>
    <w:rsid w:val="007A01B7"/>
    <w:rsid w:val="007A046C"/>
    <w:rsid w:val="007A0C9E"/>
    <w:rsid w:val="007A18B4"/>
    <w:rsid w:val="007A22D0"/>
    <w:rsid w:val="007A2EA3"/>
    <w:rsid w:val="007A34AF"/>
    <w:rsid w:val="007A417A"/>
    <w:rsid w:val="007A5134"/>
    <w:rsid w:val="007A5E24"/>
    <w:rsid w:val="007A6A30"/>
    <w:rsid w:val="007A6B0F"/>
    <w:rsid w:val="007A6DAA"/>
    <w:rsid w:val="007A74FB"/>
    <w:rsid w:val="007A766B"/>
    <w:rsid w:val="007A78F9"/>
    <w:rsid w:val="007B044B"/>
    <w:rsid w:val="007B0B46"/>
    <w:rsid w:val="007B196C"/>
    <w:rsid w:val="007B1C86"/>
    <w:rsid w:val="007B1F0C"/>
    <w:rsid w:val="007B2199"/>
    <w:rsid w:val="007B2A85"/>
    <w:rsid w:val="007B2ACF"/>
    <w:rsid w:val="007B2F5D"/>
    <w:rsid w:val="007B4632"/>
    <w:rsid w:val="007B4B02"/>
    <w:rsid w:val="007B4F55"/>
    <w:rsid w:val="007B58D1"/>
    <w:rsid w:val="007B6112"/>
    <w:rsid w:val="007B657C"/>
    <w:rsid w:val="007B69ED"/>
    <w:rsid w:val="007B788A"/>
    <w:rsid w:val="007B7D24"/>
    <w:rsid w:val="007C0077"/>
    <w:rsid w:val="007C0351"/>
    <w:rsid w:val="007C0F6B"/>
    <w:rsid w:val="007C106A"/>
    <w:rsid w:val="007C121E"/>
    <w:rsid w:val="007C1B2E"/>
    <w:rsid w:val="007C4989"/>
    <w:rsid w:val="007C4D9E"/>
    <w:rsid w:val="007C536A"/>
    <w:rsid w:val="007C6318"/>
    <w:rsid w:val="007C6905"/>
    <w:rsid w:val="007C6AAF"/>
    <w:rsid w:val="007C6B97"/>
    <w:rsid w:val="007C7806"/>
    <w:rsid w:val="007D0032"/>
    <w:rsid w:val="007D099E"/>
    <w:rsid w:val="007D0B2F"/>
    <w:rsid w:val="007D0B8E"/>
    <w:rsid w:val="007D0EB9"/>
    <w:rsid w:val="007D1324"/>
    <w:rsid w:val="007D1A30"/>
    <w:rsid w:val="007D2840"/>
    <w:rsid w:val="007D3CC6"/>
    <w:rsid w:val="007D3D2F"/>
    <w:rsid w:val="007D3E0A"/>
    <w:rsid w:val="007D4023"/>
    <w:rsid w:val="007D410C"/>
    <w:rsid w:val="007D429F"/>
    <w:rsid w:val="007D571E"/>
    <w:rsid w:val="007D5B68"/>
    <w:rsid w:val="007D5DEF"/>
    <w:rsid w:val="007D66B9"/>
    <w:rsid w:val="007D6C2E"/>
    <w:rsid w:val="007E0336"/>
    <w:rsid w:val="007E0590"/>
    <w:rsid w:val="007E086A"/>
    <w:rsid w:val="007E146A"/>
    <w:rsid w:val="007E1A07"/>
    <w:rsid w:val="007E1CCA"/>
    <w:rsid w:val="007E27BF"/>
    <w:rsid w:val="007E2B41"/>
    <w:rsid w:val="007E34E0"/>
    <w:rsid w:val="007E35A4"/>
    <w:rsid w:val="007E3906"/>
    <w:rsid w:val="007E3CAB"/>
    <w:rsid w:val="007E3F3D"/>
    <w:rsid w:val="007E68E0"/>
    <w:rsid w:val="007E77CC"/>
    <w:rsid w:val="007E7829"/>
    <w:rsid w:val="007F05E8"/>
    <w:rsid w:val="007F20D8"/>
    <w:rsid w:val="007F2913"/>
    <w:rsid w:val="007F386C"/>
    <w:rsid w:val="007F4DC8"/>
    <w:rsid w:val="007F7E67"/>
    <w:rsid w:val="008003C4"/>
    <w:rsid w:val="00800AA5"/>
    <w:rsid w:val="00800D6E"/>
    <w:rsid w:val="00800E88"/>
    <w:rsid w:val="00800F75"/>
    <w:rsid w:val="008015D0"/>
    <w:rsid w:val="008028CF"/>
    <w:rsid w:val="00803383"/>
    <w:rsid w:val="00803B82"/>
    <w:rsid w:val="00804351"/>
    <w:rsid w:val="008061DD"/>
    <w:rsid w:val="008069AA"/>
    <w:rsid w:val="00806E66"/>
    <w:rsid w:val="008074C2"/>
    <w:rsid w:val="00807BE6"/>
    <w:rsid w:val="00807F8D"/>
    <w:rsid w:val="00811292"/>
    <w:rsid w:val="00813C0E"/>
    <w:rsid w:val="0081513A"/>
    <w:rsid w:val="008157F8"/>
    <w:rsid w:val="00816833"/>
    <w:rsid w:val="00817936"/>
    <w:rsid w:val="00817A31"/>
    <w:rsid w:val="00820BF2"/>
    <w:rsid w:val="00820CD1"/>
    <w:rsid w:val="008220B3"/>
    <w:rsid w:val="00824925"/>
    <w:rsid w:val="008256AE"/>
    <w:rsid w:val="00825887"/>
    <w:rsid w:val="008259E0"/>
    <w:rsid w:val="00825A21"/>
    <w:rsid w:val="008261D5"/>
    <w:rsid w:val="008267E4"/>
    <w:rsid w:val="00826A0F"/>
    <w:rsid w:val="00827175"/>
    <w:rsid w:val="008277D9"/>
    <w:rsid w:val="00827FB1"/>
    <w:rsid w:val="00831F78"/>
    <w:rsid w:val="00832A65"/>
    <w:rsid w:val="008335B7"/>
    <w:rsid w:val="008339EC"/>
    <w:rsid w:val="00833A1C"/>
    <w:rsid w:val="008340C0"/>
    <w:rsid w:val="00834A77"/>
    <w:rsid w:val="00834C8A"/>
    <w:rsid w:val="00835BE2"/>
    <w:rsid w:val="00835E05"/>
    <w:rsid w:val="00835F0B"/>
    <w:rsid w:val="00836158"/>
    <w:rsid w:val="008362F7"/>
    <w:rsid w:val="008366D1"/>
    <w:rsid w:val="008376AF"/>
    <w:rsid w:val="00837C2C"/>
    <w:rsid w:val="00840427"/>
    <w:rsid w:val="008408B5"/>
    <w:rsid w:val="0084111A"/>
    <w:rsid w:val="00841B56"/>
    <w:rsid w:val="00841CA0"/>
    <w:rsid w:val="00841F5E"/>
    <w:rsid w:val="00844DA8"/>
    <w:rsid w:val="00845963"/>
    <w:rsid w:val="00845AEB"/>
    <w:rsid w:val="00845E07"/>
    <w:rsid w:val="00846CDB"/>
    <w:rsid w:val="00847EAF"/>
    <w:rsid w:val="00850316"/>
    <w:rsid w:val="0085123F"/>
    <w:rsid w:val="00852796"/>
    <w:rsid w:val="008527DF"/>
    <w:rsid w:val="00852FB6"/>
    <w:rsid w:val="008530C5"/>
    <w:rsid w:val="0085353B"/>
    <w:rsid w:val="00853D11"/>
    <w:rsid w:val="0085414F"/>
    <w:rsid w:val="0085499F"/>
    <w:rsid w:val="008549A1"/>
    <w:rsid w:val="008557B0"/>
    <w:rsid w:val="008577C8"/>
    <w:rsid w:val="008577E1"/>
    <w:rsid w:val="008602EA"/>
    <w:rsid w:val="00861B44"/>
    <w:rsid w:val="00862870"/>
    <w:rsid w:val="00862CD3"/>
    <w:rsid w:val="00862F31"/>
    <w:rsid w:val="0086352E"/>
    <w:rsid w:val="00863679"/>
    <w:rsid w:val="00863735"/>
    <w:rsid w:val="008638EF"/>
    <w:rsid w:val="00863913"/>
    <w:rsid w:val="00863EC9"/>
    <w:rsid w:val="008652B8"/>
    <w:rsid w:val="00866A37"/>
    <w:rsid w:val="00866C33"/>
    <w:rsid w:val="00866EB6"/>
    <w:rsid w:val="00867239"/>
    <w:rsid w:val="0086747B"/>
    <w:rsid w:val="008674BE"/>
    <w:rsid w:val="00867681"/>
    <w:rsid w:val="00867B50"/>
    <w:rsid w:val="00867D26"/>
    <w:rsid w:val="008704B7"/>
    <w:rsid w:val="008707D7"/>
    <w:rsid w:val="008708D5"/>
    <w:rsid w:val="00870EE7"/>
    <w:rsid w:val="00871B73"/>
    <w:rsid w:val="008726A3"/>
    <w:rsid w:val="0087275F"/>
    <w:rsid w:val="00872E1B"/>
    <w:rsid w:val="0087394D"/>
    <w:rsid w:val="00874E0B"/>
    <w:rsid w:val="00874F83"/>
    <w:rsid w:val="00875BC2"/>
    <w:rsid w:val="00876116"/>
    <w:rsid w:val="008767B2"/>
    <w:rsid w:val="00876EF8"/>
    <w:rsid w:val="00880019"/>
    <w:rsid w:val="00880451"/>
    <w:rsid w:val="0088065A"/>
    <w:rsid w:val="00881876"/>
    <w:rsid w:val="00881A30"/>
    <w:rsid w:val="00882378"/>
    <w:rsid w:val="0088291B"/>
    <w:rsid w:val="008829DA"/>
    <w:rsid w:val="00882E6C"/>
    <w:rsid w:val="00883E61"/>
    <w:rsid w:val="00884E3B"/>
    <w:rsid w:val="008872AE"/>
    <w:rsid w:val="00887FF1"/>
    <w:rsid w:val="0089023A"/>
    <w:rsid w:val="00891722"/>
    <w:rsid w:val="008920E4"/>
    <w:rsid w:val="008922F9"/>
    <w:rsid w:val="00893B02"/>
    <w:rsid w:val="0089427F"/>
    <w:rsid w:val="00894A82"/>
    <w:rsid w:val="008950B8"/>
    <w:rsid w:val="00895FD3"/>
    <w:rsid w:val="008969C8"/>
    <w:rsid w:val="008A1B97"/>
    <w:rsid w:val="008A1D8A"/>
    <w:rsid w:val="008A286F"/>
    <w:rsid w:val="008A28A0"/>
    <w:rsid w:val="008A2B10"/>
    <w:rsid w:val="008A4183"/>
    <w:rsid w:val="008A4219"/>
    <w:rsid w:val="008A4610"/>
    <w:rsid w:val="008A470F"/>
    <w:rsid w:val="008A4BD9"/>
    <w:rsid w:val="008A537C"/>
    <w:rsid w:val="008A61A8"/>
    <w:rsid w:val="008A740E"/>
    <w:rsid w:val="008A75B0"/>
    <w:rsid w:val="008A77A7"/>
    <w:rsid w:val="008B0BF0"/>
    <w:rsid w:val="008B0C5F"/>
    <w:rsid w:val="008B1C94"/>
    <w:rsid w:val="008B3D8E"/>
    <w:rsid w:val="008B6474"/>
    <w:rsid w:val="008B65B8"/>
    <w:rsid w:val="008B6C2B"/>
    <w:rsid w:val="008B7E9E"/>
    <w:rsid w:val="008C03EB"/>
    <w:rsid w:val="008C0595"/>
    <w:rsid w:val="008C126E"/>
    <w:rsid w:val="008C1DA5"/>
    <w:rsid w:val="008C20F8"/>
    <w:rsid w:val="008C2259"/>
    <w:rsid w:val="008C26C0"/>
    <w:rsid w:val="008C294E"/>
    <w:rsid w:val="008C2AF0"/>
    <w:rsid w:val="008C2C2A"/>
    <w:rsid w:val="008C2ECD"/>
    <w:rsid w:val="008C31A7"/>
    <w:rsid w:val="008C32AE"/>
    <w:rsid w:val="008C32C5"/>
    <w:rsid w:val="008C4B06"/>
    <w:rsid w:val="008C4D08"/>
    <w:rsid w:val="008C57E0"/>
    <w:rsid w:val="008C5A12"/>
    <w:rsid w:val="008C63B3"/>
    <w:rsid w:val="008C65B0"/>
    <w:rsid w:val="008C6F6F"/>
    <w:rsid w:val="008C7FE2"/>
    <w:rsid w:val="008D0186"/>
    <w:rsid w:val="008D03E7"/>
    <w:rsid w:val="008D0413"/>
    <w:rsid w:val="008D0760"/>
    <w:rsid w:val="008D1A4C"/>
    <w:rsid w:val="008D1EBD"/>
    <w:rsid w:val="008D2DE4"/>
    <w:rsid w:val="008D2F79"/>
    <w:rsid w:val="008D4572"/>
    <w:rsid w:val="008D53CD"/>
    <w:rsid w:val="008D5CCA"/>
    <w:rsid w:val="008D71D8"/>
    <w:rsid w:val="008D7949"/>
    <w:rsid w:val="008E056F"/>
    <w:rsid w:val="008E160B"/>
    <w:rsid w:val="008E1CFC"/>
    <w:rsid w:val="008E302A"/>
    <w:rsid w:val="008E350B"/>
    <w:rsid w:val="008E3956"/>
    <w:rsid w:val="008E3C26"/>
    <w:rsid w:val="008E3C64"/>
    <w:rsid w:val="008E41F9"/>
    <w:rsid w:val="008E48B7"/>
    <w:rsid w:val="008E4998"/>
    <w:rsid w:val="008E4A85"/>
    <w:rsid w:val="008E572E"/>
    <w:rsid w:val="008E5887"/>
    <w:rsid w:val="008E58FE"/>
    <w:rsid w:val="008E5E9A"/>
    <w:rsid w:val="008E6506"/>
    <w:rsid w:val="008E6C31"/>
    <w:rsid w:val="008E6E43"/>
    <w:rsid w:val="008E6E67"/>
    <w:rsid w:val="008F0957"/>
    <w:rsid w:val="008F0C93"/>
    <w:rsid w:val="008F0E89"/>
    <w:rsid w:val="008F2D33"/>
    <w:rsid w:val="008F3B62"/>
    <w:rsid w:val="008F46A0"/>
    <w:rsid w:val="008F557C"/>
    <w:rsid w:val="008F5DBC"/>
    <w:rsid w:val="008F663A"/>
    <w:rsid w:val="008F6787"/>
    <w:rsid w:val="008F6BCE"/>
    <w:rsid w:val="008F746A"/>
    <w:rsid w:val="008F7597"/>
    <w:rsid w:val="0090116B"/>
    <w:rsid w:val="0090135E"/>
    <w:rsid w:val="009014FF"/>
    <w:rsid w:val="009033E9"/>
    <w:rsid w:val="009036B8"/>
    <w:rsid w:val="009039ED"/>
    <w:rsid w:val="00906052"/>
    <w:rsid w:val="00906B34"/>
    <w:rsid w:val="009073E7"/>
    <w:rsid w:val="0091023F"/>
    <w:rsid w:val="00910534"/>
    <w:rsid w:val="009107F5"/>
    <w:rsid w:val="0091261F"/>
    <w:rsid w:val="00912973"/>
    <w:rsid w:val="009137BA"/>
    <w:rsid w:val="00914498"/>
    <w:rsid w:val="0091489D"/>
    <w:rsid w:val="00914D14"/>
    <w:rsid w:val="00914E5D"/>
    <w:rsid w:val="009151FB"/>
    <w:rsid w:val="009168EA"/>
    <w:rsid w:val="00916F36"/>
    <w:rsid w:val="009177DE"/>
    <w:rsid w:val="009214CD"/>
    <w:rsid w:val="009215A1"/>
    <w:rsid w:val="00922059"/>
    <w:rsid w:val="00922255"/>
    <w:rsid w:val="009230D7"/>
    <w:rsid w:val="009237DC"/>
    <w:rsid w:val="00923C9C"/>
    <w:rsid w:val="00923E4C"/>
    <w:rsid w:val="009245BE"/>
    <w:rsid w:val="00925A1D"/>
    <w:rsid w:val="00926025"/>
    <w:rsid w:val="00930565"/>
    <w:rsid w:val="009310E5"/>
    <w:rsid w:val="00931B86"/>
    <w:rsid w:val="00931C4F"/>
    <w:rsid w:val="00932AEC"/>
    <w:rsid w:val="00933750"/>
    <w:rsid w:val="00933831"/>
    <w:rsid w:val="00935A82"/>
    <w:rsid w:val="009363C2"/>
    <w:rsid w:val="009373C9"/>
    <w:rsid w:val="00937608"/>
    <w:rsid w:val="0093769E"/>
    <w:rsid w:val="00937C2E"/>
    <w:rsid w:val="0093D437"/>
    <w:rsid w:val="00940C16"/>
    <w:rsid w:val="00940C17"/>
    <w:rsid w:val="00941739"/>
    <w:rsid w:val="00941AC9"/>
    <w:rsid w:val="0094272B"/>
    <w:rsid w:val="00943DEA"/>
    <w:rsid w:val="00944631"/>
    <w:rsid w:val="0094531E"/>
    <w:rsid w:val="00945FE2"/>
    <w:rsid w:val="0094600C"/>
    <w:rsid w:val="009461C4"/>
    <w:rsid w:val="00946243"/>
    <w:rsid w:val="00946BEB"/>
    <w:rsid w:val="00947030"/>
    <w:rsid w:val="00947A0A"/>
    <w:rsid w:val="00947E10"/>
    <w:rsid w:val="0095190A"/>
    <w:rsid w:val="00951EFA"/>
    <w:rsid w:val="009521C5"/>
    <w:rsid w:val="009531AF"/>
    <w:rsid w:val="009537F8"/>
    <w:rsid w:val="00954022"/>
    <w:rsid w:val="00954480"/>
    <w:rsid w:val="009544F0"/>
    <w:rsid w:val="00954533"/>
    <w:rsid w:val="009548BB"/>
    <w:rsid w:val="00954B7B"/>
    <w:rsid w:val="00954D72"/>
    <w:rsid w:val="009551FC"/>
    <w:rsid w:val="009554CA"/>
    <w:rsid w:val="009565FE"/>
    <w:rsid w:val="00957172"/>
    <w:rsid w:val="0095769E"/>
    <w:rsid w:val="00957A9C"/>
    <w:rsid w:val="00957F42"/>
    <w:rsid w:val="0096016A"/>
    <w:rsid w:val="00960B4B"/>
    <w:rsid w:val="00961D3C"/>
    <w:rsid w:val="009621E2"/>
    <w:rsid w:val="009623F4"/>
    <w:rsid w:val="00962B9B"/>
    <w:rsid w:val="00963BB4"/>
    <w:rsid w:val="009642AA"/>
    <w:rsid w:val="00964451"/>
    <w:rsid w:val="009648AF"/>
    <w:rsid w:val="009660FB"/>
    <w:rsid w:val="009671C7"/>
    <w:rsid w:val="00967294"/>
    <w:rsid w:val="00967C97"/>
    <w:rsid w:val="00970206"/>
    <w:rsid w:val="00970C8A"/>
    <w:rsid w:val="00971218"/>
    <w:rsid w:val="00972298"/>
    <w:rsid w:val="00972395"/>
    <w:rsid w:val="009728CC"/>
    <w:rsid w:val="00972DDD"/>
    <w:rsid w:val="00973894"/>
    <w:rsid w:val="009740C1"/>
    <w:rsid w:val="00974130"/>
    <w:rsid w:val="009755C0"/>
    <w:rsid w:val="00975D16"/>
    <w:rsid w:val="00975D2A"/>
    <w:rsid w:val="009770EB"/>
    <w:rsid w:val="00980CC4"/>
    <w:rsid w:val="00980FD3"/>
    <w:rsid w:val="00981504"/>
    <w:rsid w:val="00981A5D"/>
    <w:rsid w:val="00982E64"/>
    <w:rsid w:val="0098302A"/>
    <w:rsid w:val="00983B29"/>
    <w:rsid w:val="00984F78"/>
    <w:rsid w:val="009855FE"/>
    <w:rsid w:val="009867F1"/>
    <w:rsid w:val="00986CFD"/>
    <w:rsid w:val="00986DD2"/>
    <w:rsid w:val="00987540"/>
    <w:rsid w:val="00990089"/>
    <w:rsid w:val="009908B4"/>
    <w:rsid w:val="009917B2"/>
    <w:rsid w:val="00991B84"/>
    <w:rsid w:val="00992B3F"/>
    <w:rsid w:val="00992C49"/>
    <w:rsid w:val="00993A0E"/>
    <w:rsid w:val="00995CCE"/>
    <w:rsid w:val="00996876"/>
    <w:rsid w:val="00996D19"/>
    <w:rsid w:val="0099728C"/>
    <w:rsid w:val="009979D1"/>
    <w:rsid w:val="00997B22"/>
    <w:rsid w:val="00997B41"/>
    <w:rsid w:val="00997D23"/>
    <w:rsid w:val="009A08D5"/>
    <w:rsid w:val="009A0E23"/>
    <w:rsid w:val="009A142D"/>
    <w:rsid w:val="009A3175"/>
    <w:rsid w:val="009A41CC"/>
    <w:rsid w:val="009A45B3"/>
    <w:rsid w:val="009A4EEA"/>
    <w:rsid w:val="009A5217"/>
    <w:rsid w:val="009A6B17"/>
    <w:rsid w:val="009A7357"/>
    <w:rsid w:val="009A7E8D"/>
    <w:rsid w:val="009B0D62"/>
    <w:rsid w:val="009B24C6"/>
    <w:rsid w:val="009B32C1"/>
    <w:rsid w:val="009B350E"/>
    <w:rsid w:val="009B3ED1"/>
    <w:rsid w:val="009B6A7E"/>
    <w:rsid w:val="009B7AE0"/>
    <w:rsid w:val="009B7F5A"/>
    <w:rsid w:val="009C0837"/>
    <w:rsid w:val="009C1095"/>
    <w:rsid w:val="009C15E1"/>
    <w:rsid w:val="009C2913"/>
    <w:rsid w:val="009C2D0C"/>
    <w:rsid w:val="009C2FD4"/>
    <w:rsid w:val="009C3DF5"/>
    <w:rsid w:val="009C54DD"/>
    <w:rsid w:val="009C6931"/>
    <w:rsid w:val="009C6C57"/>
    <w:rsid w:val="009C7802"/>
    <w:rsid w:val="009D02C5"/>
    <w:rsid w:val="009D0E49"/>
    <w:rsid w:val="009D157A"/>
    <w:rsid w:val="009D1597"/>
    <w:rsid w:val="009D18F3"/>
    <w:rsid w:val="009D2C5E"/>
    <w:rsid w:val="009D30E0"/>
    <w:rsid w:val="009D32AC"/>
    <w:rsid w:val="009D4B1A"/>
    <w:rsid w:val="009D5CDA"/>
    <w:rsid w:val="009D655F"/>
    <w:rsid w:val="009D6BD0"/>
    <w:rsid w:val="009D6D5D"/>
    <w:rsid w:val="009D7170"/>
    <w:rsid w:val="009D78B5"/>
    <w:rsid w:val="009D7C3C"/>
    <w:rsid w:val="009D7D9E"/>
    <w:rsid w:val="009E0E7A"/>
    <w:rsid w:val="009E165C"/>
    <w:rsid w:val="009E19ED"/>
    <w:rsid w:val="009E3FFB"/>
    <w:rsid w:val="009E487C"/>
    <w:rsid w:val="009E48D8"/>
    <w:rsid w:val="009E4919"/>
    <w:rsid w:val="009E56DC"/>
    <w:rsid w:val="009E5FC2"/>
    <w:rsid w:val="009E6610"/>
    <w:rsid w:val="009E766E"/>
    <w:rsid w:val="009F2ADB"/>
    <w:rsid w:val="009F3A03"/>
    <w:rsid w:val="009F4201"/>
    <w:rsid w:val="009F4B3C"/>
    <w:rsid w:val="009F5294"/>
    <w:rsid w:val="009F58A7"/>
    <w:rsid w:val="009F591A"/>
    <w:rsid w:val="009F5D2B"/>
    <w:rsid w:val="009F6355"/>
    <w:rsid w:val="00A000FD"/>
    <w:rsid w:val="00A005E6"/>
    <w:rsid w:val="00A0254D"/>
    <w:rsid w:val="00A03E50"/>
    <w:rsid w:val="00A046E8"/>
    <w:rsid w:val="00A05141"/>
    <w:rsid w:val="00A069B5"/>
    <w:rsid w:val="00A069F7"/>
    <w:rsid w:val="00A06C6C"/>
    <w:rsid w:val="00A077A2"/>
    <w:rsid w:val="00A07C61"/>
    <w:rsid w:val="00A10356"/>
    <w:rsid w:val="00A107BC"/>
    <w:rsid w:val="00A11D62"/>
    <w:rsid w:val="00A11DB4"/>
    <w:rsid w:val="00A12F46"/>
    <w:rsid w:val="00A12FE9"/>
    <w:rsid w:val="00A1300A"/>
    <w:rsid w:val="00A13157"/>
    <w:rsid w:val="00A13DD8"/>
    <w:rsid w:val="00A145A9"/>
    <w:rsid w:val="00A1464F"/>
    <w:rsid w:val="00A15128"/>
    <w:rsid w:val="00A151D8"/>
    <w:rsid w:val="00A15782"/>
    <w:rsid w:val="00A158B5"/>
    <w:rsid w:val="00A15CF2"/>
    <w:rsid w:val="00A15EC9"/>
    <w:rsid w:val="00A1647D"/>
    <w:rsid w:val="00A167DB"/>
    <w:rsid w:val="00A17347"/>
    <w:rsid w:val="00A177B9"/>
    <w:rsid w:val="00A17EE1"/>
    <w:rsid w:val="00A2001B"/>
    <w:rsid w:val="00A201CC"/>
    <w:rsid w:val="00A215BA"/>
    <w:rsid w:val="00A2226C"/>
    <w:rsid w:val="00A23231"/>
    <w:rsid w:val="00A23831"/>
    <w:rsid w:val="00A23AF4"/>
    <w:rsid w:val="00A24186"/>
    <w:rsid w:val="00A24936"/>
    <w:rsid w:val="00A24A56"/>
    <w:rsid w:val="00A25512"/>
    <w:rsid w:val="00A25D1F"/>
    <w:rsid w:val="00A27B66"/>
    <w:rsid w:val="00A31E71"/>
    <w:rsid w:val="00A3247F"/>
    <w:rsid w:val="00A32946"/>
    <w:rsid w:val="00A33434"/>
    <w:rsid w:val="00A33800"/>
    <w:rsid w:val="00A33AFA"/>
    <w:rsid w:val="00A3412B"/>
    <w:rsid w:val="00A3479D"/>
    <w:rsid w:val="00A347C9"/>
    <w:rsid w:val="00A35981"/>
    <w:rsid w:val="00A370AE"/>
    <w:rsid w:val="00A37981"/>
    <w:rsid w:val="00A40E73"/>
    <w:rsid w:val="00A424F6"/>
    <w:rsid w:val="00A42D11"/>
    <w:rsid w:val="00A4417E"/>
    <w:rsid w:val="00A450C6"/>
    <w:rsid w:val="00A45B5A"/>
    <w:rsid w:val="00A46050"/>
    <w:rsid w:val="00A462E3"/>
    <w:rsid w:val="00A46810"/>
    <w:rsid w:val="00A47C15"/>
    <w:rsid w:val="00A50772"/>
    <w:rsid w:val="00A51C8A"/>
    <w:rsid w:val="00A523B4"/>
    <w:rsid w:val="00A52B01"/>
    <w:rsid w:val="00A53A42"/>
    <w:rsid w:val="00A53CA4"/>
    <w:rsid w:val="00A53D73"/>
    <w:rsid w:val="00A53E35"/>
    <w:rsid w:val="00A53E5B"/>
    <w:rsid w:val="00A54DB9"/>
    <w:rsid w:val="00A550EB"/>
    <w:rsid w:val="00A551AC"/>
    <w:rsid w:val="00A561BD"/>
    <w:rsid w:val="00A568CB"/>
    <w:rsid w:val="00A571B8"/>
    <w:rsid w:val="00A57644"/>
    <w:rsid w:val="00A577B5"/>
    <w:rsid w:val="00A57D95"/>
    <w:rsid w:val="00A6105F"/>
    <w:rsid w:val="00A611C8"/>
    <w:rsid w:val="00A6125D"/>
    <w:rsid w:val="00A624CF"/>
    <w:rsid w:val="00A626B8"/>
    <w:rsid w:val="00A6292F"/>
    <w:rsid w:val="00A62CAC"/>
    <w:rsid w:val="00A62E9D"/>
    <w:rsid w:val="00A630A1"/>
    <w:rsid w:val="00A632F9"/>
    <w:rsid w:val="00A63532"/>
    <w:rsid w:val="00A63D8A"/>
    <w:rsid w:val="00A6402D"/>
    <w:rsid w:val="00A64648"/>
    <w:rsid w:val="00A64F85"/>
    <w:rsid w:val="00A656BC"/>
    <w:rsid w:val="00A65BDF"/>
    <w:rsid w:val="00A672C4"/>
    <w:rsid w:val="00A7047C"/>
    <w:rsid w:val="00A70740"/>
    <w:rsid w:val="00A71F80"/>
    <w:rsid w:val="00A7314E"/>
    <w:rsid w:val="00A7376E"/>
    <w:rsid w:val="00A7393A"/>
    <w:rsid w:val="00A74A68"/>
    <w:rsid w:val="00A750FB"/>
    <w:rsid w:val="00A76154"/>
    <w:rsid w:val="00A761C4"/>
    <w:rsid w:val="00A76212"/>
    <w:rsid w:val="00A7703F"/>
    <w:rsid w:val="00A7711B"/>
    <w:rsid w:val="00A7794D"/>
    <w:rsid w:val="00A77AAE"/>
    <w:rsid w:val="00A7A43E"/>
    <w:rsid w:val="00A80B76"/>
    <w:rsid w:val="00A821B9"/>
    <w:rsid w:val="00A82332"/>
    <w:rsid w:val="00A83812"/>
    <w:rsid w:val="00A83852"/>
    <w:rsid w:val="00A83B3A"/>
    <w:rsid w:val="00A83EFA"/>
    <w:rsid w:val="00A84425"/>
    <w:rsid w:val="00A84C3E"/>
    <w:rsid w:val="00A84F6D"/>
    <w:rsid w:val="00A86372"/>
    <w:rsid w:val="00A87DA1"/>
    <w:rsid w:val="00A90244"/>
    <w:rsid w:val="00A904C6"/>
    <w:rsid w:val="00A91025"/>
    <w:rsid w:val="00A91DA9"/>
    <w:rsid w:val="00A93049"/>
    <w:rsid w:val="00A93E33"/>
    <w:rsid w:val="00A94FE2"/>
    <w:rsid w:val="00A95071"/>
    <w:rsid w:val="00A95A92"/>
    <w:rsid w:val="00A95D42"/>
    <w:rsid w:val="00A9622F"/>
    <w:rsid w:val="00A964F2"/>
    <w:rsid w:val="00A96887"/>
    <w:rsid w:val="00A96E9C"/>
    <w:rsid w:val="00AA0A9B"/>
    <w:rsid w:val="00AA2630"/>
    <w:rsid w:val="00AA32C9"/>
    <w:rsid w:val="00AA7DA9"/>
    <w:rsid w:val="00AAE672"/>
    <w:rsid w:val="00AAFBD1"/>
    <w:rsid w:val="00AB0BDE"/>
    <w:rsid w:val="00AB1AE7"/>
    <w:rsid w:val="00AB2569"/>
    <w:rsid w:val="00AB29A9"/>
    <w:rsid w:val="00AB2A8C"/>
    <w:rsid w:val="00AB3375"/>
    <w:rsid w:val="00AB3552"/>
    <w:rsid w:val="00AB3E49"/>
    <w:rsid w:val="00AB4257"/>
    <w:rsid w:val="00AB4930"/>
    <w:rsid w:val="00AB606A"/>
    <w:rsid w:val="00AB62D7"/>
    <w:rsid w:val="00AB706F"/>
    <w:rsid w:val="00AB7AC6"/>
    <w:rsid w:val="00AB7CDD"/>
    <w:rsid w:val="00AC02B5"/>
    <w:rsid w:val="00AC1027"/>
    <w:rsid w:val="00AC112C"/>
    <w:rsid w:val="00AC129E"/>
    <w:rsid w:val="00AC176A"/>
    <w:rsid w:val="00AC2A5E"/>
    <w:rsid w:val="00AC2AFE"/>
    <w:rsid w:val="00AC35F9"/>
    <w:rsid w:val="00AC4000"/>
    <w:rsid w:val="00AC4E54"/>
    <w:rsid w:val="00AC4E97"/>
    <w:rsid w:val="00AC51F3"/>
    <w:rsid w:val="00AC524A"/>
    <w:rsid w:val="00AC52B0"/>
    <w:rsid w:val="00AC5523"/>
    <w:rsid w:val="00AC59E1"/>
    <w:rsid w:val="00AC61F8"/>
    <w:rsid w:val="00AC6217"/>
    <w:rsid w:val="00AC6428"/>
    <w:rsid w:val="00AC6B99"/>
    <w:rsid w:val="00AC71B3"/>
    <w:rsid w:val="00AC7B03"/>
    <w:rsid w:val="00AC7D69"/>
    <w:rsid w:val="00AC7E01"/>
    <w:rsid w:val="00AD1F85"/>
    <w:rsid w:val="00AD2A59"/>
    <w:rsid w:val="00AD2E2E"/>
    <w:rsid w:val="00AD3887"/>
    <w:rsid w:val="00AD55B8"/>
    <w:rsid w:val="00AD692E"/>
    <w:rsid w:val="00AD71A1"/>
    <w:rsid w:val="00AD7262"/>
    <w:rsid w:val="00AD79AF"/>
    <w:rsid w:val="00AD7B63"/>
    <w:rsid w:val="00AD7EF2"/>
    <w:rsid w:val="00AE0A29"/>
    <w:rsid w:val="00AE0C8D"/>
    <w:rsid w:val="00AE0CAF"/>
    <w:rsid w:val="00AE24F4"/>
    <w:rsid w:val="00AE28E4"/>
    <w:rsid w:val="00AE32F7"/>
    <w:rsid w:val="00AE48C9"/>
    <w:rsid w:val="00AE48FD"/>
    <w:rsid w:val="00AE4AB7"/>
    <w:rsid w:val="00AE53B2"/>
    <w:rsid w:val="00AE6075"/>
    <w:rsid w:val="00AE6D5B"/>
    <w:rsid w:val="00AF0460"/>
    <w:rsid w:val="00AF092A"/>
    <w:rsid w:val="00AF0FA9"/>
    <w:rsid w:val="00AF103D"/>
    <w:rsid w:val="00AF3640"/>
    <w:rsid w:val="00AF395D"/>
    <w:rsid w:val="00AF496C"/>
    <w:rsid w:val="00AF5936"/>
    <w:rsid w:val="00AF5EC8"/>
    <w:rsid w:val="00AF728C"/>
    <w:rsid w:val="00AF76E9"/>
    <w:rsid w:val="00AF7D84"/>
    <w:rsid w:val="00AF7DB8"/>
    <w:rsid w:val="00B00EA1"/>
    <w:rsid w:val="00B022F3"/>
    <w:rsid w:val="00B0230E"/>
    <w:rsid w:val="00B02965"/>
    <w:rsid w:val="00B03674"/>
    <w:rsid w:val="00B04098"/>
    <w:rsid w:val="00B042B8"/>
    <w:rsid w:val="00B046B7"/>
    <w:rsid w:val="00B059BA"/>
    <w:rsid w:val="00B06B08"/>
    <w:rsid w:val="00B06B77"/>
    <w:rsid w:val="00B06E35"/>
    <w:rsid w:val="00B06F4D"/>
    <w:rsid w:val="00B071B8"/>
    <w:rsid w:val="00B07551"/>
    <w:rsid w:val="00B07B04"/>
    <w:rsid w:val="00B1047E"/>
    <w:rsid w:val="00B11958"/>
    <w:rsid w:val="00B11BE3"/>
    <w:rsid w:val="00B12362"/>
    <w:rsid w:val="00B125C3"/>
    <w:rsid w:val="00B14CAC"/>
    <w:rsid w:val="00B15D65"/>
    <w:rsid w:val="00B16933"/>
    <w:rsid w:val="00B16B5E"/>
    <w:rsid w:val="00B17271"/>
    <w:rsid w:val="00B20154"/>
    <w:rsid w:val="00B2065A"/>
    <w:rsid w:val="00B21469"/>
    <w:rsid w:val="00B21641"/>
    <w:rsid w:val="00B21DEF"/>
    <w:rsid w:val="00B21E3A"/>
    <w:rsid w:val="00B22030"/>
    <w:rsid w:val="00B22249"/>
    <w:rsid w:val="00B2242E"/>
    <w:rsid w:val="00B24BDF"/>
    <w:rsid w:val="00B253FA"/>
    <w:rsid w:val="00B25849"/>
    <w:rsid w:val="00B25CB4"/>
    <w:rsid w:val="00B25F86"/>
    <w:rsid w:val="00B26A7E"/>
    <w:rsid w:val="00B26F74"/>
    <w:rsid w:val="00B27C07"/>
    <w:rsid w:val="00B27CF1"/>
    <w:rsid w:val="00B2E957"/>
    <w:rsid w:val="00B30437"/>
    <w:rsid w:val="00B3097A"/>
    <w:rsid w:val="00B30CC3"/>
    <w:rsid w:val="00B32113"/>
    <w:rsid w:val="00B32270"/>
    <w:rsid w:val="00B3275B"/>
    <w:rsid w:val="00B32CC2"/>
    <w:rsid w:val="00B32FBC"/>
    <w:rsid w:val="00B3336F"/>
    <w:rsid w:val="00B33716"/>
    <w:rsid w:val="00B33946"/>
    <w:rsid w:val="00B361D7"/>
    <w:rsid w:val="00B3630F"/>
    <w:rsid w:val="00B36A20"/>
    <w:rsid w:val="00B40FBD"/>
    <w:rsid w:val="00B41756"/>
    <w:rsid w:val="00B417A6"/>
    <w:rsid w:val="00B41925"/>
    <w:rsid w:val="00B4299C"/>
    <w:rsid w:val="00B43586"/>
    <w:rsid w:val="00B43865"/>
    <w:rsid w:val="00B43B30"/>
    <w:rsid w:val="00B45AC2"/>
    <w:rsid w:val="00B45EE0"/>
    <w:rsid w:val="00B46A7F"/>
    <w:rsid w:val="00B46FFB"/>
    <w:rsid w:val="00B47C68"/>
    <w:rsid w:val="00B47F1C"/>
    <w:rsid w:val="00B51978"/>
    <w:rsid w:val="00B522DD"/>
    <w:rsid w:val="00B5449A"/>
    <w:rsid w:val="00B5539E"/>
    <w:rsid w:val="00B5552F"/>
    <w:rsid w:val="00B55DA0"/>
    <w:rsid w:val="00B56044"/>
    <w:rsid w:val="00B560B8"/>
    <w:rsid w:val="00B56E8E"/>
    <w:rsid w:val="00B57E4D"/>
    <w:rsid w:val="00B60793"/>
    <w:rsid w:val="00B60F07"/>
    <w:rsid w:val="00B62BFC"/>
    <w:rsid w:val="00B62F03"/>
    <w:rsid w:val="00B63209"/>
    <w:rsid w:val="00B634B6"/>
    <w:rsid w:val="00B63C12"/>
    <w:rsid w:val="00B64D24"/>
    <w:rsid w:val="00B64E7F"/>
    <w:rsid w:val="00B65AD8"/>
    <w:rsid w:val="00B65D5F"/>
    <w:rsid w:val="00B66730"/>
    <w:rsid w:val="00B67627"/>
    <w:rsid w:val="00B7035C"/>
    <w:rsid w:val="00B72024"/>
    <w:rsid w:val="00B725B6"/>
    <w:rsid w:val="00B72B43"/>
    <w:rsid w:val="00B73BCD"/>
    <w:rsid w:val="00B7437E"/>
    <w:rsid w:val="00B76593"/>
    <w:rsid w:val="00B777F8"/>
    <w:rsid w:val="00B80192"/>
    <w:rsid w:val="00B8069A"/>
    <w:rsid w:val="00B806BB"/>
    <w:rsid w:val="00B80778"/>
    <w:rsid w:val="00B83047"/>
    <w:rsid w:val="00B83091"/>
    <w:rsid w:val="00B835B6"/>
    <w:rsid w:val="00B83736"/>
    <w:rsid w:val="00B84DF2"/>
    <w:rsid w:val="00B8529E"/>
    <w:rsid w:val="00B853B9"/>
    <w:rsid w:val="00B853FC"/>
    <w:rsid w:val="00B85585"/>
    <w:rsid w:val="00B863B0"/>
    <w:rsid w:val="00B87835"/>
    <w:rsid w:val="00B907E8"/>
    <w:rsid w:val="00B91BCE"/>
    <w:rsid w:val="00B91CC5"/>
    <w:rsid w:val="00B92990"/>
    <w:rsid w:val="00B92EBF"/>
    <w:rsid w:val="00B9303B"/>
    <w:rsid w:val="00B938FC"/>
    <w:rsid w:val="00B93A3D"/>
    <w:rsid w:val="00B93D2C"/>
    <w:rsid w:val="00B93DAE"/>
    <w:rsid w:val="00B94A7B"/>
    <w:rsid w:val="00B953F9"/>
    <w:rsid w:val="00B95D8A"/>
    <w:rsid w:val="00B95F45"/>
    <w:rsid w:val="00B96006"/>
    <w:rsid w:val="00B968A9"/>
    <w:rsid w:val="00B97611"/>
    <w:rsid w:val="00B97D1D"/>
    <w:rsid w:val="00BA04A3"/>
    <w:rsid w:val="00BA08EE"/>
    <w:rsid w:val="00BA1A4F"/>
    <w:rsid w:val="00BA1AB0"/>
    <w:rsid w:val="00BA1CFD"/>
    <w:rsid w:val="00BA32BE"/>
    <w:rsid w:val="00BA4019"/>
    <w:rsid w:val="00BA43BE"/>
    <w:rsid w:val="00BA4C9B"/>
    <w:rsid w:val="00BA4E2B"/>
    <w:rsid w:val="00BA56DC"/>
    <w:rsid w:val="00BA5744"/>
    <w:rsid w:val="00BA67EC"/>
    <w:rsid w:val="00BA68E8"/>
    <w:rsid w:val="00BA793B"/>
    <w:rsid w:val="00BB1175"/>
    <w:rsid w:val="00BB1F0F"/>
    <w:rsid w:val="00BB201E"/>
    <w:rsid w:val="00BB2122"/>
    <w:rsid w:val="00BB2DA5"/>
    <w:rsid w:val="00BB3339"/>
    <w:rsid w:val="00BB521D"/>
    <w:rsid w:val="00BB6C40"/>
    <w:rsid w:val="00BC02E2"/>
    <w:rsid w:val="00BC093E"/>
    <w:rsid w:val="00BC0995"/>
    <w:rsid w:val="00BC0A45"/>
    <w:rsid w:val="00BC108C"/>
    <w:rsid w:val="00BC16BC"/>
    <w:rsid w:val="00BC1E28"/>
    <w:rsid w:val="00BC1F0E"/>
    <w:rsid w:val="00BC2914"/>
    <w:rsid w:val="00BC3B28"/>
    <w:rsid w:val="00BC4332"/>
    <w:rsid w:val="00BC5E73"/>
    <w:rsid w:val="00BC673F"/>
    <w:rsid w:val="00BC7A5D"/>
    <w:rsid w:val="00BC7C3D"/>
    <w:rsid w:val="00BD1628"/>
    <w:rsid w:val="00BD1A72"/>
    <w:rsid w:val="00BD1F31"/>
    <w:rsid w:val="00BD3004"/>
    <w:rsid w:val="00BD3820"/>
    <w:rsid w:val="00BD3D9F"/>
    <w:rsid w:val="00BD49C5"/>
    <w:rsid w:val="00BD58F2"/>
    <w:rsid w:val="00BD5EAC"/>
    <w:rsid w:val="00BD667C"/>
    <w:rsid w:val="00BD68B4"/>
    <w:rsid w:val="00BD709B"/>
    <w:rsid w:val="00BE03A7"/>
    <w:rsid w:val="00BE1C84"/>
    <w:rsid w:val="00BE1D1B"/>
    <w:rsid w:val="00BE1E35"/>
    <w:rsid w:val="00BE2329"/>
    <w:rsid w:val="00BE2FCF"/>
    <w:rsid w:val="00BE331E"/>
    <w:rsid w:val="00BE49E9"/>
    <w:rsid w:val="00BE4C5F"/>
    <w:rsid w:val="00BE584C"/>
    <w:rsid w:val="00BE5FB4"/>
    <w:rsid w:val="00BE65B9"/>
    <w:rsid w:val="00BE69E2"/>
    <w:rsid w:val="00BE7FA1"/>
    <w:rsid w:val="00BF0ACF"/>
    <w:rsid w:val="00BF13A4"/>
    <w:rsid w:val="00BF1460"/>
    <w:rsid w:val="00BF1993"/>
    <w:rsid w:val="00BF2A08"/>
    <w:rsid w:val="00BF377C"/>
    <w:rsid w:val="00BF3822"/>
    <w:rsid w:val="00BF4B0A"/>
    <w:rsid w:val="00BF5837"/>
    <w:rsid w:val="00BF5B9B"/>
    <w:rsid w:val="00BF5DEC"/>
    <w:rsid w:val="00BF5F86"/>
    <w:rsid w:val="00BF5F9C"/>
    <w:rsid w:val="00BF5FF0"/>
    <w:rsid w:val="00BF679C"/>
    <w:rsid w:val="00BF6F19"/>
    <w:rsid w:val="00BF7F4C"/>
    <w:rsid w:val="00C001F9"/>
    <w:rsid w:val="00C00A51"/>
    <w:rsid w:val="00C00BE8"/>
    <w:rsid w:val="00C0151D"/>
    <w:rsid w:val="00C02054"/>
    <w:rsid w:val="00C02240"/>
    <w:rsid w:val="00C02561"/>
    <w:rsid w:val="00C02B22"/>
    <w:rsid w:val="00C030CC"/>
    <w:rsid w:val="00C03475"/>
    <w:rsid w:val="00C037E5"/>
    <w:rsid w:val="00C04A0B"/>
    <w:rsid w:val="00C04B82"/>
    <w:rsid w:val="00C04C61"/>
    <w:rsid w:val="00C05673"/>
    <w:rsid w:val="00C05883"/>
    <w:rsid w:val="00C05C96"/>
    <w:rsid w:val="00C05EE8"/>
    <w:rsid w:val="00C07983"/>
    <w:rsid w:val="00C079B5"/>
    <w:rsid w:val="00C0D811"/>
    <w:rsid w:val="00C11304"/>
    <w:rsid w:val="00C1202E"/>
    <w:rsid w:val="00C1355F"/>
    <w:rsid w:val="00C136F5"/>
    <w:rsid w:val="00C13E82"/>
    <w:rsid w:val="00C13F70"/>
    <w:rsid w:val="00C149D2"/>
    <w:rsid w:val="00C15B3E"/>
    <w:rsid w:val="00C165B8"/>
    <w:rsid w:val="00C168D3"/>
    <w:rsid w:val="00C16B91"/>
    <w:rsid w:val="00C17EA2"/>
    <w:rsid w:val="00C17FE7"/>
    <w:rsid w:val="00C200A5"/>
    <w:rsid w:val="00C20ACF"/>
    <w:rsid w:val="00C213A3"/>
    <w:rsid w:val="00C21629"/>
    <w:rsid w:val="00C2175D"/>
    <w:rsid w:val="00C22573"/>
    <w:rsid w:val="00C238EE"/>
    <w:rsid w:val="00C24D21"/>
    <w:rsid w:val="00C252BC"/>
    <w:rsid w:val="00C26473"/>
    <w:rsid w:val="00C2775E"/>
    <w:rsid w:val="00C27853"/>
    <w:rsid w:val="00C312AB"/>
    <w:rsid w:val="00C31633"/>
    <w:rsid w:val="00C31ABB"/>
    <w:rsid w:val="00C31D38"/>
    <w:rsid w:val="00C32358"/>
    <w:rsid w:val="00C32853"/>
    <w:rsid w:val="00C33E65"/>
    <w:rsid w:val="00C3462C"/>
    <w:rsid w:val="00C356ED"/>
    <w:rsid w:val="00C35B7C"/>
    <w:rsid w:val="00C35D15"/>
    <w:rsid w:val="00C369E1"/>
    <w:rsid w:val="00C36AC7"/>
    <w:rsid w:val="00C3EF5B"/>
    <w:rsid w:val="00C40128"/>
    <w:rsid w:val="00C423F0"/>
    <w:rsid w:val="00C42414"/>
    <w:rsid w:val="00C435B3"/>
    <w:rsid w:val="00C43E15"/>
    <w:rsid w:val="00C43F4C"/>
    <w:rsid w:val="00C43FA0"/>
    <w:rsid w:val="00C44640"/>
    <w:rsid w:val="00C4724B"/>
    <w:rsid w:val="00C50709"/>
    <w:rsid w:val="00C50BF1"/>
    <w:rsid w:val="00C51021"/>
    <w:rsid w:val="00C511E2"/>
    <w:rsid w:val="00C524EF"/>
    <w:rsid w:val="00C525B0"/>
    <w:rsid w:val="00C52C0B"/>
    <w:rsid w:val="00C52E42"/>
    <w:rsid w:val="00C53578"/>
    <w:rsid w:val="00C53906"/>
    <w:rsid w:val="00C54085"/>
    <w:rsid w:val="00C545F3"/>
    <w:rsid w:val="00C55E5C"/>
    <w:rsid w:val="00C56BCB"/>
    <w:rsid w:val="00C60F7E"/>
    <w:rsid w:val="00C60FD7"/>
    <w:rsid w:val="00C624A3"/>
    <w:rsid w:val="00C6256F"/>
    <w:rsid w:val="00C6275D"/>
    <w:rsid w:val="00C635C6"/>
    <w:rsid w:val="00C64A1C"/>
    <w:rsid w:val="00C6532C"/>
    <w:rsid w:val="00C65B72"/>
    <w:rsid w:val="00C66199"/>
    <w:rsid w:val="00C67E72"/>
    <w:rsid w:val="00C71494"/>
    <w:rsid w:val="00C71565"/>
    <w:rsid w:val="00C723A0"/>
    <w:rsid w:val="00C7327A"/>
    <w:rsid w:val="00C73531"/>
    <w:rsid w:val="00C73A2D"/>
    <w:rsid w:val="00C73A48"/>
    <w:rsid w:val="00C74679"/>
    <w:rsid w:val="00C75A9E"/>
    <w:rsid w:val="00C7665F"/>
    <w:rsid w:val="00C770FC"/>
    <w:rsid w:val="00C7724A"/>
    <w:rsid w:val="00C775AD"/>
    <w:rsid w:val="00C77BE3"/>
    <w:rsid w:val="00C80510"/>
    <w:rsid w:val="00C8092C"/>
    <w:rsid w:val="00C816A7"/>
    <w:rsid w:val="00C816AD"/>
    <w:rsid w:val="00C81F8D"/>
    <w:rsid w:val="00C8224E"/>
    <w:rsid w:val="00C828E3"/>
    <w:rsid w:val="00C828EC"/>
    <w:rsid w:val="00C8404E"/>
    <w:rsid w:val="00C84A80"/>
    <w:rsid w:val="00C851EA"/>
    <w:rsid w:val="00C85295"/>
    <w:rsid w:val="00C854E6"/>
    <w:rsid w:val="00C866A1"/>
    <w:rsid w:val="00C86A18"/>
    <w:rsid w:val="00C86E1D"/>
    <w:rsid w:val="00C86E7A"/>
    <w:rsid w:val="00C87033"/>
    <w:rsid w:val="00C87084"/>
    <w:rsid w:val="00C87100"/>
    <w:rsid w:val="00C87E6F"/>
    <w:rsid w:val="00C87EF0"/>
    <w:rsid w:val="00C90848"/>
    <w:rsid w:val="00C9109D"/>
    <w:rsid w:val="00C91313"/>
    <w:rsid w:val="00C91A9E"/>
    <w:rsid w:val="00C91D1F"/>
    <w:rsid w:val="00C92D5C"/>
    <w:rsid w:val="00C93108"/>
    <w:rsid w:val="00C9362C"/>
    <w:rsid w:val="00C93A46"/>
    <w:rsid w:val="00C93FE5"/>
    <w:rsid w:val="00C94830"/>
    <w:rsid w:val="00C94C54"/>
    <w:rsid w:val="00C95458"/>
    <w:rsid w:val="00C95537"/>
    <w:rsid w:val="00C95AA1"/>
    <w:rsid w:val="00C95EB1"/>
    <w:rsid w:val="00C96599"/>
    <w:rsid w:val="00C96B5A"/>
    <w:rsid w:val="00C96F14"/>
    <w:rsid w:val="00C97044"/>
    <w:rsid w:val="00C971D2"/>
    <w:rsid w:val="00CA0D99"/>
    <w:rsid w:val="00CA14B2"/>
    <w:rsid w:val="00CA2170"/>
    <w:rsid w:val="00CA49A9"/>
    <w:rsid w:val="00CA5476"/>
    <w:rsid w:val="00CA5571"/>
    <w:rsid w:val="00CA5B1C"/>
    <w:rsid w:val="00CA7E50"/>
    <w:rsid w:val="00CB04E0"/>
    <w:rsid w:val="00CB0C3F"/>
    <w:rsid w:val="00CB15B2"/>
    <w:rsid w:val="00CB2A4F"/>
    <w:rsid w:val="00CB2CB9"/>
    <w:rsid w:val="00CB3446"/>
    <w:rsid w:val="00CB444C"/>
    <w:rsid w:val="00CB46BE"/>
    <w:rsid w:val="00CB4D45"/>
    <w:rsid w:val="00CB5553"/>
    <w:rsid w:val="00CB5F27"/>
    <w:rsid w:val="00CB673A"/>
    <w:rsid w:val="00CB77FE"/>
    <w:rsid w:val="00CC0267"/>
    <w:rsid w:val="00CC0271"/>
    <w:rsid w:val="00CC1FD2"/>
    <w:rsid w:val="00CC2028"/>
    <w:rsid w:val="00CC347B"/>
    <w:rsid w:val="00CC413D"/>
    <w:rsid w:val="00CC6342"/>
    <w:rsid w:val="00CC699F"/>
    <w:rsid w:val="00CC7DC2"/>
    <w:rsid w:val="00CD1D7B"/>
    <w:rsid w:val="00CD2AE3"/>
    <w:rsid w:val="00CD2EE0"/>
    <w:rsid w:val="00CD4D10"/>
    <w:rsid w:val="00CD4D8E"/>
    <w:rsid w:val="00CD5035"/>
    <w:rsid w:val="00CD5129"/>
    <w:rsid w:val="00CD52CE"/>
    <w:rsid w:val="00CD5D3D"/>
    <w:rsid w:val="00CD6099"/>
    <w:rsid w:val="00CD6157"/>
    <w:rsid w:val="00CD65B2"/>
    <w:rsid w:val="00CD6AD0"/>
    <w:rsid w:val="00CD74C9"/>
    <w:rsid w:val="00CD7AC0"/>
    <w:rsid w:val="00CE0AA6"/>
    <w:rsid w:val="00CE1554"/>
    <w:rsid w:val="00CE1743"/>
    <w:rsid w:val="00CE2115"/>
    <w:rsid w:val="00CE32E2"/>
    <w:rsid w:val="00CE4074"/>
    <w:rsid w:val="00CE4333"/>
    <w:rsid w:val="00CE4532"/>
    <w:rsid w:val="00CE5423"/>
    <w:rsid w:val="00CE635F"/>
    <w:rsid w:val="00CE6FCC"/>
    <w:rsid w:val="00CE7104"/>
    <w:rsid w:val="00CE7B17"/>
    <w:rsid w:val="00CF0C4B"/>
    <w:rsid w:val="00CF186C"/>
    <w:rsid w:val="00CF1E3F"/>
    <w:rsid w:val="00CF2897"/>
    <w:rsid w:val="00CF2921"/>
    <w:rsid w:val="00CF29FF"/>
    <w:rsid w:val="00CF2D6F"/>
    <w:rsid w:val="00CF2E59"/>
    <w:rsid w:val="00CF32E1"/>
    <w:rsid w:val="00CF34D1"/>
    <w:rsid w:val="00CF3C72"/>
    <w:rsid w:val="00CF4B3B"/>
    <w:rsid w:val="00CF55DD"/>
    <w:rsid w:val="00CF57A4"/>
    <w:rsid w:val="00CF6213"/>
    <w:rsid w:val="00CF64BD"/>
    <w:rsid w:val="00CF656E"/>
    <w:rsid w:val="00CF6F46"/>
    <w:rsid w:val="00CF7D7A"/>
    <w:rsid w:val="00D0023C"/>
    <w:rsid w:val="00D009F2"/>
    <w:rsid w:val="00D00C72"/>
    <w:rsid w:val="00D01D19"/>
    <w:rsid w:val="00D0215A"/>
    <w:rsid w:val="00D030AE"/>
    <w:rsid w:val="00D03A8C"/>
    <w:rsid w:val="00D03B1E"/>
    <w:rsid w:val="00D03EDC"/>
    <w:rsid w:val="00D060B3"/>
    <w:rsid w:val="00D0640A"/>
    <w:rsid w:val="00D10995"/>
    <w:rsid w:val="00D10AD4"/>
    <w:rsid w:val="00D12FC9"/>
    <w:rsid w:val="00D13347"/>
    <w:rsid w:val="00D133DE"/>
    <w:rsid w:val="00D14D92"/>
    <w:rsid w:val="00D15E8D"/>
    <w:rsid w:val="00D1610B"/>
    <w:rsid w:val="00D174AC"/>
    <w:rsid w:val="00D21357"/>
    <w:rsid w:val="00D21385"/>
    <w:rsid w:val="00D21565"/>
    <w:rsid w:val="00D217DD"/>
    <w:rsid w:val="00D21902"/>
    <w:rsid w:val="00D21D5C"/>
    <w:rsid w:val="00D22F8E"/>
    <w:rsid w:val="00D23816"/>
    <w:rsid w:val="00D23D93"/>
    <w:rsid w:val="00D23E90"/>
    <w:rsid w:val="00D24BFD"/>
    <w:rsid w:val="00D25DE8"/>
    <w:rsid w:val="00D25E10"/>
    <w:rsid w:val="00D25EEB"/>
    <w:rsid w:val="00D268A8"/>
    <w:rsid w:val="00D26F99"/>
    <w:rsid w:val="00D271A3"/>
    <w:rsid w:val="00D300B8"/>
    <w:rsid w:val="00D304B9"/>
    <w:rsid w:val="00D30A0C"/>
    <w:rsid w:val="00D315B6"/>
    <w:rsid w:val="00D323BA"/>
    <w:rsid w:val="00D32C10"/>
    <w:rsid w:val="00D32E15"/>
    <w:rsid w:val="00D33A53"/>
    <w:rsid w:val="00D3461A"/>
    <w:rsid w:val="00D34990"/>
    <w:rsid w:val="00D35BA3"/>
    <w:rsid w:val="00D36DAF"/>
    <w:rsid w:val="00D36F78"/>
    <w:rsid w:val="00D3758B"/>
    <w:rsid w:val="00D3786D"/>
    <w:rsid w:val="00D409D7"/>
    <w:rsid w:val="00D4164D"/>
    <w:rsid w:val="00D429E2"/>
    <w:rsid w:val="00D434E3"/>
    <w:rsid w:val="00D43F4A"/>
    <w:rsid w:val="00D44B5F"/>
    <w:rsid w:val="00D452A3"/>
    <w:rsid w:val="00D45578"/>
    <w:rsid w:val="00D456E0"/>
    <w:rsid w:val="00D459D5"/>
    <w:rsid w:val="00D46E53"/>
    <w:rsid w:val="00D47018"/>
    <w:rsid w:val="00D47241"/>
    <w:rsid w:val="00D50436"/>
    <w:rsid w:val="00D50DE4"/>
    <w:rsid w:val="00D512E1"/>
    <w:rsid w:val="00D52B92"/>
    <w:rsid w:val="00D52C76"/>
    <w:rsid w:val="00D5316A"/>
    <w:rsid w:val="00D545AE"/>
    <w:rsid w:val="00D54EDA"/>
    <w:rsid w:val="00D55507"/>
    <w:rsid w:val="00D55733"/>
    <w:rsid w:val="00D55DAE"/>
    <w:rsid w:val="00D56725"/>
    <w:rsid w:val="00D570D9"/>
    <w:rsid w:val="00D578EB"/>
    <w:rsid w:val="00D60928"/>
    <w:rsid w:val="00D6165C"/>
    <w:rsid w:val="00D61AC1"/>
    <w:rsid w:val="00D62324"/>
    <w:rsid w:val="00D628D6"/>
    <w:rsid w:val="00D62E1F"/>
    <w:rsid w:val="00D638F8"/>
    <w:rsid w:val="00D63C03"/>
    <w:rsid w:val="00D63FA8"/>
    <w:rsid w:val="00D64138"/>
    <w:rsid w:val="00D64414"/>
    <w:rsid w:val="00D64781"/>
    <w:rsid w:val="00D647D0"/>
    <w:rsid w:val="00D64D04"/>
    <w:rsid w:val="00D64E55"/>
    <w:rsid w:val="00D650F6"/>
    <w:rsid w:val="00D65252"/>
    <w:rsid w:val="00D65688"/>
    <w:rsid w:val="00D660A5"/>
    <w:rsid w:val="00D67227"/>
    <w:rsid w:val="00D67252"/>
    <w:rsid w:val="00D7070E"/>
    <w:rsid w:val="00D710EF"/>
    <w:rsid w:val="00D71CC9"/>
    <w:rsid w:val="00D71D25"/>
    <w:rsid w:val="00D72310"/>
    <w:rsid w:val="00D738DB"/>
    <w:rsid w:val="00D74144"/>
    <w:rsid w:val="00D763BC"/>
    <w:rsid w:val="00D76A79"/>
    <w:rsid w:val="00D774E1"/>
    <w:rsid w:val="00D800F9"/>
    <w:rsid w:val="00D803A4"/>
    <w:rsid w:val="00D80CD1"/>
    <w:rsid w:val="00D80FF8"/>
    <w:rsid w:val="00D814F5"/>
    <w:rsid w:val="00D8194E"/>
    <w:rsid w:val="00D81E27"/>
    <w:rsid w:val="00D83951"/>
    <w:rsid w:val="00D83CBF"/>
    <w:rsid w:val="00D84670"/>
    <w:rsid w:val="00D85F89"/>
    <w:rsid w:val="00D87411"/>
    <w:rsid w:val="00D87560"/>
    <w:rsid w:val="00D906C3"/>
    <w:rsid w:val="00D92900"/>
    <w:rsid w:val="00D92AF1"/>
    <w:rsid w:val="00D92C1C"/>
    <w:rsid w:val="00D93F71"/>
    <w:rsid w:val="00D94185"/>
    <w:rsid w:val="00D94CAB"/>
    <w:rsid w:val="00D95DBC"/>
    <w:rsid w:val="00D9610B"/>
    <w:rsid w:val="00D97205"/>
    <w:rsid w:val="00D97218"/>
    <w:rsid w:val="00D97A99"/>
    <w:rsid w:val="00D9F8A8"/>
    <w:rsid w:val="00DA025D"/>
    <w:rsid w:val="00DA0288"/>
    <w:rsid w:val="00DA1466"/>
    <w:rsid w:val="00DA32B2"/>
    <w:rsid w:val="00DA549E"/>
    <w:rsid w:val="00DA5552"/>
    <w:rsid w:val="00DA5BE5"/>
    <w:rsid w:val="00DA62D7"/>
    <w:rsid w:val="00DA688D"/>
    <w:rsid w:val="00DA7249"/>
    <w:rsid w:val="00DB15F6"/>
    <w:rsid w:val="00DB1E52"/>
    <w:rsid w:val="00DB2535"/>
    <w:rsid w:val="00DB3574"/>
    <w:rsid w:val="00DB47EB"/>
    <w:rsid w:val="00DB4E2F"/>
    <w:rsid w:val="00DB7E3C"/>
    <w:rsid w:val="00DC0625"/>
    <w:rsid w:val="00DC0BA6"/>
    <w:rsid w:val="00DC0E45"/>
    <w:rsid w:val="00DC2856"/>
    <w:rsid w:val="00DC2E95"/>
    <w:rsid w:val="00DC3AEE"/>
    <w:rsid w:val="00DC3B50"/>
    <w:rsid w:val="00DC607F"/>
    <w:rsid w:val="00DC64E3"/>
    <w:rsid w:val="00DD01AE"/>
    <w:rsid w:val="00DD2C53"/>
    <w:rsid w:val="00DD2D5A"/>
    <w:rsid w:val="00DD4596"/>
    <w:rsid w:val="00DD46A7"/>
    <w:rsid w:val="00DD4A31"/>
    <w:rsid w:val="00DD51E5"/>
    <w:rsid w:val="00DD54C2"/>
    <w:rsid w:val="00DD73A8"/>
    <w:rsid w:val="00DD7AD4"/>
    <w:rsid w:val="00DE04C5"/>
    <w:rsid w:val="00DE0AFE"/>
    <w:rsid w:val="00DE14AB"/>
    <w:rsid w:val="00DE2103"/>
    <w:rsid w:val="00DE2240"/>
    <w:rsid w:val="00DE27F8"/>
    <w:rsid w:val="00DE2C91"/>
    <w:rsid w:val="00DE2CE6"/>
    <w:rsid w:val="00DE2F2D"/>
    <w:rsid w:val="00DE32DF"/>
    <w:rsid w:val="00DE3305"/>
    <w:rsid w:val="00DE33C1"/>
    <w:rsid w:val="00DE36A3"/>
    <w:rsid w:val="00DE5E66"/>
    <w:rsid w:val="00DE61CA"/>
    <w:rsid w:val="00DE6FB9"/>
    <w:rsid w:val="00DE6FC0"/>
    <w:rsid w:val="00DE715A"/>
    <w:rsid w:val="00DF0C63"/>
    <w:rsid w:val="00DF1013"/>
    <w:rsid w:val="00DF1DEA"/>
    <w:rsid w:val="00DF2AEC"/>
    <w:rsid w:val="00DF43A7"/>
    <w:rsid w:val="00DF5A4E"/>
    <w:rsid w:val="00DF70B2"/>
    <w:rsid w:val="00DF754A"/>
    <w:rsid w:val="00DF7D14"/>
    <w:rsid w:val="00DF7E11"/>
    <w:rsid w:val="00E00126"/>
    <w:rsid w:val="00E00173"/>
    <w:rsid w:val="00E004BF"/>
    <w:rsid w:val="00E01726"/>
    <w:rsid w:val="00E0177A"/>
    <w:rsid w:val="00E01800"/>
    <w:rsid w:val="00E026CF"/>
    <w:rsid w:val="00E02CA1"/>
    <w:rsid w:val="00E03CFB"/>
    <w:rsid w:val="00E04703"/>
    <w:rsid w:val="00E055FA"/>
    <w:rsid w:val="00E0688E"/>
    <w:rsid w:val="00E068D6"/>
    <w:rsid w:val="00E06CF9"/>
    <w:rsid w:val="00E074E9"/>
    <w:rsid w:val="00E079F9"/>
    <w:rsid w:val="00E108BE"/>
    <w:rsid w:val="00E1142B"/>
    <w:rsid w:val="00E13B72"/>
    <w:rsid w:val="00E13EDE"/>
    <w:rsid w:val="00E1435A"/>
    <w:rsid w:val="00E15521"/>
    <w:rsid w:val="00E17822"/>
    <w:rsid w:val="00E21143"/>
    <w:rsid w:val="00E21824"/>
    <w:rsid w:val="00E21D86"/>
    <w:rsid w:val="00E2382E"/>
    <w:rsid w:val="00E24CDB"/>
    <w:rsid w:val="00E255F7"/>
    <w:rsid w:val="00E25A79"/>
    <w:rsid w:val="00E26CCE"/>
    <w:rsid w:val="00E26D18"/>
    <w:rsid w:val="00E27609"/>
    <w:rsid w:val="00E278C2"/>
    <w:rsid w:val="00E27952"/>
    <w:rsid w:val="00E300D9"/>
    <w:rsid w:val="00E3011B"/>
    <w:rsid w:val="00E30836"/>
    <w:rsid w:val="00E3094F"/>
    <w:rsid w:val="00E30F17"/>
    <w:rsid w:val="00E31931"/>
    <w:rsid w:val="00E31B3A"/>
    <w:rsid w:val="00E32966"/>
    <w:rsid w:val="00E3340D"/>
    <w:rsid w:val="00E35EC2"/>
    <w:rsid w:val="00E36937"/>
    <w:rsid w:val="00E36F2A"/>
    <w:rsid w:val="00E37F79"/>
    <w:rsid w:val="00E37FDA"/>
    <w:rsid w:val="00E37FF7"/>
    <w:rsid w:val="00E407D0"/>
    <w:rsid w:val="00E42160"/>
    <w:rsid w:val="00E425E4"/>
    <w:rsid w:val="00E4328B"/>
    <w:rsid w:val="00E43975"/>
    <w:rsid w:val="00E43F33"/>
    <w:rsid w:val="00E44454"/>
    <w:rsid w:val="00E459C9"/>
    <w:rsid w:val="00E46108"/>
    <w:rsid w:val="00E46B0F"/>
    <w:rsid w:val="00E46F55"/>
    <w:rsid w:val="00E472A3"/>
    <w:rsid w:val="00E478E5"/>
    <w:rsid w:val="00E47B34"/>
    <w:rsid w:val="00E50B33"/>
    <w:rsid w:val="00E5165D"/>
    <w:rsid w:val="00E52180"/>
    <w:rsid w:val="00E541DB"/>
    <w:rsid w:val="00E547D4"/>
    <w:rsid w:val="00E5652D"/>
    <w:rsid w:val="00E56C6D"/>
    <w:rsid w:val="00E56E23"/>
    <w:rsid w:val="00E57AA5"/>
    <w:rsid w:val="00E57C31"/>
    <w:rsid w:val="00E6005D"/>
    <w:rsid w:val="00E60C7C"/>
    <w:rsid w:val="00E61041"/>
    <w:rsid w:val="00E6145B"/>
    <w:rsid w:val="00E616F0"/>
    <w:rsid w:val="00E620DD"/>
    <w:rsid w:val="00E625C3"/>
    <w:rsid w:val="00E62E4A"/>
    <w:rsid w:val="00E63129"/>
    <w:rsid w:val="00E63D74"/>
    <w:rsid w:val="00E640F2"/>
    <w:rsid w:val="00E64421"/>
    <w:rsid w:val="00E64DCD"/>
    <w:rsid w:val="00E65702"/>
    <w:rsid w:val="00E65883"/>
    <w:rsid w:val="00E65D62"/>
    <w:rsid w:val="00E66794"/>
    <w:rsid w:val="00E667F7"/>
    <w:rsid w:val="00E67BDB"/>
    <w:rsid w:val="00E68F15"/>
    <w:rsid w:val="00E70531"/>
    <w:rsid w:val="00E7060F"/>
    <w:rsid w:val="00E70EBA"/>
    <w:rsid w:val="00E75419"/>
    <w:rsid w:val="00E77152"/>
    <w:rsid w:val="00E80D81"/>
    <w:rsid w:val="00E81BE2"/>
    <w:rsid w:val="00E8219F"/>
    <w:rsid w:val="00E83641"/>
    <w:rsid w:val="00E83960"/>
    <w:rsid w:val="00E83DDD"/>
    <w:rsid w:val="00E8453A"/>
    <w:rsid w:val="00E84C84"/>
    <w:rsid w:val="00E84DD9"/>
    <w:rsid w:val="00E85666"/>
    <w:rsid w:val="00E85834"/>
    <w:rsid w:val="00E8597B"/>
    <w:rsid w:val="00E86B91"/>
    <w:rsid w:val="00E87553"/>
    <w:rsid w:val="00E917FA"/>
    <w:rsid w:val="00E92193"/>
    <w:rsid w:val="00E926EA"/>
    <w:rsid w:val="00E92EB3"/>
    <w:rsid w:val="00E933E8"/>
    <w:rsid w:val="00E936B2"/>
    <w:rsid w:val="00E93722"/>
    <w:rsid w:val="00E93AA3"/>
    <w:rsid w:val="00E94616"/>
    <w:rsid w:val="00E9590D"/>
    <w:rsid w:val="00E96AE8"/>
    <w:rsid w:val="00E96B22"/>
    <w:rsid w:val="00E96F17"/>
    <w:rsid w:val="00EA04B4"/>
    <w:rsid w:val="00EA18B9"/>
    <w:rsid w:val="00EA1F6D"/>
    <w:rsid w:val="00EA20AB"/>
    <w:rsid w:val="00EA2315"/>
    <w:rsid w:val="00EA2712"/>
    <w:rsid w:val="00EA39D9"/>
    <w:rsid w:val="00EA43B2"/>
    <w:rsid w:val="00EA4E9B"/>
    <w:rsid w:val="00EA55C0"/>
    <w:rsid w:val="00EA58BE"/>
    <w:rsid w:val="00EA668C"/>
    <w:rsid w:val="00EA68B9"/>
    <w:rsid w:val="00EA6B30"/>
    <w:rsid w:val="00EB0AF0"/>
    <w:rsid w:val="00EB11D3"/>
    <w:rsid w:val="00EB11FF"/>
    <w:rsid w:val="00EB1D61"/>
    <w:rsid w:val="00EB272F"/>
    <w:rsid w:val="00EB41A3"/>
    <w:rsid w:val="00EB448B"/>
    <w:rsid w:val="00EB4A96"/>
    <w:rsid w:val="00EB4B29"/>
    <w:rsid w:val="00EB4CA9"/>
    <w:rsid w:val="00EB4D32"/>
    <w:rsid w:val="00EB54DB"/>
    <w:rsid w:val="00EB679A"/>
    <w:rsid w:val="00EB6CE7"/>
    <w:rsid w:val="00EB6D45"/>
    <w:rsid w:val="00EB6FDE"/>
    <w:rsid w:val="00EB75A2"/>
    <w:rsid w:val="00EB7786"/>
    <w:rsid w:val="00EC0829"/>
    <w:rsid w:val="00EC0F1D"/>
    <w:rsid w:val="00EC199C"/>
    <w:rsid w:val="00EC1D75"/>
    <w:rsid w:val="00EC2632"/>
    <w:rsid w:val="00EC27F9"/>
    <w:rsid w:val="00EC2DD1"/>
    <w:rsid w:val="00EC44B6"/>
    <w:rsid w:val="00EC70DC"/>
    <w:rsid w:val="00EC75FB"/>
    <w:rsid w:val="00EC7762"/>
    <w:rsid w:val="00ED07A2"/>
    <w:rsid w:val="00ED07BB"/>
    <w:rsid w:val="00ED105D"/>
    <w:rsid w:val="00ED27B3"/>
    <w:rsid w:val="00ED3AC0"/>
    <w:rsid w:val="00ED3E14"/>
    <w:rsid w:val="00ED4201"/>
    <w:rsid w:val="00ED50CE"/>
    <w:rsid w:val="00ED5602"/>
    <w:rsid w:val="00ED6A0E"/>
    <w:rsid w:val="00ED6A51"/>
    <w:rsid w:val="00ED74C7"/>
    <w:rsid w:val="00ED791C"/>
    <w:rsid w:val="00EE022A"/>
    <w:rsid w:val="00EE0D80"/>
    <w:rsid w:val="00EE2081"/>
    <w:rsid w:val="00EE4F44"/>
    <w:rsid w:val="00EE57D0"/>
    <w:rsid w:val="00EE6FA4"/>
    <w:rsid w:val="00EE7767"/>
    <w:rsid w:val="00EE7D7E"/>
    <w:rsid w:val="00EE7D8D"/>
    <w:rsid w:val="00EF07FC"/>
    <w:rsid w:val="00EF1774"/>
    <w:rsid w:val="00EF2B74"/>
    <w:rsid w:val="00EF3910"/>
    <w:rsid w:val="00EF3EDA"/>
    <w:rsid w:val="00EF4C9C"/>
    <w:rsid w:val="00EF4F3C"/>
    <w:rsid w:val="00EF4FE1"/>
    <w:rsid w:val="00EF565C"/>
    <w:rsid w:val="00EF5B85"/>
    <w:rsid w:val="00EF5F59"/>
    <w:rsid w:val="00F00D95"/>
    <w:rsid w:val="00F01A4A"/>
    <w:rsid w:val="00F02279"/>
    <w:rsid w:val="00F039BF"/>
    <w:rsid w:val="00F03B44"/>
    <w:rsid w:val="00F04105"/>
    <w:rsid w:val="00F04673"/>
    <w:rsid w:val="00F04D47"/>
    <w:rsid w:val="00F050DA"/>
    <w:rsid w:val="00F05D40"/>
    <w:rsid w:val="00F06819"/>
    <w:rsid w:val="00F10153"/>
    <w:rsid w:val="00F111B3"/>
    <w:rsid w:val="00F11547"/>
    <w:rsid w:val="00F11EB0"/>
    <w:rsid w:val="00F121AB"/>
    <w:rsid w:val="00F1229D"/>
    <w:rsid w:val="00F12747"/>
    <w:rsid w:val="00F136CE"/>
    <w:rsid w:val="00F1520D"/>
    <w:rsid w:val="00F15A8F"/>
    <w:rsid w:val="00F15BB9"/>
    <w:rsid w:val="00F15C69"/>
    <w:rsid w:val="00F161A1"/>
    <w:rsid w:val="00F20A41"/>
    <w:rsid w:val="00F20AA0"/>
    <w:rsid w:val="00F20BA0"/>
    <w:rsid w:val="00F20E06"/>
    <w:rsid w:val="00F20EA2"/>
    <w:rsid w:val="00F21C97"/>
    <w:rsid w:val="00F21DBA"/>
    <w:rsid w:val="00F21E47"/>
    <w:rsid w:val="00F22567"/>
    <w:rsid w:val="00F233F5"/>
    <w:rsid w:val="00F23A48"/>
    <w:rsid w:val="00F244DE"/>
    <w:rsid w:val="00F24556"/>
    <w:rsid w:val="00F24FC2"/>
    <w:rsid w:val="00F266AD"/>
    <w:rsid w:val="00F3047A"/>
    <w:rsid w:val="00F30810"/>
    <w:rsid w:val="00F30CE8"/>
    <w:rsid w:val="00F30D34"/>
    <w:rsid w:val="00F316F1"/>
    <w:rsid w:val="00F31A65"/>
    <w:rsid w:val="00F3214B"/>
    <w:rsid w:val="00F3292D"/>
    <w:rsid w:val="00F337A6"/>
    <w:rsid w:val="00F33D40"/>
    <w:rsid w:val="00F33DF2"/>
    <w:rsid w:val="00F35B98"/>
    <w:rsid w:val="00F36E9F"/>
    <w:rsid w:val="00F375E0"/>
    <w:rsid w:val="00F377F6"/>
    <w:rsid w:val="00F37860"/>
    <w:rsid w:val="00F37914"/>
    <w:rsid w:val="00F40F62"/>
    <w:rsid w:val="00F4103F"/>
    <w:rsid w:val="00F4140D"/>
    <w:rsid w:val="00F415A0"/>
    <w:rsid w:val="00F42131"/>
    <w:rsid w:val="00F425E1"/>
    <w:rsid w:val="00F42A05"/>
    <w:rsid w:val="00F43344"/>
    <w:rsid w:val="00F447A8"/>
    <w:rsid w:val="00F44B21"/>
    <w:rsid w:val="00F44D73"/>
    <w:rsid w:val="00F45519"/>
    <w:rsid w:val="00F45812"/>
    <w:rsid w:val="00F45B67"/>
    <w:rsid w:val="00F4693C"/>
    <w:rsid w:val="00F46A7C"/>
    <w:rsid w:val="00F46E77"/>
    <w:rsid w:val="00F470C3"/>
    <w:rsid w:val="00F4739A"/>
    <w:rsid w:val="00F476DB"/>
    <w:rsid w:val="00F508F0"/>
    <w:rsid w:val="00F51A1C"/>
    <w:rsid w:val="00F51BEB"/>
    <w:rsid w:val="00F51EA4"/>
    <w:rsid w:val="00F52095"/>
    <w:rsid w:val="00F52983"/>
    <w:rsid w:val="00F5463E"/>
    <w:rsid w:val="00F546E9"/>
    <w:rsid w:val="00F5490C"/>
    <w:rsid w:val="00F54A35"/>
    <w:rsid w:val="00F55A0C"/>
    <w:rsid w:val="00F5695E"/>
    <w:rsid w:val="00F5715E"/>
    <w:rsid w:val="00F57502"/>
    <w:rsid w:val="00F60055"/>
    <w:rsid w:val="00F606DF"/>
    <w:rsid w:val="00F60933"/>
    <w:rsid w:val="00F60947"/>
    <w:rsid w:val="00F60AF7"/>
    <w:rsid w:val="00F61569"/>
    <w:rsid w:val="00F61AF1"/>
    <w:rsid w:val="00F62CE1"/>
    <w:rsid w:val="00F63DB4"/>
    <w:rsid w:val="00F64859"/>
    <w:rsid w:val="00F648A6"/>
    <w:rsid w:val="00F64A88"/>
    <w:rsid w:val="00F65E5A"/>
    <w:rsid w:val="00F66B2B"/>
    <w:rsid w:val="00F671F5"/>
    <w:rsid w:val="00F6747C"/>
    <w:rsid w:val="00F67A5E"/>
    <w:rsid w:val="00F7006D"/>
    <w:rsid w:val="00F71567"/>
    <w:rsid w:val="00F71852"/>
    <w:rsid w:val="00F718B3"/>
    <w:rsid w:val="00F71A6F"/>
    <w:rsid w:val="00F71CE8"/>
    <w:rsid w:val="00F7331E"/>
    <w:rsid w:val="00F741C1"/>
    <w:rsid w:val="00F74C72"/>
    <w:rsid w:val="00F77209"/>
    <w:rsid w:val="00F77B68"/>
    <w:rsid w:val="00F77F48"/>
    <w:rsid w:val="00F802DE"/>
    <w:rsid w:val="00F80B17"/>
    <w:rsid w:val="00F81144"/>
    <w:rsid w:val="00F8114B"/>
    <w:rsid w:val="00F832EA"/>
    <w:rsid w:val="00F83638"/>
    <w:rsid w:val="00F838A5"/>
    <w:rsid w:val="00F83925"/>
    <w:rsid w:val="00F84335"/>
    <w:rsid w:val="00F856ED"/>
    <w:rsid w:val="00F85BB1"/>
    <w:rsid w:val="00F86114"/>
    <w:rsid w:val="00F86415"/>
    <w:rsid w:val="00F8756D"/>
    <w:rsid w:val="00F878C4"/>
    <w:rsid w:val="00F90B6B"/>
    <w:rsid w:val="00F91262"/>
    <w:rsid w:val="00F91C54"/>
    <w:rsid w:val="00F9324A"/>
    <w:rsid w:val="00F939A3"/>
    <w:rsid w:val="00F93B40"/>
    <w:rsid w:val="00F94770"/>
    <w:rsid w:val="00F94F7D"/>
    <w:rsid w:val="00F95766"/>
    <w:rsid w:val="00F95A56"/>
    <w:rsid w:val="00F95C21"/>
    <w:rsid w:val="00F97ABA"/>
    <w:rsid w:val="00F97BB1"/>
    <w:rsid w:val="00FA2CE5"/>
    <w:rsid w:val="00FA53DA"/>
    <w:rsid w:val="00FA629F"/>
    <w:rsid w:val="00FA64B0"/>
    <w:rsid w:val="00FA6850"/>
    <w:rsid w:val="00FA6CBF"/>
    <w:rsid w:val="00FA6D13"/>
    <w:rsid w:val="00FA7C89"/>
    <w:rsid w:val="00FA7F93"/>
    <w:rsid w:val="00FB056D"/>
    <w:rsid w:val="00FB0855"/>
    <w:rsid w:val="00FB1A1D"/>
    <w:rsid w:val="00FB217A"/>
    <w:rsid w:val="00FB25CC"/>
    <w:rsid w:val="00FB2A65"/>
    <w:rsid w:val="00FB30B2"/>
    <w:rsid w:val="00FB30F5"/>
    <w:rsid w:val="00FB3EA9"/>
    <w:rsid w:val="00FB4546"/>
    <w:rsid w:val="00FB542E"/>
    <w:rsid w:val="00FB6AE3"/>
    <w:rsid w:val="00FB6F26"/>
    <w:rsid w:val="00FB76EB"/>
    <w:rsid w:val="00FB7FBC"/>
    <w:rsid w:val="00FC0069"/>
    <w:rsid w:val="00FC1261"/>
    <w:rsid w:val="00FC1EFC"/>
    <w:rsid w:val="00FC2D2A"/>
    <w:rsid w:val="00FC434D"/>
    <w:rsid w:val="00FC4DC8"/>
    <w:rsid w:val="00FC5114"/>
    <w:rsid w:val="00FC58DA"/>
    <w:rsid w:val="00FC6EF4"/>
    <w:rsid w:val="00FC792A"/>
    <w:rsid w:val="00FCB462"/>
    <w:rsid w:val="00FCF94B"/>
    <w:rsid w:val="00FD0214"/>
    <w:rsid w:val="00FD1262"/>
    <w:rsid w:val="00FD1442"/>
    <w:rsid w:val="00FD15F2"/>
    <w:rsid w:val="00FD1D3B"/>
    <w:rsid w:val="00FD3D9C"/>
    <w:rsid w:val="00FD3E08"/>
    <w:rsid w:val="00FD4AED"/>
    <w:rsid w:val="00FD58DE"/>
    <w:rsid w:val="00FD70BF"/>
    <w:rsid w:val="00FD7C85"/>
    <w:rsid w:val="00FE0203"/>
    <w:rsid w:val="00FE03D1"/>
    <w:rsid w:val="00FE083A"/>
    <w:rsid w:val="00FE09DC"/>
    <w:rsid w:val="00FE0F87"/>
    <w:rsid w:val="00FE2D6F"/>
    <w:rsid w:val="00FE42BB"/>
    <w:rsid w:val="00FE4A12"/>
    <w:rsid w:val="00FE4DEC"/>
    <w:rsid w:val="00FE6331"/>
    <w:rsid w:val="00FE6ECE"/>
    <w:rsid w:val="00FE7EED"/>
    <w:rsid w:val="00FF0464"/>
    <w:rsid w:val="00FF06F4"/>
    <w:rsid w:val="00FF0E71"/>
    <w:rsid w:val="00FF14ED"/>
    <w:rsid w:val="00FF2A9C"/>
    <w:rsid w:val="00FF3A92"/>
    <w:rsid w:val="00FF3B6F"/>
    <w:rsid w:val="00FF4DFB"/>
    <w:rsid w:val="00FF7086"/>
    <w:rsid w:val="00FF70C9"/>
    <w:rsid w:val="00FF71F8"/>
    <w:rsid w:val="01004208"/>
    <w:rsid w:val="0107477F"/>
    <w:rsid w:val="0108E6E4"/>
    <w:rsid w:val="010B0923"/>
    <w:rsid w:val="01134B86"/>
    <w:rsid w:val="011A502F"/>
    <w:rsid w:val="01289B06"/>
    <w:rsid w:val="012EA6ED"/>
    <w:rsid w:val="01327170"/>
    <w:rsid w:val="01329359"/>
    <w:rsid w:val="013C6E85"/>
    <w:rsid w:val="0144799C"/>
    <w:rsid w:val="014C6D76"/>
    <w:rsid w:val="014DDDD3"/>
    <w:rsid w:val="0159C8FA"/>
    <w:rsid w:val="01610AB3"/>
    <w:rsid w:val="01633393"/>
    <w:rsid w:val="016498AE"/>
    <w:rsid w:val="0168414A"/>
    <w:rsid w:val="017AFF17"/>
    <w:rsid w:val="0182DC95"/>
    <w:rsid w:val="0191A16B"/>
    <w:rsid w:val="01928646"/>
    <w:rsid w:val="0199120B"/>
    <w:rsid w:val="01AE5DD7"/>
    <w:rsid w:val="01AF1D1D"/>
    <w:rsid w:val="01B332EB"/>
    <w:rsid w:val="01B8F871"/>
    <w:rsid w:val="01BD17D1"/>
    <w:rsid w:val="01C1CB7D"/>
    <w:rsid w:val="01CAEC09"/>
    <w:rsid w:val="01D55D71"/>
    <w:rsid w:val="01D5719D"/>
    <w:rsid w:val="01F22AF5"/>
    <w:rsid w:val="02103DFF"/>
    <w:rsid w:val="0218CCA2"/>
    <w:rsid w:val="021C5DF9"/>
    <w:rsid w:val="021CA9D4"/>
    <w:rsid w:val="022D46D9"/>
    <w:rsid w:val="022E06E8"/>
    <w:rsid w:val="02301678"/>
    <w:rsid w:val="0236AAEC"/>
    <w:rsid w:val="023BACA1"/>
    <w:rsid w:val="0263EF36"/>
    <w:rsid w:val="0264ACB6"/>
    <w:rsid w:val="02690BCC"/>
    <w:rsid w:val="027361FF"/>
    <w:rsid w:val="0281192E"/>
    <w:rsid w:val="02893203"/>
    <w:rsid w:val="0291E8D7"/>
    <w:rsid w:val="0294C189"/>
    <w:rsid w:val="02B139E4"/>
    <w:rsid w:val="02B174FA"/>
    <w:rsid w:val="02B751AC"/>
    <w:rsid w:val="02C7D97A"/>
    <w:rsid w:val="02C83D54"/>
    <w:rsid w:val="02CC6DBA"/>
    <w:rsid w:val="02D1B5C2"/>
    <w:rsid w:val="02D61E6F"/>
    <w:rsid w:val="02D69D5E"/>
    <w:rsid w:val="02D96150"/>
    <w:rsid w:val="02DFBDAF"/>
    <w:rsid w:val="02EE89BC"/>
    <w:rsid w:val="02F27815"/>
    <w:rsid w:val="02FE6F4C"/>
    <w:rsid w:val="0302D3D2"/>
    <w:rsid w:val="030930B8"/>
    <w:rsid w:val="030B7915"/>
    <w:rsid w:val="030C65C4"/>
    <w:rsid w:val="03141234"/>
    <w:rsid w:val="031A58AA"/>
    <w:rsid w:val="03231020"/>
    <w:rsid w:val="032B7DF5"/>
    <w:rsid w:val="03396B4C"/>
    <w:rsid w:val="034812E0"/>
    <w:rsid w:val="0359C46D"/>
    <w:rsid w:val="035A3360"/>
    <w:rsid w:val="03606A8F"/>
    <w:rsid w:val="036DFA71"/>
    <w:rsid w:val="036E8608"/>
    <w:rsid w:val="0377C851"/>
    <w:rsid w:val="037B5C04"/>
    <w:rsid w:val="0383E6F4"/>
    <w:rsid w:val="038A56F6"/>
    <w:rsid w:val="039E3A0E"/>
    <w:rsid w:val="03C9A56E"/>
    <w:rsid w:val="03EC60B2"/>
    <w:rsid w:val="03FDDA6F"/>
    <w:rsid w:val="04068624"/>
    <w:rsid w:val="040C561A"/>
    <w:rsid w:val="042AB3A5"/>
    <w:rsid w:val="043A6183"/>
    <w:rsid w:val="043CF205"/>
    <w:rsid w:val="043DB128"/>
    <w:rsid w:val="043EDBE2"/>
    <w:rsid w:val="0441AFFF"/>
    <w:rsid w:val="0444A01C"/>
    <w:rsid w:val="044C3BC9"/>
    <w:rsid w:val="044EE44B"/>
    <w:rsid w:val="04530882"/>
    <w:rsid w:val="0463C667"/>
    <w:rsid w:val="04651795"/>
    <w:rsid w:val="04686A35"/>
    <w:rsid w:val="046B6E5B"/>
    <w:rsid w:val="0481CF7E"/>
    <w:rsid w:val="04837215"/>
    <w:rsid w:val="04884BB4"/>
    <w:rsid w:val="048BA177"/>
    <w:rsid w:val="0496BD0A"/>
    <w:rsid w:val="049BFF99"/>
    <w:rsid w:val="04A1EBFF"/>
    <w:rsid w:val="04A6CE45"/>
    <w:rsid w:val="04A6E672"/>
    <w:rsid w:val="04B0B6AA"/>
    <w:rsid w:val="04C2D8EF"/>
    <w:rsid w:val="04C48137"/>
    <w:rsid w:val="04C5167E"/>
    <w:rsid w:val="04DEF82D"/>
    <w:rsid w:val="04E016F9"/>
    <w:rsid w:val="04E23C20"/>
    <w:rsid w:val="04F7C70B"/>
    <w:rsid w:val="04FD45A0"/>
    <w:rsid w:val="0503E3E9"/>
    <w:rsid w:val="050DA60B"/>
    <w:rsid w:val="051F1F73"/>
    <w:rsid w:val="05343B02"/>
    <w:rsid w:val="0534541F"/>
    <w:rsid w:val="053EABF9"/>
    <w:rsid w:val="053FCCF7"/>
    <w:rsid w:val="054422D5"/>
    <w:rsid w:val="05641800"/>
    <w:rsid w:val="056A4DDE"/>
    <w:rsid w:val="0575A0C1"/>
    <w:rsid w:val="0588E426"/>
    <w:rsid w:val="058CE236"/>
    <w:rsid w:val="058F3C94"/>
    <w:rsid w:val="05A294F3"/>
    <w:rsid w:val="05AA6B49"/>
    <w:rsid w:val="05AD507F"/>
    <w:rsid w:val="05B92BA6"/>
    <w:rsid w:val="05B9618E"/>
    <w:rsid w:val="05BB6659"/>
    <w:rsid w:val="05D146DE"/>
    <w:rsid w:val="05E7A783"/>
    <w:rsid w:val="05E8A643"/>
    <w:rsid w:val="05EA6EEC"/>
    <w:rsid w:val="060168FE"/>
    <w:rsid w:val="060AB86F"/>
    <w:rsid w:val="060ED63A"/>
    <w:rsid w:val="061D2D11"/>
    <w:rsid w:val="061D9050"/>
    <w:rsid w:val="06308234"/>
    <w:rsid w:val="06395C5D"/>
    <w:rsid w:val="063A253B"/>
    <w:rsid w:val="066887EE"/>
    <w:rsid w:val="0682A008"/>
    <w:rsid w:val="0683CA6E"/>
    <w:rsid w:val="06A2542A"/>
    <w:rsid w:val="06A70A60"/>
    <w:rsid w:val="06AA2D38"/>
    <w:rsid w:val="06AF164B"/>
    <w:rsid w:val="06C4BEE4"/>
    <w:rsid w:val="06CC0D80"/>
    <w:rsid w:val="06DA9836"/>
    <w:rsid w:val="06E897E5"/>
    <w:rsid w:val="06F03BBA"/>
    <w:rsid w:val="06F25A22"/>
    <w:rsid w:val="07077B94"/>
    <w:rsid w:val="07236BB6"/>
    <w:rsid w:val="07238B05"/>
    <w:rsid w:val="07267DBC"/>
    <w:rsid w:val="072C73DE"/>
    <w:rsid w:val="072F3434"/>
    <w:rsid w:val="07379089"/>
    <w:rsid w:val="0738FCE2"/>
    <w:rsid w:val="073CA5A9"/>
    <w:rsid w:val="076498A3"/>
    <w:rsid w:val="0774CF64"/>
    <w:rsid w:val="077D10FF"/>
    <w:rsid w:val="077DEADF"/>
    <w:rsid w:val="07810612"/>
    <w:rsid w:val="0790F5D6"/>
    <w:rsid w:val="0792C01F"/>
    <w:rsid w:val="07952DCA"/>
    <w:rsid w:val="0799BFC2"/>
    <w:rsid w:val="07A05F82"/>
    <w:rsid w:val="07A5A1B7"/>
    <w:rsid w:val="07BD1F57"/>
    <w:rsid w:val="07D64FAB"/>
    <w:rsid w:val="07DFD4FB"/>
    <w:rsid w:val="07E422FC"/>
    <w:rsid w:val="07EDF074"/>
    <w:rsid w:val="07EE8AA6"/>
    <w:rsid w:val="07FF5CB1"/>
    <w:rsid w:val="0805FE5E"/>
    <w:rsid w:val="080731AE"/>
    <w:rsid w:val="080764EF"/>
    <w:rsid w:val="080E86C1"/>
    <w:rsid w:val="081287CF"/>
    <w:rsid w:val="08128FC6"/>
    <w:rsid w:val="0816509B"/>
    <w:rsid w:val="082AE3B2"/>
    <w:rsid w:val="0830C825"/>
    <w:rsid w:val="08393EEC"/>
    <w:rsid w:val="083AFABC"/>
    <w:rsid w:val="083B5B6D"/>
    <w:rsid w:val="083C41D9"/>
    <w:rsid w:val="084AC27C"/>
    <w:rsid w:val="084AEC9E"/>
    <w:rsid w:val="0859A79C"/>
    <w:rsid w:val="085A69B9"/>
    <w:rsid w:val="085FAA44"/>
    <w:rsid w:val="08610AE0"/>
    <w:rsid w:val="08612CB2"/>
    <w:rsid w:val="086203F1"/>
    <w:rsid w:val="0869C93E"/>
    <w:rsid w:val="086AB12C"/>
    <w:rsid w:val="08725848"/>
    <w:rsid w:val="087E8672"/>
    <w:rsid w:val="088A06EA"/>
    <w:rsid w:val="08B5DA78"/>
    <w:rsid w:val="08BBFEF5"/>
    <w:rsid w:val="08CB016E"/>
    <w:rsid w:val="08D323F1"/>
    <w:rsid w:val="08D942E6"/>
    <w:rsid w:val="08E03854"/>
    <w:rsid w:val="08EA85E6"/>
    <w:rsid w:val="08EBD6CF"/>
    <w:rsid w:val="08EBE549"/>
    <w:rsid w:val="08F70829"/>
    <w:rsid w:val="09043D8F"/>
    <w:rsid w:val="091A109D"/>
    <w:rsid w:val="091F6D25"/>
    <w:rsid w:val="09212F2D"/>
    <w:rsid w:val="09263CE4"/>
    <w:rsid w:val="0930117F"/>
    <w:rsid w:val="0937A8FA"/>
    <w:rsid w:val="093B39F0"/>
    <w:rsid w:val="093BA576"/>
    <w:rsid w:val="093F610E"/>
    <w:rsid w:val="094F6F96"/>
    <w:rsid w:val="096417F6"/>
    <w:rsid w:val="096C2ABF"/>
    <w:rsid w:val="0974B263"/>
    <w:rsid w:val="0978AFDA"/>
    <w:rsid w:val="097BE2C6"/>
    <w:rsid w:val="097C75B1"/>
    <w:rsid w:val="099C5B34"/>
    <w:rsid w:val="09AEB3E9"/>
    <w:rsid w:val="09BE003C"/>
    <w:rsid w:val="09BE5F18"/>
    <w:rsid w:val="09C61C9B"/>
    <w:rsid w:val="09C68BF4"/>
    <w:rsid w:val="09C80DAB"/>
    <w:rsid w:val="09D5A6C5"/>
    <w:rsid w:val="09DB4F7D"/>
    <w:rsid w:val="09E42A5C"/>
    <w:rsid w:val="09F473B5"/>
    <w:rsid w:val="09FD2C3D"/>
    <w:rsid w:val="0A0A09CC"/>
    <w:rsid w:val="0A11DFF9"/>
    <w:rsid w:val="0A192507"/>
    <w:rsid w:val="0A1E8639"/>
    <w:rsid w:val="0A2A5ADC"/>
    <w:rsid w:val="0A2AE66D"/>
    <w:rsid w:val="0A2BA6B5"/>
    <w:rsid w:val="0A3B0396"/>
    <w:rsid w:val="0A43D022"/>
    <w:rsid w:val="0A56FEAD"/>
    <w:rsid w:val="0A5B909D"/>
    <w:rsid w:val="0A66FBFE"/>
    <w:rsid w:val="0A737B26"/>
    <w:rsid w:val="0A7D56D3"/>
    <w:rsid w:val="0A90FE28"/>
    <w:rsid w:val="0A93EB93"/>
    <w:rsid w:val="0A9D3584"/>
    <w:rsid w:val="0AA63511"/>
    <w:rsid w:val="0AB44D1A"/>
    <w:rsid w:val="0AC2D35B"/>
    <w:rsid w:val="0AC382A4"/>
    <w:rsid w:val="0AC4718A"/>
    <w:rsid w:val="0AD1BBE5"/>
    <w:rsid w:val="0AD31213"/>
    <w:rsid w:val="0ADF5CA0"/>
    <w:rsid w:val="0AE05E14"/>
    <w:rsid w:val="0AE10BBA"/>
    <w:rsid w:val="0B05DCA6"/>
    <w:rsid w:val="0B066CBC"/>
    <w:rsid w:val="0B0D50FE"/>
    <w:rsid w:val="0B1C8944"/>
    <w:rsid w:val="0B268152"/>
    <w:rsid w:val="0B2D039A"/>
    <w:rsid w:val="0B2D1E82"/>
    <w:rsid w:val="0B34C5F4"/>
    <w:rsid w:val="0B53002B"/>
    <w:rsid w:val="0B533F0D"/>
    <w:rsid w:val="0B6B2579"/>
    <w:rsid w:val="0B6C1A51"/>
    <w:rsid w:val="0B6D5F29"/>
    <w:rsid w:val="0B6DDEFD"/>
    <w:rsid w:val="0B720406"/>
    <w:rsid w:val="0B77F624"/>
    <w:rsid w:val="0B82E4CE"/>
    <w:rsid w:val="0B88D91B"/>
    <w:rsid w:val="0B8FFC58"/>
    <w:rsid w:val="0B918557"/>
    <w:rsid w:val="0B964EE7"/>
    <w:rsid w:val="0BA2B338"/>
    <w:rsid w:val="0BAE25AA"/>
    <w:rsid w:val="0BD04483"/>
    <w:rsid w:val="0BDF2694"/>
    <w:rsid w:val="0BE481FE"/>
    <w:rsid w:val="0BE632B5"/>
    <w:rsid w:val="0BF47498"/>
    <w:rsid w:val="0BFCAE3C"/>
    <w:rsid w:val="0C03C3CB"/>
    <w:rsid w:val="0C0F5712"/>
    <w:rsid w:val="0C154EB8"/>
    <w:rsid w:val="0C15B35F"/>
    <w:rsid w:val="0C20B39E"/>
    <w:rsid w:val="0C2CEEAD"/>
    <w:rsid w:val="0C2EF1B5"/>
    <w:rsid w:val="0C4181F1"/>
    <w:rsid w:val="0C437D1E"/>
    <w:rsid w:val="0C466A2F"/>
    <w:rsid w:val="0C4B14A7"/>
    <w:rsid w:val="0C6057D3"/>
    <w:rsid w:val="0C66E7F8"/>
    <w:rsid w:val="0C6D81BF"/>
    <w:rsid w:val="0C76D00B"/>
    <w:rsid w:val="0C7B0117"/>
    <w:rsid w:val="0C8678E0"/>
    <w:rsid w:val="0C8B1C5A"/>
    <w:rsid w:val="0CA54EC2"/>
    <w:rsid w:val="0CAAF25F"/>
    <w:rsid w:val="0CAC11B8"/>
    <w:rsid w:val="0CB3F841"/>
    <w:rsid w:val="0CBC1A58"/>
    <w:rsid w:val="0CBEA463"/>
    <w:rsid w:val="0CC27A5C"/>
    <w:rsid w:val="0CCF4E99"/>
    <w:rsid w:val="0CD8CFB6"/>
    <w:rsid w:val="0CE727E2"/>
    <w:rsid w:val="0D109894"/>
    <w:rsid w:val="0D36A9F9"/>
    <w:rsid w:val="0D3F39B9"/>
    <w:rsid w:val="0D477BDA"/>
    <w:rsid w:val="0D65BC84"/>
    <w:rsid w:val="0D804691"/>
    <w:rsid w:val="0D86C547"/>
    <w:rsid w:val="0D871165"/>
    <w:rsid w:val="0DA09999"/>
    <w:rsid w:val="0DC2C68E"/>
    <w:rsid w:val="0DCF267C"/>
    <w:rsid w:val="0DD76525"/>
    <w:rsid w:val="0DDF9805"/>
    <w:rsid w:val="0DE339AA"/>
    <w:rsid w:val="0DF002E8"/>
    <w:rsid w:val="0DFA977F"/>
    <w:rsid w:val="0DFBC42E"/>
    <w:rsid w:val="0DFFA585"/>
    <w:rsid w:val="0E129429"/>
    <w:rsid w:val="0E145EC2"/>
    <w:rsid w:val="0E22354A"/>
    <w:rsid w:val="0E257C2F"/>
    <w:rsid w:val="0E2EC178"/>
    <w:rsid w:val="0E3EEBC1"/>
    <w:rsid w:val="0E48CE45"/>
    <w:rsid w:val="0E56F6A3"/>
    <w:rsid w:val="0E694051"/>
    <w:rsid w:val="0E7D6DDC"/>
    <w:rsid w:val="0E860338"/>
    <w:rsid w:val="0E8881D8"/>
    <w:rsid w:val="0E9C6C1F"/>
    <w:rsid w:val="0EA36401"/>
    <w:rsid w:val="0EADB6BC"/>
    <w:rsid w:val="0EDCFC87"/>
    <w:rsid w:val="0EDEB77E"/>
    <w:rsid w:val="0EEBE04A"/>
    <w:rsid w:val="0EEE8DC6"/>
    <w:rsid w:val="0EFD90DB"/>
    <w:rsid w:val="0F02EE95"/>
    <w:rsid w:val="0F15721B"/>
    <w:rsid w:val="0F1A06C3"/>
    <w:rsid w:val="0F1C4BC5"/>
    <w:rsid w:val="0F1EA665"/>
    <w:rsid w:val="0F222F30"/>
    <w:rsid w:val="0F28E9B3"/>
    <w:rsid w:val="0F33B786"/>
    <w:rsid w:val="0F412DC2"/>
    <w:rsid w:val="0F44B0A3"/>
    <w:rsid w:val="0F579C5B"/>
    <w:rsid w:val="0F5B242C"/>
    <w:rsid w:val="0F678094"/>
    <w:rsid w:val="0F6DBC9F"/>
    <w:rsid w:val="0F7081CD"/>
    <w:rsid w:val="0F745D56"/>
    <w:rsid w:val="0F80FE20"/>
    <w:rsid w:val="0F8445F8"/>
    <w:rsid w:val="0F97A32D"/>
    <w:rsid w:val="0F9A3799"/>
    <w:rsid w:val="0FB4AEB0"/>
    <w:rsid w:val="0FBB874B"/>
    <w:rsid w:val="0FC3F9F8"/>
    <w:rsid w:val="0FC43F2B"/>
    <w:rsid w:val="0FC896DE"/>
    <w:rsid w:val="0FCBE683"/>
    <w:rsid w:val="0FD118B0"/>
    <w:rsid w:val="0FEC3DE0"/>
    <w:rsid w:val="102B0D27"/>
    <w:rsid w:val="102C5E38"/>
    <w:rsid w:val="10330270"/>
    <w:rsid w:val="10352E4B"/>
    <w:rsid w:val="1036BFE0"/>
    <w:rsid w:val="104A5307"/>
    <w:rsid w:val="106150CA"/>
    <w:rsid w:val="1067BBD4"/>
    <w:rsid w:val="106B683D"/>
    <w:rsid w:val="1079C59C"/>
    <w:rsid w:val="107A0527"/>
    <w:rsid w:val="107CF18D"/>
    <w:rsid w:val="1088BFBD"/>
    <w:rsid w:val="109A496C"/>
    <w:rsid w:val="109CA5AF"/>
    <w:rsid w:val="109D1EDE"/>
    <w:rsid w:val="10A9E977"/>
    <w:rsid w:val="10BC0059"/>
    <w:rsid w:val="10C5629F"/>
    <w:rsid w:val="10C8D742"/>
    <w:rsid w:val="10D561EC"/>
    <w:rsid w:val="10DC8C23"/>
    <w:rsid w:val="10E5D375"/>
    <w:rsid w:val="10E9CB0B"/>
    <w:rsid w:val="10EA6601"/>
    <w:rsid w:val="10EC0F75"/>
    <w:rsid w:val="11081200"/>
    <w:rsid w:val="110D2C91"/>
    <w:rsid w:val="1114E37D"/>
    <w:rsid w:val="112369BE"/>
    <w:rsid w:val="112F23BA"/>
    <w:rsid w:val="113170A9"/>
    <w:rsid w:val="1136E4D4"/>
    <w:rsid w:val="114216E1"/>
    <w:rsid w:val="114406CB"/>
    <w:rsid w:val="115A002E"/>
    <w:rsid w:val="115A407E"/>
    <w:rsid w:val="115FFB95"/>
    <w:rsid w:val="11608C85"/>
    <w:rsid w:val="11737707"/>
    <w:rsid w:val="11830154"/>
    <w:rsid w:val="1185514D"/>
    <w:rsid w:val="1185D76F"/>
    <w:rsid w:val="118B786B"/>
    <w:rsid w:val="119F233D"/>
    <w:rsid w:val="11AA5A4D"/>
    <w:rsid w:val="11ABC5AB"/>
    <w:rsid w:val="11ABFCF5"/>
    <w:rsid w:val="11C95B3D"/>
    <w:rsid w:val="11CCF0BE"/>
    <w:rsid w:val="11CFC656"/>
    <w:rsid w:val="11D235C2"/>
    <w:rsid w:val="11D707F2"/>
    <w:rsid w:val="11DACDE6"/>
    <w:rsid w:val="11DC3357"/>
    <w:rsid w:val="11F12141"/>
    <w:rsid w:val="1206500A"/>
    <w:rsid w:val="12097D80"/>
    <w:rsid w:val="120B8DD7"/>
    <w:rsid w:val="120D354F"/>
    <w:rsid w:val="121EF1BB"/>
    <w:rsid w:val="123096E7"/>
    <w:rsid w:val="1232F084"/>
    <w:rsid w:val="123E831E"/>
    <w:rsid w:val="124294B2"/>
    <w:rsid w:val="1253D173"/>
    <w:rsid w:val="1271F81D"/>
    <w:rsid w:val="12755CB4"/>
    <w:rsid w:val="127D9ED5"/>
    <w:rsid w:val="129176AB"/>
    <w:rsid w:val="12977C89"/>
    <w:rsid w:val="1298D23A"/>
    <w:rsid w:val="129F2C6C"/>
    <w:rsid w:val="12A40035"/>
    <w:rsid w:val="12A7F737"/>
    <w:rsid w:val="12BE76F0"/>
    <w:rsid w:val="12C5C5E4"/>
    <w:rsid w:val="12C9AF1C"/>
    <w:rsid w:val="12D12415"/>
    <w:rsid w:val="12DA9728"/>
    <w:rsid w:val="12DCEB14"/>
    <w:rsid w:val="12EC37A1"/>
    <w:rsid w:val="12ED0C82"/>
    <w:rsid w:val="12F0A607"/>
    <w:rsid w:val="12FA574D"/>
    <w:rsid w:val="12FC6963"/>
    <w:rsid w:val="12FEF405"/>
    <w:rsid w:val="1308A562"/>
    <w:rsid w:val="130B0778"/>
    <w:rsid w:val="13113AA7"/>
    <w:rsid w:val="1311B172"/>
    <w:rsid w:val="131871F4"/>
    <w:rsid w:val="1318C829"/>
    <w:rsid w:val="131D2840"/>
    <w:rsid w:val="132853FE"/>
    <w:rsid w:val="132973DB"/>
    <w:rsid w:val="132AD56D"/>
    <w:rsid w:val="132C4046"/>
    <w:rsid w:val="13412D81"/>
    <w:rsid w:val="13464484"/>
    <w:rsid w:val="1350A5B9"/>
    <w:rsid w:val="13511729"/>
    <w:rsid w:val="135256CC"/>
    <w:rsid w:val="13621F2F"/>
    <w:rsid w:val="1370E927"/>
    <w:rsid w:val="1375F54F"/>
    <w:rsid w:val="137C96A0"/>
    <w:rsid w:val="137EE95F"/>
    <w:rsid w:val="1382A258"/>
    <w:rsid w:val="1392747F"/>
    <w:rsid w:val="13A1FEA9"/>
    <w:rsid w:val="13A6DEF0"/>
    <w:rsid w:val="13B1EEA2"/>
    <w:rsid w:val="13BA5489"/>
    <w:rsid w:val="13C24C7E"/>
    <w:rsid w:val="13C68375"/>
    <w:rsid w:val="13D64AAF"/>
    <w:rsid w:val="13E86DA1"/>
    <w:rsid w:val="13F5AF12"/>
    <w:rsid w:val="13F6B2C0"/>
    <w:rsid w:val="13FEDA45"/>
    <w:rsid w:val="13FF21D6"/>
    <w:rsid w:val="140DABD8"/>
    <w:rsid w:val="140DC270"/>
    <w:rsid w:val="1411D05C"/>
    <w:rsid w:val="1414B0F3"/>
    <w:rsid w:val="1422F053"/>
    <w:rsid w:val="1426CFBC"/>
    <w:rsid w:val="1441B728"/>
    <w:rsid w:val="1442799B"/>
    <w:rsid w:val="1454C95D"/>
    <w:rsid w:val="1459AB60"/>
    <w:rsid w:val="147DF164"/>
    <w:rsid w:val="148FE337"/>
    <w:rsid w:val="1497E213"/>
    <w:rsid w:val="14AD0BC6"/>
    <w:rsid w:val="14B54876"/>
    <w:rsid w:val="14B54D3C"/>
    <w:rsid w:val="14CAED29"/>
    <w:rsid w:val="14D2992F"/>
    <w:rsid w:val="14DF8A21"/>
    <w:rsid w:val="14E7F57B"/>
    <w:rsid w:val="1502BDDF"/>
    <w:rsid w:val="1504CF2F"/>
    <w:rsid w:val="15092850"/>
    <w:rsid w:val="15228C49"/>
    <w:rsid w:val="15372E85"/>
    <w:rsid w:val="154B9B22"/>
    <w:rsid w:val="1560EA64"/>
    <w:rsid w:val="1562BEE2"/>
    <w:rsid w:val="156CE9C7"/>
    <w:rsid w:val="15792042"/>
    <w:rsid w:val="158D1E72"/>
    <w:rsid w:val="15931A99"/>
    <w:rsid w:val="15934D6A"/>
    <w:rsid w:val="159B39F5"/>
    <w:rsid w:val="15A0DD92"/>
    <w:rsid w:val="15A595B2"/>
    <w:rsid w:val="15AEB352"/>
    <w:rsid w:val="15C74CAE"/>
    <w:rsid w:val="15CE48AD"/>
    <w:rsid w:val="15CFD1AC"/>
    <w:rsid w:val="15D3D0F3"/>
    <w:rsid w:val="15D5975B"/>
    <w:rsid w:val="15E5D481"/>
    <w:rsid w:val="1605C36B"/>
    <w:rsid w:val="1614B64A"/>
    <w:rsid w:val="161A0AB1"/>
    <w:rsid w:val="161C68AC"/>
    <w:rsid w:val="161EBAB1"/>
    <w:rsid w:val="16262B20"/>
    <w:rsid w:val="163D8A47"/>
    <w:rsid w:val="165FFB95"/>
    <w:rsid w:val="16764FB6"/>
    <w:rsid w:val="16C28467"/>
    <w:rsid w:val="16C4B59E"/>
    <w:rsid w:val="16E1128F"/>
    <w:rsid w:val="16E2ED56"/>
    <w:rsid w:val="16E57576"/>
    <w:rsid w:val="16E94046"/>
    <w:rsid w:val="1704D020"/>
    <w:rsid w:val="171B6AB3"/>
    <w:rsid w:val="171E31B3"/>
    <w:rsid w:val="174B2F35"/>
    <w:rsid w:val="174BBDBB"/>
    <w:rsid w:val="175B9028"/>
    <w:rsid w:val="175C1FAD"/>
    <w:rsid w:val="176EE0B0"/>
    <w:rsid w:val="1778AC90"/>
    <w:rsid w:val="1781F592"/>
    <w:rsid w:val="1782E13B"/>
    <w:rsid w:val="17898839"/>
    <w:rsid w:val="178B75B1"/>
    <w:rsid w:val="17917C52"/>
    <w:rsid w:val="17983C8E"/>
    <w:rsid w:val="17ABD545"/>
    <w:rsid w:val="17BDAD02"/>
    <w:rsid w:val="17BE92A3"/>
    <w:rsid w:val="17C75128"/>
    <w:rsid w:val="17CA25D1"/>
    <w:rsid w:val="17EC419F"/>
    <w:rsid w:val="17F430CB"/>
    <w:rsid w:val="18031671"/>
    <w:rsid w:val="182EE546"/>
    <w:rsid w:val="18403605"/>
    <w:rsid w:val="1847435A"/>
    <w:rsid w:val="184B73D0"/>
    <w:rsid w:val="184D4AC1"/>
    <w:rsid w:val="18503A7E"/>
    <w:rsid w:val="18598884"/>
    <w:rsid w:val="185F89E0"/>
    <w:rsid w:val="186C5F9B"/>
    <w:rsid w:val="186E63B6"/>
    <w:rsid w:val="18857975"/>
    <w:rsid w:val="1886D57D"/>
    <w:rsid w:val="18967CBD"/>
    <w:rsid w:val="189AA00A"/>
    <w:rsid w:val="189B972A"/>
    <w:rsid w:val="18AA998D"/>
    <w:rsid w:val="18ADBAF2"/>
    <w:rsid w:val="18B5B746"/>
    <w:rsid w:val="18B67CE7"/>
    <w:rsid w:val="18D16BF0"/>
    <w:rsid w:val="18D3C4AC"/>
    <w:rsid w:val="18DDA075"/>
    <w:rsid w:val="18DEA60F"/>
    <w:rsid w:val="18E09D9B"/>
    <w:rsid w:val="18F35824"/>
    <w:rsid w:val="18F6F6BD"/>
    <w:rsid w:val="190051D2"/>
    <w:rsid w:val="1905BB19"/>
    <w:rsid w:val="19139680"/>
    <w:rsid w:val="192CCE0A"/>
    <w:rsid w:val="1933A5A7"/>
    <w:rsid w:val="19450659"/>
    <w:rsid w:val="195A6971"/>
    <w:rsid w:val="19654FA9"/>
    <w:rsid w:val="196A4926"/>
    <w:rsid w:val="197A9775"/>
    <w:rsid w:val="197D01B1"/>
    <w:rsid w:val="19818A6E"/>
    <w:rsid w:val="1988C9F8"/>
    <w:rsid w:val="198DE815"/>
    <w:rsid w:val="199760B1"/>
    <w:rsid w:val="199BA800"/>
    <w:rsid w:val="19A3B81B"/>
    <w:rsid w:val="19CBAFB5"/>
    <w:rsid w:val="19CED0FD"/>
    <w:rsid w:val="19D48EF6"/>
    <w:rsid w:val="19DA1FE3"/>
    <w:rsid w:val="19DBBEA8"/>
    <w:rsid w:val="19DD47A7"/>
    <w:rsid w:val="19E156A9"/>
    <w:rsid w:val="19E9EBA6"/>
    <w:rsid w:val="19F3AF23"/>
    <w:rsid w:val="1A105EF8"/>
    <w:rsid w:val="1A12252E"/>
    <w:rsid w:val="1A13AB46"/>
    <w:rsid w:val="1A1CCD40"/>
    <w:rsid w:val="1A2C63D6"/>
    <w:rsid w:val="1A441F6D"/>
    <w:rsid w:val="1A478404"/>
    <w:rsid w:val="1A4DB683"/>
    <w:rsid w:val="1A58AF44"/>
    <w:rsid w:val="1A5E5205"/>
    <w:rsid w:val="1A605CEA"/>
    <w:rsid w:val="1A6F9F83"/>
    <w:rsid w:val="1A8B53FA"/>
    <w:rsid w:val="1A91A970"/>
    <w:rsid w:val="1A9335ED"/>
    <w:rsid w:val="1AA238BF"/>
    <w:rsid w:val="1AAB081C"/>
    <w:rsid w:val="1AAD2230"/>
    <w:rsid w:val="1AB069D0"/>
    <w:rsid w:val="1AC0EB67"/>
    <w:rsid w:val="1ACF236F"/>
    <w:rsid w:val="1AD76BEF"/>
    <w:rsid w:val="1ADE07B5"/>
    <w:rsid w:val="1ADEF60A"/>
    <w:rsid w:val="1ADF4393"/>
    <w:rsid w:val="1AEEB792"/>
    <w:rsid w:val="1AFAA5F7"/>
    <w:rsid w:val="1B0DA25C"/>
    <w:rsid w:val="1B26985C"/>
    <w:rsid w:val="1B39D182"/>
    <w:rsid w:val="1B4A4415"/>
    <w:rsid w:val="1B50A2EA"/>
    <w:rsid w:val="1B519C3B"/>
    <w:rsid w:val="1B57353C"/>
    <w:rsid w:val="1B588AE6"/>
    <w:rsid w:val="1B60B281"/>
    <w:rsid w:val="1B61CDE4"/>
    <w:rsid w:val="1B79AF51"/>
    <w:rsid w:val="1B8CB265"/>
    <w:rsid w:val="1B993343"/>
    <w:rsid w:val="1BA764FA"/>
    <w:rsid w:val="1BACA582"/>
    <w:rsid w:val="1BB40E8F"/>
    <w:rsid w:val="1BBA1659"/>
    <w:rsid w:val="1BC4BE47"/>
    <w:rsid w:val="1BD0AB11"/>
    <w:rsid w:val="1BD2B00B"/>
    <w:rsid w:val="1BE31441"/>
    <w:rsid w:val="1BE933C0"/>
    <w:rsid w:val="1BEC76AE"/>
    <w:rsid w:val="1BED9ED0"/>
    <w:rsid w:val="1BF76452"/>
    <w:rsid w:val="1BFAF122"/>
    <w:rsid w:val="1C01661D"/>
    <w:rsid w:val="1C0199FD"/>
    <w:rsid w:val="1C11A13A"/>
    <w:rsid w:val="1C1215AE"/>
    <w:rsid w:val="1C25F848"/>
    <w:rsid w:val="1C29C245"/>
    <w:rsid w:val="1C35E564"/>
    <w:rsid w:val="1C3E4CF0"/>
    <w:rsid w:val="1C3FE811"/>
    <w:rsid w:val="1C550079"/>
    <w:rsid w:val="1C5C0566"/>
    <w:rsid w:val="1C660087"/>
    <w:rsid w:val="1C8AF063"/>
    <w:rsid w:val="1C901A67"/>
    <w:rsid w:val="1CBCB573"/>
    <w:rsid w:val="1CCFDF26"/>
    <w:rsid w:val="1CD89BC8"/>
    <w:rsid w:val="1CED26F1"/>
    <w:rsid w:val="1CEEC8FF"/>
    <w:rsid w:val="1CF9C935"/>
    <w:rsid w:val="1CFD911E"/>
    <w:rsid w:val="1D0A4532"/>
    <w:rsid w:val="1D0CBEE5"/>
    <w:rsid w:val="1D14691E"/>
    <w:rsid w:val="1D167DA6"/>
    <w:rsid w:val="1D24C420"/>
    <w:rsid w:val="1D2571C3"/>
    <w:rsid w:val="1D33F57B"/>
    <w:rsid w:val="1D394F97"/>
    <w:rsid w:val="1D404BAF"/>
    <w:rsid w:val="1D48D657"/>
    <w:rsid w:val="1D48EE84"/>
    <w:rsid w:val="1D49C5F0"/>
    <w:rsid w:val="1D4DCE85"/>
    <w:rsid w:val="1D60CFC4"/>
    <w:rsid w:val="1D6ED61E"/>
    <w:rsid w:val="1D76DA02"/>
    <w:rsid w:val="1D774032"/>
    <w:rsid w:val="1D8134BC"/>
    <w:rsid w:val="1D83504C"/>
    <w:rsid w:val="1D8A80AA"/>
    <w:rsid w:val="1D9257DB"/>
    <w:rsid w:val="1D960D22"/>
    <w:rsid w:val="1DA3D01B"/>
    <w:rsid w:val="1DA47085"/>
    <w:rsid w:val="1DAE2997"/>
    <w:rsid w:val="1DB53FF0"/>
    <w:rsid w:val="1DB56DF3"/>
    <w:rsid w:val="1DC399E1"/>
    <w:rsid w:val="1DC430E5"/>
    <w:rsid w:val="1DE0E3E1"/>
    <w:rsid w:val="1DE15F9E"/>
    <w:rsid w:val="1DE6E681"/>
    <w:rsid w:val="1DE8A3FF"/>
    <w:rsid w:val="1DEB8991"/>
    <w:rsid w:val="1DF1B63A"/>
    <w:rsid w:val="1DF5D53C"/>
    <w:rsid w:val="1E0626AE"/>
    <w:rsid w:val="1E0EAFB4"/>
    <w:rsid w:val="1E1D3FA7"/>
    <w:rsid w:val="1E2C8240"/>
    <w:rsid w:val="1E2EF1E2"/>
    <w:rsid w:val="1E343CF5"/>
    <w:rsid w:val="1E35B320"/>
    <w:rsid w:val="1E3DAD3A"/>
    <w:rsid w:val="1E4680B4"/>
    <w:rsid w:val="1E49E2AA"/>
    <w:rsid w:val="1E4DDD29"/>
    <w:rsid w:val="1E572413"/>
    <w:rsid w:val="1E580947"/>
    <w:rsid w:val="1E581862"/>
    <w:rsid w:val="1E5981F3"/>
    <w:rsid w:val="1E6811FE"/>
    <w:rsid w:val="1E6F3213"/>
    <w:rsid w:val="1EAF629C"/>
    <w:rsid w:val="1EB63D4D"/>
    <w:rsid w:val="1EC0E41A"/>
    <w:rsid w:val="1EC499F2"/>
    <w:rsid w:val="1EE4CEFE"/>
    <w:rsid w:val="1EE7855E"/>
    <w:rsid w:val="1EECB98E"/>
    <w:rsid w:val="1EF0060E"/>
    <w:rsid w:val="1EF3747E"/>
    <w:rsid w:val="1EFBD6E8"/>
    <w:rsid w:val="1F077698"/>
    <w:rsid w:val="1F13267B"/>
    <w:rsid w:val="1F15A713"/>
    <w:rsid w:val="1F273D0F"/>
    <w:rsid w:val="1F39795E"/>
    <w:rsid w:val="1F539EA6"/>
    <w:rsid w:val="1F5846E5"/>
    <w:rsid w:val="1F5DF2DD"/>
    <w:rsid w:val="1F6DF2F6"/>
    <w:rsid w:val="1F75E5FC"/>
    <w:rsid w:val="1F76A9CA"/>
    <w:rsid w:val="1F782140"/>
    <w:rsid w:val="1F7CD049"/>
    <w:rsid w:val="1FAA493C"/>
    <w:rsid w:val="1FB1C950"/>
    <w:rsid w:val="1FB5F302"/>
    <w:rsid w:val="1FCE2629"/>
    <w:rsid w:val="1FE220C4"/>
    <w:rsid w:val="1FE5C477"/>
    <w:rsid w:val="1FF88097"/>
    <w:rsid w:val="2006CF0D"/>
    <w:rsid w:val="20304D81"/>
    <w:rsid w:val="20421687"/>
    <w:rsid w:val="2042BB94"/>
    <w:rsid w:val="2051C307"/>
    <w:rsid w:val="205C7B0D"/>
    <w:rsid w:val="205FD844"/>
    <w:rsid w:val="2062579A"/>
    <w:rsid w:val="20744C87"/>
    <w:rsid w:val="2085BB2D"/>
    <w:rsid w:val="20910D82"/>
    <w:rsid w:val="2093D009"/>
    <w:rsid w:val="20A0B062"/>
    <w:rsid w:val="20A6515E"/>
    <w:rsid w:val="20AA774C"/>
    <w:rsid w:val="20B3C3C3"/>
    <w:rsid w:val="20C35C2D"/>
    <w:rsid w:val="20D40F01"/>
    <w:rsid w:val="20D8FB8A"/>
    <w:rsid w:val="21084480"/>
    <w:rsid w:val="210FCC64"/>
    <w:rsid w:val="21195068"/>
    <w:rsid w:val="212A8020"/>
    <w:rsid w:val="21369C63"/>
    <w:rsid w:val="21599FFD"/>
    <w:rsid w:val="2161EC21"/>
    <w:rsid w:val="216502A5"/>
    <w:rsid w:val="21663900"/>
    <w:rsid w:val="21833783"/>
    <w:rsid w:val="21984DE9"/>
    <w:rsid w:val="2199347C"/>
    <w:rsid w:val="219BBC81"/>
    <w:rsid w:val="219DD94D"/>
    <w:rsid w:val="21A00078"/>
    <w:rsid w:val="21B0DA79"/>
    <w:rsid w:val="21B81C2A"/>
    <w:rsid w:val="21BE2C61"/>
    <w:rsid w:val="21C287F9"/>
    <w:rsid w:val="21DA15B3"/>
    <w:rsid w:val="21DA7A5A"/>
    <w:rsid w:val="21DF5CFC"/>
    <w:rsid w:val="21E0C81F"/>
    <w:rsid w:val="21E6EAD5"/>
    <w:rsid w:val="21F620A5"/>
    <w:rsid w:val="21F8CE85"/>
    <w:rsid w:val="22062C49"/>
    <w:rsid w:val="220648EC"/>
    <w:rsid w:val="220F8E89"/>
    <w:rsid w:val="22154CE6"/>
    <w:rsid w:val="221CDF01"/>
    <w:rsid w:val="221FC1F6"/>
    <w:rsid w:val="22264988"/>
    <w:rsid w:val="2230F180"/>
    <w:rsid w:val="223CECE1"/>
    <w:rsid w:val="2241BD18"/>
    <w:rsid w:val="224E49AB"/>
    <w:rsid w:val="2252DDEA"/>
    <w:rsid w:val="22572875"/>
    <w:rsid w:val="2259CC6F"/>
    <w:rsid w:val="228383E7"/>
    <w:rsid w:val="22870728"/>
    <w:rsid w:val="228CF012"/>
    <w:rsid w:val="228D02D3"/>
    <w:rsid w:val="22959C2B"/>
    <w:rsid w:val="22963302"/>
    <w:rsid w:val="22A07E74"/>
    <w:rsid w:val="22A35C03"/>
    <w:rsid w:val="22AA26A0"/>
    <w:rsid w:val="22AC4D2D"/>
    <w:rsid w:val="22B2A184"/>
    <w:rsid w:val="22B71F26"/>
    <w:rsid w:val="22BB7071"/>
    <w:rsid w:val="22D51113"/>
    <w:rsid w:val="22E935AF"/>
    <w:rsid w:val="22F0E5CC"/>
    <w:rsid w:val="22F4C535"/>
    <w:rsid w:val="230C9B4F"/>
    <w:rsid w:val="231269F3"/>
    <w:rsid w:val="231650D5"/>
    <w:rsid w:val="231DF8F3"/>
    <w:rsid w:val="232093C7"/>
    <w:rsid w:val="2320E8A6"/>
    <w:rsid w:val="232924D9"/>
    <w:rsid w:val="234E8D68"/>
    <w:rsid w:val="235F4D6D"/>
    <w:rsid w:val="2396F66D"/>
    <w:rsid w:val="239B194A"/>
    <w:rsid w:val="23A05BD7"/>
    <w:rsid w:val="23A80D9A"/>
    <w:rsid w:val="23BEFE1F"/>
    <w:rsid w:val="23C3C31B"/>
    <w:rsid w:val="23C7705C"/>
    <w:rsid w:val="23D3EBFA"/>
    <w:rsid w:val="23E5A955"/>
    <w:rsid w:val="23E70234"/>
    <w:rsid w:val="23E75EC6"/>
    <w:rsid w:val="23E7B6C5"/>
    <w:rsid w:val="23FE3DBA"/>
    <w:rsid w:val="2405C796"/>
    <w:rsid w:val="2415B49B"/>
    <w:rsid w:val="2415CA15"/>
    <w:rsid w:val="241C3C2B"/>
    <w:rsid w:val="241E624D"/>
    <w:rsid w:val="24257991"/>
    <w:rsid w:val="24264B1B"/>
    <w:rsid w:val="243696F6"/>
    <w:rsid w:val="2438A51C"/>
    <w:rsid w:val="243D68D2"/>
    <w:rsid w:val="24462BA7"/>
    <w:rsid w:val="2449C31C"/>
    <w:rsid w:val="244E9063"/>
    <w:rsid w:val="245787D2"/>
    <w:rsid w:val="2458B209"/>
    <w:rsid w:val="246ED30B"/>
    <w:rsid w:val="24868A10"/>
    <w:rsid w:val="248B9266"/>
    <w:rsid w:val="248F395E"/>
    <w:rsid w:val="249B4F43"/>
    <w:rsid w:val="24A3F8DB"/>
    <w:rsid w:val="24AB5535"/>
    <w:rsid w:val="24ABBDE5"/>
    <w:rsid w:val="24AEE7F7"/>
    <w:rsid w:val="24B753A1"/>
    <w:rsid w:val="24B8CD89"/>
    <w:rsid w:val="24CA4DAF"/>
    <w:rsid w:val="24D1AAEB"/>
    <w:rsid w:val="24D55FB4"/>
    <w:rsid w:val="24E37A6C"/>
    <w:rsid w:val="24E4EAC9"/>
    <w:rsid w:val="24EF65D4"/>
    <w:rsid w:val="24F129DE"/>
    <w:rsid w:val="24F20B73"/>
    <w:rsid w:val="2506621D"/>
    <w:rsid w:val="2508CCD0"/>
    <w:rsid w:val="2513E184"/>
    <w:rsid w:val="251AC380"/>
    <w:rsid w:val="25253A3A"/>
    <w:rsid w:val="253C2F4A"/>
    <w:rsid w:val="253E1D55"/>
    <w:rsid w:val="254D99E0"/>
    <w:rsid w:val="255B534E"/>
    <w:rsid w:val="2561CBB5"/>
    <w:rsid w:val="257BDC3A"/>
    <w:rsid w:val="257D237D"/>
    <w:rsid w:val="257D3CFD"/>
    <w:rsid w:val="258F9B77"/>
    <w:rsid w:val="259CABED"/>
    <w:rsid w:val="259E967F"/>
    <w:rsid w:val="25C1D403"/>
    <w:rsid w:val="25C67F2D"/>
    <w:rsid w:val="25D33B6E"/>
    <w:rsid w:val="25E740B0"/>
    <w:rsid w:val="25E81EDA"/>
    <w:rsid w:val="25EA8802"/>
    <w:rsid w:val="260B2B4E"/>
    <w:rsid w:val="261632EB"/>
    <w:rsid w:val="26297208"/>
    <w:rsid w:val="262BE564"/>
    <w:rsid w:val="262C1CFB"/>
    <w:rsid w:val="262F753F"/>
    <w:rsid w:val="2635B0A7"/>
    <w:rsid w:val="2638922F"/>
    <w:rsid w:val="263CC05A"/>
    <w:rsid w:val="264090B3"/>
    <w:rsid w:val="26452F17"/>
    <w:rsid w:val="264834B6"/>
    <w:rsid w:val="26541D97"/>
    <w:rsid w:val="265C747C"/>
    <w:rsid w:val="26765419"/>
    <w:rsid w:val="268375D2"/>
    <w:rsid w:val="26842C1D"/>
    <w:rsid w:val="268D9E3D"/>
    <w:rsid w:val="269532B1"/>
    <w:rsid w:val="26A02881"/>
    <w:rsid w:val="26B4FF23"/>
    <w:rsid w:val="26D153EB"/>
    <w:rsid w:val="26D87F51"/>
    <w:rsid w:val="26DCD55D"/>
    <w:rsid w:val="26DF1FD6"/>
    <w:rsid w:val="26E6C4D0"/>
    <w:rsid w:val="26EE2506"/>
    <w:rsid w:val="26F5ACEA"/>
    <w:rsid w:val="2702CDCB"/>
    <w:rsid w:val="27164ADA"/>
    <w:rsid w:val="271C5C10"/>
    <w:rsid w:val="273C0740"/>
    <w:rsid w:val="273E9DCB"/>
    <w:rsid w:val="274CA0A7"/>
    <w:rsid w:val="275F74B0"/>
    <w:rsid w:val="276251FC"/>
    <w:rsid w:val="276395B8"/>
    <w:rsid w:val="276808A3"/>
    <w:rsid w:val="276AAE84"/>
    <w:rsid w:val="277FB9B3"/>
    <w:rsid w:val="2798B077"/>
    <w:rsid w:val="279D2713"/>
    <w:rsid w:val="279D59E4"/>
    <w:rsid w:val="279D5EE6"/>
    <w:rsid w:val="27A4669D"/>
    <w:rsid w:val="27A8F6BA"/>
    <w:rsid w:val="27B16BDB"/>
    <w:rsid w:val="27BC600A"/>
    <w:rsid w:val="27C515A8"/>
    <w:rsid w:val="27D48399"/>
    <w:rsid w:val="27E3969D"/>
    <w:rsid w:val="27E95D8C"/>
    <w:rsid w:val="27F7F28B"/>
    <w:rsid w:val="27F9ADFE"/>
    <w:rsid w:val="280E907F"/>
    <w:rsid w:val="28139501"/>
    <w:rsid w:val="2816A368"/>
    <w:rsid w:val="28172283"/>
    <w:rsid w:val="28197A88"/>
    <w:rsid w:val="281F5609"/>
    <w:rsid w:val="2820E793"/>
    <w:rsid w:val="28220B9A"/>
    <w:rsid w:val="28370FAF"/>
    <w:rsid w:val="284A4C68"/>
    <w:rsid w:val="284B9537"/>
    <w:rsid w:val="2868B4C8"/>
    <w:rsid w:val="28708EF1"/>
    <w:rsid w:val="2885AF9F"/>
    <w:rsid w:val="2888F446"/>
    <w:rsid w:val="2889B86E"/>
    <w:rsid w:val="288AFC1F"/>
    <w:rsid w:val="288EA105"/>
    <w:rsid w:val="2890CBD1"/>
    <w:rsid w:val="2898FB07"/>
    <w:rsid w:val="289BEE01"/>
    <w:rsid w:val="289C61CF"/>
    <w:rsid w:val="289F178D"/>
    <w:rsid w:val="28A216C5"/>
    <w:rsid w:val="28B3FC10"/>
    <w:rsid w:val="28BC4ECC"/>
    <w:rsid w:val="28D8780B"/>
    <w:rsid w:val="28D91889"/>
    <w:rsid w:val="28E2311D"/>
    <w:rsid w:val="28E76AEA"/>
    <w:rsid w:val="28F3DC78"/>
    <w:rsid w:val="28F51857"/>
    <w:rsid w:val="28FD6B1E"/>
    <w:rsid w:val="290B3238"/>
    <w:rsid w:val="290DA150"/>
    <w:rsid w:val="291D49BE"/>
    <w:rsid w:val="29230AA7"/>
    <w:rsid w:val="292D28C1"/>
    <w:rsid w:val="293ABC4A"/>
    <w:rsid w:val="29415D9B"/>
    <w:rsid w:val="2956BC88"/>
    <w:rsid w:val="296172F8"/>
    <w:rsid w:val="29645D20"/>
    <w:rsid w:val="2972B98B"/>
    <w:rsid w:val="297CCFD9"/>
    <w:rsid w:val="297F3E00"/>
    <w:rsid w:val="298387FF"/>
    <w:rsid w:val="29892AAA"/>
    <w:rsid w:val="298C3B42"/>
    <w:rsid w:val="2996ADE6"/>
    <w:rsid w:val="299D1172"/>
    <w:rsid w:val="29A4422E"/>
    <w:rsid w:val="29AE9502"/>
    <w:rsid w:val="29AF63AB"/>
    <w:rsid w:val="29B30A6F"/>
    <w:rsid w:val="29C434EF"/>
    <w:rsid w:val="29D2DD50"/>
    <w:rsid w:val="29D88823"/>
    <w:rsid w:val="29DECE75"/>
    <w:rsid w:val="29E7BF45"/>
    <w:rsid w:val="29F23D8D"/>
    <w:rsid w:val="29F38BF1"/>
    <w:rsid w:val="2A07A53D"/>
    <w:rsid w:val="2A07B680"/>
    <w:rsid w:val="2A0BCA91"/>
    <w:rsid w:val="2A0C38C4"/>
    <w:rsid w:val="2A1EB20B"/>
    <w:rsid w:val="2A2452F4"/>
    <w:rsid w:val="2A299FE2"/>
    <w:rsid w:val="2A2CAE3D"/>
    <w:rsid w:val="2A2DFD3B"/>
    <w:rsid w:val="2A2E555E"/>
    <w:rsid w:val="2A2EE143"/>
    <w:rsid w:val="2A32FFEF"/>
    <w:rsid w:val="2A336544"/>
    <w:rsid w:val="2A33D699"/>
    <w:rsid w:val="2A384866"/>
    <w:rsid w:val="2A39447A"/>
    <w:rsid w:val="2A4E3264"/>
    <w:rsid w:val="2A4E559E"/>
    <w:rsid w:val="2A7725EE"/>
    <w:rsid w:val="2A7FC96A"/>
    <w:rsid w:val="2A85EF04"/>
    <w:rsid w:val="2A8A55D9"/>
    <w:rsid w:val="2A97602A"/>
    <w:rsid w:val="2A9AD471"/>
    <w:rsid w:val="2AB83D02"/>
    <w:rsid w:val="2AC00435"/>
    <w:rsid w:val="2ACDFBDF"/>
    <w:rsid w:val="2ACE9D7F"/>
    <w:rsid w:val="2AD29C9C"/>
    <w:rsid w:val="2B03BD6B"/>
    <w:rsid w:val="2B1025AF"/>
    <w:rsid w:val="2B176D46"/>
    <w:rsid w:val="2B1CED52"/>
    <w:rsid w:val="2B1FBD17"/>
    <w:rsid w:val="2B276799"/>
    <w:rsid w:val="2B30F0C9"/>
    <w:rsid w:val="2B45B3FD"/>
    <w:rsid w:val="2B48EF53"/>
    <w:rsid w:val="2B65A2D5"/>
    <w:rsid w:val="2B6AA84E"/>
    <w:rsid w:val="2B7354F7"/>
    <w:rsid w:val="2B802C1B"/>
    <w:rsid w:val="2B8B54F3"/>
    <w:rsid w:val="2B8DC00C"/>
    <w:rsid w:val="2B9038FD"/>
    <w:rsid w:val="2B923AC7"/>
    <w:rsid w:val="2B96A269"/>
    <w:rsid w:val="2B96E000"/>
    <w:rsid w:val="2BB77A2D"/>
    <w:rsid w:val="2BB78997"/>
    <w:rsid w:val="2BC3D4B4"/>
    <w:rsid w:val="2BC6FA18"/>
    <w:rsid w:val="2BD37D11"/>
    <w:rsid w:val="2BD6EFFC"/>
    <w:rsid w:val="2BDFF9A8"/>
    <w:rsid w:val="2BED4C84"/>
    <w:rsid w:val="2BEE6020"/>
    <w:rsid w:val="2C07F07F"/>
    <w:rsid w:val="2C0B03B3"/>
    <w:rsid w:val="2C0E0AD4"/>
    <w:rsid w:val="2C21EBEE"/>
    <w:rsid w:val="2C237332"/>
    <w:rsid w:val="2C2D4385"/>
    <w:rsid w:val="2C3AB82C"/>
    <w:rsid w:val="2C3E097C"/>
    <w:rsid w:val="2C51EEDA"/>
    <w:rsid w:val="2C545308"/>
    <w:rsid w:val="2C574D84"/>
    <w:rsid w:val="2C595AB7"/>
    <w:rsid w:val="2C6ADD1F"/>
    <w:rsid w:val="2C71832C"/>
    <w:rsid w:val="2CB67A1B"/>
    <w:rsid w:val="2CB72A1C"/>
    <w:rsid w:val="2CBBEDB8"/>
    <w:rsid w:val="2CC29A85"/>
    <w:rsid w:val="2CCAFF41"/>
    <w:rsid w:val="2CDCF9C9"/>
    <w:rsid w:val="2CE27450"/>
    <w:rsid w:val="2CE2D567"/>
    <w:rsid w:val="2CF71FEB"/>
    <w:rsid w:val="2CFD5D34"/>
    <w:rsid w:val="2D02EBDF"/>
    <w:rsid w:val="2D1887C8"/>
    <w:rsid w:val="2D2B63E4"/>
    <w:rsid w:val="2D2EC320"/>
    <w:rsid w:val="2D32EBC8"/>
    <w:rsid w:val="2D47BD0C"/>
    <w:rsid w:val="2D4896EC"/>
    <w:rsid w:val="2D4AF236"/>
    <w:rsid w:val="2D56761E"/>
    <w:rsid w:val="2D74A141"/>
    <w:rsid w:val="2D77C0BF"/>
    <w:rsid w:val="2D7A1B88"/>
    <w:rsid w:val="2D7A2862"/>
    <w:rsid w:val="2D851F08"/>
    <w:rsid w:val="2D8D2934"/>
    <w:rsid w:val="2D946B0D"/>
    <w:rsid w:val="2D9708AA"/>
    <w:rsid w:val="2DB7F10F"/>
    <w:rsid w:val="2DB81A4E"/>
    <w:rsid w:val="2DBCD58D"/>
    <w:rsid w:val="2DD1DDBB"/>
    <w:rsid w:val="2DD28335"/>
    <w:rsid w:val="2DE43760"/>
    <w:rsid w:val="2DE8A3D8"/>
    <w:rsid w:val="2DF53540"/>
    <w:rsid w:val="2DF788F8"/>
    <w:rsid w:val="2E0C17EA"/>
    <w:rsid w:val="2E2398B6"/>
    <w:rsid w:val="2E26A95D"/>
    <w:rsid w:val="2E370F0D"/>
    <w:rsid w:val="2E3E03A1"/>
    <w:rsid w:val="2E3FF8DC"/>
    <w:rsid w:val="2E463EA8"/>
    <w:rsid w:val="2E49F3EF"/>
    <w:rsid w:val="2E4C4DBE"/>
    <w:rsid w:val="2E550FD1"/>
    <w:rsid w:val="2E5B7E80"/>
    <w:rsid w:val="2E6AA9FB"/>
    <w:rsid w:val="2E6CAFCB"/>
    <w:rsid w:val="2E732D80"/>
    <w:rsid w:val="2E74E7DF"/>
    <w:rsid w:val="2E77C10D"/>
    <w:rsid w:val="2E7A7E41"/>
    <w:rsid w:val="2E7BFD68"/>
    <w:rsid w:val="2E8780B6"/>
    <w:rsid w:val="2E8A9142"/>
    <w:rsid w:val="2E8E978D"/>
    <w:rsid w:val="2E942132"/>
    <w:rsid w:val="2E966B54"/>
    <w:rsid w:val="2EA05B93"/>
    <w:rsid w:val="2EA55514"/>
    <w:rsid w:val="2EA88BD9"/>
    <w:rsid w:val="2EABE3A7"/>
    <w:rsid w:val="2EB28086"/>
    <w:rsid w:val="2EB82C98"/>
    <w:rsid w:val="2EC7228D"/>
    <w:rsid w:val="2EE822AC"/>
    <w:rsid w:val="2EF0796A"/>
    <w:rsid w:val="2EFC76E5"/>
    <w:rsid w:val="2EFEED22"/>
    <w:rsid w:val="2F018BCF"/>
    <w:rsid w:val="2F368BF4"/>
    <w:rsid w:val="2F3C0D63"/>
    <w:rsid w:val="2F4E9172"/>
    <w:rsid w:val="2F63D7EF"/>
    <w:rsid w:val="2F6C003D"/>
    <w:rsid w:val="2F6CD5AC"/>
    <w:rsid w:val="2F7213D1"/>
    <w:rsid w:val="2F790F65"/>
    <w:rsid w:val="2F7CAD2D"/>
    <w:rsid w:val="2F97569E"/>
    <w:rsid w:val="2F983013"/>
    <w:rsid w:val="2F9B3607"/>
    <w:rsid w:val="2F9FD142"/>
    <w:rsid w:val="2FA1B450"/>
    <w:rsid w:val="2FAEAF77"/>
    <w:rsid w:val="2FB08993"/>
    <w:rsid w:val="2FB92407"/>
    <w:rsid w:val="2FBF073B"/>
    <w:rsid w:val="2FC5F3B7"/>
    <w:rsid w:val="2FC833E5"/>
    <w:rsid w:val="2FDB4D5D"/>
    <w:rsid w:val="2FDB8C36"/>
    <w:rsid w:val="2FE6AB3F"/>
    <w:rsid w:val="2FEBCF21"/>
    <w:rsid w:val="2FF32434"/>
    <w:rsid w:val="2FF3A666"/>
    <w:rsid w:val="2FF5EE1B"/>
    <w:rsid w:val="2FFBA008"/>
    <w:rsid w:val="2FFCC19E"/>
    <w:rsid w:val="3013F8EB"/>
    <w:rsid w:val="3014B25C"/>
    <w:rsid w:val="301D5BF7"/>
    <w:rsid w:val="3031F273"/>
    <w:rsid w:val="303F93DB"/>
    <w:rsid w:val="305704FC"/>
    <w:rsid w:val="306FDCAC"/>
    <w:rsid w:val="30795D6D"/>
    <w:rsid w:val="307F6197"/>
    <w:rsid w:val="30834746"/>
    <w:rsid w:val="3094A6D8"/>
    <w:rsid w:val="30AF326E"/>
    <w:rsid w:val="30B22095"/>
    <w:rsid w:val="30B261C1"/>
    <w:rsid w:val="30C260EA"/>
    <w:rsid w:val="30CD1993"/>
    <w:rsid w:val="30CE3A81"/>
    <w:rsid w:val="30DB71DB"/>
    <w:rsid w:val="30E2AAE7"/>
    <w:rsid w:val="30EA5D73"/>
    <w:rsid w:val="30F97306"/>
    <w:rsid w:val="310ED26B"/>
    <w:rsid w:val="312D08D3"/>
    <w:rsid w:val="313A8C1E"/>
    <w:rsid w:val="314F4166"/>
    <w:rsid w:val="31517960"/>
    <w:rsid w:val="315793B5"/>
    <w:rsid w:val="3161BF75"/>
    <w:rsid w:val="316F7D56"/>
    <w:rsid w:val="31AEE1ED"/>
    <w:rsid w:val="31B78FCF"/>
    <w:rsid w:val="31BB1C9F"/>
    <w:rsid w:val="31BE4E65"/>
    <w:rsid w:val="31C34771"/>
    <w:rsid w:val="31CAF5B5"/>
    <w:rsid w:val="31CEE22D"/>
    <w:rsid w:val="31D06DA6"/>
    <w:rsid w:val="31F5AE65"/>
    <w:rsid w:val="31FAAC5F"/>
    <w:rsid w:val="3202ED4A"/>
    <w:rsid w:val="3204EAE3"/>
    <w:rsid w:val="320841FB"/>
    <w:rsid w:val="320A257C"/>
    <w:rsid w:val="320B94E0"/>
    <w:rsid w:val="320BC957"/>
    <w:rsid w:val="32130925"/>
    <w:rsid w:val="32134FA6"/>
    <w:rsid w:val="3213D91C"/>
    <w:rsid w:val="322C0329"/>
    <w:rsid w:val="3233802F"/>
    <w:rsid w:val="3236037E"/>
    <w:rsid w:val="324B7942"/>
    <w:rsid w:val="325A2858"/>
    <w:rsid w:val="325CA63F"/>
    <w:rsid w:val="326914F2"/>
    <w:rsid w:val="326D5531"/>
    <w:rsid w:val="327900FC"/>
    <w:rsid w:val="3285CD8D"/>
    <w:rsid w:val="329343C9"/>
    <w:rsid w:val="32A18546"/>
    <w:rsid w:val="32A7D70D"/>
    <w:rsid w:val="32AA2131"/>
    <w:rsid w:val="32BD484B"/>
    <w:rsid w:val="32CD0D21"/>
    <w:rsid w:val="32D1CF0B"/>
    <w:rsid w:val="32DF49A2"/>
    <w:rsid w:val="32E09FD0"/>
    <w:rsid w:val="32E6657F"/>
    <w:rsid w:val="32E9E437"/>
    <w:rsid w:val="32EEB7AC"/>
    <w:rsid w:val="32F7EBF2"/>
    <w:rsid w:val="32FE1831"/>
    <w:rsid w:val="3306C295"/>
    <w:rsid w:val="331CEA83"/>
    <w:rsid w:val="3320B13B"/>
    <w:rsid w:val="332621B1"/>
    <w:rsid w:val="332C059B"/>
    <w:rsid w:val="33327BB0"/>
    <w:rsid w:val="3332B89E"/>
    <w:rsid w:val="3344CB00"/>
    <w:rsid w:val="3357644E"/>
    <w:rsid w:val="33610269"/>
    <w:rsid w:val="3364D6CA"/>
    <w:rsid w:val="3371182E"/>
    <w:rsid w:val="33747518"/>
    <w:rsid w:val="33847316"/>
    <w:rsid w:val="33869326"/>
    <w:rsid w:val="33884B38"/>
    <w:rsid w:val="33887B68"/>
    <w:rsid w:val="33908CD3"/>
    <w:rsid w:val="33960231"/>
    <w:rsid w:val="33995C30"/>
    <w:rsid w:val="339A8574"/>
    <w:rsid w:val="33B10CFD"/>
    <w:rsid w:val="33B90242"/>
    <w:rsid w:val="33C6B3C1"/>
    <w:rsid w:val="33CB7ACC"/>
    <w:rsid w:val="33D9F5A1"/>
    <w:rsid w:val="33FB2C31"/>
    <w:rsid w:val="3406F3E7"/>
    <w:rsid w:val="34197114"/>
    <w:rsid w:val="34197A32"/>
    <w:rsid w:val="341A64B9"/>
    <w:rsid w:val="342054B6"/>
    <w:rsid w:val="34239FEE"/>
    <w:rsid w:val="34267CA0"/>
    <w:rsid w:val="34307EAE"/>
    <w:rsid w:val="34371E39"/>
    <w:rsid w:val="34495D43"/>
    <w:rsid w:val="346274B8"/>
    <w:rsid w:val="34731EB5"/>
    <w:rsid w:val="34797EE2"/>
    <w:rsid w:val="348BCAF7"/>
    <w:rsid w:val="3492636F"/>
    <w:rsid w:val="34989783"/>
    <w:rsid w:val="349CE26A"/>
    <w:rsid w:val="349EBF54"/>
    <w:rsid w:val="34A21E5E"/>
    <w:rsid w:val="34AC2344"/>
    <w:rsid w:val="34B22487"/>
    <w:rsid w:val="34BF8280"/>
    <w:rsid w:val="34C34E08"/>
    <w:rsid w:val="34DD2CD9"/>
    <w:rsid w:val="34EABBE1"/>
    <w:rsid w:val="35088A4B"/>
    <w:rsid w:val="351529B0"/>
    <w:rsid w:val="351A164B"/>
    <w:rsid w:val="352067A2"/>
    <w:rsid w:val="3529472F"/>
    <w:rsid w:val="352E6604"/>
    <w:rsid w:val="35332B61"/>
    <w:rsid w:val="356136FA"/>
    <w:rsid w:val="35722C6E"/>
    <w:rsid w:val="35749F9B"/>
    <w:rsid w:val="357C282F"/>
    <w:rsid w:val="3587E667"/>
    <w:rsid w:val="358FD1FA"/>
    <w:rsid w:val="35976139"/>
    <w:rsid w:val="35B032F1"/>
    <w:rsid w:val="35B0A213"/>
    <w:rsid w:val="35BC57E8"/>
    <w:rsid w:val="35BE4DC4"/>
    <w:rsid w:val="35C3FA84"/>
    <w:rsid w:val="35DA62B8"/>
    <w:rsid w:val="35DDC885"/>
    <w:rsid w:val="35E88089"/>
    <w:rsid w:val="35F09FE5"/>
    <w:rsid w:val="35FED279"/>
    <w:rsid w:val="35FFEBA7"/>
    <w:rsid w:val="36020E99"/>
    <w:rsid w:val="3608D6BB"/>
    <w:rsid w:val="360E13D9"/>
    <w:rsid w:val="361152C7"/>
    <w:rsid w:val="3614BFC5"/>
    <w:rsid w:val="361827F9"/>
    <w:rsid w:val="36211DB1"/>
    <w:rsid w:val="362C5D06"/>
    <w:rsid w:val="362CA818"/>
    <w:rsid w:val="362D48DA"/>
    <w:rsid w:val="3631E2E8"/>
    <w:rsid w:val="3635CB4B"/>
    <w:rsid w:val="363ED89A"/>
    <w:rsid w:val="364570A2"/>
    <w:rsid w:val="36493131"/>
    <w:rsid w:val="3656E925"/>
    <w:rsid w:val="365B52E1"/>
    <w:rsid w:val="366E1ED1"/>
    <w:rsid w:val="368B6E8B"/>
    <w:rsid w:val="368E6A45"/>
    <w:rsid w:val="3690FDEE"/>
    <w:rsid w:val="36919808"/>
    <w:rsid w:val="36920789"/>
    <w:rsid w:val="369DD5C5"/>
    <w:rsid w:val="369EADA3"/>
    <w:rsid w:val="36A2C5E8"/>
    <w:rsid w:val="36AB7E62"/>
    <w:rsid w:val="36AC081C"/>
    <w:rsid w:val="36C80B56"/>
    <w:rsid w:val="36D15354"/>
    <w:rsid w:val="36DE3192"/>
    <w:rsid w:val="36E77001"/>
    <w:rsid w:val="36EA92E0"/>
    <w:rsid w:val="370B59BC"/>
    <w:rsid w:val="3718E047"/>
    <w:rsid w:val="3725C500"/>
    <w:rsid w:val="37342F24"/>
    <w:rsid w:val="37475C6E"/>
    <w:rsid w:val="3750C7A3"/>
    <w:rsid w:val="375252E9"/>
    <w:rsid w:val="375FF8FC"/>
    <w:rsid w:val="37625CF9"/>
    <w:rsid w:val="37697FD3"/>
    <w:rsid w:val="376D059C"/>
    <w:rsid w:val="3778E5C3"/>
    <w:rsid w:val="3786E341"/>
    <w:rsid w:val="37894EC9"/>
    <w:rsid w:val="378CCAC5"/>
    <w:rsid w:val="379E95E6"/>
    <w:rsid w:val="37A8800A"/>
    <w:rsid w:val="37ACF11E"/>
    <w:rsid w:val="37B03D2E"/>
    <w:rsid w:val="37B326B3"/>
    <w:rsid w:val="37B9FB18"/>
    <w:rsid w:val="37C47028"/>
    <w:rsid w:val="37C9FFD1"/>
    <w:rsid w:val="37D1059C"/>
    <w:rsid w:val="37D5D404"/>
    <w:rsid w:val="37DBB2AC"/>
    <w:rsid w:val="37E23E71"/>
    <w:rsid w:val="37F7C01A"/>
    <w:rsid w:val="37F8403A"/>
    <w:rsid w:val="37F9454B"/>
    <w:rsid w:val="37FA5752"/>
    <w:rsid w:val="3810900C"/>
    <w:rsid w:val="3811EB1A"/>
    <w:rsid w:val="38177F23"/>
    <w:rsid w:val="383520BF"/>
    <w:rsid w:val="383715A0"/>
    <w:rsid w:val="3842BC37"/>
    <w:rsid w:val="38517693"/>
    <w:rsid w:val="386098CB"/>
    <w:rsid w:val="38631A1D"/>
    <w:rsid w:val="3863746F"/>
    <w:rsid w:val="386F206C"/>
    <w:rsid w:val="38787CB7"/>
    <w:rsid w:val="3880C0B3"/>
    <w:rsid w:val="38885D2D"/>
    <w:rsid w:val="3890CA12"/>
    <w:rsid w:val="3898046D"/>
    <w:rsid w:val="389EBA11"/>
    <w:rsid w:val="38A16D01"/>
    <w:rsid w:val="38A775E7"/>
    <w:rsid w:val="38AEE932"/>
    <w:rsid w:val="38B71825"/>
    <w:rsid w:val="38CE064C"/>
    <w:rsid w:val="38EE2832"/>
    <w:rsid w:val="390411CA"/>
    <w:rsid w:val="39064772"/>
    <w:rsid w:val="39088A91"/>
    <w:rsid w:val="390ED466"/>
    <w:rsid w:val="39102A51"/>
    <w:rsid w:val="3910D48A"/>
    <w:rsid w:val="39135463"/>
    <w:rsid w:val="39136172"/>
    <w:rsid w:val="391600BF"/>
    <w:rsid w:val="3918BBC9"/>
    <w:rsid w:val="39315C22"/>
    <w:rsid w:val="3948C531"/>
    <w:rsid w:val="397074BB"/>
    <w:rsid w:val="3976275A"/>
    <w:rsid w:val="398337CA"/>
    <w:rsid w:val="3995923D"/>
    <w:rsid w:val="39C15862"/>
    <w:rsid w:val="39DF3CC5"/>
    <w:rsid w:val="39E82718"/>
    <w:rsid w:val="39EB2A0C"/>
    <w:rsid w:val="39EC528C"/>
    <w:rsid w:val="39F21AF2"/>
    <w:rsid w:val="39F86C91"/>
    <w:rsid w:val="39FC8CE1"/>
    <w:rsid w:val="3A076EC4"/>
    <w:rsid w:val="3A09FBAE"/>
    <w:rsid w:val="3A0D7027"/>
    <w:rsid w:val="3A2A39EB"/>
    <w:rsid w:val="3A2DC963"/>
    <w:rsid w:val="3A339A06"/>
    <w:rsid w:val="3A366B9E"/>
    <w:rsid w:val="3A3BC254"/>
    <w:rsid w:val="3A46A33C"/>
    <w:rsid w:val="3A673F67"/>
    <w:rsid w:val="3A74A55F"/>
    <w:rsid w:val="3A846EF7"/>
    <w:rsid w:val="3AA472CE"/>
    <w:rsid w:val="3AA50D2D"/>
    <w:rsid w:val="3AA84167"/>
    <w:rsid w:val="3AC347BA"/>
    <w:rsid w:val="3ACCCA7D"/>
    <w:rsid w:val="3AD358CA"/>
    <w:rsid w:val="3AD7858F"/>
    <w:rsid w:val="3ADEC0E7"/>
    <w:rsid w:val="3AE2C810"/>
    <w:rsid w:val="3AE851BF"/>
    <w:rsid w:val="3AF15D0A"/>
    <w:rsid w:val="3AF6F8D7"/>
    <w:rsid w:val="3AF7F4CE"/>
    <w:rsid w:val="3B04C1B4"/>
    <w:rsid w:val="3B075209"/>
    <w:rsid w:val="3B126E14"/>
    <w:rsid w:val="3B1650CF"/>
    <w:rsid w:val="3B190288"/>
    <w:rsid w:val="3B1A7840"/>
    <w:rsid w:val="3B1A7D29"/>
    <w:rsid w:val="3B1ABAC8"/>
    <w:rsid w:val="3B2CF104"/>
    <w:rsid w:val="3B4F624D"/>
    <w:rsid w:val="3B5029F5"/>
    <w:rsid w:val="3B5DFE50"/>
    <w:rsid w:val="3B6132C7"/>
    <w:rsid w:val="3B736F51"/>
    <w:rsid w:val="3B77E4CB"/>
    <w:rsid w:val="3B7EAE18"/>
    <w:rsid w:val="3B859A24"/>
    <w:rsid w:val="3B8A0C30"/>
    <w:rsid w:val="3B8A70D7"/>
    <w:rsid w:val="3B93A4C6"/>
    <w:rsid w:val="3B93B22D"/>
    <w:rsid w:val="3B971BC3"/>
    <w:rsid w:val="3B9A7DB9"/>
    <w:rsid w:val="3BA8A341"/>
    <w:rsid w:val="3BB008D0"/>
    <w:rsid w:val="3BB7D52E"/>
    <w:rsid w:val="3BB8E847"/>
    <w:rsid w:val="3BBD74B4"/>
    <w:rsid w:val="3BC5F5A6"/>
    <w:rsid w:val="3BCD7A20"/>
    <w:rsid w:val="3BD284CC"/>
    <w:rsid w:val="3BDE5050"/>
    <w:rsid w:val="3BDF8CD5"/>
    <w:rsid w:val="3BE615DC"/>
    <w:rsid w:val="3BEE127A"/>
    <w:rsid w:val="3BEE31A8"/>
    <w:rsid w:val="3BF0E3F6"/>
    <w:rsid w:val="3C14D66A"/>
    <w:rsid w:val="3C414FB1"/>
    <w:rsid w:val="3C4315A9"/>
    <w:rsid w:val="3C615AFB"/>
    <w:rsid w:val="3C754783"/>
    <w:rsid w:val="3C7CFAB2"/>
    <w:rsid w:val="3C7EE411"/>
    <w:rsid w:val="3C80CD74"/>
    <w:rsid w:val="3C8AA1B1"/>
    <w:rsid w:val="3C8D7663"/>
    <w:rsid w:val="3C933C12"/>
    <w:rsid w:val="3C93C62F"/>
    <w:rsid w:val="3C99F675"/>
    <w:rsid w:val="3CB50A22"/>
    <w:rsid w:val="3CBC130F"/>
    <w:rsid w:val="3CC199DA"/>
    <w:rsid w:val="3CC64091"/>
    <w:rsid w:val="3CCC4729"/>
    <w:rsid w:val="3CF4020C"/>
    <w:rsid w:val="3D024DD8"/>
    <w:rsid w:val="3D0992CD"/>
    <w:rsid w:val="3D10DB1D"/>
    <w:rsid w:val="3D19AB9A"/>
    <w:rsid w:val="3D1BBCD1"/>
    <w:rsid w:val="3D1E17B4"/>
    <w:rsid w:val="3D2008C4"/>
    <w:rsid w:val="3D308C6F"/>
    <w:rsid w:val="3D58E204"/>
    <w:rsid w:val="3D5DB0FE"/>
    <w:rsid w:val="3D68071D"/>
    <w:rsid w:val="3D7AA319"/>
    <w:rsid w:val="3D8D1D2E"/>
    <w:rsid w:val="3DB6727E"/>
    <w:rsid w:val="3DC1F0B4"/>
    <w:rsid w:val="3DC221E2"/>
    <w:rsid w:val="3DC6ED0D"/>
    <w:rsid w:val="3DC831B6"/>
    <w:rsid w:val="3DEBD7B9"/>
    <w:rsid w:val="3DF2DC3C"/>
    <w:rsid w:val="3E01C502"/>
    <w:rsid w:val="3E03D3C7"/>
    <w:rsid w:val="3E044160"/>
    <w:rsid w:val="3E1912A4"/>
    <w:rsid w:val="3E1A9BA3"/>
    <w:rsid w:val="3E23EC90"/>
    <w:rsid w:val="3E24FBEA"/>
    <w:rsid w:val="3E2913F3"/>
    <w:rsid w:val="3E2BC984"/>
    <w:rsid w:val="3E3A74A5"/>
    <w:rsid w:val="3E45341A"/>
    <w:rsid w:val="3E499CF6"/>
    <w:rsid w:val="3E5040D2"/>
    <w:rsid w:val="3E534522"/>
    <w:rsid w:val="3E53A9D7"/>
    <w:rsid w:val="3E580086"/>
    <w:rsid w:val="3E5AABC0"/>
    <w:rsid w:val="3E5EC849"/>
    <w:rsid w:val="3E75DDC4"/>
    <w:rsid w:val="3E7C0F23"/>
    <w:rsid w:val="3E849138"/>
    <w:rsid w:val="3E8EEDF4"/>
    <w:rsid w:val="3E900EF3"/>
    <w:rsid w:val="3E952E0F"/>
    <w:rsid w:val="3EE0C99C"/>
    <w:rsid w:val="3EE0E51D"/>
    <w:rsid w:val="3EF215CC"/>
    <w:rsid w:val="3F062496"/>
    <w:rsid w:val="3F0E83EC"/>
    <w:rsid w:val="3F33D434"/>
    <w:rsid w:val="3F351ABF"/>
    <w:rsid w:val="3F36BADE"/>
    <w:rsid w:val="3F486653"/>
    <w:rsid w:val="3F642BB5"/>
    <w:rsid w:val="3F6AA940"/>
    <w:rsid w:val="3F767B45"/>
    <w:rsid w:val="3F7D7361"/>
    <w:rsid w:val="3F806503"/>
    <w:rsid w:val="3F8177BC"/>
    <w:rsid w:val="3F9333C7"/>
    <w:rsid w:val="3FAD35E5"/>
    <w:rsid w:val="3FAF15BC"/>
    <w:rsid w:val="3FB01979"/>
    <w:rsid w:val="3FBE5FA9"/>
    <w:rsid w:val="3FC53C59"/>
    <w:rsid w:val="3FD6717D"/>
    <w:rsid w:val="3FDB812E"/>
    <w:rsid w:val="3FDBF64F"/>
    <w:rsid w:val="3FDD9BE3"/>
    <w:rsid w:val="3FE1D4A6"/>
    <w:rsid w:val="3FE33956"/>
    <w:rsid w:val="3FE63327"/>
    <w:rsid w:val="3FEC205A"/>
    <w:rsid w:val="3FEEACB3"/>
    <w:rsid w:val="3FF22CD4"/>
    <w:rsid w:val="400A22AD"/>
    <w:rsid w:val="400D8482"/>
    <w:rsid w:val="400ECB7A"/>
    <w:rsid w:val="4013497B"/>
    <w:rsid w:val="401A846E"/>
    <w:rsid w:val="401BB033"/>
    <w:rsid w:val="4024EEE8"/>
    <w:rsid w:val="40460E0F"/>
    <w:rsid w:val="40476F2E"/>
    <w:rsid w:val="4052E426"/>
    <w:rsid w:val="4054CA48"/>
    <w:rsid w:val="40572700"/>
    <w:rsid w:val="4057AEB9"/>
    <w:rsid w:val="405D6D5D"/>
    <w:rsid w:val="4078F87F"/>
    <w:rsid w:val="408D87FE"/>
    <w:rsid w:val="40A26A1A"/>
    <w:rsid w:val="40A84AF0"/>
    <w:rsid w:val="40A9DDEE"/>
    <w:rsid w:val="40AD2EE7"/>
    <w:rsid w:val="40B67A60"/>
    <w:rsid w:val="40DAA2C2"/>
    <w:rsid w:val="40F48E19"/>
    <w:rsid w:val="40F7B361"/>
    <w:rsid w:val="40F89A47"/>
    <w:rsid w:val="40FE31DA"/>
    <w:rsid w:val="4101B230"/>
    <w:rsid w:val="4101DEC8"/>
    <w:rsid w:val="411646EC"/>
    <w:rsid w:val="4122879B"/>
    <w:rsid w:val="4139AB80"/>
    <w:rsid w:val="413BAF51"/>
    <w:rsid w:val="4146C713"/>
    <w:rsid w:val="414AD961"/>
    <w:rsid w:val="415617AA"/>
    <w:rsid w:val="415F03E1"/>
    <w:rsid w:val="4161D24F"/>
    <w:rsid w:val="416B4572"/>
    <w:rsid w:val="4171BDB6"/>
    <w:rsid w:val="41732A0F"/>
    <w:rsid w:val="41763157"/>
    <w:rsid w:val="4180E7C8"/>
    <w:rsid w:val="41825EBB"/>
    <w:rsid w:val="418BC113"/>
    <w:rsid w:val="419038C0"/>
    <w:rsid w:val="41928884"/>
    <w:rsid w:val="41B49B75"/>
    <w:rsid w:val="41CB2142"/>
    <w:rsid w:val="41CC43AC"/>
    <w:rsid w:val="41D720D5"/>
    <w:rsid w:val="41DBBB74"/>
    <w:rsid w:val="41DD8DAA"/>
    <w:rsid w:val="42020729"/>
    <w:rsid w:val="42102EB5"/>
    <w:rsid w:val="42121310"/>
    <w:rsid w:val="42214612"/>
    <w:rsid w:val="423A6C3E"/>
    <w:rsid w:val="42447616"/>
    <w:rsid w:val="42509F9E"/>
    <w:rsid w:val="4257C276"/>
    <w:rsid w:val="425B40D6"/>
    <w:rsid w:val="4271CF2C"/>
    <w:rsid w:val="42769442"/>
    <w:rsid w:val="427ABCA3"/>
    <w:rsid w:val="427B323E"/>
    <w:rsid w:val="428005A8"/>
    <w:rsid w:val="42876180"/>
    <w:rsid w:val="42975C9A"/>
    <w:rsid w:val="42A12D7F"/>
    <w:rsid w:val="42B008E4"/>
    <w:rsid w:val="42B2BBD4"/>
    <w:rsid w:val="42B395B4"/>
    <w:rsid w:val="42B72C21"/>
    <w:rsid w:val="42CBACFD"/>
    <w:rsid w:val="42E38793"/>
    <w:rsid w:val="42EDBFD2"/>
    <w:rsid w:val="42FA18C2"/>
    <w:rsid w:val="430DC28E"/>
    <w:rsid w:val="431B6EEF"/>
    <w:rsid w:val="431C153E"/>
    <w:rsid w:val="4323B496"/>
    <w:rsid w:val="4324B045"/>
    <w:rsid w:val="4325ABC9"/>
    <w:rsid w:val="43284571"/>
    <w:rsid w:val="432B7BD1"/>
    <w:rsid w:val="432CAC67"/>
    <w:rsid w:val="433BF934"/>
    <w:rsid w:val="433E73DE"/>
    <w:rsid w:val="434EA419"/>
    <w:rsid w:val="43507A77"/>
    <w:rsid w:val="43523CD0"/>
    <w:rsid w:val="4354658E"/>
    <w:rsid w:val="4356A8C3"/>
    <w:rsid w:val="4356F054"/>
    <w:rsid w:val="435F29F8"/>
    <w:rsid w:val="43AA0837"/>
    <w:rsid w:val="43AE9114"/>
    <w:rsid w:val="43B8EAAF"/>
    <w:rsid w:val="43D6BA3B"/>
    <w:rsid w:val="43D9C88A"/>
    <w:rsid w:val="43E32389"/>
    <w:rsid w:val="43E5E159"/>
    <w:rsid w:val="43F201EB"/>
    <w:rsid w:val="441A7253"/>
    <w:rsid w:val="44206C04"/>
    <w:rsid w:val="442181A4"/>
    <w:rsid w:val="44454D80"/>
    <w:rsid w:val="444613D9"/>
    <w:rsid w:val="444D5036"/>
    <w:rsid w:val="446418CA"/>
    <w:rsid w:val="446924EF"/>
    <w:rsid w:val="446E1D1D"/>
    <w:rsid w:val="447160DB"/>
    <w:rsid w:val="447931A2"/>
    <w:rsid w:val="447D3B7D"/>
    <w:rsid w:val="44851A6B"/>
    <w:rsid w:val="448C12E1"/>
    <w:rsid w:val="4496F8C8"/>
    <w:rsid w:val="449CE8FE"/>
    <w:rsid w:val="449E6221"/>
    <w:rsid w:val="44A5EA73"/>
    <w:rsid w:val="44AF12FE"/>
    <w:rsid w:val="44D7DBC6"/>
    <w:rsid w:val="44E68DBC"/>
    <w:rsid w:val="44F0EA19"/>
    <w:rsid w:val="44F4E12C"/>
    <w:rsid w:val="44F51E95"/>
    <w:rsid w:val="44FFBEAA"/>
    <w:rsid w:val="45025D5D"/>
    <w:rsid w:val="45034CF6"/>
    <w:rsid w:val="4509BE03"/>
    <w:rsid w:val="450BC191"/>
    <w:rsid w:val="45102433"/>
    <w:rsid w:val="451FABA8"/>
    <w:rsid w:val="4521A211"/>
    <w:rsid w:val="45317303"/>
    <w:rsid w:val="45375D52"/>
    <w:rsid w:val="4547E19C"/>
    <w:rsid w:val="4547EFF7"/>
    <w:rsid w:val="4549108C"/>
    <w:rsid w:val="4560229A"/>
    <w:rsid w:val="456A3D42"/>
    <w:rsid w:val="456D0753"/>
    <w:rsid w:val="456E9AEA"/>
    <w:rsid w:val="457122A9"/>
    <w:rsid w:val="457E0762"/>
    <w:rsid w:val="45848202"/>
    <w:rsid w:val="4584CDEF"/>
    <w:rsid w:val="459DB8E3"/>
    <w:rsid w:val="459F9A20"/>
    <w:rsid w:val="45A6E898"/>
    <w:rsid w:val="45B34A48"/>
    <w:rsid w:val="45B86D61"/>
    <w:rsid w:val="45E2302B"/>
    <w:rsid w:val="45E7F203"/>
    <w:rsid w:val="45E9867F"/>
    <w:rsid w:val="45EA9EFE"/>
    <w:rsid w:val="45F84E6D"/>
    <w:rsid w:val="45FEC933"/>
    <w:rsid w:val="460D4F74"/>
    <w:rsid w:val="46223798"/>
    <w:rsid w:val="46345DD6"/>
    <w:rsid w:val="4649EA0E"/>
    <w:rsid w:val="464EAB82"/>
    <w:rsid w:val="466A3FD0"/>
    <w:rsid w:val="4680D888"/>
    <w:rsid w:val="46848BFA"/>
    <w:rsid w:val="4686E3F6"/>
    <w:rsid w:val="468B6CAC"/>
    <w:rsid w:val="468C20A7"/>
    <w:rsid w:val="468F2104"/>
    <w:rsid w:val="46A0A36F"/>
    <w:rsid w:val="46A34FCB"/>
    <w:rsid w:val="46A7F8DE"/>
    <w:rsid w:val="46A976E9"/>
    <w:rsid w:val="46B16374"/>
    <w:rsid w:val="46B4F83B"/>
    <w:rsid w:val="46B555BF"/>
    <w:rsid w:val="46BD9E91"/>
    <w:rsid w:val="46BF59FA"/>
    <w:rsid w:val="46BFD7ED"/>
    <w:rsid w:val="46DA2E05"/>
    <w:rsid w:val="46EC1160"/>
    <w:rsid w:val="470161A6"/>
    <w:rsid w:val="470A3660"/>
    <w:rsid w:val="470F3B65"/>
    <w:rsid w:val="47113436"/>
    <w:rsid w:val="4715E7DE"/>
    <w:rsid w:val="47198663"/>
    <w:rsid w:val="472E4460"/>
    <w:rsid w:val="47310339"/>
    <w:rsid w:val="473BC88D"/>
    <w:rsid w:val="473D74E8"/>
    <w:rsid w:val="47476CBD"/>
    <w:rsid w:val="47529F4D"/>
    <w:rsid w:val="4754529E"/>
    <w:rsid w:val="47638A43"/>
    <w:rsid w:val="4788ACFD"/>
    <w:rsid w:val="479304FD"/>
    <w:rsid w:val="47B33084"/>
    <w:rsid w:val="47C0E912"/>
    <w:rsid w:val="47D2E483"/>
    <w:rsid w:val="47ED654A"/>
    <w:rsid w:val="47F2AC46"/>
    <w:rsid w:val="47F362E6"/>
    <w:rsid w:val="47FA6858"/>
    <w:rsid w:val="48164A61"/>
    <w:rsid w:val="4822F6A9"/>
    <w:rsid w:val="482B2E63"/>
    <w:rsid w:val="4841258F"/>
    <w:rsid w:val="4845F4ED"/>
    <w:rsid w:val="48479802"/>
    <w:rsid w:val="484E2FF4"/>
    <w:rsid w:val="488F0C88"/>
    <w:rsid w:val="48A1DE04"/>
    <w:rsid w:val="48A71E0C"/>
    <w:rsid w:val="48AC8A82"/>
    <w:rsid w:val="48B4CE44"/>
    <w:rsid w:val="48B5D854"/>
    <w:rsid w:val="48BB3529"/>
    <w:rsid w:val="48BEAFA8"/>
    <w:rsid w:val="48BF7142"/>
    <w:rsid w:val="48C2C925"/>
    <w:rsid w:val="48CCB341"/>
    <w:rsid w:val="48D380EC"/>
    <w:rsid w:val="48D3CC35"/>
    <w:rsid w:val="48E654B5"/>
    <w:rsid w:val="48F3CAF1"/>
    <w:rsid w:val="48F61DF2"/>
    <w:rsid w:val="4903A697"/>
    <w:rsid w:val="49081B44"/>
    <w:rsid w:val="49246ACF"/>
    <w:rsid w:val="4938ED97"/>
    <w:rsid w:val="493EFBE9"/>
    <w:rsid w:val="4957575D"/>
    <w:rsid w:val="49708323"/>
    <w:rsid w:val="4970D7DA"/>
    <w:rsid w:val="497A2541"/>
    <w:rsid w:val="49894FAD"/>
    <w:rsid w:val="49913C38"/>
    <w:rsid w:val="49918F89"/>
    <w:rsid w:val="49923608"/>
    <w:rsid w:val="49A6A24A"/>
    <w:rsid w:val="49A70A96"/>
    <w:rsid w:val="49B400A1"/>
    <w:rsid w:val="49C73C2E"/>
    <w:rsid w:val="49CF7FE1"/>
    <w:rsid w:val="49D1E423"/>
    <w:rsid w:val="49D2DB76"/>
    <w:rsid w:val="49F52893"/>
    <w:rsid w:val="4A04CF45"/>
    <w:rsid w:val="4A0B0FAF"/>
    <w:rsid w:val="4A246B6C"/>
    <w:rsid w:val="4A2F5857"/>
    <w:rsid w:val="4A48B4E8"/>
    <w:rsid w:val="4A4F81D9"/>
    <w:rsid w:val="4A537ECD"/>
    <w:rsid w:val="4A606CCA"/>
    <w:rsid w:val="4A6146BB"/>
    <w:rsid w:val="4A614EA8"/>
    <w:rsid w:val="4A6B8E1D"/>
    <w:rsid w:val="4A755B5E"/>
    <w:rsid w:val="4A7F8897"/>
    <w:rsid w:val="4A9E4382"/>
    <w:rsid w:val="4AA07546"/>
    <w:rsid w:val="4AB4E57F"/>
    <w:rsid w:val="4AB5AE5D"/>
    <w:rsid w:val="4ABAB1D0"/>
    <w:rsid w:val="4ABB8862"/>
    <w:rsid w:val="4ABCC2D3"/>
    <w:rsid w:val="4ABFD65A"/>
    <w:rsid w:val="4AC1764A"/>
    <w:rsid w:val="4AC22EEF"/>
    <w:rsid w:val="4AD1255A"/>
    <w:rsid w:val="4AD6276A"/>
    <w:rsid w:val="4ADBAFCD"/>
    <w:rsid w:val="4AE8AD22"/>
    <w:rsid w:val="4AEFD779"/>
    <w:rsid w:val="4AF2B7BF"/>
    <w:rsid w:val="4B007F51"/>
    <w:rsid w:val="4B05E244"/>
    <w:rsid w:val="4B0854BE"/>
    <w:rsid w:val="4B0E92B7"/>
    <w:rsid w:val="4B14EBEE"/>
    <w:rsid w:val="4B18D2CD"/>
    <w:rsid w:val="4B1D0E0C"/>
    <w:rsid w:val="4B1F9BFB"/>
    <w:rsid w:val="4B26E917"/>
    <w:rsid w:val="4B2B320D"/>
    <w:rsid w:val="4B300492"/>
    <w:rsid w:val="4B481BDB"/>
    <w:rsid w:val="4B4E1028"/>
    <w:rsid w:val="4B54D321"/>
    <w:rsid w:val="4B632691"/>
    <w:rsid w:val="4B84034B"/>
    <w:rsid w:val="4B9E4FD3"/>
    <w:rsid w:val="4BA11F23"/>
    <w:rsid w:val="4BA17383"/>
    <w:rsid w:val="4BAABC2B"/>
    <w:rsid w:val="4BAFA564"/>
    <w:rsid w:val="4BB2EAE0"/>
    <w:rsid w:val="4BB31B4A"/>
    <w:rsid w:val="4BB5CA8E"/>
    <w:rsid w:val="4BC5A839"/>
    <w:rsid w:val="4BC88BC9"/>
    <w:rsid w:val="4BC8AD84"/>
    <w:rsid w:val="4BDE3789"/>
    <w:rsid w:val="4BE35C88"/>
    <w:rsid w:val="4BE4DA6F"/>
    <w:rsid w:val="4BE9E44F"/>
    <w:rsid w:val="4BF7DF2C"/>
    <w:rsid w:val="4C0E65C5"/>
    <w:rsid w:val="4C167D2A"/>
    <w:rsid w:val="4C491199"/>
    <w:rsid w:val="4C4B176E"/>
    <w:rsid w:val="4C5F08F1"/>
    <w:rsid w:val="4C7DB43C"/>
    <w:rsid w:val="4C8B3E8A"/>
    <w:rsid w:val="4C927045"/>
    <w:rsid w:val="4C935B75"/>
    <w:rsid w:val="4C99A356"/>
    <w:rsid w:val="4CA8957D"/>
    <w:rsid w:val="4CBBF94D"/>
    <w:rsid w:val="4CC98005"/>
    <w:rsid w:val="4CCD41B9"/>
    <w:rsid w:val="4CCDFE95"/>
    <w:rsid w:val="4CD85264"/>
    <w:rsid w:val="4CDA5635"/>
    <w:rsid w:val="4CDAC0FB"/>
    <w:rsid w:val="4CEC7B1D"/>
    <w:rsid w:val="4CF12DEB"/>
    <w:rsid w:val="4CF5A5F6"/>
    <w:rsid w:val="4CFB7F2B"/>
    <w:rsid w:val="4D0BD385"/>
    <w:rsid w:val="4D11CCA4"/>
    <w:rsid w:val="4D1477DB"/>
    <w:rsid w:val="4D167DC7"/>
    <w:rsid w:val="4D1D6180"/>
    <w:rsid w:val="4D1FED43"/>
    <w:rsid w:val="4D255E87"/>
    <w:rsid w:val="4D25BC00"/>
    <w:rsid w:val="4D350258"/>
    <w:rsid w:val="4D37BED6"/>
    <w:rsid w:val="4D39D54C"/>
    <w:rsid w:val="4D468038"/>
    <w:rsid w:val="4D50CC61"/>
    <w:rsid w:val="4D772234"/>
    <w:rsid w:val="4D7C6664"/>
    <w:rsid w:val="4D7EC444"/>
    <w:rsid w:val="4D989897"/>
    <w:rsid w:val="4D9BAEF2"/>
    <w:rsid w:val="4D9E4D8C"/>
    <w:rsid w:val="4DA4119E"/>
    <w:rsid w:val="4DA68D68"/>
    <w:rsid w:val="4DA8FF3F"/>
    <w:rsid w:val="4DAB7D30"/>
    <w:rsid w:val="4DB5702A"/>
    <w:rsid w:val="4DBBF451"/>
    <w:rsid w:val="4DC7305E"/>
    <w:rsid w:val="4DCB758C"/>
    <w:rsid w:val="4DCC060C"/>
    <w:rsid w:val="4DCE4037"/>
    <w:rsid w:val="4DD61824"/>
    <w:rsid w:val="4DDC6BE0"/>
    <w:rsid w:val="4DE20B63"/>
    <w:rsid w:val="4DE522B4"/>
    <w:rsid w:val="4DEDA33F"/>
    <w:rsid w:val="4DF4CE6D"/>
    <w:rsid w:val="4DFF0374"/>
    <w:rsid w:val="4E07AA14"/>
    <w:rsid w:val="4E0AE528"/>
    <w:rsid w:val="4E2A19A3"/>
    <w:rsid w:val="4E2E6D20"/>
    <w:rsid w:val="4E3723F4"/>
    <w:rsid w:val="4E444FF6"/>
    <w:rsid w:val="4E46A3B3"/>
    <w:rsid w:val="4E4D1597"/>
    <w:rsid w:val="4E554A92"/>
    <w:rsid w:val="4E5C642A"/>
    <w:rsid w:val="4E64AD5B"/>
    <w:rsid w:val="4E79EB86"/>
    <w:rsid w:val="4E86E70B"/>
    <w:rsid w:val="4E8D634F"/>
    <w:rsid w:val="4EA02EC0"/>
    <w:rsid w:val="4EA3A307"/>
    <w:rsid w:val="4EAB5DBC"/>
    <w:rsid w:val="4EC7379D"/>
    <w:rsid w:val="4EC7857E"/>
    <w:rsid w:val="4ECBA725"/>
    <w:rsid w:val="4ED0A089"/>
    <w:rsid w:val="4ED4F433"/>
    <w:rsid w:val="4ED8286D"/>
    <w:rsid w:val="4EE81652"/>
    <w:rsid w:val="4EED2BE6"/>
    <w:rsid w:val="4EEEF949"/>
    <w:rsid w:val="4EF0E85E"/>
    <w:rsid w:val="4EFC4E6E"/>
    <w:rsid w:val="4F13AC30"/>
    <w:rsid w:val="4F3D7C97"/>
    <w:rsid w:val="4F67F797"/>
    <w:rsid w:val="4F72E3E5"/>
    <w:rsid w:val="4F769B71"/>
    <w:rsid w:val="4F8C2438"/>
    <w:rsid w:val="4F94565A"/>
    <w:rsid w:val="4F9A66FA"/>
    <w:rsid w:val="4F9B3437"/>
    <w:rsid w:val="4FA97A82"/>
    <w:rsid w:val="4FAF940B"/>
    <w:rsid w:val="4FC64F07"/>
    <w:rsid w:val="4FCA1B2A"/>
    <w:rsid w:val="4FCCB877"/>
    <w:rsid w:val="4FCD47AC"/>
    <w:rsid w:val="4FCFB99D"/>
    <w:rsid w:val="4FD9B1F0"/>
    <w:rsid w:val="4FDE8010"/>
    <w:rsid w:val="4FDF5826"/>
    <w:rsid w:val="4FE47E04"/>
    <w:rsid w:val="4FEC603A"/>
    <w:rsid w:val="4FFB39B3"/>
    <w:rsid w:val="500C14D8"/>
    <w:rsid w:val="5021EE61"/>
    <w:rsid w:val="5030973C"/>
    <w:rsid w:val="503A3CEF"/>
    <w:rsid w:val="503D554F"/>
    <w:rsid w:val="503D57F0"/>
    <w:rsid w:val="50414967"/>
    <w:rsid w:val="50484F77"/>
    <w:rsid w:val="505CC0A4"/>
    <w:rsid w:val="505DF89A"/>
    <w:rsid w:val="505EF087"/>
    <w:rsid w:val="50724855"/>
    <w:rsid w:val="5079D2D3"/>
    <w:rsid w:val="507C8C7E"/>
    <w:rsid w:val="507D1932"/>
    <w:rsid w:val="507F5D67"/>
    <w:rsid w:val="5085F98B"/>
    <w:rsid w:val="508A7EF9"/>
    <w:rsid w:val="509A05E4"/>
    <w:rsid w:val="50ACEFE9"/>
    <w:rsid w:val="50AECB17"/>
    <w:rsid w:val="50B45B6D"/>
    <w:rsid w:val="50B6931F"/>
    <w:rsid w:val="50BA5FEF"/>
    <w:rsid w:val="50BE4694"/>
    <w:rsid w:val="50BF39B9"/>
    <w:rsid w:val="50D595AA"/>
    <w:rsid w:val="50D964C8"/>
    <w:rsid w:val="50DDC983"/>
    <w:rsid w:val="50E0E089"/>
    <w:rsid w:val="50E8BB00"/>
    <w:rsid w:val="510C2490"/>
    <w:rsid w:val="5113752A"/>
    <w:rsid w:val="51275D58"/>
    <w:rsid w:val="5129C63D"/>
    <w:rsid w:val="512ABF4E"/>
    <w:rsid w:val="513924B3"/>
    <w:rsid w:val="513AB9DF"/>
    <w:rsid w:val="515745D8"/>
    <w:rsid w:val="515EB16F"/>
    <w:rsid w:val="51605D1D"/>
    <w:rsid w:val="51707295"/>
    <w:rsid w:val="517544E8"/>
    <w:rsid w:val="51932404"/>
    <w:rsid w:val="5195A853"/>
    <w:rsid w:val="519714F2"/>
    <w:rsid w:val="519854AF"/>
    <w:rsid w:val="519F96C6"/>
    <w:rsid w:val="51A971AA"/>
    <w:rsid w:val="51AA3A88"/>
    <w:rsid w:val="51B83B73"/>
    <w:rsid w:val="51CFCBB7"/>
    <w:rsid w:val="51D3246D"/>
    <w:rsid w:val="51D5E32B"/>
    <w:rsid w:val="51D9E5D1"/>
    <w:rsid w:val="51E0AD94"/>
    <w:rsid w:val="51E5CEAA"/>
    <w:rsid w:val="51E80E3A"/>
    <w:rsid w:val="51F1DF3E"/>
    <w:rsid w:val="51FF289E"/>
    <w:rsid w:val="52134511"/>
    <w:rsid w:val="522D0529"/>
    <w:rsid w:val="522D5510"/>
    <w:rsid w:val="523C2F39"/>
    <w:rsid w:val="5242FCEB"/>
    <w:rsid w:val="52481D9E"/>
    <w:rsid w:val="525EF75B"/>
    <w:rsid w:val="526E5C15"/>
    <w:rsid w:val="5271B229"/>
    <w:rsid w:val="52752807"/>
    <w:rsid w:val="52781A44"/>
    <w:rsid w:val="528A031A"/>
    <w:rsid w:val="52913D4D"/>
    <w:rsid w:val="529D733F"/>
    <w:rsid w:val="529FE0F9"/>
    <w:rsid w:val="52AF4B94"/>
    <w:rsid w:val="52B3DD3E"/>
    <w:rsid w:val="52CE922C"/>
    <w:rsid w:val="52D9D18F"/>
    <w:rsid w:val="52DA0747"/>
    <w:rsid w:val="52E4DF65"/>
    <w:rsid w:val="52EB786D"/>
    <w:rsid w:val="52F9451B"/>
    <w:rsid w:val="5302BA68"/>
    <w:rsid w:val="5330AA91"/>
    <w:rsid w:val="53311CBC"/>
    <w:rsid w:val="53335BC2"/>
    <w:rsid w:val="5365A7ED"/>
    <w:rsid w:val="536DA0FE"/>
    <w:rsid w:val="5380E94F"/>
    <w:rsid w:val="5384443D"/>
    <w:rsid w:val="53920697"/>
    <w:rsid w:val="5396CBFC"/>
    <w:rsid w:val="53A69278"/>
    <w:rsid w:val="53B8C9A3"/>
    <w:rsid w:val="53CFDBDE"/>
    <w:rsid w:val="53D0C0D7"/>
    <w:rsid w:val="53E38A96"/>
    <w:rsid w:val="53E84EE4"/>
    <w:rsid w:val="53F4F770"/>
    <w:rsid w:val="53FA3E74"/>
    <w:rsid w:val="53FE3001"/>
    <w:rsid w:val="540826F9"/>
    <w:rsid w:val="540B142D"/>
    <w:rsid w:val="540E5AFF"/>
    <w:rsid w:val="5425D49B"/>
    <w:rsid w:val="54314A49"/>
    <w:rsid w:val="5432A43A"/>
    <w:rsid w:val="543C737A"/>
    <w:rsid w:val="5462E7E0"/>
    <w:rsid w:val="5471C558"/>
    <w:rsid w:val="54748CDE"/>
    <w:rsid w:val="5477918B"/>
    <w:rsid w:val="5478F7BC"/>
    <w:rsid w:val="5487CB86"/>
    <w:rsid w:val="54A6FCF0"/>
    <w:rsid w:val="54A74A79"/>
    <w:rsid w:val="54A77BDF"/>
    <w:rsid w:val="54ADA824"/>
    <w:rsid w:val="54BB936C"/>
    <w:rsid w:val="54C065BA"/>
    <w:rsid w:val="54C34389"/>
    <w:rsid w:val="54C66158"/>
    <w:rsid w:val="54CAC93C"/>
    <w:rsid w:val="54D31340"/>
    <w:rsid w:val="54DC2115"/>
    <w:rsid w:val="54ECCBFD"/>
    <w:rsid w:val="5505DC98"/>
    <w:rsid w:val="550A4640"/>
    <w:rsid w:val="551235D9"/>
    <w:rsid w:val="55145259"/>
    <w:rsid w:val="551D0BBC"/>
    <w:rsid w:val="552DF576"/>
    <w:rsid w:val="552E8E17"/>
    <w:rsid w:val="5537496E"/>
    <w:rsid w:val="553EB31D"/>
    <w:rsid w:val="55423757"/>
    <w:rsid w:val="554B640E"/>
    <w:rsid w:val="5554C142"/>
    <w:rsid w:val="5564912B"/>
    <w:rsid w:val="556DD318"/>
    <w:rsid w:val="557D8913"/>
    <w:rsid w:val="55884E92"/>
    <w:rsid w:val="55944F23"/>
    <w:rsid w:val="55A8348A"/>
    <w:rsid w:val="55AB8B24"/>
    <w:rsid w:val="55B822BF"/>
    <w:rsid w:val="55BA880A"/>
    <w:rsid w:val="55CDF24F"/>
    <w:rsid w:val="55DBAD74"/>
    <w:rsid w:val="55EEA9B1"/>
    <w:rsid w:val="55F3B335"/>
    <w:rsid w:val="55F861B7"/>
    <w:rsid w:val="55F873D4"/>
    <w:rsid w:val="560369F9"/>
    <w:rsid w:val="560CE411"/>
    <w:rsid w:val="562250D2"/>
    <w:rsid w:val="56242F96"/>
    <w:rsid w:val="56256E1D"/>
    <w:rsid w:val="562CC42B"/>
    <w:rsid w:val="564285C0"/>
    <w:rsid w:val="564F8DE3"/>
    <w:rsid w:val="56512D18"/>
    <w:rsid w:val="56596DEB"/>
    <w:rsid w:val="56599F15"/>
    <w:rsid w:val="567D145B"/>
    <w:rsid w:val="568145B4"/>
    <w:rsid w:val="56830502"/>
    <w:rsid w:val="56939EBA"/>
    <w:rsid w:val="569ABC8D"/>
    <w:rsid w:val="56A119FE"/>
    <w:rsid w:val="56C68627"/>
    <w:rsid w:val="56C6AF0C"/>
    <w:rsid w:val="56EEB65E"/>
    <w:rsid w:val="56F7680F"/>
    <w:rsid w:val="56F78F32"/>
    <w:rsid w:val="5707D9B1"/>
    <w:rsid w:val="571790B0"/>
    <w:rsid w:val="5725D7ED"/>
    <w:rsid w:val="57271042"/>
    <w:rsid w:val="572D29DF"/>
    <w:rsid w:val="57342972"/>
    <w:rsid w:val="5749D680"/>
    <w:rsid w:val="575078FD"/>
    <w:rsid w:val="5757FFE2"/>
    <w:rsid w:val="576CC389"/>
    <w:rsid w:val="57726ABD"/>
    <w:rsid w:val="57886059"/>
    <w:rsid w:val="578FB40B"/>
    <w:rsid w:val="5795A1C2"/>
    <w:rsid w:val="57A0E716"/>
    <w:rsid w:val="57AFB48C"/>
    <w:rsid w:val="57B2999E"/>
    <w:rsid w:val="57B5620E"/>
    <w:rsid w:val="57B9354D"/>
    <w:rsid w:val="57C60CCD"/>
    <w:rsid w:val="57D4D504"/>
    <w:rsid w:val="57D52A2A"/>
    <w:rsid w:val="57DE8529"/>
    <w:rsid w:val="5800245E"/>
    <w:rsid w:val="58076572"/>
    <w:rsid w:val="581E7F87"/>
    <w:rsid w:val="58215DFF"/>
    <w:rsid w:val="582B03FC"/>
    <w:rsid w:val="582D354E"/>
    <w:rsid w:val="583A4235"/>
    <w:rsid w:val="5840DE69"/>
    <w:rsid w:val="5841CA19"/>
    <w:rsid w:val="584E2643"/>
    <w:rsid w:val="58574526"/>
    <w:rsid w:val="58590D34"/>
    <w:rsid w:val="585D2206"/>
    <w:rsid w:val="585DC270"/>
    <w:rsid w:val="587DB6E3"/>
    <w:rsid w:val="58A4F2E9"/>
    <w:rsid w:val="58A989A8"/>
    <w:rsid w:val="58B4A2D7"/>
    <w:rsid w:val="58B4B19F"/>
    <w:rsid w:val="58C802B0"/>
    <w:rsid w:val="58EF6EF2"/>
    <w:rsid w:val="58F9DBBA"/>
    <w:rsid w:val="5906B33A"/>
    <w:rsid w:val="59080A74"/>
    <w:rsid w:val="590E0056"/>
    <w:rsid w:val="591DBDC4"/>
    <w:rsid w:val="5924C832"/>
    <w:rsid w:val="5924F029"/>
    <w:rsid w:val="593201C4"/>
    <w:rsid w:val="593FB969"/>
    <w:rsid w:val="5944E0FB"/>
    <w:rsid w:val="595ED547"/>
    <w:rsid w:val="59634FA6"/>
    <w:rsid w:val="597030E4"/>
    <w:rsid w:val="59711FC7"/>
    <w:rsid w:val="597B5D46"/>
    <w:rsid w:val="5997C3AB"/>
    <w:rsid w:val="5997D942"/>
    <w:rsid w:val="599DD676"/>
    <w:rsid w:val="59A1065E"/>
    <w:rsid w:val="59AD52CD"/>
    <w:rsid w:val="59B58EB1"/>
    <w:rsid w:val="59B74217"/>
    <w:rsid w:val="59BB90D7"/>
    <w:rsid w:val="59C670B6"/>
    <w:rsid w:val="59F4DBEF"/>
    <w:rsid w:val="59FB67B4"/>
    <w:rsid w:val="5A04DAE0"/>
    <w:rsid w:val="5A061514"/>
    <w:rsid w:val="5A0C42AD"/>
    <w:rsid w:val="5A1A215D"/>
    <w:rsid w:val="5A1B36F2"/>
    <w:rsid w:val="5A2001F6"/>
    <w:rsid w:val="5A21449A"/>
    <w:rsid w:val="5A218E42"/>
    <w:rsid w:val="5A2DEBEA"/>
    <w:rsid w:val="5A32E418"/>
    <w:rsid w:val="5A3A2531"/>
    <w:rsid w:val="5A3A75F5"/>
    <w:rsid w:val="5A4921F4"/>
    <w:rsid w:val="5A4CA930"/>
    <w:rsid w:val="5A4D7532"/>
    <w:rsid w:val="5A4F0B6A"/>
    <w:rsid w:val="5A69493A"/>
    <w:rsid w:val="5A6AF64E"/>
    <w:rsid w:val="5A6C9D20"/>
    <w:rsid w:val="5A7ADE75"/>
    <w:rsid w:val="5A83E430"/>
    <w:rsid w:val="5A8BA095"/>
    <w:rsid w:val="5A998536"/>
    <w:rsid w:val="5AA10F60"/>
    <w:rsid w:val="5AA1C353"/>
    <w:rsid w:val="5AA37FBA"/>
    <w:rsid w:val="5AA39A02"/>
    <w:rsid w:val="5AB68634"/>
    <w:rsid w:val="5AB8B227"/>
    <w:rsid w:val="5AD005AA"/>
    <w:rsid w:val="5AD2390C"/>
    <w:rsid w:val="5B154255"/>
    <w:rsid w:val="5B1C8CD0"/>
    <w:rsid w:val="5B3F8D00"/>
    <w:rsid w:val="5B4A07C8"/>
    <w:rsid w:val="5B63BF85"/>
    <w:rsid w:val="5B69952A"/>
    <w:rsid w:val="5B712F32"/>
    <w:rsid w:val="5B8194B7"/>
    <w:rsid w:val="5B8D4B2F"/>
    <w:rsid w:val="5B94DCFD"/>
    <w:rsid w:val="5B9D5E38"/>
    <w:rsid w:val="5BA35E88"/>
    <w:rsid w:val="5BBECC3C"/>
    <w:rsid w:val="5BC81D38"/>
    <w:rsid w:val="5BD3D2AF"/>
    <w:rsid w:val="5BDE67B9"/>
    <w:rsid w:val="5BE3F451"/>
    <w:rsid w:val="5C02EB63"/>
    <w:rsid w:val="5C0489D8"/>
    <w:rsid w:val="5C0F8888"/>
    <w:rsid w:val="5C1CDADD"/>
    <w:rsid w:val="5C1D4C50"/>
    <w:rsid w:val="5C221B7A"/>
    <w:rsid w:val="5C24A7A0"/>
    <w:rsid w:val="5C2E2F99"/>
    <w:rsid w:val="5C520298"/>
    <w:rsid w:val="5C5627D1"/>
    <w:rsid w:val="5C5BD17C"/>
    <w:rsid w:val="5C6C8974"/>
    <w:rsid w:val="5C776235"/>
    <w:rsid w:val="5C8798E3"/>
    <w:rsid w:val="5C8BCBB2"/>
    <w:rsid w:val="5C945C93"/>
    <w:rsid w:val="5C97B788"/>
    <w:rsid w:val="5C9B1187"/>
    <w:rsid w:val="5CA2FA94"/>
    <w:rsid w:val="5CBDD7B8"/>
    <w:rsid w:val="5CBFED37"/>
    <w:rsid w:val="5CC475DC"/>
    <w:rsid w:val="5CC86918"/>
    <w:rsid w:val="5CCDDE1A"/>
    <w:rsid w:val="5CD54DD1"/>
    <w:rsid w:val="5CD78BBA"/>
    <w:rsid w:val="5CDD95D6"/>
    <w:rsid w:val="5CEAA2C8"/>
    <w:rsid w:val="5CEB78DF"/>
    <w:rsid w:val="5D02B528"/>
    <w:rsid w:val="5D0BF150"/>
    <w:rsid w:val="5D1ADEDF"/>
    <w:rsid w:val="5D2713A5"/>
    <w:rsid w:val="5D2EB68E"/>
    <w:rsid w:val="5D38AFF0"/>
    <w:rsid w:val="5D570B40"/>
    <w:rsid w:val="5D5F0E07"/>
    <w:rsid w:val="5D60555A"/>
    <w:rsid w:val="5D7A381A"/>
    <w:rsid w:val="5D7E9D2C"/>
    <w:rsid w:val="5D89A184"/>
    <w:rsid w:val="5D8E9AEC"/>
    <w:rsid w:val="5DA594AF"/>
    <w:rsid w:val="5DA5C8D6"/>
    <w:rsid w:val="5DB45751"/>
    <w:rsid w:val="5DB6D0DC"/>
    <w:rsid w:val="5DC9A83C"/>
    <w:rsid w:val="5DDA4E3C"/>
    <w:rsid w:val="5DE372A9"/>
    <w:rsid w:val="5DF331A3"/>
    <w:rsid w:val="5DF688D5"/>
    <w:rsid w:val="5DF72334"/>
    <w:rsid w:val="5DFD4D92"/>
    <w:rsid w:val="5E09DD18"/>
    <w:rsid w:val="5E111D8B"/>
    <w:rsid w:val="5E269898"/>
    <w:rsid w:val="5E2787C1"/>
    <w:rsid w:val="5E27F00C"/>
    <w:rsid w:val="5E284CAF"/>
    <w:rsid w:val="5E2A85B4"/>
    <w:rsid w:val="5E2EAB6E"/>
    <w:rsid w:val="5E3AEB76"/>
    <w:rsid w:val="5E40703E"/>
    <w:rsid w:val="5E4521F3"/>
    <w:rsid w:val="5E64A0C1"/>
    <w:rsid w:val="5E6F46B7"/>
    <w:rsid w:val="5E7A8CFB"/>
    <w:rsid w:val="5E8EA59E"/>
    <w:rsid w:val="5EA6A4E5"/>
    <w:rsid w:val="5EA97B0A"/>
    <w:rsid w:val="5EB8CAB2"/>
    <w:rsid w:val="5EC542B0"/>
    <w:rsid w:val="5EC8E71D"/>
    <w:rsid w:val="5ECFECC7"/>
    <w:rsid w:val="5EDA666C"/>
    <w:rsid w:val="5EE494E4"/>
    <w:rsid w:val="5EEBD4C8"/>
    <w:rsid w:val="5EF80CEC"/>
    <w:rsid w:val="5EF836BD"/>
    <w:rsid w:val="5F10C59B"/>
    <w:rsid w:val="5F22EA26"/>
    <w:rsid w:val="5F30CB1E"/>
    <w:rsid w:val="5F330BF2"/>
    <w:rsid w:val="5F3EEC3C"/>
    <w:rsid w:val="5F3F4C89"/>
    <w:rsid w:val="5F3FF945"/>
    <w:rsid w:val="5F4735FB"/>
    <w:rsid w:val="5F5A05E3"/>
    <w:rsid w:val="5F6510B4"/>
    <w:rsid w:val="5F6D18AE"/>
    <w:rsid w:val="5F6D3352"/>
    <w:rsid w:val="5F753476"/>
    <w:rsid w:val="5F8334BF"/>
    <w:rsid w:val="5F84254A"/>
    <w:rsid w:val="5F852297"/>
    <w:rsid w:val="5F91BA6E"/>
    <w:rsid w:val="5F96CA92"/>
    <w:rsid w:val="5FA47DE0"/>
    <w:rsid w:val="5FB284C0"/>
    <w:rsid w:val="5FCCF6EC"/>
    <w:rsid w:val="5FD049D1"/>
    <w:rsid w:val="5FD35B73"/>
    <w:rsid w:val="5FD56677"/>
    <w:rsid w:val="5FE82453"/>
    <w:rsid w:val="5FEED99B"/>
    <w:rsid w:val="60071A2C"/>
    <w:rsid w:val="60174491"/>
    <w:rsid w:val="6018FBDC"/>
    <w:rsid w:val="60218925"/>
    <w:rsid w:val="602D3202"/>
    <w:rsid w:val="60351276"/>
    <w:rsid w:val="6042AE7C"/>
    <w:rsid w:val="605C7217"/>
    <w:rsid w:val="6065EFE1"/>
    <w:rsid w:val="606C3C0B"/>
    <w:rsid w:val="606DAFF9"/>
    <w:rsid w:val="606ECF26"/>
    <w:rsid w:val="606F792D"/>
    <w:rsid w:val="6070F804"/>
    <w:rsid w:val="60791B2E"/>
    <w:rsid w:val="607BB3DF"/>
    <w:rsid w:val="607F3655"/>
    <w:rsid w:val="60848DF1"/>
    <w:rsid w:val="6087A56B"/>
    <w:rsid w:val="608D70E8"/>
    <w:rsid w:val="6093138B"/>
    <w:rsid w:val="60A772DA"/>
    <w:rsid w:val="60AAA7CA"/>
    <w:rsid w:val="60AAD801"/>
    <w:rsid w:val="60D019B7"/>
    <w:rsid w:val="60D3E6D5"/>
    <w:rsid w:val="60D6055E"/>
    <w:rsid w:val="60DFE554"/>
    <w:rsid w:val="60E88FE5"/>
    <w:rsid w:val="60EC14B9"/>
    <w:rsid w:val="60F2CA9C"/>
    <w:rsid w:val="60F43A55"/>
    <w:rsid w:val="60F54E10"/>
    <w:rsid w:val="60FAB311"/>
    <w:rsid w:val="60FCC10A"/>
    <w:rsid w:val="6102AAD0"/>
    <w:rsid w:val="61115786"/>
    <w:rsid w:val="611472A0"/>
    <w:rsid w:val="61181385"/>
    <w:rsid w:val="6119A9B3"/>
    <w:rsid w:val="611B4ADC"/>
    <w:rsid w:val="611F55A3"/>
    <w:rsid w:val="61249D8E"/>
    <w:rsid w:val="6126648D"/>
    <w:rsid w:val="613761FB"/>
    <w:rsid w:val="6140D692"/>
    <w:rsid w:val="61521368"/>
    <w:rsid w:val="615C127E"/>
    <w:rsid w:val="615C7D8A"/>
    <w:rsid w:val="615F8810"/>
    <w:rsid w:val="61645F7D"/>
    <w:rsid w:val="616E5546"/>
    <w:rsid w:val="616F4038"/>
    <w:rsid w:val="61726B2F"/>
    <w:rsid w:val="618A6F34"/>
    <w:rsid w:val="618A882F"/>
    <w:rsid w:val="61983968"/>
    <w:rsid w:val="61985485"/>
    <w:rsid w:val="6199F3DC"/>
    <w:rsid w:val="61A39791"/>
    <w:rsid w:val="61AB0127"/>
    <w:rsid w:val="61BB9003"/>
    <w:rsid w:val="61C9C286"/>
    <w:rsid w:val="61DF79AB"/>
    <w:rsid w:val="61EA6C35"/>
    <w:rsid w:val="61EF2FD1"/>
    <w:rsid w:val="61EFC6ED"/>
    <w:rsid w:val="61EFE4FB"/>
    <w:rsid w:val="61F16C37"/>
    <w:rsid w:val="61F54CC4"/>
    <w:rsid w:val="620086F2"/>
    <w:rsid w:val="62166E75"/>
    <w:rsid w:val="621878E3"/>
    <w:rsid w:val="6225A0DB"/>
    <w:rsid w:val="62323DDA"/>
    <w:rsid w:val="623E7B11"/>
    <w:rsid w:val="62455D66"/>
    <w:rsid w:val="62641DCB"/>
    <w:rsid w:val="6265E3BA"/>
    <w:rsid w:val="626EC903"/>
    <w:rsid w:val="6270CEDE"/>
    <w:rsid w:val="627E8A52"/>
    <w:rsid w:val="628149BE"/>
    <w:rsid w:val="628B5D47"/>
    <w:rsid w:val="6296903B"/>
    <w:rsid w:val="6299432B"/>
    <w:rsid w:val="629DA73D"/>
    <w:rsid w:val="629DB378"/>
    <w:rsid w:val="62B6E3CC"/>
    <w:rsid w:val="62C06DEF"/>
    <w:rsid w:val="62C5F07E"/>
    <w:rsid w:val="62CC3613"/>
    <w:rsid w:val="62D481BF"/>
    <w:rsid w:val="62DA1172"/>
    <w:rsid w:val="62DB872A"/>
    <w:rsid w:val="62EA1D50"/>
    <w:rsid w:val="62F75189"/>
    <w:rsid w:val="6306845E"/>
    <w:rsid w:val="63075133"/>
    <w:rsid w:val="6308AAB4"/>
    <w:rsid w:val="631C1171"/>
    <w:rsid w:val="6329AB2D"/>
    <w:rsid w:val="632EE47D"/>
    <w:rsid w:val="6344FF8F"/>
    <w:rsid w:val="63643126"/>
    <w:rsid w:val="6377DCA4"/>
    <w:rsid w:val="6385263E"/>
    <w:rsid w:val="63A071C0"/>
    <w:rsid w:val="63AA298F"/>
    <w:rsid w:val="63BBFBDE"/>
    <w:rsid w:val="63C004E3"/>
    <w:rsid w:val="63C297EA"/>
    <w:rsid w:val="63C75C6F"/>
    <w:rsid w:val="63CB393A"/>
    <w:rsid w:val="63DE02BA"/>
    <w:rsid w:val="63DEE236"/>
    <w:rsid w:val="63DF6840"/>
    <w:rsid w:val="64095F96"/>
    <w:rsid w:val="640B6AAE"/>
    <w:rsid w:val="64226F27"/>
    <w:rsid w:val="642287F3"/>
    <w:rsid w:val="64288E1F"/>
    <w:rsid w:val="6428E871"/>
    <w:rsid w:val="643A108C"/>
    <w:rsid w:val="644084EA"/>
    <w:rsid w:val="64414685"/>
    <w:rsid w:val="644D3C9E"/>
    <w:rsid w:val="64591F15"/>
    <w:rsid w:val="645EC405"/>
    <w:rsid w:val="64648322"/>
    <w:rsid w:val="646561D8"/>
    <w:rsid w:val="646D9091"/>
    <w:rsid w:val="646ED51A"/>
    <w:rsid w:val="64778AC9"/>
    <w:rsid w:val="6482748A"/>
    <w:rsid w:val="648480F9"/>
    <w:rsid w:val="6491B523"/>
    <w:rsid w:val="649375B4"/>
    <w:rsid w:val="649AEDA6"/>
    <w:rsid w:val="64A187EE"/>
    <w:rsid w:val="64A5512C"/>
    <w:rsid w:val="64AD46A9"/>
    <w:rsid w:val="64AE3AA2"/>
    <w:rsid w:val="64BB6358"/>
    <w:rsid w:val="64C918C5"/>
    <w:rsid w:val="64D2BC47"/>
    <w:rsid w:val="64DDF9DF"/>
    <w:rsid w:val="64E1E657"/>
    <w:rsid w:val="64E6DF27"/>
    <w:rsid w:val="64E85A91"/>
    <w:rsid w:val="64FC4510"/>
    <w:rsid w:val="64FDB5F8"/>
    <w:rsid w:val="65066FE9"/>
    <w:rsid w:val="650A4AA3"/>
    <w:rsid w:val="6512C40E"/>
    <w:rsid w:val="651A338C"/>
    <w:rsid w:val="651BEDE1"/>
    <w:rsid w:val="651D09A6"/>
    <w:rsid w:val="652137D5"/>
    <w:rsid w:val="6533AEFE"/>
    <w:rsid w:val="653C49CB"/>
    <w:rsid w:val="65437730"/>
    <w:rsid w:val="65685FEE"/>
    <w:rsid w:val="6581E25A"/>
    <w:rsid w:val="6598D1D4"/>
    <w:rsid w:val="65A4D955"/>
    <w:rsid w:val="65A4F221"/>
    <w:rsid w:val="65AE55C7"/>
    <w:rsid w:val="65BD3458"/>
    <w:rsid w:val="65C1D9FE"/>
    <w:rsid w:val="65CCD3B5"/>
    <w:rsid w:val="65EA0A19"/>
    <w:rsid w:val="65F12E73"/>
    <w:rsid w:val="65FC7B4E"/>
    <w:rsid w:val="65FD598E"/>
    <w:rsid w:val="6601165F"/>
    <w:rsid w:val="6606EC44"/>
    <w:rsid w:val="6616904B"/>
    <w:rsid w:val="663210E0"/>
    <w:rsid w:val="663B1513"/>
    <w:rsid w:val="663EE9B5"/>
    <w:rsid w:val="6641723D"/>
    <w:rsid w:val="6649F091"/>
    <w:rsid w:val="664E3917"/>
    <w:rsid w:val="6656F7E2"/>
    <w:rsid w:val="6676C64C"/>
    <w:rsid w:val="667D3F10"/>
    <w:rsid w:val="6683C38E"/>
    <w:rsid w:val="6686692C"/>
    <w:rsid w:val="6687D194"/>
    <w:rsid w:val="669295ED"/>
    <w:rsid w:val="66A394C6"/>
    <w:rsid w:val="66B5E796"/>
    <w:rsid w:val="66BD7E45"/>
    <w:rsid w:val="66BF97A2"/>
    <w:rsid w:val="66D587D8"/>
    <w:rsid w:val="66E0B3EA"/>
    <w:rsid w:val="66E6E7A2"/>
    <w:rsid w:val="66E7876D"/>
    <w:rsid w:val="66E883B1"/>
    <w:rsid w:val="66EC2453"/>
    <w:rsid w:val="66ECB1C8"/>
    <w:rsid w:val="6700A70D"/>
    <w:rsid w:val="6705F6B7"/>
    <w:rsid w:val="67083C0E"/>
    <w:rsid w:val="671F0C35"/>
    <w:rsid w:val="67212D37"/>
    <w:rsid w:val="67263ACB"/>
    <w:rsid w:val="672B1EB8"/>
    <w:rsid w:val="67364E38"/>
    <w:rsid w:val="6743BFD1"/>
    <w:rsid w:val="674926FB"/>
    <w:rsid w:val="6753508A"/>
    <w:rsid w:val="67576658"/>
    <w:rsid w:val="67589115"/>
    <w:rsid w:val="6759D6D2"/>
    <w:rsid w:val="675A303F"/>
    <w:rsid w:val="67716C9C"/>
    <w:rsid w:val="67776140"/>
    <w:rsid w:val="677E3557"/>
    <w:rsid w:val="679229EC"/>
    <w:rsid w:val="679536D2"/>
    <w:rsid w:val="67AC708E"/>
    <w:rsid w:val="67ADF98D"/>
    <w:rsid w:val="67AEDE30"/>
    <w:rsid w:val="67C6E701"/>
    <w:rsid w:val="67DC5A76"/>
    <w:rsid w:val="67EEFF05"/>
    <w:rsid w:val="67F183E2"/>
    <w:rsid w:val="680B409F"/>
    <w:rsid w:val="68167114"/>
    <w:rsid w:val="68251802"/>
    <w:rsid w:val="683AFBD4"/>
    <w:rsid w:val="683B8E10"/>
    <w:rsid w:val="68542357"/>
    <w:rsid w:val="6856F1A2"/>
    <w:rsid w:val="6857C494"/>
    <w:rsid w:val="685F267F"/>
    <w:rsid w:val="687D0F50"/>
    <w:rsid w:val="687DC70E"/>
    <w:rsid w:val="6881B1B9"/>
    <w:rsid w:val="6884B891"/>
    <w:rsid w:val="6887E51D"/>
    <w:rsid w:val="68973578"/>
    <w:rsid w:val="689DA53A"/>
    <w:rsid w:val="68ADC191"/>
    <w:rsid w:val="68BF5CE0"/>
    <w:rsid w:val="68C32436"/>
    <w:rsid w:val="68F6E436"/>
    <w:rsid w:val="6913E568"/>
    <w:rsid w:val="6914DFED"/>
    <w:rsid w:val="692AAD44"/>
    <w:rsid w:val="693034F3"/>
    <w:rsid w:val="69317E4A"/>
    <w:rsid w:val="6931D38F"/>
    <w:rsid w:val="6947A312"/>
    <w:rsid w:val="6948F57D"/>
    <w:rsid w:val="695338BA"/>
    <w:rsid w:val="6957AAC6"/>
    <w:rsid w:val="6958932F"/>
    <w:rsid w:val="6965D07D"/>
    <w:rsid w:val="696EEF75"/>
    <w:rsid w:val="69793D21"/>
    <w:rsid w:val="697F4B73"/>
    <w:rsid w:val="697F9EC4"/>
    <w:rsid w:val="6980A754"/>
    <w:rsid w:val="69888A35"/>
    <w:rsid w:val="6991941B"/>
    <w:rsid w:val="6994BDE8"/>
    <w:rsid w:val="69A12C4A"/>
    <w:rsid w:val="69AC3C6F"/>
    <w:rsid w:val="69B2F3E0"/>
    <w:rsid w:val="69B57D3C"/>
    <w:rsid w:val="69B7154C"/>
    <w:rsid w:val="69C4BFD5"/>
    <w:rsid w:val="69CD137E"/>
    <w:rsid w:val="69D9D169"/>
    <w:rsid w:val="69E95359"/>
    <w:rsid w:val="6A01EA50"/>
    <w:rsid w:val="6A15757F"/>
    <w:rsid w:val="6A286093"/>
    <w:rsid w:val="6A3DCF6A"/>
    <w:rsid w:val="6A465BE2"/>
    <w:rsid w:val="6A58BB22"/>
    <w:rsid w:val="6A6387A6"/>
    <w:rsid w:val="6A646451"/>
    <w:rsid w:val="6A6B9C6A"/>
    <w:rsid w:val="6A70C294"/>
    <w:rsid w:val="6A74A49E"/>
    <w:rsid w:val="6A8A164C"/>
    <w:rsid w:val="6A8BC42B"/>
    <w:rsid w:val="6A916554"/>
    <w:rsid w:val="6AD21C4C"/>
    <w:rsid w:val="6AD58EC7"/>
    <w:rsid w:val="6ADAC304"/>
    <w:rsid w:val="6AE290B0"/>
    <w:rsid w:val="6AE52E00"/>
    <w:rsid w:val="6AF33B60"/>
    <w:rsid w:val="6B034307"/>
    <w:rsid w:val="6B06C9D3"/>
    <w:rsid w:val="6B0A3180"/>
    <w:rsid w:val="6B15D7CB"/>
    <w:rsid w:val="6B48B4F1"/>
    <w:rsid w:val="6B49B880"/>
    <w:rsid w:val="6B4FC785"/>
    <w:rsid w:val="6B568050"/>
    <w:rsid w:val="6B5D4614"/>
    <w:rsid w:val="6B6124CA"/>
    <w:rsid w:val="6B6C640D"/>
    <w:rsid w:val="6B6FCCDD"/>
    <w:rsid w:val="6B727814"/>
    <w:rsid w:val="6B7CB4A4"/>
    <w:rsid w:val="6B849667"/>
    <w:rsid w:val="6B878993"/>
    <w:rsid w:val="6BA1F7EE"/>
    <w:rsid w:val="6BB87A30"/>
    <w:rsid w:val="6BCB943B"/>
    <w:rsid w:val="6BD14A00"/>
    <w:rsid w:val="6BDD505F"/>
    <w:rsid w:val="6BE0E959"/>
    <w:rsid w:val="6BE85AB9"/>
    <w:rsid w:val="6BE8F691"/>
    <w:rsid w:val="6BECE04C"/>
    <w:rsid w:val="6BF9CB8B"/>
    <w:rsid w:val="6C0212E2"/>
    <w:rsid w:val="6C0A39FD"/>
    <w:rsid w:val="6C2AABE3"/>
    <w:rsid w:val="6C36CA16"/>
    <w:rsid w:val="6C4619BE"/>
    <w:rsid w:val="6C4F0873"/>
    <w:rsid w:val="6C567E38"/>
    <w:rsid w:val="6C6A8DE2"/>
    <w:rsid w:val="6C79F4AB"/>
    <w:rsid w:val="6C9C3C44"/>
    <w:rsid w:val="6CCD1244"/>
    <w:rsid w:val="6CE0EC68"/>
    <w:rsid w:val="6CE7782D"/>
    <w:rsid w:val="6CEF6DAA"/>
    <w:rsid w:val="6CF3F93A"/>
    <w:rsid w:val="6CF85F5B"/>
    <w:rsid w:val="6D00A08A"/>
    <w:rsid w:val="6D18A1EE"/>
    <w:rsid w:val="6D195235"/>
    <w:rsid w:val="6D195E46"/>
    <w:rsid w:val="6D19CE45"/>
    <w:rsid w:val="6D21D043"/>
    <w:rsid w:val="6D31CCEC"/>
    <w:rsid w:val="6D341E30"/>
    <w:rsid w:val="6D3A0F3A"/>
    <w:rsid w:val="6D3C65BD"/>
    <w:rsid w:val="6D403BF9"/>
    <w:rsid w:val="6D4E9AF4"/>
    <w:rsid w:val="6D62C5FF"/>
    <w:rsid w:val="6D63CA93"/>
    <w:rsid w:val="6D6D936E"/>
    <w:rsid w:val="6D74094B"/>
    <w:rsid w:val="6D7DFC48"/>
    <w:rsid w:val="6D82D182"/>
    <w:rsid w:val="6D837C02"/>
    <w:rsid w:val="6D8BF1FF"/>
    <w:rsid w:val="6D926094"/>
    <w:rsid w:val="6DA01843"/>
    <w:rsid w:val="6DB5CBA5"/>
    <w:rsid w:val="6DE4CECC"/>
    <w:rsid w:val="6DF4DEB5"/>
    <w:rsid w:val="6E003C80"/>
    <w:rsid w:val="6E07E30C"/>
    <w:rsid w:val="6E08F690"/>
    <w:rsid w:val="6E0C34B1"/>
    <w:rsid w:val="6E0CCDBB"/>
    <w:rsid w:val="6E10A45F"/>
    <w:rsid w:val="6E14E9F0"/>
    <w:rsid w:val="6E1CC879"/>
    <w:rsid w:val="6E38E3FD"/>
    <w:rsid w:val="6E3A28D6"/>
    <w:rsid w:val="6E5597E9"/>
    <w:rsid w:val="6E55E665"/>
    <w:rsid w:val="6E59AFA3"/>
    <w:rsid w:val="6E6039D3"/>
    <w:rsid w:val="6E7963C5"/>
    <w:rsid w:val="6E7ADCE7"/>
    <w:rsid w:val="6E91483D"/>
    <w:rsid w:val="6EA89B67"/>
    <w:rsid w:val="6EADDA04"/>
    <w:rsid w:val="6EB53FA6"/>
    <w:rsid w:val="6EBB949D"/>
    <w:rsid w:val="6EC38217"/>
    <w:rsid w:val="6ECA2275"/>
    <w:rsid w:val="6ED0B753"/>
    <w:rsid w:val="6ED2FBB4"/>
    <w:rsid w:val="6ED9EC20"/>
    <w:rsid w:val="6EE12A15"/>
    <w:rsid w:val="6EE40B1A"/>
    <w:rsid w:val="6EFA295F"/>
    <w:rsid w:val="6F1459A9"/>
    <w:rsid w:val="6F1B84DD"/>
    <w:rsid w:val="6F2769F9"/>
    <w:rsid w:val="6F28DC71"/>
    <w:rsid w:val="6F2C2C45"/>
    <w:rsid w:val="6F2F463D"/>
    <w:rsid w:val="6F30A435"/>
    <w:rsid w:val="6F34C551"/>
    <w:rsid w:val="6F426F57"/>
    <w:rsid w:val="6F4FD7EA"/>
    <w:rsid w:val="6F65299B"/>
    <w:rsid w:val="6F66C8B2"/>
    <w:rsid w:val="6F6B857F"/>
    <w:rsid w:val="6F6BF527"/>
    <w:rsid w:val="6F732797"/>
    <w:rsid w:val="6F738E1B"/>
    <w:rsid w:val="6F829866"/>
    <w:rsid w:val="6F8C222A"/>
    <w:rsid w:val="6F8D0B1B"/>
    <w:rsid w:val="6F9D50DB"/>
    <w:rsid w:val="6FB8B163"/>
    <w:rsid w:val="6FBE0F8D"/>
    <w:rsid w:val="6FBF249F"/>
    <w:rsid w:val="6FC0E6A7"/>
    <w:rsid w:val="6FCF1AA3"/>
    <w:rsid w:val="6FD4F5CB"/>
    <w:rsid w:val="6FE202BD"/>
    <w:rsid w:val="6FEA577B"/>
    <w:rsid w:val="6FED5E07"/>
    <w:rsid w:val="6FF1F18E"/>
    <w:rsid w:val="6FF5E738"/>
    <w:rsid w:val="700699D7"/>
    <w:rsid w:val="7013D265"/>
    <w:rsid w:val="70149A0D"/>
    <w:rsid w:val="701D48FD"/>
    <w:rsid w:val="70244CE0"/>
    <w:rsid w:val="7058C954"/>
    <w:rsid w:val="705B3645"/>
    <w:rsid w:val="70659748"/>
    <w:rsid w:val="70675DC5"/>
    <w:rsid w:val="70693948"/>
    <w:rsid w:val="70699F84"/>
    <w:rsid w:val="7077D207"/>
    <w:rsid w:val="7080CEA8"/>
    <w:rsid w:val="7085CFC8"/>
    <w:rsid w:val="708F64BA"/>
    <w:rsid w:val="7092CB19"/>
    <w:rsid w:val="70A4CF89"/>
    <w:rsid w:val="70A61CDD"/>
    <w:rsid w:val="70BBF65A"/>
    <w:rsid w:val="70BE4CC4"/>
    <w:rsid w:val="70C1F8B6"/>
    <w:rsid w:val="70CD0C0E"/>
    <w:rsid w:val="70D095B2"/>
    <w:rsid w:val="70E0A7BA"/>
    <w:rsid w:val="70E37EDA"/>
    <w:rsid w:val="70E8DBAF"/>
    <w:rsid w:val="70FB9D63"/>
    <w:rsid w:val="70FFF7E8"/>
    <w:rsid w:val="7102CFFB"/>
    <w:rsid w:val="7104608E"/>
    <w:rsid w:val="710706D2"/>
    <w:rsid w:val="7113EB35"/>
    <w:rsid w:val="7116D550"/>
    <w:rsid w:val="712CFE2D"/>
    <w:rsid w:val="71372B82"/>
    <w:rsid w:val="713FA78E"/>
    <w:rsid w:val="71460E0C"/>
    <w:rsid w:val="7161B839"/>
    <w:rsid w:val="7164EA5B"/>
    <w:rsid w:val="716560FA"/>
    <w:rsid w:val="7172C98D"/>
    <w:rsid w:val="718AB0A9"/>
    <w:rsid w:val="718F53A1"/>
    <w:rsid w:val="71A15AA6"/>
    <w:rsid w:val="71A71C22"/>
    <w:rsid w:val="71A74EF3"/>
    <w:rsid w:val="71B8B015"/>
    <w:rsid w:val="71B8EBE5"/>
    <w:rsid w:val="71BFF3AB"/>
    <w:rsid w:val="71C17515"/>
    <w:rsid w:val="71DAD662"/>
    <w:rsid w:val="71E9E00B"/>
    <w:rsid w:val="71F3CDC6"/>
    <w:rsid w:val="71FC4073"/>
    <w:rsid w:val="720D010D"/>
    <w:rsid w:val="7211F8E9"/>
    <w:rsid w:val="72210CD4"/>
    <w:rsid w:val="7225D95B"/>
    <w:rsid w:val="72270A3A"/>
    <w:rsid w:val="7227D3E1"/>
    <w:rsid w:val="72296738"/>
    <w:rsid w:val="7247CA55"/>
    <w:rsid w:val="725252C5"/>
    <w:rsid w:val="72529230"/>
    <w:rsid w:val="72600433"/>
    <w:rsid w:val="727BB438"/>
    <w:rsid w:val="728B9E83"/>
    <w:rsid w:val="729693ED"/>
    <w:rsid w:val="72C054B3"/>
    <w:rsid w:val="72C4F9EC"/>
    <w:rsid w:val="72E5BC28"/>
    <w:rsid w:val="72E7E30F"/>
    <w:rsid w:val="72EDBDD9"/>
    <w:rsid w:val="72F66388"/>
    <w:rsid w:val="72F70351"/>
    <w:rsid w:val="72FDF58E"/>
    <w:rsid w:val="73048159"/>
    <w:rsid w:val="731199D4"/>
    <w:rsid w:val="732A1A59"/>
    <w:rsid w:val="732D0237"/>
    <w:rsid w:val="7348CEAE"/>
    <w:rsid w:val="734BC9A2"/>
    <w:rsid w:val="7365E044"/>
    <w:rsid w:val="73703A3D"/>
    <w:rsid w:val="737775F2"/>
    <w:rsid w:val="73778AFB"/>
    <w:rsid w:val="7384631E"/>
    <w:rsid w:val="73B6D005"/>
    <w:rsid w:val="73BB001B"/>
    <w:rsid w:val="73BEC959"/>
    <w:rsid w:val="73BF7A7A"/>
    <w:rsid w:val="73C02741"/>
    <w:rsid w:val="73C460F6"/>
    <w:rsid w:val="73C497A8"/>
    <w:rsid w:val="73CC03C4"/>
    <w:rsid w:val="73D33355"/>
    <w:rsid w:val="73D464E6"/>
    <w:rsid w:val="7400E11E"/>
    <w:rsid w:val="74041558"/>
    <w:rsid w:val="7408E7AB"/>
    <w:rsid w:val="740AE0E4"/>
    <w:rsid w:val="74106C48"/>
    <w:rsid w:val="741A8824"/>
    <w:rsid w:val="741E5A88"/>
    <w:rsid w:val="741E5BFA"/>
    <w:rsid w:val="741F8360"/>
    <w:rsid w:val="74219922"/>
    <w:rsid w:val="74269675"/>
    <w:rsid w:val="74290C07"/>
    <w:rsid w:val="74325161"/>
    <w:rsid w:val="7437CC15"/>
    <w:rsid w:val="74404864"/>
    <w:rsid w:val="744CE27B"/>
    <w:rsid w:val="7458706F"/>
    <w:rsid w:val="745FFC86"/>
    <w:rsid w:val="7465C6B1"/>
    <w:rsid w:val="74748636"/>
    <w:rsid w:val="747AF182"/>
    <w:rsid w:val="749A2781"/>
    <w:rsid w:val="749A2B97"/>
    <w:rsid w:val="749AD4EE"/>
    <w:rsid w:val="74A1D3FB"/>
    <w:rsid w:val="74A24F53"/>
    <w:rsid w:val="74B35E8C"/>
    <w:rsid w:val="74B39650"/>
    <w:rsid w:val="74C1B9F3"/>
    <w:rsid w:val="74CA6804"/>
    <w:rsid w:val="74DAA9E7"/>
    <w:rsid w:val="74EC42BF"/>
    <w:rsid w:val="74F60C7C"/>
    <w:rsid w:val="74FA1DF6"/>
    <w:rsid w:val="7500E6B7"/>
    <w:rsid w:val="7506B0E2"/>
    <w:rsid w:val="7506C047"/>
    <w:rsid w:val="75269C8A"/>
    <w:rsid w:val="752BC1D9"/>
    <w:rsid w:val="753B0942"/>
    <w:rsid w:val="753B4899"/>
    <w:rsid w:val="75488A02"/>
    <w:rsid w:val="755AD950"/>
    <w:rsid w:val="7560813E"/>
    <w:rsid w:val="75608E07"/>
    <w:rsid w:val="7572B834"/>
    <w:rsid w:val="7574FC36"/>
    <w:rsid w:val="7586FD23"/>
    <w:rsid w:val="758B6B5F"/>
    <w:rsid w:val="759B4282"/>
    <w:rsid w:val="75AACE02"/>
    <w:rsid w:val="75B70C47"/>
    <w:rsid w:val="75B8EA9D"/>
    <w:rsid w:val="75C4415C"/>
    <w:rsid w:val="75CE63C4"/>
    <w:rsid w:val="75D1E1C5"/>
    <w:rsid w:val="75D2D7F8"/>
    <w:rsid w:val="75E99010"/>
    <w:rsid w:val="75ECCC01"/>
    <w:rsid w:val="75F8A51A"/>
    <w:rsid w:val="75F8F69B"/>
    <w:rsid w:val="7609EE0F"/>
    <w:rsid w:val="7615D813"/>
    <w:rsid w:val="7636B3F0"/>
    <w:rsid w:val="763901A1"/>
    <w:rsid w:val="763B8ED6"/>
    <w:rsid w:val="764E6D97"/>
    <w:rsid w:val="76508627"/>
    <w:rsid w:val="765B80FD"/>
    <w:rsid w:val="765E21C9"/>
    <w:rsid w:val="767F71C5"/>
    <w:rsid w:val="76828563"/>
    <w:rsid w:val="768D0FD8"/>
    <w:rsid w:val="7697820F"/>
    <w:rsid w:val="76A40894"/>
    <w:rsid w:val="76A45C99"/>
    <w:rsid w:val="76A93E5A"/>
    <w:rsid w:val="76AE3672"/>
    <w:rsid w:val="76B2C5C6"/>
    <w:rsid w:val="76CDC391"/>
    <w:rsid w:val="76DAC94E"/>
    <w:rsid w:val="76DBD48B"/>
    <w:rsid w:val="76DF9D50"/>
    <w:rsid w:val="76F2E709"/>
    <w:rsid w:val="76FC28F6"/>
    <w:rsid w:val="7704ADF4"/>
    <w:rsid w:val="77105CBD"/>
    <w:rsid w:val="77150D2C"/>
    <w:rsid w:val="77188E6D"/>
    <w:rsid w:val="7721F1E5"/>
    <w:rsid w:val="77260353"/>
    <w:rsid w:val="77307EAF"/>
    <w:rsid w:val="7750627E"/>
    <w:rsid w:val="775745F3"/>
    <w:rsid w:val="775E1BD5"/>
    <w:rsid w:val="77601551"/>
    <w:rsid w:val="77684EF5"/>
    <w:rsid w:val="7782B4DE"/>
    <w:rsid w:val="778AC1EE"/>
    <w:rsid w:val="77A2C48B"/>
    <w:rsid w:val="77A6684D"/>
    <w:rsid w:val="77C37BB7"/>
    <w:rsid w:val="77C472D7"/>
    <w:rsid w:val="77C668E3"/>
    <w:rsid w:val="77D4E133"/>
    <w:rsid w:val="77E5020F"/>
    <w:rsid w:val="77E809F6"/>
    <w:rsid w:val="77EE2463"/>
    <w:rsid w:val="77F20A02"/>
    <w:rsid w:val="77F249C9"/>
    <w:rsid w:val="77F984D7"/>
    <w:rsid w:val="78025851"/>
    <w:rsid w:val="7806F43F"/>
    <w:rsid w:val="78118B53"/>
    <w:rsid w:val="78143E9A"/>
    <w:rsid w:val="78176558"/>
    <w:rsid w:val="781AFACF"/>
    <w:rsid w:val="781E6BAC"/>
    <w:rsid w:val="78208331"/>
    <w:rsid w:val="7826A5BE"/>
    <w:rsid w:val="782F0187"/>
    <w:rsid w:val="78304125"/>
    <w:rsid w:val="783E249E"/>
    <w:rsid w:val="785A507F"/>
    <w:rsid w:val="785F48AD"/>
    <w:rsid w:val="78606494"/>
    <w:rsid w:val="7863E42B"/>
    <w:rsid w:val="7879B216"/>
    <w:rsid w:val="7887D36E"/>
    <w:rsid w:val="7889F2CD"/>
    <w:rsid w:val="78C1D3B4"/>
    <w:rsid w:val="78CAC90C"/>
    <w:rsid w:val="78CBE977"/>
    <w:rsid w:val="78CCCA5D"/>
    <w:rsid w:val="78CFFE97"/>
    <w:rsid w:val="78D53832"/>
    <w:rsid w:val="78D81E8C"/>
    <w:rsid w:val="78DBBC8B"/>
    <w:rsid w:val="78E277DC"/>
    <w:rsid w:val="78F251D7"/>
    <w:rsid w:val="78FADE00"/>
    <w:rsid w:val="78FBC8C9"/>
    <w:rsid w:val="78FFF6F1"/>
    <w:rsid w:val="79164D17"/>
    <w:rsid w:val="791C7D6A"/>
    <w:rsid w:val="7930A977"/>
    <w:rsid w:val="79342FC0"/>
    <w:rsid w:val="79359886"/>
    <w:rsid w:val="7939E343"/>
    <w:rsid w:val="793A9D74"/>
    <w:rsid w:val="794420E5"/>
    <w:rsid w:val="794AEB49"/>
    <w:rsid w:val="79686A77"/>
    <w:rsid w:val="796E8EB1"/>
    <w:rsid w:val="7989E4CF"/>
    <w:rsid w:val="798CDA65"/>
    <w:rsid w:val="798FE238"/>
    <w:rsid w:val="7992B3D0"/>
    <w:rsid w:val="799DE7B5"/>
    <w:rsid w:val="79AADD27"/>
    <w:rsid w:val="79B39A60"/>
    <w:rsid w:val="79B3A799"/>
    <w:rsid w:val="79B6C18E"/>
    <w:rsid w:val="79B782E5"/>
    <w:rsid w:val="79C11691"/>
    <w:rsid w:val="79E85F35"/>
    <w:rsid w:val="79E9878F"/>
    <w:rsid w:val="79F79C77"/>
    <w:rsid w:val="7A0CC324"/>
    <w:rsid w:val="7A16B64F"/>
    <w:rsid w:val="7A186A6A"/>
    <w:rsid w:val="7A1956E6"/>
    <w:rsid w:val="7A1D897D"/>
    <w:rsid w:val="7A26BDA5"/>
    <w:rsid w:val="7A58FB2F"/>
    <w:rsid w:val="7A5A6150"/>
    <w:rsid w:val="7A6BB9E7"/>
    <w:rsid w:val="7A899098"/>
    <w:rsid w:val="7A92A7B6"/>
    <w:rsid w:val="7A9931D4"/>
    <w:rsid w:val="7AA84EAB"/>
    <w:rsid w:val="7AACADB9"/>
    <w:rsid w:val="7AAF7D5E"/>
    <w:rsid w:val="7AC88F51"/>
    <w:rsid w:val="7AD93440"/>
    <w:rsid w:val="7ADB0152"/>
    <w:rsid w:val="7ADE6DA4"/>
    <w:rsid w:val="7AE2D730"/>
    <w:rsid w:val="7B022BA5"/>
    <w:rsid w:val="7B076BEB"/>
    <w:rsid w:val="7B1822D4"/>
    <w:rsid w:val="7B25C271"/>
    <w:rsid w:val="7B309B30"/>
    <w:rsid w:val="7B515B08"/>
    <w:rsid w:val="7B53EE75"/>
    <w:rsid w:val="7B6E4A02"/>
    <w:rsid w:val="7B743100"/>
    <w:rsid w:val="7B752DE8"/>
    <w:rsid w:val="7B7C1984"/>
    <w:rsid w:val="7B829282"/>
    <w:rsid w:val="7B962A59"/>
    <w:rsid w:val="7B972E78"/>
    <w:rsid w:val="7B9AED75"/>
    <w:rsid w:val="7BA62B0D"/>
    <w:rsid w:val="7BAB0D80"/>
    <w:rsid w:val="7BB53BD0"/>
    <w:rsid w:val="7BC1E1EA"/>
    <w:rsid w:val="7BC789BA"/>
    <w:rsid w:val="7BD78AAD"/>
    <w:rsid w:val="7BE35B79"/>
    <w:rsid w:val="7C035A3A"/>
    <w:rsid w:val="7C0E8FC5"/>
    <w:rsid w:val="7C5A0E89"/>
    <w:rsid w:val="7C5CB1C6"/>
    <w:rsid w:val="7C5CF0DC"/>
    <w:rsid w:val="7C8B9706"/>
    <w:rsid w:val="7C9151D0"/>
    <w:rsid w:val="7CA8C715"/>
    <w:rsid w:val="7CAA39DA"/>
    <w:rsid w:val="7CB4B905"/>
    <w:rsid w:val="7CB565AD"/>
    <w:rsid w:val="7CB62B7D"/>
    <w:rsid w:val="7CB7A84F"/>
    <w:rsid w:val="7CBC2026"/>
    <w:rsid w:val="7CC230BD"/>
    <w:rsid w:val="7CC95D5C"/>
    <w:rsid w:val="7CD6EB3C"/>
    <w:rsid w:val="7CD992B2"/>
    <w:rsid w:val="7CE34E97"/>
    <w:rsid w:val="7CE57F38"/>
    <w:rsid w:val="7CF7B406"/>
    <w:rsid w:val="7CFF549A"/>
    <w:rsid w:val="7D0EB409"/>
    <w:rsid w:val="7D16EFC5"/>
    <w:rsid w:val="7D17DB44"/>
    <w:rsid w:val="7D192E99"/>
    <w:rsid w:val="7D363397"/>
    <w:rsid w:val="7D372ACD"/>
    <w:rsid w:val="7D3EF77A"/>
    <w:rsid w:val="7D43CC6E"/>
    <w:rsid w:val="7D4A8C96"/>
    <w:rsid w:val="7D4B7C8B"/>
    <w:rsid w:val="7D6BF4FC"/>
    <w:rsid w:val="7D6F9773"/>
    <w:rsid w:val="7D713789"/>
    <w:rsid w:val="7D7A486C"/>
    <w:rsid w:val="7D9A6241"/>
    <w:rsid w:val="7D9E3875"/>
    <w:rsid w:val="7DB0EBEB"/>
    <w:rsid w:val="7DBF17DA"/>
    <w:rsid w:val="7DBF977C"/>
    <w:rsid w:val="7DCE2C46"/>
    <w:rsid w:val="7DDDED41"/>
    <w:rsid w:val="7E0D2DA1"/>
    <w:rsid w:val="7E31E371"/>
    <w:rsid w:val="7E3DB3DE"/>
    <w:rsid w:val="7E5A5B1A"/>
    <w:rsid w:val="7E5BCB77"/>
    <w:rsid w:val="7E66EC55"/>
    <w:rsid w:val="7E67585C"/>
    <w:rsid w:val="7E67976B"/>
    <w:rsid w:val="7E6BF824"/>
    <w:rsid w:val="7E700EDE"/>
    <w:rsid w:val="7E76DA04"/>
    <w:rsid w:val="7E779CDC"/>
    <w:rsid w:val="7E7CDDD5"/>
    <w:rsid w:val="7E85F27B"/>
    <w:rsid w:val="7E8D59DF"/>
    <w:rsid w:val="7E9E565A"/>
    <w:rsid w:val="7EAC6A03"/>
    <w:rsid w:val="7EBDB898"/>
    <w:rsid w:val="7EBEEC24"/>
    <w:rsid w:val="7EC016DE"/>
    <w:rsid w:val="7EC4DECE"/>
    <w:rsid w:val="7EDABA2E"/>
    <w:rsid w:val="7EE05C80"/>
    <w:rsid w:val="7EE09748"/>
    <w:rsid w:val="7EE6E845"/>
    <w:rsid w:val="7EE833C5"/>
    <w:rsid w:val="7EEC76F0"/>
    <w:rsid w:val="7F05126D"/>
    <w:rsid w:val="7F0553B4"/>
    <w:rsid w:val="7F07A07D"/>
    <w:rsid w:val="7F084490"/>
    <w:rsid w:val="7F097EB6"/>
    <w:rsid w:val="7F0B34A9"/>
    <w:rsid w:val="7F0ECC7C"/>
    <w:rsid w:val="7F113664"/>
    <w:rsid w:val="7F17FFB5"/>
    <w:rsid w:val="7F27774E"/>
    <w:rsid w:val="7F5228B8"/>
    <w:rsid w:val="7F54E637"/>
    <w:rsid w:val="7F608B7C"/>
    <w:rsid w:val="7F6DA11D"/>
    <w:rsid w:val="7F70CD5C"/>
    <w:rsid w:val="7F712273"/>
    <w:rsid w:val="7F71DCDA"/>
    <w:rsid w:val="7F725157"/>
    <w:rsid w:val="7F7B5CFC"/>
    <w:rsid w:val="7F8578E4"/>
    <w:rsid w:val="7F895CAE"/>
    <w:rsid w:val="7F9217E2"/>
    <w:rsid w:val="7F9621F1"/>
    <w:rsid w:val="7F971FA7"/>
    <w:rsid w:val="7F984BF6"/>
    <w:rsid w:val="7FA08B24"/>
    <w:rsid w:val="7FA9BE12"/>
    <w:rsid w:val="7FAEC99D"/>
    <w:rsid w:val="7FBCCEF1"/>
    <w:rsid w:val="7FBE8BDD"/>
    <w:rsid w:val="7FD4FC4B"/>
    <w:rsid w:val="7FD8068D"/>
    <w:rsid w:val="7FDB7255"/>
    <w:rsid w:val="7FDD8DE3"/>
    <w:rsid w:val="7FE31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A59FD9"/>
  <w15:chartTrackingRefBased/>
  <w15:docId w15:val="{B15B35FB-84D9-4F42-8C68-15FDE107C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7E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1E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1EFA"/>
  </w:style>
  <w:style w:type="paragraph" w:styleId="Footer">
    <w:name w:val="footer"/>
    <w:basedOn w:val="Normal"/>
    <w:link w:val="FooterChar"/>
    <w:uiPriority w:val="99"/>
    <w:unhideWhenUsed/>
    <w:rsid w:val="00951E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1EFA"/>
  </w:style>
  <w:style w:type="paragraph" w:styleId="ListParagraph">
    <w:name w:val="List Paragraph"/>
    <w:basedOn w:val="Normal"/>
    <w:link w:val="ListParagraphChar"/>
    <w:uiPriority w:val="34"/>
    <w:qFormat/>
    <w:rsid w:val="002B774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54B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54B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54B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4B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4B7B"/>
    <w:rPr>
      <w:b/>
      <w:bCs/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385DC2"/>
    <w:pPr>
      <w:spacing w:after="0"/>
      <w:jc w:val="center"/>
    </w:pPr>
    <w:rPr>
      <w:rFonts w:ascii="Calibri" w:hAnsi="Calibri" w:cs="Calibri"/>
      <w:noProof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85DC2"/>
  </w:style>
  <w:style w:type="character" w:customStyle="1" w:styleId="EndNoteBibliographyTitleChar">
    <w:name w:val="EndNote Bibliography Title Char"/>
    <w:basedOn w:val="ListParagraphChar"/>
    <w:link w:val="EndNoteBibliographyTitle"/>
    <w:rsid w:val="00385DC2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385DC2"/>
    <w:pPr>
      <w:spacing w:line="240" w:lineRule="auto"/>
      <w:jc w:val="both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ListParagraphChar"/>
    <w:link w:val="EndNoteBibliography"/>
    <w:rsid w:val="00385DC2"/>
    <w:rPr>
      <w:rFonts w:ascii="Calibri" w:hAnsi="Calibri" w:cs="Calibri"/>
      <w:noProof/>
    </w:rPr>
  </w:style>
  <w:style w:type="character" w:styleId="Hyperlink">
    <w:name w:val="Hyperlink"/>
    <w:basedOn w:val="DefaultParagraphFont"/>
    <w:uiPriority w:val="99"/>
    <w:unhideWhenUsed/>
    <w:rsid w:val="00385DC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385DC2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rsid w:val="000F732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C24D21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881A30"/>
    <w:rPr>
      <w:color w:val="2B579A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516DFD"/>
  </w:style>
  <w:style w:type="paragraph" w:styleId="Revision">
    <w:name w:val="Revision"/>
    <w:hidden/>
    <w:uiPriority w:val="99"/>
    <w:semiHidden/>
    <w:rsid w:val="00A71F80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834C8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C346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57E4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msonormal0">
    <w:name w:val="msonormal"/>
    <w:basedOn w:val="Normal"/>
    <w:rsid w:val="00D03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D030AE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D03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Normal"/>
    <w:rsid w:val="00D03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Normal"/>
    <w:rsid w:val="00D03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D03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D030AE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D03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33335f35ad414f6a" Type="http://schemas.microsoft.com/office/2019/09/relationships/intelligence" Target="intelligenc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B3E1B-4EB1-46DC-B134-71CFAA47B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729</Words>
  <Characters>15558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ga Sarangarajan</dc:creator>
  <cp:keywords/>
  <dc:description/>
  <cp:lastModifiedBy>Lupu, Daniel</cp:lastModifiedBy>
  <cp:revision>4</cp:revision>
  <dcterms:created xsi:type="dcterms:W3CDTF">2021-10-01T00:58:00Z</dcterms:created>
  <dcterms:modified xsi:type="dcterms:W3CDTF">2021-10-01T00:59:00Z</dcterms:modified>
</cp:coreProperties>
</file>